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FC93D" w14:textId="541E4F3D" w:rsidR="003D0AA5" w:rsidRDefault="003D0AA5" w:rsidP="003D0AA5">
      <w:pPr>
        <w:rPr>
          <w:b/>
          <w:bCs/>
        </w:rPr>
      </w:pPr>
      <w:bookmarkStart w:id="0" w:name="_GoBack"/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D7150B8" wp14:editId="70837ECE">
            <wp:simplePos x="0" y="0"/>
            <wp:positionH relativeFrom="margin">
              <wp:align>center</wp:align>
            </wp:positionH>
            <wp:positionV relativeFrom="paragraph">
              <wp:posOffset>124460</wp:posOffset>
            </wp:positionV>
            <wp:extent cx="9418320" cy="13004800"/>
            <wp:effectExtent l="0" t="0" r="1143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C50B80B" w14:textId="77777777" w:rsidR="003D0AA5" w:rsidRDefault="003D0AA5" w:rsidP="003D0AA5">
      <w:pPr>
        <w:rPr>
          <w:b/>
          <w:bCs/>
        </w:rPr>
      </w:pPr>
    </w:p>
    <w:p w14:paraId="14F316EB" w14:textId="77777777" w:rsidR="003D0AA5" w:rsidRDefault="003D0AA5" w:rsidP="003D0AA5">
      <w:pPr>
        <w:rPr>
          <w:b/>
          <w:bCs/>
        </w:rPr>
      </w:pPr>
    </w:p>
    <w:p w14:paraId="6E236AB7" w14:textId="77777777" w:rsidR="003D0AA5" w:rsidRDefault="003D0AA5" w:rsidP="003D0AA5">
      <w:pPr>
        <w:rPr>
          <w:b/>
          <w:bCs/>
        </w:rPr>
      </w:pPr>
    </w:p>
    <w:p w14:paraId="2B5C3F03" w14:textId="77777777" w:rsidR="003D0AA5" w:rsidRDefault="003D0AA5" w:rsidP="003D0AA5">
      <w:pPr>
        <w:rPr>
          <w:b/>
          <w:bCs/>
        </w:rPr>
      </w:pPr>
    </w:p>
    <w:p w14:paraId="0EF5B25F" w14:textId="77777777" w:rsidR="003D0AA5" w:rsidRDefault="003D0AA5" w:rsidP="003D0AA5">
      <w:pPr>
        <w:rPr>
          <w:b/>
          <w:bCs/>
        </w:rPr>
      </w:pPr>
    </w:p>
    <w:p w14:paraId="62E8462D" w14:textId="77777777" w:rsidR="003D0AA5" w:rsidRDefault="003D0AA5" w:rsidP="003D0AA5">
      <w:pPr>
        <w:rPr>
          <w:b/>
          <w:bCs/>
        </w:rPr>
      </w:pPr>
    </w:p>
    <w:p w14:paraId="3D24AAAF" w14:textId="77777777" w:rsidR="003D0AA5" w:rsidRDefault="003D0AA5" w:rsidP="003D0AA5">
      <w:pPr>
        <w:rPr>
          <w:b/>
          <w:bCs/>
        </w:rPr>
      </w:pPr>
    </w:p>
    <w:p w14:paraId="2CD9A749" w14:textId="77777777" w:rsidR="003D0AA5" w:rsidRDefault="003D0AA5" w:rsidP="003D0AA5">
      <w:pPr>
        <w:rPr>
          <w:b/>
          <w:bCs/>
        </w:rPr>
      </w:pPr>
    </w:p>
    <w:p w14:paraId="7B125A48" w14:textId="77777777" w:rsidR="003D0AA5" w:rsidRDefault="003D0AA5" w:rsidP="003D0AA5">
      <w:pPr>
        <w:rPr>
          <w:b/>
          <w:bCs/>
        </w:rPr>
      </w:pPr>
    </w:p>
    <w:p w14:paraId="4B9EC94F" w14:textId="77777777" w:rsidR="003D0AA5" w:rsidRDefault="003D0AA5" w:rsidP="003D0AA5">
      <w:pPr>
        <w:rPr>
          <w:b/>
          <w:bCs/>
        </w:rPr>
      </w:pPr>
    </w:p>
    <w:p w14:paraId="31553DC2" w14:textId="77777777" w:rsidR="003D0AA5" w:rsidRDefault="003D0AA5" w:rsidP="003D0AA5">
      <w:pPr>
        <w:rPr>
          <w:b/>
          <w:bCs/>
        </w:rPr>
      </w:pPr>
    </w:p>
    <w:p w14:paraId="5E9C7E3E" w14:textId="77777777" w:rsidR="003D0AA5" w:rsidRDefault="003D0AA5" w:rsidP="003D0AA5">
      <w:pPr>
        <w:rPr>
          <w:b/>
          <w:bCs/>
        </w:rPr>
      </w:pPr>
    </w:p>
    <w:p w14:paraId="13BB3169" w14:textId="77777777" w:rsidR="003D0AA5" w:rsidRDefault="003D0AA5" w:rsidP="003D0AA5">
      <w:pPr>
        <w:rPr>
          <w:b/>
          <w:bCs/>
        </w:rPr>
      </w:pPr>
    </w:p>
    <w:p w14:paraId="6F7DB5E2" w14:textId="77777777" w:rsidR="003D0AA5" w:rsidRDefault="003D0AA5" w:rsidP="003D0AA5">
      <w:pPr>
        <w:rPr>
          <w:b/>
          <w:bCs/>
        </w:rPr>
      </w:pPr>
    </w:p>
    <w:p w14:paraId="54055E0B" w14:textId="77777777" w:rsidR="003D0AA5" w:rsidRDefault="003D0AA5" w:rsidP="003D0AA5">
      <w:pPr>
        <w:rPr>
          <w:b/>
          <w:bCs/>
        </w:rPr>
      </w:pPr>
    </w:p>
    <w:p w14:paraId="2974570F" w14:textId="77777777" w:rsidR="003D0AA5" w:rsidRDefault="003D0AA5" w:rsidP="003D0AA5">
      <w:pPr>
        <w:rPr>
          <w:b/>
          <w:bCs/>
        </w:rPr>
      </w:pPr>
    </w:p>
    <w:p w14:paraId="0498A6AF" w14:textId="77777777" w:rsidR="003D0AA5" w:rsidRDefault="003D0AA5" w:rsidP="003D0AA5">
      <w:pPr>
        <w:rPr>
          <w:b/>
          <w:bCs/>
        </w:rPr>
      </w:pPr>
    </w:p>
    <w:p w14:paraId="65FD4816" w14:textId="77777777" w:rsidR="003D0AA5" w:rsidRDefault="003D0AA5" w:rsidP="003D0AA5">
      <w:pPr>
        <w:rPr>
          <w:b/>
          <w:bCs/>
        </w:rPr>
      </w:pPr>
    </w:p>
    <w:p w14:paraId="20962A28" w14:textId="77777777" w:rsidR="003D0AA5" w:rsidRDefault="003D0AA5" w:rsidP="003D0AA5">
      <w:pPr>
        <w:rPr>
          <w:b/>
          <w:bCs/>
        </w:rPr>
      </w:pPr>
    </w:p>
    <w:p w14:paraId="00C7FB6B" w14:textId="77777777" w:rsidR="003D0AA5" w:rsidRDefault="003D0AA5" w:rsidP="003D0AA5">
      <w:pPr>
        <w:rPr>
          <w:b/>
          <w:bCs/>
        </w:rPr>
      </w:pPr>
    </w:p>
    <w:p w14:paraId="3FD97A97" w14:textId="77777777" w:rsidR="003D0AA5" w:rsidRDefault="003D0AA5" w:rsidP="003D0AA5">
      <w:pPr>
        <w:rPr>
          <w:b/>
          <w:bCs/>
        </w:rPr>
      </w:pPr>
    </w:p>
    <w:p w14:paraId="71D5ABFD" w14:textId="77777777" w:rsidR="003D0AA5" w:rsidRDefault="003D0AA5" w:rsidP="003D0AA5">
      <w:pPr>
        <w:rPr>
          <w:b/>
          <w:bCs/>
        </w:rPr>
      </w:pPr>
    </w:p>
    <w:p w14:paraId="3CFB9590" w14:textId="77777777" w:rsidR="003D0AA5" w:rsidRDefault="003D0AA5" w:rsidP="003D0AA5">
      <w:pPr>
        <w:rPr>
          <w:b/>
          <w:bCs/>
        </w:rPr>
      </w:pPr>
    </w:p>
    <w:p w14:paraId="5C40BF09" w14:textId="77777777" w:rsidR="003D0AA5" w:rsidRDefault="003D0AA5" w:rsidP="003D0AA5">
      <w:pPr>
        <w:rPr>
          <w:b/>
          <w:bCs/>
        </w:rPr>
      </w:pPr>
    </w:p>
    <w:p w14:paraId="4C532BEA" w14:textId="77777777" w:rsidR="003D0AA5" w:rsidRDefault="003D0AA5" w:rsidP="003D0AA5">
      <w:pPr>
        <w:rPr>
          <w:b/>
          <w:bCs/>
        </w:rPr>
      </w:pPr>
    </w:p>
    <w:p w14:paraId="0279AEB4" w14:textId="77777777" w:rsidR="003D0AA5" w:rsidRDefault="003D0AA5" w:rsidP="003D0AA5">
      <w:pPr>
        <w:rPr>
          <w:b/>
          <w:bCs/>
        </w:rPr>
      </w:pPr>
    </w:p>
    <w:p w14:paraId="772778E9" w14:textId="77777777" w:rsidR="003D0AA5" w:rsidRDefault="003D0AA5" w:rsidP="003D0AA5">
      <w:pPr>
        <w:rPr>
          <w:b/>
          <w:bCs/>
        </w:rPr>
      </w:pPr>
    </w:p>
    <w:p w14:paraId="52BB4702" w14:textId="77777777" w:rsidR="003D0AA5" w:rsidRDefault="003D0AA5" w:rsidP="003D0AA5">
      <w:pPr>
        <w:rPr>
          <w:b/>
          <w:bCs/>
        </w:rPr>
      </w:pPr>
    </w:p>
    <w:p w14:paraId="1547EABD" w14:textId="77777777" w:rsidR="003D0AA5" w:rsidRDefault="003D0AA5" w:rsidP="003D0AA5">
      <w:pPr>
        <w:rPr>
          <w:b/>
          <w:bCs/>
        </w:rPr>
      </w:pPr>
    </w:p>
    <w:p w14:paraId="57D2E551" w14:textId="77777777" w:rsidR="003D0AA5" w:rsidRDefault="003D0AA5" w:rsidP="003D0AA5">
      <w:pPr>
        <w:rPr>
          <w:b/>
          <w:bCs/>
        </w:rPr>
      </w:pPr>
    </w:p>
    <w:p w14:paraId="066A173A" w14:textId="77777777" w:rsidR="002A54A9" w:rsidRDefault="002A54A9" w:rsidP="003D0AA5">
      <w:pPr>
        <w:rPr>
          <w:b/>
          <w:bCs/>
        </w:rPr>
      </w:pPr>
    </w:p>
    <w:sectPr w:rsidR="002A54A9" w:rsidSect="002A54A9">
      <w:headerReference w:type="default" r:id="rId13"/>
      <w:footerReference w:type="default" r:id="rId14"/>
      <w:pgSz w:w="16838" w:h="23811" w:code="8"/>
      <w:pgMar w:top="720" w:right="2540" w:bottom="8210" w:left="25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1D9D2" w14:textId="77777777" w:rsidR="00437061" w:rsidRDefault="00437061" w:rsidP="00131C5D">
      <w:pPr>
        <w:spacing w:after="0" w:line="240" w:lineRule="auto"/>
      </w:pPr>
      <w:r>
        <w:separator/>
      </w:r>
    </w:p>
  </w:endnote>
  <w:endnote w:type="continuationSeparator" w:id="0">
    <w:p w14:paraId="7FE84DF4" w14:textId="77777777" w:rsidR="00437061" w:rsidRDefault="00437061" w:rsidP="00131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A0FAE" w14:textId="48E41846" w:rsidR="002A54A9" w:rsidRPr="00FB26D5" w:rsidRDefault="002A54A9" w:rsidP="002A54A9">
    <w:pPr>
      <w:rPr>
        <w:bCs/>
        <w:sz w:val="18"/>
      </w:rPr>
    </w:pPr>
    <w:r w:rsidRPr="00FB26D5">
      <w:rPr>
        <w:bCs/>
        <w:sz w:val="18"/>
      </w:rPr>
      <w:t>*</w:t>
    </w:r>
    <w:r w:rsidR="0051499F" w:rsidRPr="00FB26D5">
      <w:rPr>
        <w:bCs/>
        <w:sz w:val="18"/>
      </w:rPr>
      <w:t xml:space="preserve"> </w:t>
    </w:r>
    <w:r w:rsidRPr="00FB26D5">
      <w:rPr>
        <w:bCs/>
        <w:sz w:val="18"/>
      </w:rPr>
      <w:t>Wykwalifikowany opiekun zwierząt</w:t>
    </w:r>
    <w:r w:rsidR="0051499F">
      <w:rPr>
        <w:bCs/>
        <w:sz w:val="18"/>
      </w:rPr>
      <w:t xml:space="preserve"> </w:t>
    </w:r>
    <w:r w:rsidRPr="00FB26D5">
      <w:rPr>
        <w:bCs/>
        <w:sz w:val="18"/>
      </w:rPr>
      <w:t>/</w:t>
    </w:r>
    <w:r w:rsidR="0051499F">
      <w:rPr>
        <w:bCs/>
        <w:sz w:val="18"/>
      </w:rPr>
      <w:t xml:space="preserve"> </w:t>
    </w:r>
    <w:r w:rsidRPr="00FB26D5">
      <w:rPr>
        <w:bCs/>
        <w:sz w:val="18"/>
      </w:rPr>
      <w:t>opiekun zwierząt</w:t>
    </w:r>
    <w:r w:rsidR="0051499F">
      <w:rPr>
        <w:bCs/>
        <w:sz w:val="18"/>
      </w:rPr>
      <w:t xml:space="preserve"> </w:t>
    </w:r>
    <w:r w:rsidRPr="00FB26D5">
      <w:rPr>
        <w:bCs/>
        <w:sz w:val="18"/>
      </w:rPr>
      <w:t>/</w:t>
    </w:r>
    <w:r w:rsidR="0051499F">
      <w:rPr>
        <w:bCs/>
        <w:sz w:val="18"/>
      </w:rPr>
      <w:t xml:space="preserve"> </w:t>
    </w:r>
    <w:r w:rsidRPr="00FB26D5">
      <w:rPr>
        <w:bCs/>
        <w:sz w:val="18"/>
      </w:rPr>
      <w:t>młodszy opieku</w:t>
    </w:r>
    <w:r w:rsidR="0051499F">
      <w:rPr>
        <w:bCs/>
        <w:sz w:val="18"/>
      </w:rPr>
      <w:t>n</w:t>
    </w:r>
    <w:r w:rsidRPr="00FB26D5">
      <w:rPr>
        <w:bCs/>
        <w:sz w:val="18"/>
      </w:rPr>
      <w:t xml:space="preserve"> zwierząt zgodnie z </w:t>
    </w:r>
    <w:r w:rsidRPr="00FB26D5">
      <w:rPr>
        <w:rFonts w:cstheme="minorHAnsi"/>
        <w:bCs/>
        <w:sz w:val="18"/>
      </w:rPr>
      <w:t>§</w:t>
    </w:r>
    <w:r w:rsidRPr="00FB26D5">
      <w:rPr>
        <w:bCs/>
        <w:sz w:val="18"/>
      </w:rPr>
      <w:t xml:space="preserve"> 7 Regulaminu</w:t>
    </w:r>
    <w:r w:rsidR="0051499F" w:rsidRPr="00FB26D5">
      <w:rPr>
        <w:bCs/>
        <w:sz w:val="18"/>
      </w:rPr>
      <w:t>.</w:t>
    </w:r>
    <w:r w:rsidRPr="00FB26D5">
      <w:rPr>
        <w:b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57679" w14:textId="77777777" w:rsidR="00437061" w:rsidRDefault="00437061" w:rsidP="00131C5D">
      <w:pPr>
        <w:spacing w:after="0" w:line="240" w:lineRule="auto"/>
      </w:pPr>
      <w:r>
        <w:separator/>
      </w:r>
    </w:p>
  </w:footnote>
  <w:footnote w:type="continuationSeparator" w:id="0">
    <w:p w14:paraId="63B76333" w14:textId="77777777" w:rsidR="00437061" w:rsidRDefault="00437061" w:rsidP="00131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7539B" w14:textId="015A8AB8" w:rsidR="002A54A9" w:rsidRDefault="00131C5D" w:rsidP="004F472B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</w:rPr>
    </w:pPr>
    <w:r w:rsidRPr="00131C5D">
      <w:rPr>
        <w:rFonts w:ascii="Times New Roman" w:hAnsi="Times New Roman" w:cs="Times New Roman"/>
      </w:rPr>
      <w:t>Załącznik nr 1 do Regulaminu</w:t>
    </w:r>
    <w:r w:rsidR="002A54A9">
      <w:rPr>
        <w:rFonts w:ascii="Times New Roman" w:hAnsi="Times New Roman" w:cs="Times New Roman"/>
      </w:rPr>
      <w:t xml:space="preserve"> </w:t>
    </w:r>
  </w:p>
  <w:p w14:paraId="554DCAFE" w14:textId="684D9642" w:rsidR="00131C5D" w:rsidRPr="00131C5D" w:rsidRDefault="00131C5D" w:rsidP="004F472B">
    <w:pPr>
      <w:pStyle w:val="Nagwek"/>
      <w:tabs>
        <w:tab w:val="clear" w:pos="4536"/>
        <w:tab w:val="clear" w:pos="9072"/>
      </w:tabs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TRUKTURA OGRODU ZOOLOGICZN</w:t>
    </w:r>
    <w:r w:rsidR="004F472B">
      <w:rPr>
        <w:rFonts w:ascii="Times New Roman" w:hAnsi="Times New Roman" w:cs="Times New Roman"/>
      </w:rPr>
      <w:t>E</w:t>
    </w:r>
    <w:r>
      <w:rPr>
        <w:rFonts w:ascii="Times New Roman" w:hAnsi="Times New Roman" w:cs="Times New Roman"/>
      </w:rPr>
      <w:t xml:space="preserve">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4A5867"/>
    <w:multiLevelType w:val="hybridMultilevel"/>
    <w:tmpl w:val="2FC2B28C"/>
    <w:lvl w:ilvl="0" w:tplc="7966CC1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BA8"/>
    <w:rsid w:val="000371DD"/>
    <w:rsid w:val="00037A46"/>
    <w:rsid w:val="00074CD5"/>
    <w:rsid w:val="00113F6D"/>
    <w:rsid w:val="00131C5D"/>
    <w:rsid w:val="00140164"/>
    <w:rsid w:val="00150906"/>
    <w:rsid w:val="0016087F"/>
    <w:rsid w:val="00195E08"/>
    <w:rsid w:val="001965B3"/>
    <w:rsid w:val="001C1969"/>
    <w:rsid w:val="001D3A60"/>
    <w:rsid w:val="002406C6"/>
    <w:rsid w:val="002A4C5E"/>
    <w:rsid w:val="002A54A9"/>
    <w:rsid w:val="002F6E16"/>
    <w:rsid w:val="00313EFC"/>
    <w:rsid w:val="00334928"/>
    <w:rsid w:val="00357BE4"/>
    <w:rsid w:val="003C3309"/>
    <w:rsid w:val="003D0AA5"/>
    <w:rsid w:val="003F49B5"/>
    <w:rsid w:val="003F51F6"/>
    <w:rsid w:val="003F54A9"/>
    <w:rsid w:val="0040189A"/>
    <w:rsid w:val="00414B06"/>
    <w:rsid w:val="00422BC8"/>
    <w:rsid w:val="0043069E"/>
    <w:rsid w:val="00434D01"/>
    <w:rsid w:val="00437061"/>
    <w:rsid w:val="0045348F"/>
    <w:rsid w:val="004701F9"/>
    <w:rsid w:val="0049570D"/>
    <w:rsid w:val="004B3A3F"/>
    <w:rsid w:val="004B531C"/>
    <w:rsid w:val="004D1B0C"/>
    <w:rsid w:val="004D4B66"/>
    <w:rsid w:val="004F076F"/>
    <w:rsid w:val="004F472B"/>
    <w:rsid w:val="005031EE"/>
    <w:rsid w:val="0051499F"/>
    <w:rsid w:val="00521758"/>
    <w:rsid w:val="00521B31"/>
    <w:rsid w:val="005317A4"/>
    <w:rsid w:val="00541E39"/>
    <w:rsid w:val="00556403"/>
    <w:rsid w:val="00577301"/>
    <w:rsid w:val="00582D8D"/>
    <w:rsid w:val="005A4B10"/>
    <w:rsid w:val="005D04B4"/>
    <w:rsid w:val="005D50DA"/>
    <w:rsid w:val="005E2F60"/>
    <w:rsid w:val="00600048"/>
    <w:rsid w:val="00620A90"/>
    <w:rsid w:val="006228CD"/>
    <w:rsid w:val="00622EBF"/>
    <w:rsid w:val="00690D55"/>
    <w:rsid w:val="0070705A"/>
    <w:rsid w:val="00764613"/>
    <w:rsid w:val="007C342F"/>
    <w:rsid w:val="00812BE1"/>
    <w:rsid w:val="008244B6"/>
    <w:rsid w:val="00831106"/>
    <w:rsid w:val="008326BF"/>
    <w:rsid w:val="008A338D"/>
    <w:rsid w:val="008B48D4"/>
    <w:rsid w:val="008D3134"/>
    <w:rsid w:val="008F74BE"/>
    <w:rsid w:val="009026BB"/>
    <w:rsid w:val="00905CFB"/>
    <w:rsid w:val="00941E0B"/>
    <w:rsid w:val="009A40F2"/>
    <w:rsid w:val="009E2868"/>
    <w:rsid w:val="009F37FB"/>
    <w:rsid w:val="00A16DCB"/>
    <w:rsid w:val="00A57AF9"/>
    <w:rsid w:val="00A64CCC"/>
    <w:rsid w:val="00AF5A8A"/>
    <w:rsid w:val="00B15DF3"/>
    <w:rsid w:val="00B42C96"/>
    <w:rsid w:val="00B575E5"/>
    <w:rsid w:val="00B64F01"/>
    <w:rsid w:val="00B745A3"/>
    <w:rsid w:val="00B82BA8"/>
    <w:rsid w:val="00B84AC6"/>
    <w:rsid w:val="00B84B01"/>
    <w:rsid w:val="00BB7318"/>
    <w:rsid w:val="00BD2C92"/>
    <w:rsid w:val="00C25B53"/>
    <w:rsid w:val="00C43427"/>
    <w:rsid w:val="00C516C3"/>
    <w:rsid w:val="00C678E5"/>
    <w:rsid w:val="00C72E03"/>
    <w:rsid w:val="00C846A8"/>
    <w:rsid w:val="00CA7D0E"/>
    <w:rsid w:val="00CC4429"/>
    <w:rsid w:val="00CE1A7C"/>
    <w:rsid w:val="00CE516D"/>
    <w:rsid w:val="00CE6403"/>
    <w:rsid w:val="00CE6465"/>
    <w:rsid w:val="00D252EA"/>
    <w:rsid w:val="00D34380"/>
    <w:rsid w:val="00D806C6"/>
    <w:rsid w:val="00D85383"/>
    <w:rsid w:val="00DB1142"/>
    <w:rsid w:val="00E05056"/>
    <w:rsid w:val="00E05F49"/>
    <w:rsid w:val="00E12B61"/>
    <w:rsid w:val="00E442E3"/>
    <w:rsid w:val="00E83578"/>
    <w:rsid w:val="00EA110D"/>
    <w:rsid w:val="00EB2489"/>
    <w:rsid w:val="00EC1575"/>
    <w:rsid w:val="00EF52AB"/>
    <w:rsid w:val="00F32B5D"/>
    <w:rsid w:val="00F54904"/>
    <w:rsid w:val="00F61B4D"/>
    <w:rsid w:val="00FB26D5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64449"/>
  <w15:docId w15:val="{B1585E97-E005-4711-9FED-EFE2F3EA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4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2E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1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1C5D"/>
  </w:style>
  <w:style w:type="paragraph" w:styleId="Stopka">
    <w:name w:val="footer"/>
    <w:basedOn w:val="Normalny"/>
    <w:link w:val="StopkaZnak"/>
    <w:uiPriority w:val="99"/>
    <w:unhideWhenUsed/>
    <w:rsid w:val="00131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1C5D"/>
  </w:style>
  <w:style w:type="paragraph" w:styleId="Akapitzlist">
    <w:name w:val="List Paragraph"/>
    <w:basedOn w:val="Normalny"/>
    <w:uiPriority w:val="34"/>
    <w:qFormat/>
    <w:rsid w:val="003D0AA5"/>
    <w:pPr>
      <w:ind w:left="720"/>
      <w:contextualSpacing/>
    </w:pPr>
  </w:style>
  <w:style w:type="paragraph" w:styleId="Poprawka">
    <w:name w:val="Revision"/>
    <w:hidden/>
    <w:uiPriority w:val="99"/>
    <w:semiHidden/>
    <w:rsid w:val="00B745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01DC4F-728C-4832-97B2-722B0D823F21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pl-PL"/>
        </a:p>
      </dgm:t>
    </dgm:pt>
    <dgm:pt modelId="{01F63AB5-9623-4060-A574-6013FEC2C21B}">
      <dgm:prSet phldrT="[Tekst]"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Dyrektor </a:t>
          </a:r>
        </a:p>
      </dgm:t>
    </dgm:pt>
    <dgm:pt modelId="{7372F6BD-2493-4EFB-BEAF-43488EB6FB11}" type="parTrans" cxnId="{F40E7A53-9C58-4DD3-9D9A-CBCB8D08013E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78406D95-9E09-4B82-BBC3-C1889C829ECA}" type="sibTrans" cxnId="{F40E7A53-9C58-4DD3-9D9A-CBCB8D08013E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A59D2CE4-D6A6-4EAC-927C-077307856F71}">
      <dgm:prSet phldrT="[Tekst]"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Zastępca dyrektora </a:t>
          </a:r>
          <a:br>
            <a:rPr lang="pl-PL" sz="900" b="1">
              <a:solidFill>
                <a:sysClr val="windowText" lastClr="000000"/>
              </a:solidFill>
            </a:rPr>
          </a:br>
          <a:r>
            <a:rPr lang="pl-PL" sz="900" b="1">
              <a:solidFill>
                <a:sysClr val="windowText" lastClr="000000"/>
              </a:solidFill>
            </a:rPr>
            <a:t>ds. administracyjnych </a:t>
          </a:r>
        </a:p>
      </dgm:t>
    </dgm:pt>
    <dgm:pt modelId="{5CB0BB5C-D12F-4714-8217-5BA61D597D3C}" type="parTrans" cxnId="{A2FC9F85-50F5-43C9-B50F-8CBBB389D84F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06D5BEB2-FFC5-4CBA-981E-693BBE8CC65A}" type="sibTrans" cxnId="{A2FC9F85-50F5-43C9-B50F-8CBBB389D84F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1FC41EE4-D5C4-42F3-ADF5-4BCE43224CFD}">
      <dgm:prSet phldrT="[Tekst]"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Zastępca dyrektora </a:t>
          </a:r>
          <a:br>
            <a:rPr lang="pl-PL" sz="900" b="1">
              <a:solidFill>
                <a:sysClr val="windowText" lastClr="000000"/>
              </a:solidFill>
            </a:rPr>
          </a:br>
          <a:r>
            <a:rPr lang="pl-PL" sz="900" b="1">
              <a:solidFill>
                <a:sysClr val="windowText" lastClr="000000"/>
              </a:solidFill>
            </a:rPr>
            <a:t>ds. hodowlanych</a:t>
          </a:r>
        </a:p>
      </dgm:t>
    </dgm:pt>
    <dgm:pt modelId="{67059DE4-992D-4871-AF8A-1FB43225DB0B}" type="parTrans" cxnId="{9F8DA657-52E5-45CE-B8DC-DDECF5C51C28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3C8676E1-99EC-4F03-BA21-CE892B34D5BD}" type="sibTrans" cxnId="{9F8DA657-52E5-45CE-B8DC-DDECF5C51C28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ACDDD14D-D5AF-479A-9635-85ADF47EC158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Koordynator kas biletowych</a:t>
          </a:r>
        </a:p>
      </dgm:t>
    </dgm:pt>
    <dgm:pt modelId="{8FAFA582-CD65-4CDE-8E29-64D646F712C7}" type="parTrans" cxnId="{45B1D339-FF41-435C-BAA2-144B6E82F0BD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1B9D85AF-D321-4154-9748-27070A310134}" type="sibTrans" cxnId="{45B1D339-FF41-435C-BAA2-144B6E82F0BD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E4104A3F-8F34-41DB-8EDA-A6BD209D724C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Stanowisko </a:t>
          </a:r>
          <a:br>
            <a:rPr lang="pl-PL" sz="900" b="1">
              <a:solidFill>
                <a:sysClr val="windowText" lastClr="000000"/>
              </a:solidFill>
            </a:rPr>
          </a:br>
          <a:r>
            <a:rPr lang="pl-PL" sz="900" b="1">
              <a:solidFill>
                <a:sysClr val="windowText" lastClr="000000"/>
              </a:solidFill>
            </a:rPr>
            <a:t>ds. technicznych</a:t>
          </a:r>
        </a:p>
      </dgm:t>
    </dgm:pt>
    <dgm:pt modelId="{5A49D0C2-DCAE-4FE3-876D-A4FFFE22BBCE}" type="parTrans" cxnId="{93CB7B05-638E-4079-9683-80C7EF695ADC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2405407E-CC31-403D-937F-68ACFB21EA5A}" type="sibTrans" cxnId="{93CB7B05-638E-4079-9683-80C7EF695ADC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6583907D-4102-4CBF-9D70-42C80296F67F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Brygadzista </a:t>
          </a:r>
        </a:p>
      </dgm:t>
    </dgm:pt>
    <dgm:pt modelId="{DFACF023-A03D-40F0-8368-231208FBD145}" type="parTrans" cxnId="{C6386675-9C2F-4E79-97C3-DACD0B394D31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60C42BF8-84CD-45E1-95BF-E99F7B208206}" type="sibTrans" cxnId="{C6386675-9C2F-4E79-97C3-DACD0B394D31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898FB8A4-BE70-424C-BAED-2EB6755CB204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Elektryk</a:t>
          </a:r>
        </a:p>
      </dgm:t>
    </dgm:pt>
    <dgm:pt modelId="{7CC10481-8524-4735-9547-C6173087DC47}" type="parTrans" cxnId="{00279497-035D-41A6-BDB3-1299DD2C5092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F274D9E1-1170-41CF-BE4A-CF629D42CA81}" type="sibTrans" cxnId="{00279497-035D-41A6-BDB3-1299DD2C5092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31733238-579A-416C-95D3-F4333E95385E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Rzemieślnik</a:t>
          </a:r>
        </a:p>
      </dgm:t>
    </dgm:pt>
    <dgm:pt modelId="{1E2F72FB-D128-4D3C-B194-78E34AD9E6BA}" type="parTrans" cxnId="{2EC923BC-5CC2-4EFC-B251-F0A72B3EBE89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AE8CF889-672E-4323-8A42-C78B676C238D}" type="sibTrans" cxnId="{2EC923BC-5CC2-4EFC-B251-F0A72B3EBE89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201130B2-BED8-429E-A52E-F99A65678A1A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Kierownik Ambulatorium Weterynaryjnego </a:t>
          </a:r>
        </a:p>
      </dgm:t>
    </dgm:pt>
    <dgm:pt modelId="{658746E3-B4FA-4DCE-A750-F31F5F63D4FD}" type="parTrans" cxnId="{AF4B0BD0-B2C7-4280-8E24-C2698A9D758E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97325DAE-7B35-43BD-83A8-9198E6B130B0}" type="sibTrans" cxnId="{AF4B0BD0-B2C7-4280-8E24-C2698A9D758E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369578B6-9EFD-4338-9271-436E0BCE00F1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Lekarz weterynarii</a:t>
          </a:r>
        </a:p>
      </dgm:t>
    </dgm:pt>
    <dgm:pt modelId="{E2C31B3F-FF39-420A-8C7A-1A2EFA065128}" type="parTrans" cxnId="{795E6B07-5C75-4AD4-B35A-C4371F3036D2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944CA08D-1C29-4F35-9494-BD3FC5D3C457}" type="sibTrans" cxnId="{795E6B07-5C75-4AD4-B35A-C4371F3036D2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7C5A1B00-1485-417D-8C3A-D40AC6B18BE6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Technik weterynarii</a:t>
          </a:r>
        </a:p>
      </dgm:t>
    </dgm:pt>
    <dgm:pt modelId="{8511DB71-5939-45C0-8A3A-260ED53E7142}" type="parTrans" cxnId="{1A6EB5D6-BF0F-4A71-94FF-6543FBF08CDB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7D77386D-C73D-4DB4-A9D4-3B6FE0824B5B}" type="sibTrans" cxnId="{1A6EB5D6-BF0F-4A71-94FF-6543FBF08CDB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A6287D88-1903-4977-908A-9451A0C057C6}">
      <dgm:prSet phldrT="[Tekst]"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Zastępca dyrektora </a:t>
          </a:r>
          <a:br>
            <a:rPr lang="pl-PL" sz="900" b="1">
              <a:solidFill>
                <a:sysClr val="windowText" lastClr="000000"/>
              </a:solidFill>
            </a:rPr>
          </a:br>
          <a:r>
            <a:rPr lang="pl-PL" sz="900" b="1">
              <a:solidFill>
                <a:sysClr val="windowText" lastClr="000000"/>
              </a:solidFill>
            </a:rPr>
            <a:t>ds. finansowych </a:t>
          </a:r>
          <a:br>
            <a:rPr lang="pl-PL" sz="900" b="1">
              <a:solidFill>
                <a:sysClr val="windowText" lastClr="000000"/>
              </a:solidFill>
            </a:rPr>
          </a:br>
          <a:r>
            <a:rPr lang="pl-PL" sz="900" b="1">
              <a:solidFill>
                <a:sysClr val="windowText" lastClr="000000"/>
              </a:solidFill>
            </a:rPr>
            <a:t>i budżetu</a:t>
          </a:r>
        </a:p>
      </dgm:t>
    </dgm:pt>
    <dgm:pt modelId="{07F6A6DC-F1F2-4E07-B5CF-16DD500B6279}" type="parTrans" cxnId="{2EE1D8AF-EBEF-4E59-A532-568EE1113C7E}">
      <dgm:prSet/>
      <dgm:spPr/>
      <dgm:t>
        <a:bodyPr/>
        <a:lstStyle/>
        <a:p>
          <a:endParaRPr lang="pl-PL"/>
        </a:p>
      </dgm:t>
    </dgm:pt>
    <dgm:pt modelId="{E0914B1B-78EE-40E5-A462-EBBE1A3D65E3}" type="sibTrans" cxnId="{2EE1D8AF-EBEF-4E59-A532-568EE1113C7E}">
      <dgm:prSet/>
      <dgm:spPr/>
      <dgm:t>
        <a:bodyPr/>
        <a:lstStyle/>
        <a:p>
          <a:endParaRPr lang="pl-PL"/>
        </a:p>
      </dgm:t>
    </dgm:pt>
    <dgm:pt modelId="{154102B7-991D-4DDA-B7BB-4047122A0B95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Kierownik Działu Nowego Zoo i Edukacji</a:t>
          </a:r>
        </a:p>
      </dgm:t>
    </dgm:pt>
    <dgm:pt modelId="{C576A4AD-B6CC-4241-9DCC-0E3BD36B63EC}" type="parTrans" cxnId="{E7EA952C-E134-4A5C-8E65-8312BD994CBC}">
      <dgm:prSet/>
      <dgm:spPr/>
      <dgm:t>
        <a:bodyPr/>
        <a:lstStyle/>
        <a:p>
          <a:endParaRPr lang="pl-PL"/>
        </a:p>
      </dgm:t>
    </dgm:pt>
    <dgm:pt modelId="{35DF4180-03A0-4437-8B67-4CE540DF94F3}" type="sibTrans" cxnId="{E7EA952C-E134-4A5C-8E65-8312BD994CBC}">
      <dgm:prSet/>
      <dgm:spPr/>
      <dgm:t>
        <a:bodyPr/>
        <a:lstStyle/>
        <a:p>
          <a:endParaRPr lang="pl-PL"/>
        </a:p>
      </dgm:t>
    </dgm:pt>
    <dgm:pt modelId="{610EEE77-C672-4B45-A6CC-62CD57081694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Stanowisko ds. organizacyjnych</a:t>
          </a:r>
        </a:p>
      </dgm:t>
    </dgm:pt>
    <dgm:pt modelId="{34C85389-5A09-4D00-8E5C-933D4033C044}" type="parTrans" cxnId="{8260E5AF-C9AF-4F08-A1DD-25438351F41B}">
      <dgm:prSet/>
      <dgm:spPr/>
      <dgm:t>
        <a:bodyPr/>
        <a:lstStyle/>
        <a:p>
          <a:endParaRPr lang="pl-PL"/>
        </a:p>
      </dgm:t>
    </dgm:pt>
    <dgm:pt modelId="{5F3AD9CF-E2FF-40B1-9659-602068011B6C}" type="sibTrans" cxnId="{8260E5AF-C9AF-4F08-A1DD-25438351F41B}">
      <dgm:prSet/>
      <dgm:spPr/>
      <dgm:t>
        <a:bodyPr/>
        <a:lstStyle/>
        <a:p>
          <a:endParaRPr lang="pl-PL"/>
        </a:p>
      </dgm:t>
    </dgm:pt>
    <dgm:pt modelId="{AFE298A0-7BE6-4E14-810E-F7ECB8B47A25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Kierownik Działu Technicznego </a:t>
          </a:r>
          <a:br>
            <a:rPr lang="pl-PL" sz="900" b="1">
              <a:solidFill>
                <a:sysClr val="windowText" lastClr="000000"/>
              </a:solidFill>
            </a:rPr>
          </a:br>
          <a:r>
            <a:rPr lang="pl-PL" sz="900" b="1">
              <a:solidFill>
                <a:sysClr val="windowText" lastClr="000000"/>
              </a:solidFill>
            </a:rPr>
            <a:t>i Warsztatu</a:t>
          </a:r>
        </a:p>
      </dgm:t>
    </dgm:pt>
    <dgm:pt modelId="{C0A84E1C-2A62-4FDA-981B-279B9EBA913A}" type="parTrans" cxnId="{1F10CAB7-BFF5-41DF-A6A5-D8E6C2159A80}">
      <dgm:prSet/>
      <dgm:spPr/>
      <dgm:t>
        <a:bodyPr/>
        <a:lstStyle/>
        <a:p>
          <a:endParaRPr lang="pl-PL"/>
        </a:p>
      </dgm:t>
    </dgm:pt>
    <dgm:pt modelId="{8F9613EC-DEF7-401E-8E41-559025096691}" type="sibTrans" cxnId="{1F10CAB7-BFF5-41DF-A6A5-D8E6C2159A80}">
      <dgm:prSet/>
      <dgm:spPr/>
      <dgm:t>
        <a:bodyPr/>
        <a:lstStyle/>
        <a:p>
          <a:endParaRPr lang="pl-PL"/>
        </a:p>
      </dgm:t>
    </dgm:pt>
    <dgm:pt modelId="{9B96AE1E-23C0-4A03-9100-734E73202CAC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Dział Finansów i Budżetu</a:t>
          </a:r>
        </a:p>
      </dgm:t>
    </dgm:pt>
    <dgm:pt modelId="{159873B9-1B3B-4FD9-9AF1-08B1B0C01811}" type="parTrans" cxnId="{911F112A-4B74-4EA3-8B09-13ACD977E331}">
      <dgm:prSet/>
      <dgm:spPr/>
      <dgm:t>
        <a:bodyPr/>
        <a:lstStyle/>
        <a:p>
          <a:endParaRPr lang="pl-PL"/>
        </a:p>
      </dgm:t>
    </dgm:pt>
    <dgm:pt modelId="{2483AEA3-132F-4C79-9085-AD5EEF37A4C4}" type="sibTrans" cxnId="{911F112A-4B74-4EA3-8B09-13ACD977E331}">
      <dgm:prSet/>
      <dgm:spPr/>
      <dgm:t>
        <a:bodyPr/>
        <a:lstStyle/>
        <a:p>
          <a:endParaRPr lang="pl-PL"/>
        </a:p>
      </dgm:t>
    </dgm:pt>
    <dgm:pt modelId="{CF1ECA7D-0940-4B96-949C-2C0660CBF105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Stanowisko ds. gospodarki magazynowej</a:t>
          </a:r>
        </a:p>
      </dgm:t>
    </dgm:pt>
    <dgm:pt modelId="{F88ED5FA-7F9C-4FF8-8E5D-B650E476525A}" type="parTrans" cxnId="{1791D9AC-8EE0-4DC5-A5AF-9C42A91BEEA4}">
      <dgm:prSet/>
      <dgm:spPr/>
      <dgm:t>
        <a:bodyPr/>
        <a:lstStyle/>
        <a:p>
          <a:endParaRPr lang="pl-PL"/>
        </a:p>
      </dgm:t>
    </dgm:pt>
    <dgm:pt modelId="{30A56AD7-C19E-4DB7-9373-5D76C6CF3356}" type="sibTrans" cxnId="{1791D9AC-8EE0-4DC5-A5AF-9C42A91BEEA4}">
      <dgm:prSet/>
      <dgm:spPr/>
      <dgm:t>
        <a:bodyPr/>
        <a:lstStyle/>
        <a:p>
          <a:endParaRPr lang="pl-PL"/>
        </a:p>
      </dgm:t>
    </dgm:pt>
    <dgm:pt modelId="{5AAA7748-3858-4E1A-BD76-834AF467C77F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Stanowisko ds. obsługi budżetu</a:t>
          </a:r>
        </a:p>
      </dgm:t>
    </dgm:pt>
    <dgm:pt modelId="{AAD52DB5-AB34-4E49-B1D6-2E156D642925}" type="parTrans" cxnId="{8C6CEE7E-B642-4264-8538-CBD4BFA61538}">
      <dgm:prSet/>
      <dgm:spPr/>
      <dgm:t>
        <a:bodyPr/>
        <a:lstStyle/>
        <a:p>
          <a:endParaRPr lang="pl-PL"/>
        </a:p>
      </dgm:t>
    </dgm:pt>
    <dgm:pt modelId="{F12AA3FD-67CF-44B7-BE5E-C1D24B34EC51}" type="sibTrans" cxnId="{8C6CEE7E-B642-4264-8538-CBD4BFA61538}">
      <dgm:prSet/>
      <dgm:spPr/>
      <dgm:t>
        <a:bodyPr/>
        <a:lstStyle/>
        <a:p>
          <a:endParaRPr lang="pl-PL"/>
        </a:p>
      </dgm:t>
    </dgm:pt>
    <dgm:pt modelId="{884882DD-7FC2-4772-B2B2-6B0277486016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Ogrodnik </a:t>
          </a:r>
        </a:p>
      </dgm:t>
    </dgm:pt>
    <dgm:pt modelId="{D59B80A4-C3CB-46BB-919B-6FC672F038C8}" type="parTrans" cxnId="{F193B8AE-4872-457C-9B6F-38073A8D4430}">
      <dgm:prSet/>
      <dgm:spPr/>
      <dgm:t>
        <a:bodyPr/>
        <a:lstStyle/>
        <a:p>
          <a:endParaRPr lang="pl-PL"/>
        </a:p>
      </dgm:t>
    </dgm:pt>
    <dgm:pt modelId="{610D0E83-58BF-40AC-BAEB-A66625D72E8C}" type="sibTrans" cxnId="{F193B8AE-4872-457C-9B6F-38073A8D4430}">
      <dgm:prSet/>
      <dgm:spPr/>
      <dgm:t>
        <a:bodyPr/>
        <a:lstStyle/>
        <a:p>
          <a:endParaRPr lang="pl-PL"/>
        </a:p>
      </dgm:t>
    </dgm:pt>
    <dgm:pt modelId="{E1C3A784-04B7-4850-A6B7-A15A2C2D02A4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Stanowisko ds. zaopatrzenia</a:t>
          </a:r>
        </a:p>
      </dgm:t>
    </dgm:pt>
    <dgm:pt modelId="{2A10CD06-08FD-4EAF-8201-96A4E0ABF1EE}" type="parTrans" cxnId="{7F7A6E7A-41D6-4811-9DE4-619FF4C6AA36}">
      <dgm:prSet/>
      <dgm:spPr/>
      <dgm:t>
        <a:bodyPr/>
        <a:lstStyle/>
        <a:p>
          <a:endParaRPr lang="pl-PL"/>
        </a:p>
      </dgm:t>
    </dgm:pt>
    <dgm:pt modelId="{B825C0B4-17B6-4F71-A8D1-237BCB6E740D}" type="sibTrans" cxnId="{7F7A6E7A-41D6-4811-9DE4-619FF4C6AA36}">
      <dgm:prSet/>
      <dgm:spPr/>
      <dgm:t>
        <a:bodyPr/>
        <a:lstStyle/>
        <a:p>
          <a:endParaRPr lang="pl-PL"/>
        </a:p>
      </dgm:t>
    </dgm:pt>
    <dgm:pt modelId="{10E0ED17-9545-48C1-B8E7-23FF07B7AAA1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Samodzielne stanowisko </a:t>
          </a:r>
          <a:br>
            <a:rPr lang="pl-PL" sz="900" b="1">
              <a:solidFill>
                <a:sysClr val="windowText" lastClr="000000"/>
              </a:solidFill>
            </a:rPr>
          </a:br>
          <a:r>
            <a:rPr lang="pl-PL" sz="900" b="1">
              <a:solidFill>
                <a:sysClr val="windowText" lastClr="000000"/>
              </a:solidFill>
            </a:rPr>
            <a:t>ds. bhp i ppoż.</a:t>
          </a:r>
        </a:p>
      </dgm:t>
    </dgm:pt>
    <dgm:pt modelId="{ED0A680F-CDD9-4CF0-A119-D3BD502B4128}" type="parTrans" cxnId="{8674D632-BC1F-4ED4-8F89-EBB619C2404E}">
      <dgm:prSet/>
      <dgm:spPr/>
      <dgm:t>
        <a:bodyPr/>
        <a:lstStyle/>
        <a:p>
          <a:endParaRPr lang="pl-PL"/>
        </a:p>
      </dgm:t>
    </dgm:pt>
    <dgm:pt modelId="{8DF4C77C-0303-4BA1-8339-269ED19EDC69}" type="sibTrans" cxnId="{8674D632-BC1F-4ED4-8F89-EBB619C2404E}">
      <dgm:prSet/>
      <dgm:spPr/>
      <dgm:t>
        <a:bodyPr/>
        <a:lstStyle/>
        <a:p>
          <a:endParaRPr lang="pl-PL"/>
        </a:p>
      </dgm:t>
    </dgm:pt>
    <dgm:pt modelId="{30C383E7-DA6E-424D-9F48-0147BE2B09ED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Kasjer kasy biletowej </a:t>
          </a:r>
        </a:p>
      </dgm:t>
    </dgm:pt>
    <dgm:pt modelId="{8DF77941-6C30-4503-9C51-06354F1F7D1F}" type="parTrans" cxnId="{CCBA8CB3-782B-415E-8557-3B450ABBC1F7}">
      <dgm:prSet/>
      <dgm:spPr/>
      <dgm:t>
        <a:bodyPr/>
        <a:lstStyle/>
        <a:p>
          <a:endParaRPr lang="pl-PL"/>
        </a:p>
      </dgm:t>
    </dgm:pt>
    <dgm:pt modelId="{4210FF56-1032-4F7B-B237-F3D8E799252E}" type="sibTrans" cxnId="{CCBA8CB3-782B-415E-8557-3B450ABBC1F7}">
      <dgm:prSet/>
      <dgm:spPr/>
      <dgm:t>
        <a:bodyPr/>
        <a:lstStyle/>
        <a:p>
          <a:endParaRPr lang="pl-PL"/>
        </a:p>
      </dgm:t>
    </dgm:pt>
    <dgm:pt modelId="{AD96738C-4D88-411B-8652-88CBED6B3DAB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Samodzielne stanowisko </a:t>
          </a:r>
          <a:br>
            <a:rPr lang="pl-PL" sz="900" b="1">
              <a:solidFill>
                <a:sysClr val="windowText" lastClr="000000"/>
              </a:solidFill>
            </a:rPr>
          </a:br>
          <a:r>
            <a:rPr lang="pl-PL" sz="900" b="1">
              <a:solidFill>
                <a:sysClr val="windowText" lastClr="000000"/>
              </a:solidFill>
            </a:rPr>
            <a:t>ds. dokumentacji hodowlanej</a:t>
          </a:r>
        </a:p>
      </dgm:t>
    </dgm:pt>
    <dgm:pt modelId="{9EFC09C5-5E5F-4A96-90C0-9910183A43DB}" type="parTrans" cxnId="{03CCB729-3350-43F5-8B61-C6CF9CEAA016}">
      <dgm:prSet/>
      <dgm:spPr/>
      <dgm:t>
        <a:bodyPr/>
        <a:lstStyle/>
        <a:p>
          <a:endParaRPr lang="pl-PL"/>
        </a:p>
      </dgm:t>
    </dgm:pt>
    <dgm:pt modelId="{6D62813E-C3A2-4AD6-9108-B62206669650}" type="sibTrans" cxnId="{03CCB729-3350-43F5-8B61-C6CF9CEAA016}">
      <dgm:prSet/>
      <dgm:spPr/>
      <dgm:t>
        <a:bodyPr/>
        <a:lstStyle/>
        <a:p>
          <a:endParaRPr lang="pl-PL"/>
        </a:p>
      </dgm:t>
    </dgm:pt>
    <dgm:pt modelId="{8B8CFAA5-849D-4D99-921C-5FBF5ADAC7EF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Stanowisko </a:t>
          </a:r>
          <a:br>
            <a:rPr lang="pl-PL" sz="900" b="1">
              <a:solidFill>
                <a:sysClr val="windowText" lastClr="000000"/>
              </a:solidFill>
            </a:rPr>
          </a:br>
          <a:r>
            <a:rPr lang="pl-PL" sz="900" b="1">
              <a:solidFill>
                <a:sysClr val="windowText" lastClr="000000"/>
              </a:solidFill>
            </a:rPr>
            <a:t>ds. administracyjnych </a:t>
          </a:r>
          <a:br>
            <a:rPr lang="pl-PL" sz="900" b="1">
              <a:solidFill>
                <a:sysClr val="windowText" lastClr="000000"/>
              </a:solidFill>
            </a:rPr>
          </a:br>
          <a:r>
            <a:rPr lang="pl-PL" sz="900" b="1">
              <a:solidFill>
                <a:sysClr val="windowText" lastClr="000000"/>
              </a:solidFill>
            </a:rPr>
            <a:t>i sekretariatu</a:t>
          </a:r>
        </a:p>
      </dgm:t>
    </dgm:pt>
    <dgm:pt modelId="{6E1F492C-87F9-4FBA-A590-8273648D5445}" type="parTrans" cxnId="{D495D61A-BA75-405D-AA48-68CE26F6EF55}">
      <dgm:prSet/>
      <dgm:spPr/>
      <dgm:t>
        <a:bodyPr/>
        <a:lstStyle/>
        <a:p>
          <a:endParaRPr lang="pl-PL"/>
        </a:p>
      </dgm:t>
    </dgm:pt>
    <dgm:pt modelId="{D2BEF198-074C-4E00-BF4A-EB333EDF4DC5}" type="sibTrans" cxnId="{D495D61A-BA75-405D-AA48-68CE26F6EF55}">
      <dgm:prSet/>
      <dgm:spPr/>
      <dgm:t>
        <a:bodyPr/>
        <a:lstStyle/>
        <a:p>
          <a:endParaRPr lang="pl-PL"/>
        </a:p>
      </dgm:t>
    </dgm:pt>
    <dgm:pt modelId="{5979A28F-6F10-48B1-A866-54E9FAEAE4D8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 Koordynator Sekcji Stałocieplne</a:t>
          </a:r>
        </a:p>
      </dgm:t>
    </dgm:pt>
    <dgm:pt modelId="{784C3260-60E1-45DC-8DC4-A8AF114E1BDC}" type="parTrans" cxnId="{C9C22F3F-2062-4056-A5C6-D524C46C2D82}">
      <dgm:prSet/>
      <dgm:spPr/>
      <dgm:t>
        <a:bodyPr/>
        <a:lstStyle/>
        <a:p>
          <a:endParaRPr lang="pl-PL"/>
        </a:p>
      </dgm:t>
    </dgm:pt>
    <dgm:pt modelId="{BDC87778-628F-4E5E-9942-52F169F1B24E}" type="sibTrans" cxnId="{C9C22F3F-2062-4056-A5C6-D524C46C2D82}">
      <dgm:prSet/>
      <dgm:spPr/>
      <dgm:t>
        <a:bodyPr/>
        <a:lstStyle/>
        <a:p>
          <a:endParaRPr lang="pl-PL"/>
        </a:p>
      </dgm:t>
    </dgm:pt>
    <dgm:pt modelId="{9A963F5D-AA5F-430E-A4B1-3DFE7FB92A46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Kierownik Działu Starego Zoo</a:t>
          </a:r>
        </a:p>
      </dgm:t>
    </dgm:pt>
    <dgm:pt modelId="{CB4311EB-570E-4F94-8266-6B1AEB3B6551}" type="parTrans" cxnId="{1E828FE3-6516-43C3-A5A8-735E538AA1DA}">
      <dgm:prSet/>
      <dgm:spPr/>
      <dgm:t>
        <a:bodyPr/>
        <a:lstStyle/>
        <a:p>
          <a:endParaRPr lang="pl-PL"/>
        </a:p>
      </dgm:t>
    </dgm:pt>
    <dgm:pt modelId="{1266D315-7DAF-41ED-AF60-1E383D037546}" type="sibTrans" cxnId="{1E828FE3-6516-43C3-A5A8-735E538AA1DA}">
      <dgm:prSet/>
      <dgm:spPr/>
      <dgm:t>
        <a:bodyPr/>
        <a:lstStyle/>
        <a:p>
          <a:endParaRPr lang="pl-PL"/>
        </a:p>
      </dgm:t>
    </dgm:pt>
    <dgm:pt modelId="{8B7CB28C-9239-4D2F-8E89-C5988C28E54C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Stanowisko ds. obsługi zamówień</a:t>
          </a:r>
        </a:p>
      </dgm:t>
    </dgm:pt>
    <dgm:pt modelId="{3B4EAC5C-B8A0-4D67-8EFE-B0DD18E1BF83}" type="parTrans" cxnId="{47223E45-5FD3-4480-BC68-7A0FC9AA02D6}">
      <dgm:prSet/>
      <dgm:spPr/>
      <dgm:t>
        <a:bodyPr/>
        <a:lstStyle/>
        <a:p>
          <a:endParaRPr lang="pl-PL"/>
        </a:p>
      </dgm:t>
    </dgm:pt>
    <dgm:pt modelId="{A9646947-4D6D-486B-B81E-A3427766746B}" type="sibTrans" cxnId="{47223E45-5FD3-4480-BC68-7A0FC9AA02D6}">
      <dgm:prSet/>
      <dgm:spPr/>
      <dgm:t>
        <a:bodyPr/>
        <a:lstStyle/>
        <a:p>
          <a:endParaRPr lang="pl-PL"/>
        </a:p>
      </dgm:t>
    </dgm:pt>
    <dgm:pt modelId="{519AB40B-998F-48ED-858F-C4DC2A084B09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Kierownik Działu Magazynu </a:t>
          </a:r>
          <a:br>
            <a:rPr lang="pl-PL" sz="900" b="1">
              <a:solidFill>
                <a:sysClr val="windowText" lastClr="000000"/>
              </a:solidFill>
            </a:rPr>
          </a:br>
          <a:r>
            <a:rPr lang="pl-PL" sz="900" b="1">
              <a:solidFill>
                <a:sysClr val="windowText" lastClr="000000"/>
              </a:solidFill>
            </a:rPr>
            <a:t>i Transportu</a:t>
          </a:r>
        </a:p>
      </dgm:t>
    </dgm:pt>
    <dgm:pt modelId="{D27DBE17-4665-4544-9DA8-52435F207743}" type="parTrans" cxnId="{B2C46FA0-C21E-4A19-A613-E7BB532D1B6E}">
      <dgm:prSet/>
      <dgm:spPr/>
      <dgm:t>
        <a:bodyPr/>
        <a:lstStyle/>
        <a:p>
          <a:endParaRPr lang="pl-PL"/>
        </a:p>
      </dgm:t>
    </dgm:pt>
    <dgm:pt modelId="{663823D5-5ACD-4A62-8727-F3CD82F5FED2}" type="sibTrans" cxnId="{B2C46FA0-C21E-4A19-A613-E7BB532D1B6E}">
      <dgm:prSet/>
      <dgm:spPr/>
      <dgm:t>
        <a:bodyPr/>
        <a:lstStyle/>
        <a:p>
          <a:endParaRPr lang="pl-PL"/>
        </a:p>
      </dgm:t>
    </dgm:pt>
    <dgm:pt modelId="{7604279C-A8BA-4C79-9D42-FC96E797D412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Starszy magazynier</a:t>
          </a:r>
        </a:p>
      </dgm:t>
    </dgm:pt>
    <dgm:pt modelId="{50EFEBE4-C916-40C0-9881-BDC71C08F4C3}" type="parTrans" cxnId="{FA1C7726-82C5-40CC-9BF4-C8F06601E52D}">
      <dgm:prSet/>
      <dgm:spPr/>
      <dgm:t>
        <a:bodyPr/>
        <a:lstStyle/>
        <a:p>
          <a:endParaRPr lang="pl-PL"/>
        </a:p>
      </dgm:t>
    </dgm:pt>
    <dgm:pt modelId="{8B57DC8A-5445-4EA0-9B80-0A88F1F2E2A8}" type="sibTrans" cxnId="{FA1C7726-82C5-40CC-9BF4-C8F06601E52D}">
      <dgm:prSet/>
      <dgm:spPr/>
      <dgm:t>
        <a:bodyPr/>
        <a:lstStyle/>
        <a:p>
          <a:endParaRPr lang="pl-PL"/>
        </a:p>
      </dgm:t>
    </dgm:pt>
    <dgm:pt modelId="{1033819B-8C39-4519-B9CC-CAA360792820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Magazynier</a:t>
          </a:r>
        </a:p>
      </dgm:t>
    </dgm:pt>
    <dgm:pt modelId="{E86DAA11-58FB-4D5A-AF8A-D736648821EE}" type="parTrans" cxnId="{6E76C5EB-6F75-4A86-A257-590049E7673D}">
      <dgm:prSet/>
      <dgm:spPr/>
      <dgm:t>
        <a:bodyPr/>
        <a:lstStyle/>
        <a:p>
          <a:endParaRPr lang="pl-PL"/>
        </a:p>
      </dgm:t>
    </dgm:pt>
    <dgm:pt modelId="{6152B013-C3EE-48B2-B483-75CDE3FEBF4C}" type="sibTrans" cxnId="{6E76C5EB-6F75-4A86-A257-590049E7673D}">
      <dgm:prSet/>
      <dgm:spPr/>
      <dgm:t>
        <a:bodyPr/>
        <a:lstStyle/>
        <a:p>
          <a:endParaRPr lang="pl-PL"/>
        </a:p>
      </dgm:t>
    </dgm:pt>
    <dgm:pt modelId="{46F60410-D527-4218-A631-492D7DFD1D63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Kierowca</a:t>
          </a:r>
        </a:p>
      </dgm:t>
    </dgm:pt>
    <dgm:pt modelId="{06A18499-6CA3-4FBF-8391-036CB01BF6AF}" type="parTrans" cxnId="{5BFB0A78-41CD-416B-B378-5898E6C62052}">
      <dgm:prSet/>
      <dgm:spPr/>
      <dgm:t>
        <a:bodyPr/>
        <a:lstStyle/>
        <a:p>
          <a:endParaRPr lang="pl-PL"/>
        </a:p>
      </dgm:t>
    </dgm:pt>
    <dgm:pt modelId="{92D4F975-4FD9-4F9B-B67B-1DFD838C901E}" type="sibTrans" cxnId="{5BFB0A78-41CD-416B-B378-5898E6C62052}">
      <dgm:prSet/>
      <dgm:spPr/>
      <dgm:t>
        <a:bodyPr/>
        <a:lstStyle/>
        <a:p>
          <a:endParaRPr lang="pl-PL"/>
        </a:p>
      </dgm:t>
    </dgm:pt>
    <dgm:pt modelId="{E5240729-97A6-482F-8220-A5F22B6E8389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Zastępca kierownika Działu Nowego Zoo ds. dokumentacji hodowlanej </a:t>
          </a:r>
          <a:br>
            <a:rPr lang="pl-PL" sz="900" b="1">
              <a:solidFill>
                <a:sysClr val="windowText" lastClr="000000"/>
              </a:solidFill>
            </a:rPr>
          </a:br>
          <a:r>
            <a:rPr lang="pl-PL" sz="900" b="1">
              <a:solidFill>
                <a:sysClr val="windowText" lastClr="000000"/>
              </a:solidFill>
            </a:rPr>
            <a:t>i nauczania</a:t>
          </a:r>
        </a:p>
      </dgm:t>
    </dgm:pt>
    <dgm:pt modelId="{9C3E2287-0336-4288-A7CB-324DD581572B}" type="parTrans" cxnId="{C1C5BDB4-FEE9-491C-9776-9CCE1A68DFF2}">
      <dgm:prSet/>
      <dgm:spPr/>
      <dgm:t>
        <a:bodyPr/>
        <a:lstStyle/>
        <a:p>
          <a:endParaRPr lang="pl-PL"/>
        </a:p>
      </dgm:t>
    </dgm:pt>
    <dgm:pt modelId="{97A508BE-C9FE-4E3B-AB02-6A60A6E6A690}" type="sibTrans" cxnId="{C1C5BDB4-FEE9-491C-9776-9CCE1A68DFF2}">
      <dgm:prSet/>
      <dgm:spPr/>
      <dgm:t>
        <a:bodyPr/>
        <a:lstStyle/>
        <a:p>
          <a:endParaRPr lang="pl-PL"/>
        </a:p>
      </dgm:t>
    </dgm:pt>
    <dgm:pt modelId="{4CA2DA5A-6C56-4A88-A424-385FEB70A38E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Kierownik Sekcji Drapieżne i Kuchnia Zwierzęca</a:t>
          </a:r>
        </a:p>
      </dgm:t>
    </dgm:pt>
    <dgm:pt modelId="{B60E7179-B99A-44A8-B757-6BA1D0311387}" type="parTrans" cxnId="{B5203219-3B33-4FDD-A77D-562871B56F0D}">
      <dgm:prSet/>
      <dgm:spPr/>
      <dgm:t>
        <a:bodyPr/>
        <a:lstStyle/>
        <a:p>
          <a:endParaRPr lang="pl-PL"/>
        </a:p>
      </dgm:t>
    </dgm:pt>
    <dgm:pt modelId="{FC79D800-1138-4FE2-B6F4-FA489AFCBE6F}" type="sibTrans" cxnId="{B5203219-3B33-4FDD-A77D-562871B56F0D}">
      <dgm:prSet/>
      <dgm:spPr/>
      <dgm:t>
        <a:bodyPr/>
        <a:lstStyle/>
        <a:p>
          <a:endParaRPr lang="pl-PL"/>
        </a:p>
      </dgm:t>
    </dgm:pt>
    <dgm:pt modelId="{0D96ADB5-5C9B-4D26-9D36-8A9D45276D8E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Kierownik Sekcji Naczelne</a:t>
          </a:r>
        </a:p>
      </dgm:t>
    </dgm:pt>
    <dgm:pt modelId="{46F978DC-C6E5-4E4A-B454-7D30A5107329}" type="parTrans" cxnId="{049A5D78-0AAF-4823-AE52-E010AD8ED691}">
      <dgm:prSet/>
      <dgm:spPr/>
      <dgm:t>
        <a:bodyPr/>
        <a:lstStyle/>
        <a:p>
          <a:endParaRPr lang="pl-PL"/>
        </a:p>
      </dgm:t>
    </dgm:pt>
    <dgm:pt modelId="{043FCECE-0FC0-48C1-9143-44E703AAF355}" type="sibTrans" cxnId="{049A5D78-0AAF-4823-AE52-E010AD8ED691}">
      <dgm:prSet/>
      <dgm:spPr/>
      <dgm:t>
        <a:bodyPr/>
        <a:lstStyle/>
        <a:p>
          <a:endParaRPr lang="pl-PL"/>
        </a:p>
      </dgm:t>
    </dgm:pt>
    <dgm:pt modelId="{95145A97-7B6F-4F4C-B8C6-F98B673AAC11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Kierownik Sekcji Ptaki</a:t>
          </a:r>
        </a:p>
      </dgm:t>
    </dgm:pt>
    <dgm:pt modelId="{1F993814-DFC3-4FE6-ACCE-822952DCC8A2}" type="parTrans" cxnId="{F0A87DF1-3BC7-47A0-B9AA-A8EFC9D395CA}">
      <dgm:prSet/>
      <dgm:spPr/>
      <dgm:t>
        <a:bodyPr/>
        <a:lstStyle/>
        <a:p>
          <a:endParaRPr lang="pl-PL"/>
        </a:p>
      </dgm:t>
    </dgm:pt>
    <dgm:pt modelId="{520D7D4B-FA8B-42A6-98AF-587F8C5A3ECF}" type="sibTrans" cxnId="{F0A87DF1-3BC7-47A0-B9AA-A8EFC9D395CA}">
      <dgm:prSet/>
      <dgm:spPr/>
      <dgm:t>
        <a:bodyPr/>
        <a:lstStyle/>
        <a:p>
          <a:endParaRPr lang="pl-PL"/>
        </a:p>
      </dgm:t>
    </dgm:pt>
    <dgm:pt modelId="{73F48CAE-B10C-4221-834C-A49552AAE5E6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Koordynator ds. edukacji i wolontariatu</a:t>
          </a:r>
          <a:endParaRPr lang="pl-PL" sz="900" b="1" strike="sngStrike" baseline="0">
            <a:solidFill>
              <a:sysClr val="windowText" lastClr="000000"/>
            </a:solidFill>
          </a:endParaRPr>
        </a:p>
      </dgm:t>
    </dgm:pt>
    <dgm:pt modelId="{541E5338-F44A-41A6-AC2B-BC3774608BEC}" type="parTrans" cxnId="{3BC46CCE-9B20-4D6D-8D36-16032D5DC665}">
      <dgm:prSet/>
      <dgm:spPr/>
      <dgm:t>
        <a:bodyPr/>
        <a:lstStyle/>
        <a:p>
          <a:endParaRPr lang="pl-PL"/>
        </a:p>
      </dgm:t>
    </dgm:pt>
    <dgm:pt modelId="{4C3E6CB7-A655-4A01-AA2B-0F87B8B790E4}" type="sibTrans" cxnId="{3BC46CCE-9B20-4D6D-8D36-16032D5DC665}">
      <dgm:prSet/>
      <dgm:spPr/>
      <dgm:t>
        <a:bodyPr/>
        <a:lstStyle/>
        <a:p>
          <a:endParaRPr lang="pl-PL"/>
        </a:p>
      </dgm:t>
    </dgm:pt>
    <dgm:pt modelId="{A8B6182E-EF90-4179-B5F1-D5F92A9CBDDB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Koordynator Sekcji Bezkręgowce</a:t>
          </a:r>
        </a:p>
      </dgm:t>
    </dgm:pt>
    <dgm:pt modelId="{30ED51F0-F9D4-404B-9351-F593F8C87764}" type="parTrans" cxnId="{2CBFF7E0-2CC1-490A-87A3-72631899860C}">
      <dgm:prSet/>
      <dgm:spPr/>
      <dgm:t>
        <a:bodyPr/>
        <a:lstStyle/>
        <a:p>
          <a:endParaRPr lang="pl-PL"/>
        </a:p>
      </dgm:t>
    </dgm:pt>
    <dgm:pt modelId="{80B622A6-3DD8-4BA1-8299-8E8C1C47414C}" type="sibTrans" cxnId="{2CBFF7E0-2CC1-490A-87A3-72631899860C}">
      <dgm:prSet/>
      <dgm:spPr/>
      <dgm:t>
        <a:bodyPr/>
        <a:lstStyle/>
        <a:p>
          <a:endParaRPr lang="pl-PL"/>
        </a:p>
      </dgm:t>
    </dgm:pt>
    <dgm:pt modelId="{AAC01D7D-1C03-41E5-8CE7-ADCF3080B399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Koordynator Sekcji Drobne Ssaki </a:t>
          </a:r>
          <a:br>
            <a:rPr lang="pl-PL" sz="900" b="1">
              <a:solidFill>
                <a:sysClr val="windowText" lastClr="000000"/>
              </a:solidFill>
            </a:rPr>
          </a:br>
          <a:r>
            <a:rPr lang="pl-PL" sz="900" b="1">
              <a:solidFill>
                <a:sysClr val="windowText" lastClr="000000"/>
              </a:solidFill>
            </a:rPr>
            <a:t>i Pawilon Zwierząt Nocnych</a:t>
          </a:r>
        </a:p>
      </dgm:t>
    </dgm:pt>
    <dgm:pt modelId="{82B61A8A-796E-4ECA-9BC2-8BFB7A713B79}" type="parTrans" cxnId="{23150FFA-B3DC-4F7E-98E6-73A4E292ADAD}">
      <dgm:prSet/>
      <dgm:spPr/>
      <dgm:t>
        <a:bodyPr/>
        <a:lstStyle/>
        <a:p>
          <a:endParaRPr lang="pl-PL"/>
        </a:p>
      </dgm:t>
    </dgm:pt>
    <dgm:pt modelId="{4ABCEAD1-AB6A-4BEF-877B-2AA2108CE226}" type="sibTrans" cxnId="{23150FFA-B3DC-4F7E-98E6-73A4E292ADAD}">
      <dgm:prSet/>
      <dgm:spPr/>
      <dgm:t>
        <a:bodyPr/>
        <a:lstStyle/>
        <a:p>
          <a:endParaRPr lang="pl-PL"/>
        </a:p>
      </dgm:t>
    </dgm:pt>
    <dgm:pt modelId="{22CCD4A9-0FD9-4DD2-86AD-21AB2ACDCF98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Koordynator Sekcji Słoniarnia, Żyrafy i Nosorożce</a:t>
          </a:r>
        </a:p>
      </dgm:t>
    </dgm:pt>
    <dgm:pt modelId="{AF63DEDB-C99F-4A54-BCC5-BA28D91A304A}" type="parTrans" cxnId="{AF381FC1-356D-4DB5-BD88-6E2157028266}">
      <dgm:prSet/>
      <dgm:spPr/>
      <dgm:t>
        <a:bodyPr/>
        <a:lstStyle/>
        <a:p>
          <a:endParaRPr lang="pl-PL"/>
        </a:p>
      </dgm:t>
    </dgm:pt>
    <dgm:pt modelId="{F476E54B-0A74-4A80-99D2-26905196B10F}" type="sibTrans" cxnId="{AF381FC1-356D-4DB5-BD88-6E2157028266}">
      <dgm:prSet/>
      <dgm:spPr/>
      <dgm:t>
        <a:bodyPr/>
        <a:lstStyle/>
        <a:p>
          <a:endParaRPr lang="pl-PL"/>
        </a:p>
      </dgm:t>
    </dgm:pt>
    <dgm:pt modelId="{14C4CFE3-D6CA-44FA-B1BB-504D849F8898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Koordynator ogrodnictwa i leśnictwa (Nowe Zoo)</a:t>
          </a:r>
          <a:endParaRPr lang="pl-PL" sz="900" b="1" strike="sngStrike" baseline="0">
            <a:solidFill>
              <a:sysClr val="windowText" lastClr="000000"/>
            </a:solidFill>
          </a:endParaRPr>
        </a:p>
      </dgm:t>
    </dgm:pt>
    <dgm:pt modelId="{38A91762-1F79-4DD4-8BFE-CA6D0843B331}" type="parTrans" cxnId="{3838C451-6173-4AD9-84B4-BF31CAE2A823}">
      <dgm:prSet/>
      <dgm:spPr/>
      <dgm:t>
        <a:bodyPr/>
        <a:lstStyle/>
        <a:p>
          <a:endParaRPr lang="pl-PL"/>
        </a:p>
      </dgm:t>
    </dgm:pt>
    <dgm:pt modelId="{F0F2C38B-77DB-4CB0-85CB-6756E24478FE}" type="sibTrans" cxnId="{3838C451-6173-4AD9-84B4-BF31CAE2A823}">
      <dgm:prSet/>
      <dgm:spPr/>
      <dgm:t>
        <a:bodyPr/>
        <a:lstStyle/>
        <a:p>
          <a:endParaRPr lang="pl-PL"/>
        </a:p>
      </dgm:t>
    </dgm:pt>
    <dgm:pt modelId="{12542273-3E5C-461E-B058-B48EC942EA88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Koordynator Sekcji Zmiennocieplne</a:t>
          </a:r>
        </a:p>
      </dgm:t>
    </dgm:pt>
    <dgm:pt modelId="{24320380-9E73-4718-A24B-40BC5AA3F3F4}" type="parTrans" cxnId="{3F5384CF-2857-4957-B4EF-E864B41A8B0A}">
      <dgm:prSet/>
      <dgm:spPr/>
      <dgm:t>
        <a:bodyPr/>
        <a:lstStyle/>
        <a:p>
          <a:endParaRPr lang="pl-PL"/>
        </a:p>
      </dgm:t>
    </dgm:pt>
    <dgm:pt modelId="{6ECCB99A-ABD0-494A-BAD0-6A2B3C7D6F03}" type="sibTrans" cxnId="{3F5384CF-2857-4957-B4EF-E864B41A8B0A}">
      <dgm:prSet/>
      <dgm:spPr/>
      <dgm:t>
        <a:bodyPr/>
        <a:lstStyle/>
        <a:p>
          <a:endParaRPr lang="pl-PL"/>
        </a:p>
      </dgm:t>
    </dgm:pt>
    <dgm:pt modelId="{D00D0F03-D17B-4CC9-A0DB-DE92A5CF4BB1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Koordynator </a:t>
          </a:r>
          <a:br>
            <a:rPr lang="pl-PL" sz="900" b="1">
              <a:solidFill>
                <a:sysClr val="windowText" lastClr="000000"/>
              </a:solidFill>
            </a:rPr>
          </a:br>
          <a:r>
            <a:rPr lang="pl-PL" sz="900" b="1">
              <a:solidFill>
                <a:sysClr val="windowText" lastClr="000000"/>
              </a:solidFill>
            </a:rPr>
            <a:t>ogrodnictwa (Stare Zoo)</a:t>
          </a:r>
          <a:endParaRPr lang="pl-PL" sz="900" b="1" strike="sngStrike" baseline="0">
            <a:solidFill>
              <a:sysClr val="windowText" lastClr="000000"/>
            </a:solidFill>
          </a:endParaRPr>
        </a:p>
      </dgm:t>
    </dgm:pt>
    <dgm:pt modelId="{4FF5AA57-CE26-44FA-92D9-381C75DC1610}" type="parTrans" cxnId="{D044EC4F-FD6C-4C3B-B1BC-049A8B7D8F33}">
      <dgm:prSet/>
      <dgm:spPr/>
      <dgm:t>
        <a:bodyPr/>
        <a:lstStyle/>
        <a:p>
          <a:endParaRPr lang="pl-PL"/>
        </a:p>
      </dgm:t>
    </dgm:pt>
    <dgm:pt modelId="{A40AB677-46FD-49F1-8BB9-1293D10DA489}" type="sibTrans" cxnId="{D044EC4F-FD6C-4C3B-B1BC-049A8B7D8F33}">
      <dgm:prSet/>
      <dgm:spPr/>
      <dgm:t>
        <a:bodyPr/>
        <a:lstStyle/>
        <a:p>
          <a:endParaRPr lang="pl-PL"/>
        </a:p>
      </dgm:t>
    </dgm:pt>
    <dgm:pt modelId="{375D6D45-0EB2-4722-B930-6134657E259D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Stanowisko </a:t>
          </a:r>
          <a:br>
            <a:rPr lang="pl-PL" sz="900" b="1">
              <a:solidFill>
                <a:sysClr val="windowText" lastClr="000000"/>
              </a:solidFill>
            </a:rPr>
          </a:br>
          <a:r>
            <a:rPr lang="pl-PL" sz="900" b="1">
              <a:solidFill>
                <a:sysClr val="windowText" lastClr="000000"/>
              </a:solidFill>
            </a:rPr>
            <a:t>ds. edukacji</a:t>
          </a:r>
        </a:p>
      </dgm:t>
    </dgm:pt>
    <dgm:pt modelId="{D411671F-2BBA-4221-9CD4-7FB51EC26A8B}" type="parTrans" cxnId="{44A26A82-9E0B-4D6C-8361-0A34C088B720}">
      <dgm:prSet/>
      <dgm:spPr/>
      <dgm:t>
        <a:bodyPr/>
        <a:lstStyle/>
        <a:p>
          <a:endParaRPr lang="pl-PL"/>
        </a:p>
      </dgm:t>
    </dgm:pt>
    <dgm:pt modelId="{57CBCB42-F39A-42EA-8A1B-30B9088D1D2A}" type="sibTrans" cxnId="{44A26A82-9E0B-4D6C-8361-0A34C088B720}">
      <dgm:prSet/>
      <dgm:spPr/>
      <dgm:t>
        <a:bodyPr/>
        <a:lstStyle/>
        <a:p>
          <a:endParaRPr lang="pl-PL"/>
        </a:p>
      </dgm:t>
    </dgm:pt>
    <dgm:pt modelId="{C645AE18-E3CD-4A48-941D-ABCB52B31F1A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Pomoc administracyjna</a:t>
          </a:r>
        </a:p>
      </dgm:t>
    </dgm:pt>
    <dgm:pt modelId="{E076EFFA-A7B9-43F3-958A-6F12C0D9F8E5}" type="parTrans" cxnId="{08920D03-C38C-496A-A11F-28BBA56419EC}">
      <dgm:prSet/>
      <dgm:spPr/>
      <dgm:t>
        <a:bodyPr/>
        <a:lstStyle/>
        <a:p>
          <a:endParaRPr lang="pl-PL"/>
        </a:p>
      </dgm:t>
    </dgm:pt>
    <dgm:pt modelId="{BC817F9E-F80F-4D06-BA07-8F21DF06D6A3}" type="sibTrans" cxnId="{08920D03-C38C-496A-A11F-28BBA56419EC}">
      <dgm:prSet/>
      <dgm:spPr/>
      <dgm:t>
        <a:bodyPr/>
        <a:lstStyle/>
        <a:p>
          <a:endParaRPr lang="pl-PL"/>
        </a:p>
      </dgm:t>
    </dgm:pt>
    <dgm:pt modelId="{F35FA1DD-0806-4885-A84F-63C63D21B92B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Wykwalifikowany opiekun zwierząt – brygadzista</a:t>
          </a:r>
        </a:p>
      </dgm:t>
    </dgm:pt>
    <dgm:pt modelId="{B5B37CC8-0FA7-4C9A-9C0D-3CBDC2D2FAD0}" type="parTrans" cxnId="{5E217327-690C-447E-99EA-945FCC10207F}">
      <dgm:prSet/>
      <dgm:spPr/>
      <dgm:t>
        <a:bodyPr/>
        <a:lstStyle/>
        <a:p>
          <a:endParaRPr lang="pl-PL"/>
        </a:p>
      </dgm:t>
    </dgm:pt>
    <dgm:pt modelId="{C5B8953F-37A1-4FF9-9F0D-87D5B8D4B439}" type="sibTrans" cxnId="{5E217327-690C-447E-99EA-945FCC10207F}">
      <dgm:prSet/>
      <dgm:spPr/>
      <dgm:t>
        <a:bodyPr/>
        <a:lstStyle/>
        <a:p>
          <a:endParaRPr lang="pl-PL"/>
        </a:p>
      </dgm:t>
    </dgm:pt>
    <dgm:pt modelId="{DEDFE998-9D72-40F4-AB97-172B0166F1CF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Opiekun zwierząt*</a:t>
          </a:r>
        </a:p>
      </dgm:t>
    </dgm:pt>
    <dgm:pt modelId="{867EFD8A-7371-4FC7-96F2-6DE5F1685AE5}" type="parTrans" cxnId="{0945A08C-C6F4-43AE-AED5-A870A03E068B}">
      <dgm:prSet/>
      <dgm:spPr/>
      <dgm:t>
        <a:bodyPr/>
        <a:lstStyle/>
        <a:p>
          <a:endParaRPr lang="pl-PL"/>
        </a:p>
      </dgm:t>
    </dgm:pt>
    <dgm:pt modelId="{7AA1B8EC-155C-41D5-A309-02CCABFD9B7E}" type="sibTrans" cxnId="{0945A08C-C6F4-43AE-AED5-A870A03E068B}">
      <dgm:prSet/>
      <dgm:spPr/>
      <dgm:t>
        <a:bodyPr/>
        <a:lstStyle/>
        <a:p>
          <a:endParaRPr lang="pl-PL"/>
        </a:p>
      </dgm:t>
    </dgm:pt>
    <dgm:pt modelId="{D45D5B56-0954-48DA-844A-1A914275E94F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Wykwalifikowany opiekun zwierząt – brygadzista</a:t>
          </a:r>
        </a:p>
      </dgm:t>
    </dgm:pt>
    <dgm:pt modelId="{45ECF6A2-C77D-4764-B586-0673076944BF}" type="parTrans" cxnId="{AF4FE103-D95E-4FF5-8FAD-CDEBE0BD8329}">
      <dgm:prSet/>
      <dgm:spPr/>
      <dgm:t>
        <a:bodyPr/>
        <a:lstStyle/>
        <a:p>
          <a:endParaRPr lang="pl-PL"/>
        </a:p>
      </dgm:t>
    </dgm:pt>
    <dgm:pt modelId="{7DCE505E-9D70-414E-8995-F1F67A5700A4}" type="sibTrans" cxnId="{AF4FE103-D95E-4FF5-8FAD-CDEBE0BD8329}">
      <dgm:prSet/>
      <dgm:spPr/>
      <dgm:t>
        <a:bodyPr/>
        <a:lstStyle/>
        <a:p>
          <a:endParaRPr lang="pl-PL"/>
        </a:p>
      </dgm:t>
    </dgm:pt>
    <dgm:pt modelId="{3E766611-BC32-4D5A-ABBA-2724EC39DC65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Opiekun zwierząt*</a:t>
          </a:r>
        </a:p>
      </dgm:t>
    </dgm:pt>
    <dgm:pt modelId="{FBA28388-F8CE-407A-AE79-6180D1025BA7}" type="parTrans" cxnId="{A4048446-0EDC-4658-A0B8-D1B2ADE5608A}">
      <dgm:prSet/>
      <dgm:spPr/>
      <dgm:t>
        <a:bodyPr/>
        <a:lstStyle/>
        <a:p>
          <a:endParaRPr lang="pl-PL"/>
        </a:p>
      </dgm:t>
    </dgm:pt>
    <dgm:pt modelId="{2E8C54F0-F5C5-4919-9079-6D221804EBAE}" type="sibTrans" cxnId="{A4048446-0EDC-4658-A0B8-D1B2ADE5608A}">
      <dgm:prSet/>
      <dgm:spPr/>
      <dgm:t>
        <a:bodyPr/>
        <a:lstStyle/>
        <a:p>
          <a:endParaRPr lang="pl-PL"/>
        </a:p>
      </dgm:t>
    </dgm:pt>
    <dgm:pt modelId="{524D0BA4-DA53-40D6-8D57-BAD8E7BBADBA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Wykwalifikowany opiekun zwierząt – brygadzista</a:t>
          </a:r>
        </a:p>
      </dgm:t>
    </dgm:pt>
    <dgm:pt modelId="{1B07AFF7-0027-4DAC-A6A7-98EF72D86CE7}" type="parTrans" cxnId="{67BC5D10-B378-4781-8832-E4853C42626A}">
      <dgm:prSet/>
      <dgm:spPr/>
      <dgm:t>
        <a:bodyPr/>
        <a:lstStyle/>
        <a:p>
          <a:endParaRPr lang="pl-PL"/>
        </a:p>
      </dgm:t>
    </dgm:pt>
    <dgm:pt modelId="{7C759438-E917-4CCF-A5DF-E587450A618A}" type="sibTrans" cxnId="{67BC5D10-B378-4781-8832-E4853C42626A}">
      <dgm:prSet/>
      <dgm:spPr/>
      <dgm:t>
        <a:bodyPr/>
        <a:lstStyle/>
        <a:p>
          <a:endParaRPr lang="pl-PL"/>
        </a:p>
      </dgm:t>
    </dgm:pt>
    <dgm:pt modelId="{2678DE70-9294-46A9-940D-799E86F9F1D6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Wykwalifikowany opiekun zwierząt – brygadzista</a:t>
          </a:r>
        </a:p>
      </dgm:t>
    </dgm:pt>
    <dgm:pt modelId="{15F600A3-02EA-4971-9DFE-974CD96E9979}" type="parTrans" cxnId="{28F74CA2-8175-4155-B727-C3387AEB1C73}">
      <dgm:prSet/>
      <dgm:spPr/>
      <dgm:t>
        <a:bodyPr/>
        <a:lstStyle/>
        <a:p>
          <a:endParaRPr lang="pl-PL"/>
        </a:p>
      </dgm:t>
    </dgm:pt>
    <dgm:pt modelId="{FBD31C04-B6B8-4864-9DCB-5E95909FC75E}" type="sibTrans" cxnId="{28F74CA2-8175-4155-B727-C3387AEB1C73}">
      <dgm:prSet/>
      <dgm:spPr/>
      <dgm:t>
        <a:bodyPr/>
        <a:lstStyle/>
        <a:p>
          <a:endParaRPr lang="pl-PL"/>
        </a:p>
      </dgm:t>
    </dgm:pt>
    <dgm:pt modelId="{EA8E1E56-70D0-460A-B53E-AAFB31798C3C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Wykwalifikowany opiekun zwierząt – brygadzista</a:t>
          </a:r>
        </a:p>
      </dgm:t>
    </dgm:pt>
    <dgm:pt modelId="{03552572-9626-45C1-BEFD-32868BFD9588}" type="parTrans" cxnId="{EFC2E4F1-F37F-4A36-AD91-0A12AEA9171B}">
      <dgm:prSet/>
      <dgm:spPr/>
      <dgm:t>
        <a:bodyPr/>
        <a:lstStyle/>
        <a:p>
          <a:endParaRPr lang="pl-PL"/>
        </a:p>
      </dgm:t>
    </dgm:pt>
    <dgm:pt modelId="{019214BD-8727-4034-81FE-8B869E742429}" type="sibTrans" cxnId="{EFC2E4F1-F37F-4A36-AD91-0A12AEA9171B}">
      <dgm:prSet/>
      <dgm:spPr/>
      <dgm:t>
        <a:bodyPr/>
        <a:lstStyle/>
        <a:p>
          <a:endParaRPr lang="pl-PL"/>
        </a:p>
      </dgm:t>
    </dgm:pt>
    <dgm:pt modelId="{9405A71A-14B4-4E1B-8267-238C657F7D61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Wykwalifikowany opiekun zwierząt – brygadzista</a:t>
          </a:r>
        </a:p>
      </dgm:t>
    </dgm:pt>
    <dgm:pt modelId="{D6E69085-931F-405F-AD0D-6680CE2DD743}" type="parTrans" cxnId="{DD555B3E-6361-4E7A-9D9F-CE24D3E23C31}">
      <dgm:prSet/>
      <dgm:spPr/>
      <dgm:t>
        <a:bodyPr/>
        <a:lstStyle/>
        <a:p>
          <a:endParaRPr lang="pl-PL"/>
        </a:p>
      </dgm:t>
    </dgm:pt>
    <dgm:pt modelId="{C0B92FA3-74C2-4683-A4E3-51C0880A77C2}" type="sibTrans" cxnId="{DD555B3E-6361-4E7A-9D9F-CE24D3E23C31}">
      <dgm:prSet/>
      <dgm:spPr/>
      <dgm:t>
        <a:bodyPr/>
        <a:lstStyle/>
        <a:p>
          <a:endParaRPr lang="pl-PL"/>
        </a:p>
      </dgm:t>
    </dgm:pt>
    <dgm:pt modelId="{15E7E357-0124-49CB-9C95-F270D1C76149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Wykwalifikowany opiekun zwierząt – brygadzista</a:t>
          </a:r>
        </a:p>
      </dgm:t>
    </dgm:pt>
    <dgm:pt modelId="{BA1E0531-C207-46E2-B145-F3B9A5D7E673}" type="parTrans" cxnId="{E24E7B17-AE44-4361-8A88-5A4852DC5338}">
      <dgm:prSet/>
      <dgm:spPr/>
      <dgm:t>
        <a:bodyPr/>
        <a:lstStyle/>
        <a:p>
          <a:endParaRPr lang="pl-PL"/>
        </a:p>
      </dgm:t>
    </dgm:pt>
    <dgm:pt modelId="{6A00B3E4-85A8-4227-A556-C8D2C0F8AD41}" type="sibTrans" cxnId="{E24E7B17-AE44-4361-8A88-5A4852DC5338}">
      <dgm:prSet/>
      <dgm:spPr/>
      <dgm:t>
        <a:bodyPr/>
        <a:lstStyle/>
        <a:p>
          <a:endParaRPr lang="pl-PL"/>
        </a:p>
      </dgm:t>
    </dgm:pt>
    <dgm:pt modelId="{3AD8E3BA-9E93-4770-8522-5CEBF820CA3E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Opiekun zwierząt*</a:t>
          </a:r>
        </a:p>
      </dgm:t>
    </dgm:pt>
    <dgm:pt modelId="{C123EEC5-B68E-4DE0-9CE3-B886880F0D4F}" type="parTrans" cxnId="{FFB7810A-51D8-4B7A-BB81-CAC8541A58EB}">
      <dgm:prSet/>
      <dgm:spPr/>
      <dgm:t>
        <a:bodyPr/>
        <a:lstStyle/>
        <a:p>
          <a:endParaRPr lang="pl-PL"/>
        </a:p>
      </dgm:t>
    </dgm:pt>
    <dgm:pt modelId="{7086B491-E383-4C29-B852-1C0B3B917269}" type="sibTrans" cxnId="{FFB7810A-51D8-4B7A-BB81-CAC8541A58EB}">
      <dgm:prSet/>
      <dgm:spPr/>
      <dgm:t>
        <a:bodyPr/>
        <a:lstStyle/>
        <a:p>
          <a:endParaRPr lang="pl-PL"/>
        </a:p>
      </dgm:t>
    </dgm:pt>
    <dgm:pt modelId="{22C2BB7D-7A5F-45D8-A4BB-7BEC27544C1F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Koordynator - wykwalifikowany opiekun zwierząt</a:t>
          </a:r>
        </a:p>
      </dgm:t>
    </dgm:pt>
    <dgm:pt modelId="{FDFB18F2-F1C2-4C07-97AD-F9ED1F5B36FE}" type="parTrans" cxnId="{7A4BB11A-8ED2-44BD-A7D6-ADD73102B1E4}">
      <dgm:prSet/>
      <dgm:spPr/>
      <dgm:t>
        <a:bodyPr/>
        <a:lstStyle/>
        <a:p>
          <a:endParaRPr lang="pl-PL"/>
        </a:p>
      </dgm:t>
    </dgm:pt>
    <dgm:pt modelId="{4A816BB7-9E1C-427B-AE80-4CE5DA33853A}" type="sibTrans" cxnId="{7A4BB11A-8ED2-44BD-A7D6-ADD73102B1E4}">
      <dgm:prSet/>
      <dgm:spPr/>
      <dgm:t>
        <a:bodyPr/>
        <a:lstStyle/>
        <a:p>
          <a:endParaRPr lang="pl-PL"/>
        </a:p>
      </dgm:t>
    </dgm:pt>
    <dgm:pt modelId="{82FB8384-F24C-4D44-A781-28EAB9A7B387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Opiekun zwierząt*</a:t>
          </a:r>
        </a:p>
      </dgm:t>
    </dgm:pt>
    <dgm:pt modelId="{4EBD9E6C-367E-45F4-A1F5-CB8F0003878F}" type="parTrans" cxnId="{DCCFD44C-D314-4BD2-AC19-681F5FCFBABE}">
      <dgm:prSet/>
      <dgm:spPr/>
      <dgm:t>
        <a:bodyPr/>
        <a:lstStyle/>
        <a:p>
          <a:endParaRPr lang="pl-PL"/>
        </a:p>
      </dgm:t>
    </dgm:pt>
    <dgm:pt modelId="{BE3643F3-D1BD-4F1F-AE8D-583BD10FF8E0}" type="sibTrans" cxnId="{DCCFD44C-D314-4BD2-AC19-681F5FCFBABE}">
      <dgm:prSet/>
      <dgm:spPr/>
      <dgm:t>
        <a:bodyPr/>
        <a:lstStyle/>
        <a:p>
          <a:endParaRPr lang="pl-PL"/>
        </a:p>
      </dgm:t>
    </dgm:pt>
    <dgm:pt modelId="{7E6C1C9C-380F-49AA-A822-D0F7D3FCA916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Stanowisko </a:t>
          </a:r>
          <a:br>
            <a:rPr lang="pl-PL" sz="900" b="1">
              <a:solidFill>
                <a:sysClr val="windowText" lastClr="000000"/>
              </a:solidFill>
            </a:rPr>
          </a:br>
          <a:r>
            <a:rPr lang="pl-PL" sz="900" b="1">
              <a:solidFill>
                <a:sysClr val="windowText" lastClr="000000"/>
              </a:solidFill>
            </a:rPr>
            <a:t>ds. edukacji</a:t>
          </a:r>
        </a:p>
      </dgm:t>
    </dgm:pt>
    <dgm:pt modelId="{49D98BAB-B180-4239-AD07-1D86AEBC0E3B}" type="parTrans" cxnId="{8C2B4862-457B-4F3F-8F01-FDD9845ACA4C}">
      <dgm:prSet/>
      <dgm:spPr/>
      <dgm:t>
        <a:bodyPr/>
        <a:lstStyle/>
        <a:p>
          <a:endParaRPr lang="pl-PL"/>
        </a:p>
      </dgm:t>
    </dgm:pt>
    <dgm:pt modelId="{45608257-5F34-4BEB-AC68-7CB6359AB79C}" type="sibTrans" cxnId="{8C2B4862-457B-4F3F-8F01-FDD9845ACA4C}">
      <dgm:prSet/>
      <dgm:spPr/>
      <dgm:t>
        <a:bodyPr/>
        <a:lstStyle/>
        <a:p>
          <a:endParaRPr lang="pl-PL"/>
        </a:p>
      </dgm:t>
    </dgm:pt>
    <dgm:pt modelId="{2E2A7F82-728E-490B-8E84-4B1D3B2787FE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Leśnik – brygadzista</a:t>
          </a:r>
        </a:p>
      </dgm:t>
    </dgm:pt>
    <dgm:pt modelId="{63AB3A86-F800-4968-8B33-D960CC85261A}" type="parTrans" cxnId="{45AAF5A3-16AA-4B6D-B283-C601A6B8873D}">
      <dgm:prSet/>
      <dgm:spPr/>
      <dgm:t>
        <a:bodyPr/>
        <a:lstStyle/>
        <a:p>
          <a:endParaRPr lang="pl-PL"/>
        </a:p>
      </dgm:t>
    </dgm:pt>
    <dgm:pt modelId="{CBE93F1A-EAEC-42EC-8CD4-D0EF0B8E1B3D}" type="sibTrans" cxnId="{45AAF5A3-16AA-4B6D-B283-C601A6B8873D}">
      <dgm:prSet/>
      <dgm:spPr/>
      <dgm:t>
        <a:bodyPr/>
        <a:lstStyle/>
        <a:p>
          <a:endParaRPr lang="pl-PL"/>
        </a:p>
      </dgm:t>
    </dgm:pt>
    <dgm:pt modelId="{9A89B34E-AFBA-4D7B-B51A-72BA871BD96B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Ogrodnik – brygadzista</a:t>
          </a:r>
        </a:p>
      </dgm:t>
    </dgm:pt>
    <dgm:pt modelId="{E05E852A-0431-4623-9DF1-1312EBC6B90E}" type="parTrans" cxnId="{9C4A2593-F59E-4871-9137-D24EAA4A8EDF}">
      <dgm:prSet/>
      <dgm:spPr/>
      <dgm:t>
        <a:bodyPr/>
        <a:lstStyle/>
        <a:p>
          <a:endParaRPr lang="pl-PL"/>
        </a:p>
      </dgm:t>
    </dgm:pt>
    <dgm:pt modelId="{BFCE8DD3-3F57-4066-816B-F95814622BF9}" type="sibTrans" cxnId="{9C4A2593-F59E-4871-9137-D24EAA4A8EDF}">
      <dgm:prSet/>
      <dgm:spPr/>
      <dgm:t>
        <a:bodyPr/>
        <a:lstStyle/>
        <a:p>
          <a:endParaRPr lang="pl-PL"/>
        </a:p>
      </dgm:t>
    </dgm:pt>
    <dgm:pt modelId="{2CDD913C-B9FF-405F-B2C6-402A2B229CDB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Ogrodnik</a:t>
          </a:r>
        </a:p>
      </dgm:t>
    </dgm:pt>
    <dgm:pt modelId="{7E85D06E-233E-4582-9D3B-95AF0EA695D6}" type="parTrans" cxnId="{A1D552C1-937C-4DEA-87BC-18E1A4612C54}">
      <dgm:prSet/>
      <dgm:spPr/>
      <dgm:t>
        <a:bodyPr/>
        <a:lstStyle/>
        <a:p>
          <a:endParaRPr lang="pl-PL"/>
        </a:p>
      </dgm:t>
    </dgm:pt>
    <dgm:pt modelId="{33DC3225-B388-4EE2-B0AF-52E359B9538D}" type="sibTrans" cxnId="{A1D552C1-937C-4DEA-87BC-18E1A4612C54}">
      <dgm:prSet/>
      <dgm:spPr/>
      <dgm:t>
        <a:bodyPr/>
        <a:lstStyle/>
        <a:p>
          <a:endParaRPr lang="pl-PL"/>
        </a:p>
      </dgm:t>
    </dgm:pt>
    <dgm:pt modelId="{478C0223-1033-481A-99C9-4452BBB05861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Leśnik</a:t>
          </a:r>
        </a:p>
      </dgm:t>
    </dgm:pt>
    <dgm:pt modelId="{E7C9E2C6-C65A-471C-B7C6-AE89CD6EC56C}" type="parTrans" cxnId="{D73A615A-EEC0-4D5A-878E-8C99D88B68C8}">
      <dgm:prSet/>
      <dgm:spPr/>
      <dgm:t>
        <a:bodyPr/>
        <a:lstStyle/>
        <a:p>
          <a:endParaRPr lang="pl-PL"/>
        </a:p>
      </dgm:t>
    </dgm:pt>
    <dgm:pt modelId="{9D372CC1-EEA4-49AF-8323-DF5F810A85C6}" type="sibTrans" cxnId="{D73A615A-EEC0-4D5A-878E-8C99D88B68C8}">
      <dgm:prSet/>
      <dgm:spPr/>
      <dgm:t>
        <a:bodyPr/>
        <a:lstStyle/>
        <a:p>
          <a:endParaRPr lang="pl-PL"/>
        </a:p>
      </dgm:t>
    </dgm:pt>
    <dgm:pt modelId="{BA8691E2-468E-4DAF-841A-9A2CF8A9C0E0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Kierownik Sekcji Kopytne</a:t>
          </a:r>
        </a:p>
      </dgm:t>
    </dgm:pt>
    <dgm:pt modelId="{DD89EE91-583E-4990-86BD-3A68EEBE4CC8}" type="sibTrans" cxnId="{496C22BB-7D7F-456B-8958-DCA4698DA3B0}">
      <dgm:prSet/>
      <dgm:spPr/>
      <dgm:t>
        <a:bodyPr/>
        <a:lstStyle/>
        <a:p>
          <a:endParaRPr lang="pl-PL"/>
        </a:p>
      </dgm:t>
    </dgm:pt>
    <dgm:pt modelId="{5471CC21-3789-4137-8B89-4059E123F992}" type="parTrans" cxnId="{496C22BB-7D7F-456B-8958-DCA4698DA3B0}">
      <dgm:prSet/>
      <dgm:spPr/>
      <dgm:t>
        <a:bodyPr/>
        <a:lstStyle/>
        <a:p>
          <a:endParaRPr lang="pl-PL"/>
        </a:p>
      </dgm:t>
    </dgm:pt>
    <dgm:pt modelId="{45AC7FF5-9EF1-4E16-8211-D6F2AC549FDB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Opiekun zwierząt* </a:t>
          </a:r>
        </a:p>
      </dgm:t>
    </dgm:pt>
    <dgm:pt modelId="{500649C3-75C8-487A-9E61-C1E20A8C15DA}" type="parTrans" cxnId="{1ACFCC6B-0A64-4033-8F00-2C348949C881}">
      <dgm:prSet/>
      <dgm:spPr/>
      <dgm:t>
        <a:bodyPr/>
        <a:lstStyle/>
        <a:p>
          <a:endParaRPr lang="pl-PL"/>
        </a:p>
      </dgm:t>
    </dgm:pt>
    <dgm:pt modelId="{EB2B775C-6BCF-4547-A641-B68804855B8A}" type="sibTrans" cxnId="{1ACFCC6B-0A64-4033-8F00-2C348949C881}">
      <dgm:prSet/>
      <dgm:spPr/>
      <dgm:t>
        <a:bodyPr/>
        <a:lstStyle/>
        <a:p>
          <a:endParaRPr lang="pl-PL"/>
        </a:p>
      </dgm:t>
    </dgm:pt>
    <dgm:pt modelId="{AB20EC49-4423-48B4-B56A-31FF01CB7015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Opiekun zwierząt* </a:t>
          </a:r>
        </a:p>
      </dgm:t>
    </dgm:pt>
    <dgm:pt modelId="{E5CC8449-5CC1-4D82-8FC8-78A6D385AAC8}" type="parTrans" cxnId="{1190A643-D3F0-4167-8D53-87079854887B}">
      <dgm:prSet/>
      <dgm:spPr/>
      <dgm:t>
        <a:bodyPr/>
        <a:lstStyle/>
        <a:p>
          <a:endParaRPr lang="pl-PL"/>
        </a:p>
      </dgm:t>
    </dgm:pt>
    <dgm:pt modelId="{561F0061-AD33-4763-997F-777E50B3ED42}" type="sibTrans" cxnId="{1190A643-D3F0-4167-8D53-87079854887B}">
      <dgm:prSet/>
      <dgm:spPr/>
      <dgm:t>
        <a:bodyPr/>
        <a:lstStyle/>
        <a:p>
          <a:endParaRPr lang="pl-PL"/>
        </a:p>
      </dgm:t>
    </dgm:pt>
    <dgm:pt modelId="{3A395760-B67B-4A38-A5D4-68E01693F4E0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Opiekun zwierząt* </a:t>
          </a:r>
        </a:p>
      </dgm:t>
    </dgm:pt>
    <dgm:pt modelId="{E6C0BD54-11E0-41D0-8EB3-D2130CD2F8AC}" type="parTrans" cxnId="{014CA9BB-0D54-4DA0-8241-D2B69F1F4169}">
      <dgm:prSet/>
      <dgm:spPr/>
      <dgm:t>
        <a:bodyPr/>
        <a:lstStyle/>
        <a:p>
          <a:endParaRPr lang="pl-PL"/>
        </a:p>
      </dgm:t>
    </dgm:pt>
    <dgm:pt modelId="{587EE570-CF97-4187-89F6-1620CF5B48F9}" type="sibTrans" cxnId="{014CA9BB-0D54-4DA0-8241-D2B69F1F4169}">
      <dgm:prSet/>
      <dgm:spPr/>
      <dgm:t>
        <a:bodyPr/>
        <a:lstStyle/>
        <a:p>
          <a:endParaRPr lang="pl-PL"/>
        </a:p>
      </dgm:t>
    </dgm:pt>
    <dgm:pt modelId="{F38F534C-7668-400C-8665-9E3FE9262163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Opiekun zwierząt* </a:t>
          </a:r>
        </a:p>
      </dgm:t>
    </dgm:pt>
    <dgm:pt modelId="{A27452E8-605C-4361-8750-F47D9907FE5F}" type="parTrans" cxnId="{8ADF2B04-04F1-4FCD-A783-AB3ACE4E810C}">
      <dgm:prSet/>
      <dgm:spPr/>
      <dgm:t>
        <a:bodyPr/>
        <a:lstStyle/>
        <a:p>
          <a:endParaRPr lang="pl-PL"/>
        </a:p>
      </dgm:t>
    </dgm:pt>
    <dgm:pt modelId="{67D8B862-CB57-408A-8F0F-EBBDEDD0FD9E}" type="sibTrans" cxnId="{8ADF2B04-04F1-4FCD-A783-AB3ACE4E810C}">
      <dgm:prSet/>
      <dgm:spPr/>
      <dgm:t>
        <a:bodyPr/>
        <a:lstStyle/>
        <a:p>
          <a:endParaRPr lang="pl-PL"/>
        </a:p>
      </dgm:t>
    </dgm:pt>
    <dgm:pt modelId="{620ED644-CA6E-4D35-B052-C9933C03B4AC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Opiekun zwierząt* </a:t>
          </a:r>
        </a:p>
      </dgm:t>
    </dgm:pt>
    <dgm:pt modelId="{A069C7DA-40D9-4829-8945-5941166A8C26}" type="parTrans" cxnId="{A1CAEEFC-8D96-4F61-8328-5114C1775E18}">
      <dgm:prSet/>
      <dgm:spPr/>
      <dgm:t>
        <a:bodyPr/>
        <a:lstStyle/>
        <a:p>
          <a:endParaRPr lang="pl-PL"/>
        </a:p>
      </dgm:t>
    </dgm:pt>
    <dgm:pt modelId="{8D1E7A67-BDE5-4BAE-9FCC-404D328F9B0A}" type="sibTrans" cxnId="{A1CAEEFC-8D96-4F61-8328-5114C1775E18}">
      <dgm:prSet/>
      <dgm:spPr/>
      <dgm:t>
        <a:bodyPr/>
        <a:lstStyle/>
        <a:p>
          <a:endParaRPr lang="pl-PL"/>
        </a:p>
      </dgm:t>
    </dgm:pt>
    <dgm:pt modelId="{05A489C9-70D9-41B9-B94D-F4671011723E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Wykwalifikowany opiekun zwierząt – brygadzista</a:t>
          </a:r>
        </a:p>
      </dgm:t>
    </dgm:pt>
    <dgm:pt modelId="{AFF53870-7C38-473F-AFF2-188881BDD4AF}" type="parTrans" cxnId="{BA3D925B-D0BD-4802-B95B-CC42C133A55E}">
      <dgm:prSet/>
      <dgm:spPr/>
      <dgm:t>
        <a:bodyPr/>
        <a:lstStyle/>
        <a:p>
          <a:endParaRPr lang="pl-PL"/>
        </a:p>
      </dgm:t>
    </dgm:pt>
    <dgm:pt modelId="{65A4E19E-FE0F-4518-BB3A-4B43030B1991}" type="sibTrans" cxnId="{BA3D925B-D0BD-4802-B95B-CC42C133A55E}">
      <dgm:prSet/>
      <dgm:spPr/>
      <dgm:t>
        <a:bodyPr/>
        <a:lstStyle/>
        <a:p>
          <a:endParaRPr lang="pl-PL"/>
        </a:p>
      </dgm:t>
    </dgm:pt>
    <dgm:pt modelId="{484C7E72-7FCB-4BB0-A910-B2DE95E4DCC5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Samodzielne stanowisko</a:t>
          </a:r>
          <a:br>
            <a:rPr lang="pl-PL" sz="900" b="1">
              <a:solidFill>
                <a:sysClr val="windowText" lastClr="000000"/>
              </a:solidFill>
            </a:rPr>
          </a:br>
          <a:r>
            <a:rPr lang="pl-PL" sz="900" b="1">
              <a:solidFill>
                <a:sysClr val="windowText" lastClr="000000"/>
              </a:solidFill>
            </a:rPr>
            <a:t>ds. dobrostanu, marketingu </a:t>
          </a:r>
          <a:br>
            <a:rPr lang="pl-PL" sz="900" b="1">
              <a:solidFill>
                <a:sysClr val="windowText" lastClr="000000"/>
              </a:solidFill>
            </a:rPr>
          </a:br>
          <a:r>
            <a:rPr lang="pl-PL" sz="900" b="1">
              <a:solidFill>
                <a:sysClr val="windowText" lastClr="000000"/>
              </a:solidFill>
            </a:rPr>
            <a:t>i współpracy naukowej</a:t>
          </a:r>
        </a:p>
      </dgm:t>
    </dgm:pt>
    <dgm:pt modelId="{9D0BA7BE-9A8A-4FDF-B45B-2A030CB2C00A}" type="sibTrans" cxnId="{ED7D331E-6BE7-4566-9A38-0DCD76F401A6}">
      <dgm:prSet/>
      <dgm:spPr/>
      <dgm:t>
        <a:bodyPr/>
        <a:lstStyle/>
        <a:p>
          <a:endParaRPr lang="pl-PL"/>
        </a:p>
      </dgm:t>
    </dgm:pt>
    <dgm:pt modelId="{F8ED0A97-E9E0-4F7C-93F1-8478940F43A7}" type="parTrans" cxnId="{ED7D331E-6BE7-4566-9A38-0DCD76F401A6}">
      <dgm:prSet/>
      <dgm:spPr/>
      <dgm:t>
        <a:bodyPr/>
        <a:lstStyle/>
        <a:p>
          <a:endParaRPr lang="pl-PL"/>
        </a:p>
      </dgm:t>
    </dgm:pt>
    <dgm:pt modelId="{858CAF7A-9E8A-49AB-9D91-EB820AFC8CCD}" type="pres">
      <dgm:prSet presAssocID="{6401DC4F-728C-4832-97B2-722B0D823F21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4C398C2-866F-4923-83AA-1793FDC0EE38}" type="pres">
      <dgm:prSet presAssocID="{01F63AB5-9623-4060-A574-6013FEC2C21B}" presName="root1" presStyleCnt="0"/>
      <dgm:spPr/>
    </dgm:pt>
    <dgm:pt modelId="{172D67FF-002D-4306-81F2-EE0AFA7FDA18}" type="pres">
      <dgm:prSet presAssocID="{01F63AB5-9623-4060-A574-6013FEC2C21B}" presName="LevelOneTextNode" presStyleLbl="node0" presStyleIdx="0" presStyleCnt="1">
        <dgm:presLayoutVars>
          <dgm:chPref val="3"/>
        </dgm:presLayoutVars>
      </dgm:prSet>
      <dgm:spPr/>
    </dgm:pt>
    <dgm:pt modelId="{11D9540D-B2B2-49DC-BA45-5F7346894DFB}" type="pres">
      <dgm:prSet presAssocID="{01F63AB5-9623-4060-A574-6013FEC2C21B}" presName="level2hierChild" presStyleCnt="0"/>
      <dgm:spPr/>
    </dgm:pt>
    <dgm:pt modelId="{FBED68D3-FC47-4B3A-8266-0D86F7C16EC8}" type="pres">
      <dgm:prSet presAssocID="{5CB0BB5C-D12F-4714-8217-5BA61D597D3C}" presName="conn2-1" presStyleLbl="parChTrans1D2" presStyleIdx="0" presStyleCnt="7"/>
      <dgm:spPr/>
    </dgm:pt>
    <dgm:pt modelId="{2AA71D54-B043-4450-BB3C-7B655FB897EC}" type="pres">
      <dgm:prSet presAssocID="{5CB0BB5C-D12F-4714-8217-5BA61D597D3C}" presName="connTx" presStyleLbl="parChTrans1D2" presStyleIdx="0" presStyleCnt="7"/>
      <dgm:spPr/>
    </dgm:pt>
    <dgm:pt modelId="{A28213E8-2B2C-4F48-9A6E-775A05DE6871}" type="pres">
      <dgm:prSet presAssocID="{A59D2CE4-D6A6-4EAC-927C-077307856F71}" presName="root2" presStyleCnt="0"/>
      <dgm:spPr/>
    </dgm:pt>
    <dgm:pt modelId="{79477D90-D29C-4743-86D4-1E6F925E911C}" type="pres">
      <dgm:prSet presAssocID="{A59D2CE4-D6A6-4EAC-927C-077307856F71}" presName="LevelTwoTextNode" presStyleLbl="node2" presStyleIdx="0" presStyleCnt="7" custScaleX="118257" custScaleY="134373">
        <dgm:presLayoutVars>
          <dgm:chPref val="3"/>
        </dgm:presLayoutVars>
      </dgm:prSet>
      <dgm:spPr/>
    </dgm:pt>
    <dgm:pt modelId="{918AE3AB-95CB-4EBA-A3F2-9CD3F23FD183}" type="pres">
      <dgm:prSet presAssocID="{A59D2CE4-D6A6-4EAC-927C-077307856F71}" presName="level3hierChild" presStyleCnt="0"/>
      <dgm:spPr/>
    </dgm:pt>
    <dgm:pt modelId="{806194A7-CD7F-4B10-A30B-0E883A1A10BC}" type="pres">
      <dgm:prSet presAssocID="{C0A84E1C-2A62-4FDA-981B-279B9EBA913A}" presName="conn2-1" presStyleLbl="parChTrans1D3" presStyleIdx="0" presStyleCnt="10"/>
      <dgm:spPr/>
    </dgm:pt>
    <dgm:pt modelId="{EFBEDC65-189C-4863-BA51-CABF5E8E6AD2}" type="pres">
      <dgm:prSet presAssocID="{C0A84E1C-2A62-4FDA-981B-279B9EBA913A}" presName="connTx" presStyleLbl="parChTrans1D3" presStyleIdx="0" presStyleCnt="10"/>
      <dgm:spPr/>
    </dgm:pt>
    <dgm:pt modelId="{9E3F91FB-0D17-4AC9-B9A5-C2F88903A0E8}" type="pres">
      <dgm:prSet presAssocID="{AFE298A0-7BE6-4E14-810E-F7ECB8B47A25}" presName="root2" presStyleCnt="0"/>
      <dgm:spPr/>
    </dgm:pt>
    <dgm:pt modelId="{6B9E3053-42EC-4B4D-B5B0-D6068C8F00A1}" type="pres">
      <dgm:prSet presAssocID="{AFE298A0-7BE6-4E14-810E-F7ECB8B47A25}" presName="LevelTwoTextNode" presStyleLbl="node3" presStyleIdx="0" presStyleCnt="10" custScaleX="104065" custScaleY="105153">
        <dgm:presLayoutVars>
          <dgm:chPref val="3"/>
        </dgm:presLayoutVars>
      </dgm:prSet>
      <dgm:spPr/>
    </dgm:pt>
    <dgm:pt modelId="{5FEB59FF-39FA-4990-AFE8-29D9BB9E9466}" type="pres">
      <dgm:prSet presAssocID="{AFE298A0-7BE6-4E14-810E-F7ECB8B47A25}" presName="level3hierChild" presStyleCnt="0"/>
      <dgm:spPr/>
    </dgm:pt>
    <dgm:pt modelId="{FB0AF23D-9F82-4C3B-812B-7E825D57B143}" type="pres">
      <dgm:prSet presAssocID="{5A49D0C2-DCAE-4FE3-876D-A4FFFE22BBCE}" presName="conn2-1" presStyleLbl="parChTrans1D4" presStyleIdx="0" presStyleCnt="51"/>
      <dgm:spPr/>
    </dgm:pt>
    <dgm:pt modelId="{A6FCAA27-2ABA-456C-8AE4-A15842BA14F5}" type="pres">
      <dgm:prSet presAssocID="{5A49D0C2-DCAE-4FE3-876D-A4FFFE22BBCE}" presName="connTx" presStyleLbl="parChTrans1D4" presStyleIdx="0" presStyleCnt="51"/>
      <dgm:spPr/>
    </dgm:pt>
    <dgm:pt modelId="{247DF437-58D4-40FF-B7B8-35B7C0764C1D}" type="pres">
      <dgm:prSet presAssocID="{E4104A3F-8F34-41DB-8EDA-A6BD209D724C}" presName="root2" presStyleCnt="0"/>
      <dgm:spPr/>
    </dgm:pt>
    <dgm:pt modelId="{8CC13C82-99AA-4795-A2E7-D890A1CFAFE5}" type="pres">
      <dgm:prSet presAssocID="{E4104A3F-8F34-41DB-8EDA-A6BD209D724C}" presName="LevelTwoTextNode" presStyleLbl="node4" presStyleIdx="0" presStyleCnt="51">
        <dgm:presLayoutVars>
          <dgm:chPref val="3"/>
        </dgm:presLayoutVars>
      </dgm:prSet>
      <dgm:spPr/>
    </dgm:pt>
    <dgm:pt modelId="{3EFEE565-C488-4111-B69C-11069005DDBB}" type="pres">
      <dgm:prSet presAssocID="{E4104A3F-8F34-41DB-8EDA-A6BD209D724C}" presName="level3hierChild" presStyleCnt="0"/>
      <dgm:spPr/>
    </dgm:pt>
    <dgm:pt modelId="{378922E1-3A30-4046-BB36-C096BB799522}" type="pres">
      <dgm:prSet presAssocID="{DFACF023-A03D-40F0-8368-231208FBD145}" presName="conn2-1" presStyleLbl="parChTrans1D4" presStyleIdx="1" presStyleCnt="51"/>
      <dgm:spPr/>
    </dgm:pt>
    <dgm:pt modelId="{ACF8F48F-4028-408A-9265-948F7563D238}" type="pres">
      <dgm:prSet presAssocID="{DFACF023-A03D-40F0-8368-231208FBD145}" presName="connTx" presStyleLbl="parChTrans1D4" presStyleIdx="1" presStyleCnt="51"/>
      <dgm:spPr/>
    </dgm:pt>
    <dgm:pt modelId="{B6C0B794-C545-491C-A815-61B454C82508}" type="pres">
      <dgm:prSet presAssocID="{6583907D-4102-4CBF-9D70-42C80296F67F}" presName="root2" presStyleCnt="0"/>
      <dgm:spPr/>
    </dgm:pt>
    <dgm:pt modelId="{3DA36820-C31F-43B5-A4B9-446619C7C1D8}" type="pres">
      <dgm:prSet presAssocID="{6583907D-4102-4CBF-9D70-42C80296F67F}" presName="LevelTwoTextNode" presStyleLbl="node4" presStyleIdx="1" presStyleCnt="51">
        <dgm:presLayoutVars>
          <dgm:chPref val="3"/>
        </dgm:presLayoutVars>
      </dgm:prSet>
      <dgm:spPr/>
    </dgm:pt>
    <dgm:pt modelId="{3BE1E416-E94A-4A82-B17E-6FEEC547405C}" type="pres">
      <dgm:prSet presAssocID="{6583907D-4102-4CBF-9D70-42C80296F67F}" presName="level3hierChild" presStyleCnt="0"/>
      <dgm:spPr/>
    </dgm:pt>
    <dgm:pt modelId="{D1FCAD62-B8D4-4861-86CB-5EEA12CB5F5E}" type="pres">
      <dgm:prSet presAssocID="{1E2F72FB-D128-4D3C-B194-78E34AD9E6BA}" presName="conn2-1" presStyleLbl="parChTrans1D4" presStyleIdx="2" presStyleCnt="51"/>
      <dgm:spPr/>
    </dgm:pt>
    <dgm:pt modelId="{CF74F374-EBE0-4B7E-880C-48941DC965AD}" type="pres">
      <dgm:prSet presAssocID="{1E2F72FB-D128-4D3C-B194-78E34AD9E6BA}" presName="connTx" presStyleLbl="parChTrans1D4" presStyleIdx="2" presStyleCnt="51"/>
      <dgm:spPr/>
    </dgm:pt>
    <dgm:pt modelId="{B93BABA2-7ED2-43D7-A1ED-A516DF619BDE}" type="pres">
      <dgm:prSet presAssocID="{31733238-579A-416C-95D3-F4333E95385E}" presName="root2" presStyleCnt="0"/>
      <dgm:spPr/>
    </dgm:pt>
    <dgm:pt modelId="{5024A074-98A0-4F31-A3C5-FA291E07675A}" type="pres">
      <dgm:prSet presAssocID="{31733238-579A-416C-95D3-F4333E95385E}" presName="LevelTwoTextNode" presStyleLbl="node4" presStyleIdx="2" presStyleCnt="51">
        <dgm:presLayoutVars>
          <dgm:chPref val="3"/>
        </dgm:presLayoutVars>
      </dgm:prSet>
      <dgm:spPr/>
    </dgm:pt>
    <dgm:pt modelId="{95E6834F-B8E0-4EA6-9A86-60ECAFCAC266}" type="pres">
      <dgm:prSet presAssocID="{31733238-579A-416C-95D3-F4333E95385E}" presName="level3hierChild" presStyleCnt="0"/>
      <dgm:spPr/>
    </dgm:pt>
    <dgm:pt modelId="{D7F35C16-A03B-4329-8C51-D3DAAD52943E}" type="pres">
      <dgm:prSet presAssocID="{7CC10481-8524-4735-9547-C6173087DC47}" presName="conn2-1" presStyleLbl="parChTrans1D4" presStyleIdx="3" presStyleCnt="51"/>
      <dgm:spPr/>
    </dgm:pt>
    <dgm:pt modelId="{25E54E4D-4986-4235-9EA3-3C9170D9D323}" type="pres">
      <dgm:prSet presAssocID="{7CC10481-8524-4735-9547-C6173087DC47}" presName="connTx" presStyleLbl="parChTrans1D4" presStyleIdx="3" presStyleCnt="51"/>
      <dgm:spPr/>
    </dgm:pt>
    <dgm:pt modelId="{5F90F3D3-DC56-4B4A-AEC8-6E11443ACC1B}" type="pres">
      <dgm:prSet presAssocID="{898FB8A4-BE70-424C-BAED-2EB6755CB204}" presName="root2" presStyleCnt="0"/>
      <dgm:spPr/>
    </dgm:pt>
    <dgm:pt modelId="{591953A1-9F5C-4795-9168-E3C7F3C82A00}" type="pres">
      <dgm:prSet presAssocID="{898FB8A4-BE70-424C-BAED-2EB6755CB204}" presName="LevelTwoTextNode" presStyleLbl="node4" presStyleIdx="3" presStyleCnt="51">
        <dgm:presLayoutVars>
          <dgm:chPref val="3"/>
        </dgm:presLayoutVars>
      </dgm:prSet>
      <dgm:spPr/>
    </dgm:pt>
    <dgm:pt modelId="{F58034B5-C47B-4636-84E4-7E2D9666E89C}" type="pres">
      <dgm:prSet presAssocID="{898FB8A4-BE70-424C-BAED-2EB6755CB204}" presName="level3hierChild" presStyleCnt="0"/>
      <dgm:spPr/>
    </dgm:pt>
    <dgm:pt modelId="{2A47F774-1F1A-4B55-8CB2-087418550F03}" type="pres">
      <dgm:prSet presAssocID="{6E1F492C-87F9-4FBA-A590-8273648D5445}" presName="conn2-1" presStyleLbl="parChTrans1D3" presStyleIdx="1" presStyleCnt="10"/>
      <dgm:spPr/>
    </dgm:pt>
    <dgm:pt modelId="{F71E3501-4A07-4371-8CAF-A60F95ACF54A}" type="pres">
      <dgm:prSet presAssocID="{6E1F492C-87F9-4FBA-A590-8273648D5445}" presName="connTx" presStyleLbl="parChTrans1D3" presStyleIdx="1" presStyleCnt="10"/>
      <dgm:spPr/>
    </dgm:pt>
    <dgm:pt modelId="{ECF2E7C6-531C-4989-B18E-356D947FD9EA}" type="pres">
      <dgm:prSet presAssocID="{8B8CFAA5-849D-4D99-921C-5FBF5ADAC7EF}" presName="root2" presStyleCnt="0"/>
      <dgm:spPr/>
    </dgm:pt>
    <dgm:pt modelId="{D451F10D-5AE9-4555-A827-C4601D4EE3D6}" type="pres">
      <dgm:prSet presAssocID="{8B8CFAA5-849D-4D99-921C-5FBF5ADAC7EF}" presName="LevelTwoTextNode" presStyleLbl="node3" presStyleIdx="1" presStyleCnt="10" custScaleX="144587" custScaleY="118018">
        <dgm:presLayoutVars>
          <dgm:chPref val="3"/>
        </dgm:presLayoutVars>
      </dgm:prSet>
      <dgm:spPr/>
    </dgm:pt>
    <dgm:pt modelId="{977B9A29-ECD9-429B-919D-83DBDAEF55FD}" type="pres">
      <dgm:prSet presAssocID="{8B8CFAA5-849D-4D99-921C-5FBF5ADAC7EF}" presName="level3hierChild" presStyleCnt="0"/>
      <dgm:spPr/>
    </dgm:pt>
    <dgm:pt modelId="{CFE666FD-E5F1-43ED-8EF8-49F313380C1B}" type="pres">
      <dgm:prSet presAssocID="{34C85389-5A09-4D00-8E5C-933D4033C044}" presName="conn2-1" presStyleLbl="parChTrans1D3" presStyleIdx="2" presStyleCnt="10"/>
      <dgm:spPr/>
    </dgm:pt>
    <dgm:pt modelId="{16827B44-B35C-41FD-9F49-2598786A1C98}" type="pres">
      <dgm:prSet presAssocID="{34C85389-5A09-4D00-8E5C-933D4033C044}" presName="connTx" presStyleLbl="parChTrans1D3" presStyleIdx="2" presStyleCnt="10"/>
      <dgm:spPr/>
    </dgm:pt>
    <dgm:pt modelId="{A13BF86A-72C8-4F2C-8F12-15D5DC4E94A9}" type="pres">
      <dgm:prSet presAssocID="{610EEE77-C672-4B45-A6CC-62CD57081694}" presName="root2" presStyleCnt="0"/>
      <dgm:spPr/>
    </dgm:pt>
    <dgm:pt modelId="{2C40329B-933E-47D8-ACD2-7C330C63CC7D}" type="pres">
      <dgm:prSet presAssocID="{610EEE77-C672-4B45-A6CC-62CD57081694}" presName="LevelTwoTextNode" presStyleLbl="node3" presStyleIdx="2" presStyleCnt="10" custScaleX="144587">
        <dgm:presLayoutVars>
          <dgm:chPref val="3"/>
        </dgm:presLayoutVars>
      </dgm:prSet>
      <dgm:spPr/>
    </dgm:pt>
    <dgm:pt modelId="{C51F9A4A-2946-4C36-9EF0-4617636F2518}" type="pres">
      <dgm:prSet presAssocID="{610EEE77-C672-4B45-A6CC-62CD57081694}" presName="level3hierChild" presStyleCnt="0"/>
      <dgm:spPr/>
    </dgm:pt>
    <dgm:pt modelId="{5C1D0DF3-2C25-4F42-B0E3-097B5D6519CC}" type="pres">
      <dgm:prSet presAssocID="{67059DE4-992D-4871-AF8A-1FB43225DB0B}" presName="conn2-1" presStyleLbl="parChTrans1D2" presStyleIdx="1" presStyleCnt="7"/>
      <dgm:spPr/>
    </dgm:pt>
    <dgm:pt modelId="{59FA8886-AF03-4414-BB30-8189A5F70D27}" type="pres">
      <dgm:prSet presAssocID="{67059DE4-992D-4871-AF8A-1FB43225DB0B}" presName="connTx" presStyleLbl="parChTrans1D2" presStyleIdx="1" presStyleCnt="7"/>
      <dgm:spPr/>
    </dgm:pt>
    <dgm:pt modelId="{F4A7230E-B0D4-4464-A895-C1CDD50E28E6}" type="pres">
      <dgm:prSet presAssocID="{1FC41EE4-D5C4-42F3-ADF5-4BCE43224CFD}" presName="root2" presStyleCnt="0"/>
      <dgm:spPr/>
    </dgm:pt>
    <dgm:pt modelId="{B1430643-6ADB-4BA8-9744-7C096E1597A2}" type="pres">
      <dgm:prSet presAssocID="{1FC41EE4-D5C4-42F3-ADF5-4BCE43224CFD}" presName="LevelTwoTextNode" presStyleLbl="node2" presStyleIdx="1" presStyleCnt="7" custScaleX="147100" custScaleY="177747">
        <dgm:presLayoutVars>
          <dgm:chPref val="3"/>
        </dgm:presLayoutVars>
      </dgm:prSet>
      <dgm:spPr/>
    </dgm:pt>
    <dgm:pt modelId="{DFDCD0C1-1F2C-489F-A158-8BAE43EB33DB}" type="pres">
      <dgm:prSet presAssocID="{1FC41EE4-D5C4-42F3-ADF5-4BCE43224CFD}" presName="level3hierChild" presStyleCnt="0"/>
      <dgm:spPr/>
    </dgm:pt>
    <dgm:pt modelId="{7D54F610-CFD6-4637-8BBB-C8BC39FF45BC}" type="pres">
      <dgm:prSet presAssocID="{C576A4AD-B6CC-4241-9DCC-0E3BD36B63EC}" presName="conn2-1" presStyleLbl="parChTrans1D3" presStyleIdx="3" presStyleCnt="10"/>
      <dgm:spPr/>
    </dgm:pt>
    <dgm:pt modelId="{68ECA475-6531-494E-85CB-C6B70E151518}" type="pres">
      <dgm:prSet presAssocID="{C576A4AD-B6CC-4241-9DCC-0E3BD36B63EC}" presName="connTx" presStyleLbl="parChTrans1D3" presStyleIdx="3" presStyleCnt="10"/>
      <dgm:spPr/>
    </dgm:pt>
    <dgm:pt modelId="{4BFA6795-46AE-4795-93C0-493FFE5D1DCE}" type="pres">
      <dgm:prSet presAssocID="{154102B7-991D-4DDA-B7BB-4047122A0B95}" presName="root2" presStyleCnt="0"/>
      <dgm:spPr/>
    </dgm:pt>
    <dgm:pt modelId="{2A6BBDC2-0026-4015-BE95-1CCB77CD0435}" type="pres">
      <dgm:prSet presAssocID="{154102B7-991D-4DDA-B7BB-4047122A0B95}" presName="LevelTwoTextNode" presStyleLbl="node3" presStyleIdx="3" presStyleCnt="10" custScaleX="114436" custScaleY="191220">
        <dgm:presLayoutVars>
          <dgm:chPref val="3"/>
        </dgm:presLayoutVars>
      </dgm:prSet>
      <dgm:spPr/>
    </dgm:pt>
    <dgm:pt modelId="{624AA1B1-9A85-4C7E-A69E-D8FE16855E0F}" type="pres">
      <dgm:prSet presAssocID="{154102B7-991D-4DDA-B7BB-4047122A0B95}" presName="level3hierChild" presStyleCnt="0"/>
      <dgm:spPr/>
    </dgm:pt>
    <dgm:pt modelId="{279FAFCE-8645-4196-BF2F-CA8B4F4A63CF}" type="pres">
      <dgm:prSet presAssocID="{9C3E2287-0336-4288-A7CB-324DD581572B}" presName="conn2-1" presStyleLbl="parChTrans1D4" presStyleIdx="4" presStyleCnt="51"/>
      <dgm:spPr/>
    </dgm:pt>
    <dgm:pt modelId="{8C79CAEF-6EFD-4EA4-AFD5-6C48A8B4DB70}" type="pres">
      <dgm:prSet presAssocID="{9C3E2287-0336-4288-A7CB-324DD581572B}" presName="connTx" presStyleLbl="parChTrans1D4" presStyleIdx="4" presStyleCnt="51"/>
      <dgm:spPr/>
    </dgm:pt>
    <dgm:pt modelId="{1EB63277-05DD-4EA4-820B-A9C44C34C708}" type="pres">
      <dgm:prSet presAssocID="{E5240729-97A6-482F-8220-A5F22B6E8389}" presName="root2" presStyleCnt="0"/>
      <dgm:spPr/>
    </dgm:pt>
    <dgm:pt modelId="{73B88FF3-9A04-4904-B62A-421F7A9DB22E}" type="pres">
      <dgm:prSet presAssocID="{E5240729-97A6-482F-8220-A5F22B6E8389}" presName="LevelTwoTextNode" presStyleLbl="node4" presStyleIdx="4" presStyleCnt="51" custScaleX="188239" custScaleY="110851">
        <dgm:presLayoutVars>
          <dgm:chPref val="3"/>
        </dgm:presLayoutVars>
      </dgm:prSet>
      <dgm:spPr/>
    </dgm:pt>
    <dgm:pt modelId="{C717D740-14F9-4399-B648-E05BA158A423}" type="pres">
      <dgm:prSet presAssocID="{E5240729-97A6-482F-8220-A5F22B6E8389}" presName="level3hierChild" presStyleCnt="0"/>
      <dgm:spPr/>
    </dgm:pt>
    <dgm:pt modelId="{87089B14-E86B-4E34-9845-3C534BCBD25D}" type="pres">
      <dgm:prSet presAssocID="{B60E7179-B99A-44A8-B757-6BA1D0311387}" presName="conn2-1" presStyleLbl="parChTrans1D4" presStyleIdx="5" presStyleCnt="51"/>
      <dgm:spPr/>
    </dgm:pt>
    <dgm:pt modelId="{A34D26F6-B8FC-4B27-BD7E-C50CE0F275B0}" type="pres">
      <dgm:prSet presAssocID="{B60E7179-B99A-44A8-B757-6BA1D0311387}" presName="connTx" presStyleLbl="parChTrans1D4" presStyleIdx="5" presStyleCnt="51"/>
      <dgm:spPr/>
    </dgm:pt>
    <dgm:pt modelId="{92E84195-CB7E-4879-82E7-4138E182D65C}" type="pres">
      <dgm:prSet presAssocID="{4CA2DA5A-6C56-4A88-A424-385FEB70A38E}" presName="root2" presStyleCnt="0"/>
      <dgm:spPr/>
    </dgm:pt>
    <dgm:pt modelId="{A0E70000-05A8-4B6D-9C5F-78B3D305A5AC}" type="pres">
      <dgm:prSet presAssocID="{4CA2DA5A-6C56-4A88-A424-385FEB70A38E}" presName="LevelTwoTextNode" presStyleLbl="node4" presStyleIdx="5" presStyleCnt="51" custScaleX="161700" custScaleY="88232">
        <dgm:presLayoutVars>
          <dgm:chPref val="3"/>
        </dgm:presLayoutVars>
      </dgm:prSet>
      <dgm:spPr/>
    </dgm:pt>
    <dgm:pt modelId="{D9A48AC1-B138-4B12-B8E5-A210A2B5A2A6}" type="pres">
      <dgm:prSet presAssocID="{4CA2DA5A-6C56-4A88-A424-385FEB70A38E}" presName="level3hierChild" presStyleCnt="0"/>
      <dgm:spPr/>
    </dgm:pt>
    <dgm:pt modelId="{9E1BC5C9-9508-49BE-9E2D-A16909AAE913}" type="pres">
      <dgm:prSet presAssocID="{1B07AFF7-0027-4DAC-A6A7-98EF72D86CE7}" presName="conn2-1" presStyleLbl="parChTrans1D4" presStyleIdx="6" presStyleCnt="51"/>
      <dgm:spPr/>
    </dgm:pt>
    <dgm:pt modelId="{E1D3BBA0-6B77-4429-A23B-045ACE4993ED}" type="pres">
      <dgm:prSet presAssocID="{1B07AFF7-0027-4DAC-A6A7-98EF72D86CE7}" presName="connTx" presStyleLbl="parChTrans1D4" presStyleIdx="6" presStyleCnt="51"/>
      <dgm:spPr/>
    </dgm:pt>
    <dgm:pt modelId="{0F9F15F5-1FB2-4639-B269-AA7F29BB4503}" type="pres">
      <dgm:prSet presAssocID="{524D0BA4-DA53-40D6-8D57-BAD8E7BBADBA}" presName="root2" presStyleCnt="0"/>
      <dgm:spPr/>
    </dgm:pt>
    <dgm:pt modelId="{3EC6F15E-42D3-44B2-8839-A76D8D3F6409}" type="pres">
      <dgm:prSet presAssocID="{524D0BA4-DA53-40D6-8D57-BAD8E7BBADBA}" presName="LevelTwoTextNode" presStyleLbl="node4" presStyleIdx="6" presStyleCnt="51" custScaleX="122119" custScaleY="89360">
        <dgm:presLayoutVars>
          <dgm:chPref val="3"/>
        </dgm:presLayoutVars>
      </dgm:prSet>
      <dgm:spPr/>
    </dgm:pt>
    <dgm:pt modelId="{2007A617-C684-4175-A410-8214CC825D57}" type="pres">
      <dgm:prSet presAssocID="{524D0BA4-DA53-40D6-8D57-BAD8E7BBADBA}" presName="level3hierChild" presStyleCnt="0"/>
      <dgm:spPr/>
    </dgm:pt>
    <dgm:pt modelId="{67F9ED10-688F-4380-B13C-748F80E473E0}" type="pres">
      <dgm:prSet presAssocID="{500649C3-75C8-487A-9E61-C1E20A8C15DA}" presName="conn2-1" presStyleLbl="parChTrans1D4" presStyleIdx="7" presStyleCnt="51"/>
      <dgm:spPr/>
    </dgm:pt>
    <dgm:pt modelId="{9B9D1054-C530-4BD9-9585-7D01EE5CC6F8}" type="pres">
      <dgm:prSet presAssocID="{500649C3-75C8-487A-9E61-C1E20A8C15DA}" presName="connTx" presStyleLbl="parChTrans1D4" presStyleIdx="7" presStyleCnt="51"/>
      <dgm:spPr/>
    </dgm:pt>
    <dgm:pt modelId="{1ABC8B8C-4A22-4339-A7EC-F05DF685EA65}" type="pres">
      <dgm:prSet presAssocID="{45AC7FF5-9EF1-4E16-8211-D6F2AC549FDB}" presName="root2" presStyleCnt="0"/>
      <dgm:spPr/>
    </dgm:pt>
    <dgm:pt modelId="{ACA40655-100C-45AE-99AD-4EA8015D10B0}" type="pres">
      <dgm:prSet presAssocID="{45AC7FF5-9EF1-4E16-8211-D6F2AC549FDB}" presName="LevelTwoTextNode" presStyleLbl="node4" presStyleIdx="7" presStyleCnt="51">
        <dgm:presLayoutVars>
          <dgm:chPref val="3"/>
        </dgm:presLayoutVars>
      </dgm:prSet>
      <dgm:spPr/>
    </dgm:pt>
    <dgm:pt modelId="{BE008D67-4611-444B-A83F-7780D134F78B}" type="pres">
      <dgm:prSet presAssocID="{45AC7FF5-9EF1-4E16-8211-D6F2AC549FDB}" presName="level3hierChild" presStyleCnt="0"/>
      <dgm:spPr/>
    </dgm:pt>
    <dgm:pt modelId="{85712184-DE24-4553-9785-47A8243BABC0}" type="pres">
      <dgm:prSet presAssocID="{46F978DC-C6E5-4E4A-B454-7D30A5107329}" presName="conn2-1" presStyleLbl="parChTrans1D4" presStyleIdx="8" presStyleCnt="51"/>
      <dgm:spPr/>
    </dgm:pt>
    <dgm:pt modelId="{EE37B582-8ECD-4C77-BA89-30A3955463AE}" type="pres">
      <dgm:prSet presAssocID="{46F978DC-C6E5-4E4A-B454-7D30A5107329}" presName="connTx" presStyleLbl="parChTrans1D4" presStyleIdx="8" presStyleCnt="51"/>
      <dgm:spPr/>
    </dgm:pt>
    <dgm:pt modelId="{F041F4ED-52D2-43D3-972C-802EC197B3FE}" type="pres">
      <dgm:prSet presAssocID="{0D96ADB5-5C9B-4D26-9D36-8A9D45276D8E}" presName="root2" presStyleCnt="0"/>
      <dgm:spPr/>
    </dgm:pt>
    <dgm:pt modelId="{07D6966B-C41D-4872-BDDB-F75FF20CAFFC}" type="pres">
      <dgm:prSet presAssocID="{0D96ADB5-5C9B-4D26-9D36-8A9D45276D8E}" presName="LevelTwoTextNode" presStyleLbl="node4" presStyleIdx="8" presStyleCnt="51" custScaleX="161700" custScaleY="88396">
        <dgm:presLayoutVars>
          <dgm:chPref val="3"/>
        </dgm:presLayoutVars>
      </dgm:prSet>
      <dgm:spPr/>
    </dgm:pt>
    <dgm:pt modelId="{FB753A74-9E59-472D-BB64-52E1920C3630}" type="pres">
      <dgm:prSet presAssocID="{0D96ADB5-5C9B-4D26-9D36-8A9D45276D8E}" presName="level3hierChild" presStyleCnt="0"/>
      <dgm:spPr/>
    </dgm:pt>
    <dgm:pt modelId="{BD03D0BE-37D4-4278-B08C-DB472697970D}" type="pres">
      <dgm:prSet presAssocID="{15F600A3-02EA-4971-9DFE-974CD96E9979}" presName="conn2-1" presStyleLbl="parChTrans1D4" presStyleIdx="9" presStyleCnt="51"/>
      <dgm:spPr/>
    </dgm:pt>
    <dgm:pt modelId="{655667DC-5076-4AD0-96AE-749E878154F4}" type="pres">
      <dgm:prSet presAssocID="{15F600A3-02EA-4971-9DFE-974CD96E9979}" presName="connTx" presStyleLbl="parChTrans1D4" presStyleIdx="9" presStyleCnt="51"/>
      <dgm:spPr/>
    </dgm:pt>
    <dgm:pt modelId="{6BDE15A6-191B-4E5B-A44A-F807FB41CDB7}" type="pres">
      <dgm:prSet presAssocID="{2678DE70-9294-46A9-940D-799E86F9F1D6}" presName="root2" presStyleCnt="0"/>
      <dgm:spPr/>
    </dgm:pt>
    <dgm:pt modelId="{645F7763-50EF-4E1B-BEC3-0C398FEC5E06}" type="pres">
      <dgm:prSet presAssocID="{2678DE70-9294-46A9-940D-799E86F9F1D6}" presName="LevelTwoTextNode" presStyleLbl="node4" presStyleIdx="9" presStyleCnt="51" custScaleX="122285" custScaleY="88396">
        <dgm:presLayoutVars>
          <dgm:chPref val="3"/>
        </dgm:presLayoutVars>
      </dgm:prSet>
      <dgm:spPr/>
    </dgm:pt>
    <dgm:pt modelId="{06A4B794-D5A0-4AE9-B0BA-6CEBAA58DE0F}" type="pres">
      <dgm:prSet presAssocID="{2678DE70-9294-46A9-940D-799E86F9F1D6}" presName="level3hierChild" presStyleCnt="0"/>
      <dgm:spPr/>
    </dgm:pt>
    <dgm:pt modelId="{5B0D0FB0-5F8B-467E-8FF5-ACA1716A836B}" type="pres">
      <dgm:prSet presAssocID="{E5CC8449-5CC1-4D82-8FC8-78A6D385AAC8}" presName="conn2-1" presStyleLbl="parChTrans1D4" presStyleIdx="10" presStyleCnt="51"/>
      <dgm:spPr/>
    </dgm:pt>
    <dgm:pt modelId="{A20ADB49-707C-4D4A-80DA-A6ED9F4F019B}" type="pres">
      <dgm:prSet presAssocID="{E5CC8449-5CC1-4D82-8FC8-78A6D385AAC8}" presName="connTx" presStyleLbl="parChTrans1D4" presStyleIdx="10" presStyleCnt="51"/>
      <dgm:spPr/>
    </dgm:pt>
    <dgm:pt modelId="{E609BECE-6D49-419E-9E78-0CC230956332}" type="pres">
      <dgm:prSet presAssocID="{AB20EC49-4423-48B4-B56A-31FF01CB7015}" presName="root2" presStyleCnt="0"/>
      <dgm:spPr/>
    </dgm:pt>
    <dgm:pt modelId="{839B5A99-BA6A-4D81-9285-F112B3039098}" type="pres">
      <dgm:prSet presAssocID="{AB20EC49-4423-48B4-B56A-31FF01CB7015}" presName="LevelTwoTextNode" presStyleLbl="node4" presStyleIdx="10" presStyleCnt="51">
        <dgm:presLayoutVars>
          <dgm:chPref val="3"/>
        </dgm:presLayoutVars>
      </dgm:prSet>
      <dgm:spPr/>
    </dgm:pt>
    <dgm:pt modelId="{07F5B588-C85D-43AE-A0EB-8438327A6DBA}" type="pres">
      <dgm:prSet presAssocID="{AB20EC49-4423-48B4-B56A-31FF01CB7015}" presName="level3hierChild" presStyleCnt="0"/>
      <dgm:spPr/>
    </dgm:pt>
    <dgm:pt modelId="{FC808C77-C289-483A-998B-2601FBC63C3D}" type="pres">
      <dgm:prSet presAssocID="{1F993814-DFC3-4FE6-ACCE-822952DCC8A2}" presName="conn2-1" presStyleLbl="parChTrans1D4" presStyleIdx="11" presStyleCnt="51"/>
      <dgm:spPr/>
    </dgm:pt>
    <dgm:pt modelId="{C213AD0B-61FD-43AD-B38A-15A1EF9E5D61}" type="pres">
      <dgm:prSet presAssocID="{1F993814-DFC3-4FE6-ACCE-822952DCC8A2}" presName="connTx" presStyleLbl="parChTrans1D4" presStyleIdx="11" presStyleCnt="51"/>
      <dgm:spPr/>
    </dgm:pt>
    <dgm:pt modelId="{1CE67AA6-A2BF-4234-94AF-22889A974CD6}" type="pres">
      <dgm:prSet presAssocID="{95145A97-7B6F-4F4C-B8C6-F98B673AAC11}" presName="root2" presStyleCnt="0"/>
      <dgm:spPr/>
    </dgm:pt>
    <dgm:pt modelId="{B77DE1C4-19AB-4C76-9D7D-381C407171CD}" type="pres">
      <dgm:prSet presAssocID="{95145A97-7B6F-4F4C-B8C6-F98B673AAC11}" presName="LevelTwoTextNode" presStyleLbl="node4" presStyleIdx="11" presStyleCnt="51" custScaleX="161700" custScaleY="88396">
        <dgm:presLayoutVars>
          <dgm:chPref val="3"/>
        </dgm:presLayoutVars>
      </dgm:prSet>
      <dgm:spPr/>
    </dgm:pt>
    <dgm:pt modelId="{E2DA7061-8E7B-401B-9E43-D7376376B108}" type="pres">
      <dgm:prSet presAssocID="{95145A97-7B6F-4F4C-B8C6-F98B673AAC11}" presName="level3hierChild" presStyleCnt="0"/>
      <dgm:spPr/>
    </dgm:pt>
    <dgm:pt modelId="{9B6D7673-D897-41D5-BACA-EAA0F63768B3}" type="pres">
      <dgm:prSet presAssocID="{03552572-9626-45C1-BEFD-32868BFD9588}" presName="conn2-1" presStyleLbl="parChTrans1D4" presStyleIdx="12" presStyleCnt="51"/>
      <dgm:spPr/>
    </dgm:pt>
    <dgm:pt modelId="{B1C9DADE-CA09-4DB7-84A9-C684F3106618}" type="pres">
      <dgm:prSet presAssocID="{03552572-9626-45C1-BEFD-32868BFD9588}" presName="connTx" presStyleLbl="parChTrans1D4" presStyleIdx="12" presStyleCnt="51"/>
      <dgm:spPr/>
    </dgm:pt>
    <dgm:pt modelId="{3BBEF340-265D-42A7-8A5F-4F0F9473C79B}" type="pres">
      <dgm:prSet presAssocID="{EA8E1E56-70D0-460A-B53E-AAFB31798C3C}" presName="root2" presStyleCnt="0"/>
      <dgm:spPr/>
    </dgm:pt>
    <dgm:pt modelId="{28BC1DD1-E7B2-405B-A3CD-54B918C7ABF1}" type="pres">
      <dgm:prSet presAssocID="{EA8E1E56-70D0-460A-B53E-AAFB31798C3C}" presName="LevelTwoTextNode" presStyleLbl="node4" presStyleIdx="12" presStyleCnt="51" custScaleX="121050" custScaleY="88232">
        <dgm:presLayoutVars>
          <dgm:chPref val="3"/>
        </dgm:presLayoutVars>
      </dgm:prSet>
      <dgm:spPr/>
    </dgm:pt>
    <dgm:pt modelId="{91EDAF49-D300-4F66-A7A8-7D8AF342383B}" type="pres">
      <dgm:prSet presAssocID="{EA8E1E56-70D0-460A-B53E-AAFB31798C3C}" presName="level3hierChild" presStyleCnt="0"/>
      <dgm:spPr/>
    </dgm:pt>
    <dgm:pt modelId="{58674541-6493-49AA-A74C-9E567604DE1F}" type="pres">
      <dgm:prSet presAssocID="{E6C0BD54-11E0-41D0-8EB3-D2130CD2F8AC}" presName="conn2-1" presStyleLbl="parChTrans1D4" presStyleIdx="13" presStyleCnt="51"/>
      <dgm:spPr/>
    </dgm:pt>
    <dgm:pt modelId="{49A999BE-4700-4046-BD87-8D0C10C3BA5F}" type="pres">
      <dgm:prSet presAssocID="{E6C0BD54-11E0-41D0-8EB3-D2130CD2F8AC}" presName="connTx" presStyleLbl="parChTrans1D4" presStyleIdx="13" presStyleCnt="51"/>
      <dgm:spPr/>
    </dgm:pt>
    <dgm:pt modelId="{7EBC591D-9C47-4577-89BD-4DC8E07EF052}" type="pres">
      <dgm:prSet presAssocID="{3A395760-B67B-4A38-A5D4-68E01693F4E0}" presName="root2" presStyleCnt="0"/>
      <dgm:spPr/>
    </dgm:pt>
    <dgm:pt modelId="{FA40E5D6-27D0-4AE2-8B00-91EEB24BE54D}" type="pres">
      <dgm:prSet presAssocID="{3A395760-B67B-4A38-A5D4-68E01693F4E0}" presName="LevelTwoTextNode" presStyleLbl="node4" presStyleIdx="13" presStyleCnt="51">
        <dgm:presLayoutVars>
          <dgm:chPref val="3"/>
        </dgm:presLayoutVars>
      </dgm:prSet>
      <dgm:spPr/>
    </dgm:pt>
    <dgm:pt modelId="{B2F0F7D2-635F-467F-9E8E-F436CC4A285B}" type="pres">
      <dgm:prSet presAssocID="{3A395760-B67B-4A38-A5D4-68E01693F4E0}" presName="level3hierChild" presStyleCnt="0"/>
      <dgm:spPr/>
    </dgm:pt>
    <dgm:pt modelId="{D098E5CB-659C-4DA3-AD1E-426BE0E76162}" type="pres">
      <dgm:prSet presAssocID="{541E5338-F44A-41A6-AC2B-BC3774608BEC}" presName="conn2-1" presStyleLbl="parChTrans1D4" presStyleIdx="14" presStyleCnt="51"/>
      <dgm:spPr/>
    </dgm:pt>
    <dgm:pt modelId="{89C9EF5C-171E-4131-B190-A31BDDCCA506}" type="pres">
      <dgm:prSet presAssocID="{541E5338-F44A-41A6-AC2B-BC3774608BEC}" presName="connTx" presStyleLbl="parChTrans1D4" presStyleIdx="14" presStyleCnt="51"/>
      <dgm:spPr/>
    </dgm:pt>
    <dgm:pt modelId="{F2AF035F-585A-4369-9790-A8356FA7C650}" type="pres">
      <dgm:prSet presAssocID="{73F48CAE-B10C-4221-834C-A49552AAE5E6}" presName="root2" presStyleCnt="0"/>
      <dgm:spPr/>
    </dgm:pt>
    <dgm:pt modelId="{F786B80D-9204-48E1-94C5-12BAD2225FBD}" type="pres">
      <dgm:prSet presAssocID="{73F48CAE-B10C-4221-834C-A49552AAE5E6}" presName="LevelTwoTextNode" presStyleLbl="node4" presStyleIdx="14" presStyleCnt="51" custScaleX="161400" custScaleY="88232">
        <dgm:presLayoutVars>
          <dgm:chPref val="3"/>
        </dgm:presLayoutVars>
      </dgm:prSet>
      <dgm:spPr/>
    </dgm:pt>
    <dgm:pt modelId="{066AD93D-DD8E-41FB-91CE-EF775CDCEC62}" type="pres">
      <dgm:prSet presAssocID="{73F48CAE-B10C-4221-834C-A49552AAE5E6}" presName="level3hierChild" presStyleCnt="0"/>
      <dgm:spPr/>
    </dgm:pt>
    <dgm:pt modelId="{8D5BD113-B7A1-4EF4-B3E9-7B24D189DBD2}" type="pres">
      <dgm:prSet presAssocID="{49D98BAB-B180-4239-AD07-1D86AEBC0E3B}" presName="conn2-1" presStyleLbl="parChTrans1D4" presStyleIdx="15" presStyleCnt="51"/>
      <dgm:spPr/>
    </dgm:pt>
    <dgm:pt modelId="{96C5BA44-C79C-4C5B-A2F9-C2F51AAD040B}" type="pres">
      <dgm:prSet presAssocID="{49D98BAB-B180-4239-AD07-1D86AEBC0E3B}" presName="connTx" presStyleLbl="parChTrans1D4" presStyleIdx="15" presStyleCnt="51"/>
      <dgm:spPr/>
    </dgm:pt>
    <dgm:pt modelId="{D47F7F3B-C76D-4661-900F-93589BB7B2B9}" type="pres">
      <dgm:prSet presAssocID="{7E6C1C9C-380F-49AA-A822-D0F7D3FCA916}" presName="root2" presStyleCnt="0"/>
      <dgm:spPr/>
    </dgm:pt>
    <dgm:pt modelId="{F4EEBBAB-8D77-4D14-96F3-15442478624C}" type="pres">
      <dgm:prSet presAssocID="{7E6C1C9C-380F-49AA-A822-D0F7D3FCA916}" presName="LevelTwoTextNode" presStyleLbl="node4" presStyleIdx="15" presStyleCnt="51">
        <dgm:presLayoutVars>
          <dgm:chPref val="3"/>
        </dgm:presLayoutVars>
      </dgm:prSet>
      <dgm:spPr/>
    </dgm:pt>
    <dgm:pt modelId="{963205A1-932E-4EE0-978B-FF37854CEA1B}" type="pres">
      <dgm:prSet presAssocID="{7E6C1C9C-380F-49AA-A822-D0F7D3FCA916}" presName="level3hierChild" presStyleCnt="0"/>
      <dgm:spPr/>
    </dgm:pt>
    <dgm:pt modelId="{5A620EE4-26BC-48D9-B2B8-B2F4508D41DA}" type="pres">
      <dgm:prSet presAssocID="{30ED51F0-F9D4-404B-9351-F593F8C87764}" presName="conn2-1" presStyleLbl="parChTrans1D4" presStyleIdx="16" presStyleCnt="51"/>
      <dgm:spPr/>
    </dgm:pt>
    <dgm:pt modelId="{5618B84C-C188-4452-94FB-2E73CD4A9746}" type="pres">
      <dgm:prSet presAssocID="{30ED51F0-F9D4-404B-9351-F593F8C87764}" presName="connTx" presStyleLbl="parChTrans1D4" presStyleIdx="16" presStyleCnt="51"/>
      <dgm:spPr/>
    </dgm:pt>
    <dgm:pt modelId="{284E171D-05E3-4AC6-993B-62E804E71B69}" type="pres">
      <dgm:prSet presAssocID="{A8B6182E-EF90-4179-B5F1-D5F92A9CBDDB}" presName="root2" presStyleCnt="0"/>
      <dgm:spPr/>
    </dgm:pt>
    <dgm:pt modelId="{6A78BD90-1911-4B03-9050-5B547B6F7C89}" type="pres">
      <dgm:prSet presAssocID="{A8B6182E-EF90-4179-B5F1-D5F92A9CBDDB}" presName="LevelTwoTextNode" presStyleLbl="node4" presStyleIdx="16" presStyleCnt="51" custScaleX="160884">
        <dgm:presLayoutVars>
          <dgm:chPref val="3"/>
        </dgm:presLayoutVars>
      </dgm:prSet>
      <dgm:spPr/>
    </dgm:pt>
    <dgm:pt modelId="{E5344D0F-820B-44D1-B3A6-37036FF1143F}" type="pres">
      <dgm:prSet presAssocID="{A8B6182E-EF90-4179-B5F1-D5F92A9CBDDB}" presName="level3hierChild" presStyleCnt="0"/>
      <dgm:spPr/>
    </dgm:pt>
    <dgm:pt modelId="{17B2448D-A275-4E56-B533-B4A6ADEF07EC}" type="pres">
      <dgm:prSet presAssocID="{A27452E8-605C-4361-8750-F47D9907FE5F}" presName="conn2-1" presStyleLbl="parChTrans1D4" presStyleIdx="17" presStyleCnt="51"/>
      <dgm:spPr/>
    </dgm:pt>
    <dgm:pt modelId="{169FC47D-02D5-4A21-B25F-E1F484065B74}" type="pres">
      <dgm:prSet presAssocID="{A27452E8-605C-4361-8750-F47D9907FE5F}" presName="connTx" presStyleLbl="parChTrans1D4" presStyleIdx="17" presStyleCnt="51"/>
      <dgm:spPr/>
    </dgm:pt>
    <dgm:pt modelId="{EBC8FF25-D626-4BE9-B281-079613746E4D}" type="pres">
      <dgm:prSet presAssocID="{F38F534C-7668-400C-8665-9E3FE9262163}" presName="root2" presStyleCnt="0"/>
      <dgm:spPr/>
    </dgm:pt>
    <dgm:pt modelId="{AF90BE89-B08A-403D-88DE-41BC897EDB0B}" type="pres">
      <dgm:prSet presAssocID="{F38F534C-7668-400C-8665-9E3FE9262163}" presName="LevelTwoTextNode" presStyleLbl="node4" presStyleIdx="17" presStyleCnt="51">
        <dgm:presLayoutVars>
          <dgm:chPref val="3"/>
        </dgm:presLayoutVars>
      </dgm:prSet>
      <dgm:spPr/>
    </dgm:pt>
    <dgm:pt modelId="{F155343E-E626-4ACF-B869-91F92A22C9D4}" type="pres">
      <dgm:prSet presAssocID="{F38F534C-7668-400C-8665-9E3FE9262163}" presName="level3hierChild" presStyleCnt="0"/>
      <dgm:spPr/>
    </dgm:pt>
    <dgm:pt modelId="{3D32B76A-4A09-4104-A021-41D7FDF44E09}" type="pres">
      <dgm:prSet presAssocID="{82B61A8A-796E-4ECA-9BC2-8BFB7A713B79}" presName="conn2-1" presStyleLbl="parChTrans1D4" presStyleIdx="18" presStyleCnt="51"/>
      <dgm:spPr/>
    </dgm:pt>
    <dgm:pt modelId="{DA06BB29-0318-40D8-A852-5F376C360DC3}" type="pres">
      <dgm:prSet presAssocID="{82B61A8A-796E-4ECA-9BC2-8BFB7A713B79}" presName="connTx" presStyleLbl="parChTrans1D4" presStyleIdx="18" presStyleCnt="51"/>
      <dgm:spPr/>
    </dgm:pt>
    <dgm:pt modelId="{CF3A3650-6CFE-4657-B7BF-331F27A744E3}" type="pres">
      <dgm:prSet presAssocID="{AAC01D7D-1C03-41E5-8CE7-ADCF3080B399}" presName="root2" presStyleCnt="0"/>
      <dgm:spPr/>
    </dgm:pt>
    <dgm:pt modelId="{4672B687-CA8F-450B-80D9-9E01EBD64478}" type="pres">
      <dgm:prSet presAssocID="{AAC01D7D-1C03-41E5-8CE7-ADCF3080B399}" presName="LevelTwoTextNode" presStyleLbl="node4" presStyleIdx="18" presStyleCnt="51" custScaleX="157316" custScaleY="92421">
        <dgm:presLayoutVars>
          <dgm:chPref val="3"/>
        </dgm:presLayoutVars>
      </dgm:prSet>
      <dgm:spPr/>
    </dgm:pt>
    <dgm:pt modelId="{C33A2094-3FC5-47E6-9A96-F0D6D08FE43B}" type="pres">
      <dgm:prSet presAssocID="{AAC01D7D-1C03-41E5-8CE7-ADCF3080B399}" presName="level3hierChild" presStyleCnt="0"/>
      <dgm:spPr/>
    </dgm:pt>
    <dgm:pt modelId="{A5171760-B7D0-4E9C-A8D2-887D47E9AC5F}" type="pres">
      <dgm:prSet presAssocID="{D6E69085-931F-405F-AD0D-6680CE2DD743}" presName="conn2-1" presStyleLbl="parChTrans1D4" presStyleIdx="19" presStyleCnt="51"/>
      <dgm:spPr/>
    </dgm:pt>
    <dgm:pt modelId="{516173C1-0119-4929-94A3-99B09BB4AFC5}" type="pres">
      <dgm:prSet presAssocID="{D6E69085-931F-405F-AD0D-6680CE2DD743}" presName="connTx" presStyleLbl="parChTrans1D4" presStyleIdx="19" presStyleCnt="51"/>
      <dgm:spPr/>
    </dgm:pt>
    <dgm:pt modelId="{B83BCCFB-573F-43BF-BF56-D5AACF7EAC9B}" type="pres">
      <dgm:prSet presAssocID="{9405A71A-14B4-4E1B-8267-238C657F7D61}" presName="root2" presStyleCnt="0"/>
      <dgm:spPr/>
    </dgm:pt>
    <dgm:pt modelId="{1D7AFE6B-3F4B-485C-A0DD-A6964007F214}" type="pres">
      <dgm:prSet presAssocID="{9405A71A-14B4-4E1B-8267-238C657F7D61}" presName="LevelTwoTextNode" presStyleLbl="node4" presStyleIdx="19" presStyleCnt="51" custScaleX="116750">
        <dgm:presLayoutVars>
          <dgm:chPref val="3"/>
        </dgm:presLayoutVars>
      </dgm:prSet>
      <dgm:spPr/>
    </dgm:pt>
    <dgm:pt modelId="{8236A276-E2FF-4F33-91CD-AC3773EF636D}" type="pres">
      <dgm:prSet presAssocID="{9405A71A-14B4-4E1B-8267-238C657F7D61}" presName="level3hierChild" presStyleCnt="0"/>
      <dgm:spPr/>
    </dgm:pt>
    <dgm:pt modelId="{AB8F55EC-2649-4918-A031-FB647A65FA24}" type="pres">
      <dgm:prSet presAssocID="{A069C7DA-40D9-4829-8945-5941166A8C26}" presName="conn2-1" presStyleLbl="parChTrans1D4" presStyleIdx="20" presStyleCnt="51"/>
      <dgm:spPr/>
    </dgm:pt>
    <dgm:pt modelId="{4C886B9C-DEBF-4C6C-A8FB-21B79FCEB5F8}" type="pres">
      <dgm:prSet presAssocID="{A069C7DA-40D9-4829-8945-5941166A8C26}" presName="connTx" presStyleLbl="parChTrans1D4" presStyleIdx="20" presStyleCnt="51"/>
      <dgm:spPr/>
    </dgm:pt>
    <dgm:pt modelId="{DA60D9C8-2D35-4DE9-9D36-15F87DE6DAC2}" type="pres">
      <dgm:prSet presAssocID="{620ED644-CA6E-4D35-B052-C9933C03B4AC}" presName="root2" presStyleCnt="0"/>
      <dgm:spPr/>
    </dgm:pt>
    <dgm:pt modelId="{C5118DF6-585A-4C59-9248-7792BEF19CB6}" type="pres">
      <dgm:prSet presAssocID="{620ED644-CA6E-4D35-B052-C9933C03B4AC}" presName="LevelTwoTextNode" presStyleLbl="node4" presStyleIdx="20" presStyleCnt="51">
        <dgm:presLayoutVars>
          <dgm:chPref val="3"/>
        </dgm:presLayoutVars>
      </dgm:prSet>
      <dgm:spPr/>
    </dgm:pt>
    <dgm:pt modelId="{46DED6E1-1AF6-4251-B1B6-9543CE55D4FF}" type="pres">
      <dgm:prSet presAssocID="{620ED644-CA6E-4D35-B052-C9933C03B4AC}" presName="level3hierChild" presStyleCnt="0"/>
      <dgm:spPr/>
    </dgm:pt>
    <dgm:pt modelId="{D1271CEB-993D-4A48-B950-C02794054B88}" type="pres">
      <dgm:prSet presAssocID="{5471CC21-3789-4137-8B89-4059E123F992}" presName="conn2-1" presStyleLbl="parChTrans1D4" presStyleIdx="21" presStyleCnt="51"/>
      <dgm:spPr/>
    </dgm:pt>
    <dgm:pt modelId="{A0F1CA0F-F91E-4203-8354-12AE89E2FA97}" type="pres">
      <dgm:prSet presAssocID="{5471CC21-3789-4137-8B89-4059E123F992}" presName="connTx" presStyleLbl="parChTrans1D4" presStyleIdx="21" presStyleCnt="51"/>
      <dgm:spPr/>
    </dgm:pt>
    <dgm:pt modelId="{E361B23A-0193-4277-873E-B64897F4ECA6}" type="pres">
      <dgm:prSet presAssocID="{BA8691E2-468E-4DAF-841A-9A2CF8A9C0E0}" presName="root2" presStyleCnt="0"/>
      <dgm:spPr/>
    </dgm:pt>
    <dgm:pt modelId="{A3EDA46C-CF31-478A-BFA1-D5D572E4128E}" type="pres">
      <dgm:prSet presAssocID="{BA8691E2-468E-4DAF-841A-9A2CF8A9C0E0}" presName="LevelTwoTextNode" presStyleLbl="node4" presStyleIdx="21" presStyleCnt="51" custScaleX="153618">
        <dgm:presLayoutVars>
          <dgm:chPref val="3"/>
        </dgm:presLayoutVars>
      </dgm:prSet>
      <dgm:spPr/>
    </dgm:pt>
    <dgm:pt modelId="{743025B9-97B9-4F4F-B925-148A21212127}" type="pres">
      <dgm:prSet presAssocID="{BA8691E2-468E-4DAF-841A-9A2CF8A9C0E0}" presName="level3hierChild" presStyleCnt="0"/>
      <dgm:spPr/>
    </dgm:pt>
    <dgm:pt modelId="{7342E4C3-333B-4754-ACC6-E36FA886C263}" type="pres">
      <dgm:prSet presAssocID="{FDFB18F2-F1C2-4C07-97AD-F9ED1F5B36FE}" presName="conn2-1" presStyleLbl="parChTrans1D4" presStyleIdx="22" presStyleCnt="51"/>
      <dgm:spPr/>
    </dgm:pt>
    <dgm:pt modelId="{4D106095-86F6-4AE6-AE83-65F9DD7EAEB3}" type="pres">
      <dgm:prSet presAssocID="{FDFB18F2-F1C2-4C07-97AD-F9ED1F5B36FE}" presName="connTx" presStyleLbl="parChTrans1D4" presStyleIdx="22" presStyleCnt="51"/>
      <dgm:spPr/>
    </dgm:pt>
    <dgm:pt modelId="{E48C9831-D30A-4F9D-B24B-C6DABD4AB1AC}" type="pres">
      <dgm:prSet presAssocID="{22C2BB7D-7A5F-45D8-A4BB-7BEC27544C1F}" presName="root2" presStyleCnt="0"/>
      <dgm:spPr/>
    </dgm:pt>
    <dgm:pt modelId="{FC3AD8CC-25B0-41CD-B96F-B2274EDC839B}" type="pres">
      <dgm:prSet presAssocID="{22C2BB7D-7A5F-45D8-A4BB-7BEC27544C1F}" presName="LevelTwoTextNode" presStyleLbl="node4" presStyleIdx="22" presStyleCnt="51" custScaleX="121876" custScaleY="133662">
        <dgm:presLayoutVars>
          <dgm:chPref val="3"/>
        </dgm:presLayoutVars>
      </dgm:prSet>
      <dgm:spPr/>
    </dgm:pt>
    <dgm:pt modelId="{3703983A-FA5D-4A4B-AADF-60C23C380F4A}" type="pres">
      <dgm:prSet presAssocID="{22C2BB7D-7A5F-45D8-A4BB-7BEC27544C1F}" presName="level3hierChild" presStyleCnt="0"/>
      <dgm:spPr/>
    </dgm:pt>
    <dgm:pt modelId="{57F981A4-EBBE-4261-B7A1-65BBCCD4E3AC}" type="pres">
      <dgm:prSet presAssocID="{AFF53870-7C38-473F-AFF2-188881BDD4AF}" presName="conn2-1" presStyleLbl="parChTrans1D4" presStyleIdx="23" presStyleCnt="51"/>
      <dgm:spPr/>
    </dgm:pt>
    <dgm:pt modelId="{D0078D76-E16F-428E-A0E7-404532039D41}" type="pres">
      <dgm:prSet presAssocID="{AFF53870-7C38-473F-AFF2-188881BDD4AF}" presName="connTx" presStyleLbl="parChTrans1D4" presStyleIdx="23" presStyleCnt="51"/>
      <dgm:spPr/>
    </dgm:pt>
    <dgm:pt modelId="{C720CF81-80E4-41C3-94ED-0AD1D74B9DE5}" type="pres">
      <dgm:prSet presAssocID="{05A489C9-70D9-41B9-B94D-F4671011723E}" presName="root2" presStyleCnt="0"/>
      <dgm:spPr/>
    </dgm:pt>
    <dgm:pt modelId="{4D867B2A-9EFE-4A65-B9D4-D1660108BCD8}" type="pres">
      <dgm:prSet presAssocID="{05A489C9-70D9-41B9-B94D-F4671011723E}" presName="LevelTwoTextNode" presStyleLbl="node4" presStyleIdx="23" presStyleCnt="51" custScaleY="124142">
        <dgm:presLayoutVars>
          <dgm:chPref val="3"/>
        </dgm:presLayoutVars>
      </dgm:prSet>
      <dgm:spPr/>
    </dgm:pt>
    <dgm:pt modelId="{55A9BFF7-FA82-4243-802E-EE66D4DCFFB3}" type="pres">
      <dgm:prSet presAssocID="{05A489C9-70D9-41B9-B94D-F4671011723E}" presName="level3hierChild" presStyleCnt="0"/>
      <dgm:spPr/>
    </dgm:pt>
    <dgm:pt modelId="{EE25A955-9F59-4F0A-A0FC-0F610526B52A}" type="pres">
      <dgm:prSet presAssocID="{4EBD9E6C-367E-45F4-A1F5-CB8F0003878F}" presName="conn2-1" presStyleLbl="parChTrans1D4" presStyleIdx="24" presStyleCnt="51"/>
      <dgm:spPr/>
    </dgm:pt>
    <dgm:pt modelId="{EA056FC8-7511-460A-A710-1AD97102F840}" type="pres">
      <dgm:prSet presAssocID="{4EBD9E6C-367E-45F4-A1F5-CB8F0003878F}" presName="connTx" presStyleLbl="parChTrans1D4" presStyleIdx="24" presStyleCnt="51"/>
      <dgm:spPr/>
    </dgm:pt>
    <dgm:pt modelId="{2E447CA4-33C8-465D-B44C-C5F85DF8F982}" type="pres">
      <dgm:prSet presAssocID="{82FB8384-F24C-4D44-A781-28EAB9A7B387}" presName="root2" presStyleCnt="0"/>
      <dgm:spPr/>
    </dgm:pt>
    <dgm:pt modelId="{F9019F8C-129E-4629-9426-B4CBAE03C748}" type="pres">
      <dgm:prSet presAssocID="{82FB8384-F24C-4D44-A781-28EAB9A7B387}" presName="LevelTwoTextNode" presStyleLbl="node4" presStyleIdx="24" presStyleCnt="51">
        <dgm:presLayoutVars>
          <dgm:chPref val="3"/>
        </dgm:presLayoutVars>
      </dgm:prSet>
      <dgm:spPr/>
    </dgm:pt>
    <dgm:pt modelId="{472C89AF-93A2-45E0-976E-B179AD5AD5A9}" type="pres">
      <dgm:prSet presAssocID="{82FB8384-F24C-4D44-A781-28EAB9A7B387}" presName="level3hierChild" presStyleCnt="0"/>
      <dgm:spPr/>
    </dgm:pt>
    <dgm:pt modelId="{89C70A12-6139-4740-9B06-3DE860505923}" type="pres">
      <dgm:prSet presAssocID="{AF63DEDB-C99F-4A54-BCC5-BA28D91A304A}" presName="conn2-1" presStyleLbl="parChTrans1D4" presStyleIdx="25" presStyleCnt="51"/>
      <dgm:spPr/>
    </dgm:pt>
    <dgm:pt modelId="{81C65592-BB24-4CEC-82F2-3EBFE96CBFD0}" type="pres">
      <dgm:prSet presAssocID="{AF63DEDB-C99F-4A54-BCC5-BA28D91A304A}" presName="connTx" presStyleLbl="parChTrans1D4" presStyleIdx="25" presStyleCnt="51"/>
      <dgm:spPr/>
    </dgm:pt>
    <dgm:pt modelId="{FCEAB69E-62C1-421A-93DB-874441FE846B}" type="pres">
      <dgm:prSet presAssocID="{22CCD4A9-0FD9-4DD2-86AD-21AB2ACDCF98}" presName="root2" presStyleCnt="0"/>
      <dgm:spPr/>
    </dgm:pt>
    <dgm:pt modelId="{79F1C242-FC5E-4D8F-AC24-61B14507A4C0}" type="pres">
      <dgm:prSet presAssocID="{22CCD4A9-0FD9-4DD2-86AD-21AB2ACDCF98}" presName="LevelTwoTextNode" presStyleLbl="node4" presStyleIdx="25" presStyleCnt="51" custScaleX="138257">
        <dgm:presLayoutVars>
          <dgm:chPref val="3"/>
        </dgm:presLayoutVars>
      </dgm:prSet>
      <dgm:spPr/>
    </dgm:pt>
    <dgm:pt modelId="{C2A1ADBA-3DEC-41F5-97B6-71DFCB965C0B}" type="pres">
      <dgm:prSet presAssocID="{22CCD4A9-0FD9-4DD2-86AD-21AB2ACDCF98}" presName="level3hierChild" presStyleCnt="0"/>
      <dgm:spPr/>
    </dgm:pt>
    <dgm:pt modelId="{F38EC4BD-05C1-43B7-A1C2-6C49F3055A37}" type="pres">
      <dgm:prSet presAssocID="{BA1E0531-C207-46E2-B145-F3B9A5D7E673}" presName="conn2-1" presStyleLbl="parChTrans1D4" presStyleIdx="26" presStyleCnt="51"/>
      <dgm:spPr/>
    </dgm:pt>
    <dgm:pt modelId="{11B69A34-A38B-47F5-97DB-F4CE1B56A18C}" type="pres">
      <dgm:prSet presAssocID="{BA1E0531-C207-46E2-B145-F3B9A5D7E673}" presName="connTx" presStyleLbl="parChTrans1D4" presStyleIdx="26" presStyleCnt="51"/>
      <dgm:spPr/>
    </dgm:pt>
    <dgm:pt modelId="{56886F28-39E1-44D9-AFFC-087697FD7677}" type="pres">
      <dgm:prSet presAssocID="{15E7E357-0124-49CB-9C95-F270D1C76149}" presName="root2" presStyleCnt="0"/>
      <dgm:spPr/>
    </dgm:pt>
    <dgm:pt modelId="{71D17A12-CF34-47C5-9B95-D7B9A911DBCF}" type="pres">
      <dgm:prSet presAssocID="{15E7E357-0124-49CB-9C95-F270D1C76149}" presName="LevelTwoTextNode" presStyleLbl="node4" presStyleIdx="26" presStyleCnt="51" custScaleX="121876">
        <dgm:presLayoutVars>
          <dgm:chPref val="3"/>
        </dgm:presLayoutVars>
      </dgm:prSet>
      <dgm:spPr/>
    </dgm:pt>
    <dgm:pt modelId="{2FA1645C-ED28-4BB7-AD7E-17EB41C35F6F}" type="pres">
      <dgm:prSet presAssocID="{15E7E357-0124-49CB-9C95-F270D1C76149}" presName="level3hierChild" presStyleCnt="0"/>
      <dgm:spPr/>
    </dgm:pt>
    <dgm:pt modelId="{8002AFC8-D157-4A41-80A2-FFF4D9396A89}" type="pres">
      <dgm:prSet presAssocID="{C123EEC5-B68E-4DE0-9CE3-B886880F0D4F}" presName="conn2-1" presStyleLbl="parChTrans1D4" presStyleIdx="27" presStyleCnt="51"/>
      <dgm:spPr/>
    </dgm:pt>
    <dgm:pt modelId="{1F31C7BE-D155-4D9D-8422-8B6AA84DCA41}" type="pres">
      <dgm:prSet presAssocID="{C123EEC5-B68E-4DE0-9CE3-B886880F0D4F}" presName="connTx" presStyleLbl="parChTrans1D4" presStyleIdx="27" presStyleCnt="51"/>
      <dgm:spPr/>
    </dgm:pt>
    <dgm:pt modelId="{05A1123A-550C-4D09-8BBB-CB106F3FAD26}" type="pres">
      <dgm:prSet presAssocID="{3AD8E3BA-9E93-4770-8522-5CEBF820CA3E}" presName="root2" presStyleCnt="0"/>
      <dgm:spPr/>
    </dgm:pt>
    <dgm:pt modelId="{BF2C6CC3-8BB2-4434-92FF-E93F8FD97875}" type="pres">
      <dgm:prSet presAssocID="{3AD8E3BA-9E93-4770-8522-5CEBF820CA3E}" presName="LevelTwoTextNode" presStyleLbl="node4" presStyleIdx="27" presStyleCnt="51">
        <dgm:presLayoutVars>
          <dgm:chPref val="3"/>
        </dgm:presLayoutVars>
      </dgm:prSet>
      <dgm:spPr/>
    </dgm:pt>
    <dgm:pt modelId="{550C2A6C-E287-4A74-ABC6-0C8521C3492D}" type="pres">
      <dgm:prSet presAssocID="{3AD8E3BA-9E93-4770-8522-5CEBF820CA3E}" presName="level3hierChild" presStyleCnt="0"/>
      <dgm:spPr/>
    </dgm:pt>
    <dgm:pt modelId="{7A93C1EB-6AEB-46D7-968B-E697CD427C5B}" type="pres">
      <dgm:prSet presAssocID="{38A91762-1F79-4DD4-8BFE-CA6D0843B331}" presName="conn2-1" presStyleLbl="parChTrans1D4" presStyleIdx="28" presStyleCnt="51"/>
      <dgm:spPr/>
    </dgm:pt>
    <dgm:pt modelId="{7141370B-C4F7-40FE-9443-8ACB05381B44}" type="pres">
      <dgm:prSet presAssocID="{38A91762-1F79-4DD4-8BFE-CA6D0843B331}" presName="connTx" presStyleLbl="parChTrans1D4" presStyleIdx="28" presStyleCnt="51"/>
      <dgm:spPr/>
    </dgm:pt>
    <dgm:pt modelId="{73D2C4E9-266B-4358-AAE3-797EDD642CFF}" type="pres">
      <dgm:prSet presAssocID="{14C4CFE3-D6CA-44FA-B1BB-504D849F8898}" presName="root2" presStyleCnt="0"/>
      <dgm:spPr/>
    </dgm:pt>
    <dgm:pt modelId="{F60A7200-94A5-442B-97DF-A62422BFB39A}" type="pres">
      <dgm:prSet presAssocID="{14C4CFE3-D6CA-44FA-B1BB-504D849F8898}" presName="LevelTwoTextNode" presStyleLbl="node4" presStyleIdx="28" presStyleCnt="51" custScaleX="110605" custScaleY="138732">
        <dgm:presLayoutVars>
          <dgm:chPref val="3"/>
        </dgm:presLayoutVars>
      </dgm:prSet>
      <dgm:spPr/>
    </dgm:pt>
    <dgm:pt modelId="{C7B2EF8A-2EB9-4D0D-ADC5-7A39A254C48A}" type="pres">
      <dgm:prSet presAssocID="{14C4CFE3-D6CA-44FA-B1BB-504D849F8898}" presName="level3hierChild" presStyleCnt="0"/>
      <dgm:spPr/>
    </dgm:pt>
    <dgm:pt modelId="{6ED22B44-49DE-4A8B-BAB3-16450CCA9818}" type="pres">
      <dgm:prSet presAssocID="{E05E852A-0431-4623-9DF1-1312EBC6B90E}" presName="conn2-1" presStyleLbl="parChTrans1D4" presStyleIdx="29" presStyleCnt="51"/>
      <dgm:spPr/>
    </dgm:pt>
    <dgm:pt modelId="{9E9ED204-FCC4-48E7-A324-9160E8852D30}" type="pres">
      <dgm:prSet presAssocID="{E05E852A-0431-4623-9DF1-1312EBC6B90E}" presName="connTx" presStyleLbl="parChTrans1D4" presStyleIdx="29" presStyleCnt="51"/>
      <dgm:spPr/>
    </dgm:pt>
    <dgm:pt modelId="{60FB2A0D-A297-43F2-A4FF-9B401490528A}" type="pres">
      <dgm:prSet presAssocID="{9A89B34E-AFBA-4D7B-B51A-72BA871BD96B}" presName="root2" presStyleCnt="0"/>
      <dgm:spPr/>
    </dgm:pt>
    <dgm:pt modelId="{D00F3CF0-4738-4984-9219-DC7358739591}" type="pres">
      <dgm:prSet presAssocID="{9A89B34E-AFBA-4D7B-B51A-72BA871BD96B}" presName="LevelTwoTextNode" presStyleLbl="node4" presStyleIdx="29" presStyleCnt="51">
        <dgm:presLayoutVars>
          <dgm:chPref val="3"/>
        </dgm:presLayoutVars>
      </dgm:prSet>
      <dgm:spPr/>
    </dgm:pt>
    <dgm:pt modelId="{7C1DC1B8-DA61-4FCD-8BAD-7977D36A0168}" type="pres">
      <dgm:prSet presAssocID="{9A89B34E-AFBA-4D7B-B51A-72BA871BD96B}" presName="level3hierChild" presStyleCnt="0"/>
      <dgm:spPr/>
    </dgm:pt>
    <dgm:pt modelId="{E0BE7F1F-02D4-4C2F-B7AB-B6178AD29850}" type="pres">
      <dgm:prSet presAssocID="{7E85D06E-233E-4582-9D3B-95AF0EA695D6}" presName="conn2-1" presStyleLbl="parChTrans1D4" presStyleIdx="30" presStyleCnt="51"/>
      <dgm:spPr/>
    </dgm:pt>
    <dgm:pt modelId="{BC3C736D-CFE7-49EB-B61B-6E5D1FB454A9}" type="pres">
      <dgm:prSet presAssocID="{7E85D06E-233E-4582-9D3B-95AF0EA695D6}" presName="connTx" presStyleLbl="parChTrans1D4" presStyleIdx="30" presStyleCnt="51"/>
      <dgm:spPr/>
    </dgm:pt>
    <dgm:pt modelId="{1514568D-D824-4C17-A898-7AD68F1C19FB}" type="pres">
      <dgm:prSet presAssocID="{2CDD913C-B9FF-405F-B2C6-402A2B229CDB}" presName="root2" presStyleCnt="0"/>
      <dgm:spPr/>
    </dgm:pt>
    <dgm:pt modelId="{77EBFB8D-08D0-4C78-A107-685F22510DA4}" type="pres">
      <dgm:prSet presAssocID="{2CDD913C-B9FF-405F-B2C6-402A2B229CDB}" presName="LevelTwoTextNode" presStyleLbl="node4" presStyleIdx="30" presStyleCnt="51">
        <dgm:presLayoutVars>
          <dgm:chPref val="3"/>
        </dgm:presLayoutVars>
      </dgm:prSet>
      <dgm:spPr/>
    </dgm:pt>
    <dgm:pt modelId="{0A88895E-FFA1-4B47-89C7-DF98B9B9DFF0}" type="pres">
      <dgm:prSet presAssocID="{2CDD913C-B9FF-405F-B2C6-402A2B229CDB}" presName="level3hierChild" presStyleCnt="0"/>
      <dgm:spPr/>
    </dgm:pt>
    <dgm:pt modelId="{C4C534E3-5695-43C5-AC74-E98E6070E1E5}" type="pres">
      <dgm:prSet presAssocID="{63AB3A86-F800-4968-8B33-D960CC85261A}" presName="conn2-1" presStyleLbl="parChTrans1D4" presStyleIdx="31" presStyleCnt="51"/>
      <dgm:spPr/>
    </dgm:pt>
    <dgm:pt modelId="{DE926384-2364-4356-8595-3AA1A638F08F}" type="pres">
      <dgm:prSet presAssocID="{63AB3A86-F800-4968-8B33-D960CC85261A}" presName="connTx" presStyleLbl="parChTrans1D4" presStyleIdx="31" presStyleCnt="51"/>
      <dgm:spPr/>
    </dgm:pt>
    <dgm:pt modelId="{E45B95E6-8996-484F-8DE1-7567175379C0}" type="pres">
      <dgm:prSet presAssocID="{2E2A7F82-728E-490B-8E84-4B1D3B2787FE}" presName="root2" presStyleCnt="0"/>
      <dgm:spPr/>
    </dgm:pt>
    <dgm:pt modelId="{FD799F0F-CB28-48B1-A2EC-B63ECC5A7E13}" type="pres">
      <dgm:prSet presAssocID="{2E2A7F82-728E-490B-8E84-4B1D3B2787FE}" presName="LevelTwoTextNode" presStyleLbl="node4" presStyleIdx="31" presStyleCnt="51">
        <dgm:presLayoutVars>
          <dgm:chPref val="3"/>
        </dgm:presLayoutVars>
      </dgm:prSet>
      <dgm:spPr/>
    </dgm:pt>
    <dgm:pt modelId="{0637B8DB-1EF7-40FC-BECE-062371976E15}" type="pres">
      <dgm:prSet presAssocID="{2E2A7F82-728E-490B-8E84-4B1D3B2787FE}" presName="level3hierChild" presStyleCnt="0"/>
      <dgm:spPr/>
    </dgm:pt>
    <dgm:pt modelId="{1BEE2E62-F806-4280-B6B7-DD9931A3F4CD}" type="pres">
      <dgm:prSet presAssocID="{E7C9E2C6-C65A-471C-B7C6-AE89CD6EC56C}" presName="conn2-1" presStyleLbl="parChTrans1D4" presStyleIdx="32" presStyleCnt="51"/>
      <dgm:spPr/>
    </dgm:pt>
    <dgm:pt modelId="{45ADC656-D2B2-4057-84D8-2F5804CF8E97}" type="pres">
      <dgm:prSet presAssocID="{E7C9E2C6-C65A-471C-B7C6-AE89CD6EC56C}" presName="connTx" presStyleLbl="parChTrans1D4" presStyleIdx="32" presStyleCnt="51"/>
      <dgm:spPr/>
    </dgm:pt>
    <dgm:pt modelId="{7E647752-0A78-4DF8-A274-55628436CF62}" type="pres">
      <dgm:prSet presAssocID="{478C0223-1033-481A-99C9-4452BBB05861}" presName="root2" presStyleCnt="0"/>
      <dgm:spPr/>
    </dgm:pt>
    <dgm:pt modelId="{A89DB8F3-D603-49E7-BBDD-612AD0B6CEAB}" type="pres">
      <dgm:prSet presAssocID="{478C0223-1033-481A-99C9-4452BBB05861}" presName="LevelTwoTextNode" presStyleLbl="node4" presStyleIdx="32" presStyleCnt="51">
        <dgm:presLayoutVars>
          <dgm:chPref val="3"/>
        </dgm:presLayoutVars>
      </dgm:prSet>
      <dgm:spPr/>
    </dgm:pt>
    <dgm:pt modelId="{9A932B8D-2FB9-4446-9794-3EF7503E2920}" type="pres">
      <dgm:prSet presAssocID="{478C0223-1033-481A-99C9-4452BBB05861}" presName="level3hierChild" presStyleCnt="0"/>
      <dgm:spPr/>
    </dgm:pt>
    <dgm:pt modelId="{A37680F0-5C9C-4436-8E03-F67A3A3F7BDE}" type="pres">
      <dgm:prSet presAssocID="{CB4311EB-570E-4F94-8266-6B1AEB3B6551}" presName="conn2-1" presStyleLbl="parChTrans1D3" presStyleIdx="4" presStyleCnt="10"/>
      <dgm:spPr/>
    </dgm:pt>
    <dgm:pt modelId="{F3E2267D-9C7C-4C90-BF50-5E475DF92DEF}" type="pres">
      <dgm:prSet presAssocID="{CB4311EB-570E-4F94-8266-6B1AEB3B6551}" presName="connTx" presStyleLbl="parChTrans1D3" presStyleIdx="4" presStyleCnt="10"/>
      <dgm:spPr/>
    </dgm:pt>
    <dgm:pt modelId="{250B8928-4995-4721-A6EC-C88CB457844E}" type="pres">
      <dgm:prSet presAssocID="{9A963F5D-AA5F-430E-A4B1-3DFE7FB92A46}" presName="root2" presStyleCnt="0"/>
      <dgm:spPr/>
    </dgm:pt>
    <dgm:pt modelId="{1145F25C-5650-431A-AF77-A603ABBD83C6}" type="pres">
      <dgm:prSet presAssocID="{9A963F5D-AA5F-430E-A4B1-3DFE7FB92A46}" presName="LevelTwoTextNode" presStyleLbl="node3" presStyleIdx="4" presStyleCnt="10">
        <dgm:presLayoutVars>
          <dgm:chPref val="3"/>
        </dgm:presLayoutVars>
      </dgm:prSet>
      <dgm:spPr/>
    </dgm:pt>
    <dgm:pt modelId="{C4262FD3-3157-4FB0-8C06-5F5762233289}" type="pres">
      <dgm:prSet presAssocID="{9A963F5D-AA5F-430E-A4B1-3DFE7FB92A46}" presName="level3hierChild" presStyleCnt="0"/>
      <dgm:spPr/>
    </dgm:pt>
    <dgm:pt modelId="{A2ED1F29-8CF8-4763-870F-ECAB3E2DA31D}" type="pres">
      <dgm:prSet presAssocID="{784C3260-60E1-45DC-8DC4-A8AF114E1BDC}" presName="conn2-1" presStyleLbl="parChTrans1D4" presStyleIdx="33" presStyleCnt="51"/>
      <dgm:spPr/>
    </dgm:pt>
    <dgm:pt modelId="{B2E8ECA2-D43C-4677-8C6E-8FB1DA85A7D2}" type="pres">
      <dgm:prSet presAssocID="{784C3260-60E1-45DC-8DC4-A8AF114E1BDC}" presName="connTx" presStyleLbl="parChTrans1D4" presStyleIdx="33" presStyleCnt="51"/>
      <dgm:spPr/>
    </dgm:pt>
    <dgm:pt modelId="{EF26F0AA-17AF-4853-8198-937C31B2825A}" type="pres">
      <dgm:prSet presAssocID="{5979A28F-6F10-48B1-A866-54E9FAEAE4D8}" presName="root2" presStyleCnt="0"/>
      <dgm:spPr/>
    </dgm:pt>
    <dgm:pt modelId="{2A394B1E-04BE-4BC9-9189-7909A8D67C37}" type="pres">
      <dgm:prSet presAssocID="{5979A28F-6F10-48B1-A866-54E9FAEAE4D8}" presName="LevelTwoTextNode" presStyleLbl="node4" presStyleIdx="33" presStyleCnt="51">
        <dgm:presLayoutVars>
          <dgm:chPref val="3"/>
        </dgm:presLayoutVars>
      </dgm:prSet>
      <dgm:spPr/>
    </dgm:pt>
    <dgm:pt modelId="{8BF640E8-A43A-4CD0-8BAC-4EB7734BEE04}" type="pres">
      <dgm:prSet presAssocID="{5979A28F-6F10-48B1-A866-54E9FAEAE4D8}" presName="level3hierChild" presStyleCnt="0"/>
      <dgm:spPr/>
    </dgm:pt>
    <dgm:pt modelId="{A94A95F4-4416-45E9-A25B-EAACA4350B89}" type="pres">
      <dgm:prSet presAssocID="{B5B37CC8-0FA7-4C9A-9C0D-3CBDC2D2FAD0}" presName="conn2-1" presStyleLbl="parChTrans1D4" presStyleIdx="34" presStyleCnt="51"/>
      <dgm:spPr/>
    </dgm:pt>
    <dgm:pt modelId="{EA7B29B8-CC7D-44ED-A1D7-711773ABA006}" type="pres">
      <dgm:prSet presAssocID="{B5B37CC8-0FA7-4C9A-9C0D-3CBDC2D2FAD0}" presName="connTx" presStyleLbl="parChTrans1D4" presStyleIdx="34" presStyleCnt="51"/>
      <dgm:spPr/>
    </dgm:pt>
    <dgm:pt modelId="{220D545B-A476-4BF7-8C53-1975A196C841}" type="pres">
      <dgm:prSet presAssocID="{F35FA1DD-0806-4885-A84F-63C63D21B92B}" presName="root2" presStyleCnt="0"/>
      <dgm:spPr/>
    </dgm:pt>
    <dgm:pt modelId="{9BCA2F4E-6003-4486-9C52-4FFE3DBDA58B}" type="pres">
      <dgm:prSet presAssocID="{F35FA1DD-0806-4885-A84F-63C63D21B92B}" presName="LevelTwoTextNode" presStyleLbl="node4" presStyleIdx="34" presStyleCnt="51" custScaleX="121876">
        <dgm:presLayoutVars>
          <dgm:chPref val="3"/>
        </dgm:presLayoutVars>
      </dgm:prSet>
      <dgm:spPr/>
    </dgm:pt>
    <dgm:pt modelId="{1B095068-691B-473A-9295-66BA06B941EA}" type="pres">
      <dgm:prSet presAssocID="{F35FA1DD-0806-4885-A84F-63C63D21B92B}" presName="level3hierChild" presStyleCnt="0"/>
      <dgm:spPr/>
    </dgm:pt>
    <dgm:pt modelId="{5F1D7E92-4EAF-48E1-8936-F5409D44B423}" type="pres">
      <dgm:prSet presAssocID="{867EFD8A-7371-4FC7-96F2-6DE5F1685AE5}" presName="conn2-1" presStyleLbl="parChTrans1D4" presStyleIdx="35" presStyleCnt="51"/>
      <dgm:spPr/>
    </dgm:pt>
    <dgm:pt modelId="{DFF8F855-C0CE-49B0-BF18-C3A113477B9F}" type="pres">
      <dgm:prSet presAssocID="{867EFD8A-7371-4FC7-96F2-6DE5F1685AE5}" presName="connTx" presStyleLbl="parChTrans1D4" presStyleIdx="35" presStyleCnt="51"/>
      <dgm:spPr/>
    </dgm:pt>
    <dgm:pt modelId="{7A0509D6-CBF6-4480-B147-D2026F624235}" type="pres">
      <dgm:prSet presAssocID="{DEDFE998-9D72-40F4-AB97-172B0166F1CF}" presName="root2" presStyleCnt="0"/>
      <dgm:spPr/>
    </dgm:pt>
    <dgm:pt modelId="{C439B799-0A40-411D-832E-728522F02971}" type="pres">
      <dgm:prSet presAssocID="{DEDFE998-9D72-40F4-AB97-172B0166F1CF}" presName="LevelTwoTextNode" presStyleLbl="node4" presStyleIdx="35" presStyleCnt="51">
        <dgm:presLayoutVars>
          <dgm:chPref val="3"/>
        </dgm:presLayoutVars>
      </dgm:prSet>
      <dgm:spPr/>
    </dgm:pt>
    <dgm:pt modelId="{F8C18E26-33CD-46D2-A122-97949E6FA261}" type="pres">
      <dgm:prSet presAssocID="{DEDFE998-9D72-40F4-AB97-172B0166F1CF}" presName="level3hierChild" presStyleCnt="0"/>
      <dgm:spPr/>
    </dgm:pt>
    <dgm:pt modelId="{F3BA92EB-99B4-4C12-B06B-131C7BFB7B4C}" type="pres">
      <dgm:prSet presAssocID="{24320380-9E73-4718-A24B-40BC5AA3F3F4}" presName="conn2-1" presStyleLbl="parChTrans1D4" presStyleIdx="36" presStyleCnt="51"/>
      <dgm:spPr/>
    </dgm:pt>
    <dgm:pt modelId="{2B672A04-8377-4C08-BD2A-4331AF7A088D}" type="pres">
      <dgm:prSet presAssocID="{24320380-9E73-4718-A24B-40BC5AA3F3F4}" presName="connTx" presStyleLbl="parChTrans1D4" presStyleIdx="36" presStyleCnt="51"/>
      <dgm:spPr/>
    </dgm:pt>
    <dgm:pt modelId="{162899C0-D31F-44B3-B7D9-326CBE2F2BC7}" type="pres">
      <dgm:prSet presAssocID="{12542273-3E5C-461E-B058-B48EC942EA88}" presName="root2" presStyleCnt="0"/>
      <dgm:spPr/>
    </dgm:pt>
    <dgm:pt modelId="{0AB037D3-C835-4885-A055-1EA7A4121C24}" type="pres">
      <dgm:prSet presAssocID="{12542273-3E5C-461E-B058-B48EC942EA88}" presName="LevelTwoTextNode" presStyleLbl="node4" presStyleIdx="36" presStyleCnt="51">
        <dgm:presLayoutVars>
          <dgm:chPref val="3"/>
        </dgm:presLayoutVars>
      </dgm:prSet>
      <dgm:spPr/>
    </dgm:pt>
    <dgm:pt modelId="{8CE25FE8-4B24-43D0-885D-E11C2D98F4D5}" type="pres">
      <dgm:prSet presAssocID="{12542273-3E5C-461E-B058-B48EC942EA88}" presName="level3hierChild" presStyleCnt="0"/>
      <dgm:spPr/>
    </dgm:pt>
    <dgm:pt modelId="{7863D976-CA6D-4A60-A540-2749DD4A4E16}" type="pres">
      <dgm:prSet presAssocID="{45ECF6A2-C77D-4764-B586-0673076944BF}" presName="conn2-1" presStyleLbl="parChTrans1D4" presStyleIdx="37" presStyleCnt="51"/>
      <dgm:spPr/>
    </dgm:pt>
    <dgm:pt modelId="{8B79D2AB-3DD7-4DDE-B8E9-941163E682EF}" type="pres">
      <dgm:prSet presAssocID="{45ECF6A2-C77D-4764-B586-0673076944BF}" presName="connTx" presStyleLbl="parChTrans1D4" presStyleIdx="37" presStyleCnt="51"/>
      <dgm:spPr/>
    </dgm:pt>
    <dgm:pt modelId="{AC675C01-BECA-4926-9CB6-CB76D47BD8C1}" type="pres">
      <dgm:prSet presAssocID="{D45D5B56-0954-48DA-844A-1A914275E94F}" presName="root2" presStyleCnt="0"/>
      <dgm:spPr/>
    </dgm:pt>
    <dgm:pt modelId="{1B033265-C41A-482F-92F2-A9F25764EC85}" type="pres">
      <dgm:prSet presAssocID="{D45D5B56-0954-48DA-844A-1A914275E94F}" presName="LevelTwoTextNode" presStyleLbl="node4" presStyleIdx="37" presStyleCnt="51" custScaleX="121876">
        <dgm:presLayoutVars>
          <dgm:chPref val="3"/>
        </dgm:presLayoutVars>
      </dgm:prSet>
      <dgm:spPr/>
    </dgm:pt>
    <dgm:pt modelId="{19053F2A-86F1-47F6-A9CD-CD9A17C62196}" type="pres">
      <dgm:prSet presAssocID="{D45D5B56-0954-48DA-844A-1A914275E94F}" presName="level3hierChild" presStyleCnt="0"/>
      <dgm:spPr/>
    </dgm:pt>
    <dgm:pt modelId="{12919F12-90A4-400D-9B73-0DBC245DC0B1}" type="pres">
      <dgm:prSet presAssocID="{FBA28388-F8CE-407A-AE79-6180D1025BA7}" presName="conn2-1" presStyleLbl="parChTrans1D4" presStyleIdx="38" presStyleCnt="51"/>
      <dgm:spPr/>
    </dgm:pt>
    <dgm:pt modelId="{D06A7210-5C62-4A4F-9B9C-CFB7507D1A5D}" type="pres">
      <dgm:prSet presAssocID="{FBA28388-F8CE-407A-AE79-6180D1025BA7}" presName="connTx" presStyleLbl="parChTrans1D4" presStyleIdx="38" presStyleCnt="51"/>
      <dgm:spPr/>
    </dgm:pt>
    <dgm:pt modelId="{9290C24A-7F1E-4A40-955F-CC99401037BD}" type="pres">
      <dgm:prSet presAssocID="{3E766611-BC32-4D5A-ABBA-2724EC39DC65}" presName="root2" presStyleCnt="0"/>
      <dgm:spPr/>
    </dgm:pt>
    <dgm:pt modelId="{33881C5E-83B0-45A0-B8A1-C46977F85465}" type="pres">
      <dgm:prSet presAssocID="{3E766611-BC32-4D5A-ABBA-2724EC39DC65}" presName="LevelTwoTextNode" presStyleLbl="node4" presStyleIdx="38" presStyleCnt="51">
        <dgm:presLayoutVars>
          <dgm:chPref val="3"/>
        </dgm:presLayoutVars>
      </dgm:prSet>
      <dgm:spPr/>
    </dgm:pt>
    <dgm:pt modelId="{F9DC1F96-954B-41EE-834A-AE231B9713DB}" type="pres">
      <dgm:prSet presAssocID="{3E766611-BC32-4D5A-ABBA-2724EC39DC65}" presName="level3hierChild" presStyleCnt="0"/>
      <dgm:spPr/>
    </dgm:pt>
    <dgm:pt modelId="{68E33E5A-45E3-4680-9C67-EEBAEA34BDDA}" type="pres">
      <dgm:prSet presAssocID="{4FF5AA57-CE26-44FA-92D9-381C75DC1610}" presName="conn2-1" presStyleLbl="parChTrans1D4" presStyleIdx="39" presStyleCnt="51"/>
      <dgm:spPr/>
    </dgm:pt>
    <dgm:pt modelId="{4EACE142-6AC5-49BB-8C92-4877A6C56A1D}" type="pres">
      <dgm:prSet presAssocID="{4FF5AA57-CE26-44FA-92D9-381C75DC1610}" presName="connTx" presStyleLbl="parChTrans1D4" presStyleIdx="39" presStyleCnt="51"/>
      <dgm:spPr/>
    </dgm:pt>
    <dgm:pt modelId="{B6C9F0A6-AFF9-45CE-9933-58B58A04CC21}" type="pres">
      <dgm:prSet presAssocID="{D00D0F03-D17B-4CC9-A0DB-DE92A5CF4BB1}" presName="root2" presStyleCnt="0"/>
      <dgm:spPr/>
    </dgm:pt>
    <dgm:pt modelId="{283B6914-6EAF-41E5-8448-D61414EE67C9}" type="pres">
      <dgm:prSet presAssocID="{D00D0F03-D17B-4CC9-A0DB-DE92A5CF4BB1}" presName="LevelTwoTextNode" presStyleLbl="node4" presStyleIdx="39" presStyleCnt="51" custScaleX="107533" custScaleY="100774">
        <dgm:presLayoutVars>
          <dgm:chPref val="3"/>
        </dgm:presLayoutVars>
      </dgm:prSet>
      <dgm:spPr/>
    </dgm:pt>
    <dgm:pt modelId="{66B4791D-732F-4B48-9A3A-F0C7DEFC143A}" type="pres">
      <dgm:prSet presAssocID="{D00D0F03-D17B-4CC9-A0DB-DE92A5CF4BB1}" presName="level3hierChild" presStyleCnt="0"/>
      <dgm:spPr/>
    </dgm:pt>
    <dgm:pt modelId="{606D750B-7B17-4FEB-BE8B-7B3FD343C9BB}" type="pres">
      <dgm:prSet presAssocID="{D59B80A4-C3CB-46BB-919B-6FC672F038C8}" presName="conn2-1" presStyleLbl="parChTrans1D4" presStyleIdx="40" presStyleCnt="51"/>
      <dgm:spPr/>
    </dgm:pt>
    <dgm:pt modelId="{E9280757-E4D9-4270-8279-F1DD72337431}" type="pres">
      <dgm:prSet presAssocID="{D59B80A4-C3CB-46BB-919B-6FC672F038C8}" presName="connTx" presStyleLbl="parChTrans1D4" presStyleIdx="40" presStyleCnt="51"/>
      <dgm:spPr/>
    </dgm:pt>
    <dgm:pt modelId="{067E9113-348A-4418-B50B-9D27AC7BA6E0}" type="pres">
      <dgm:prSet presAssocID="{884882DD-7FC2-4772-B2B2-6B0277486016}" presName="root2" presStyleCnt="0"/>
      <dgm:spPr/>
    </dgm:pt>
    <dgm:pt modelId="{F695E3A8-AB34-4A06-AA6C-FDA0CB896A15}" type="pres">
      <dgm:prSet presAssocID="{884882DD-7FC2-4772-B2B2-6B0277486016}" presName="LevelTwoTextNode" presStyleLbl="node4" presStyleIdx="40" presStyleCnt="51">
        <dgm:presLayoutVars>
          <dgm:chPref val="3"/>
        </dgm:presLayoutVars>
      </dgm:prSet>
      <dgm:spPr/>
    </dgm:pt>
    <dgm:pt modelId="{A84D8D64-6376-4602-A88D-8791AE014089}" type="pres">
      <dgm:prSet presAssocID="{884882DD-7FC2-4772-B2B2-6B0277486016}" presName="level3hierChild" presStyleCnt="0"/>
      <dgm:spPr/>
    </dgm:pt>
    <dgm:pt modelId="{8FB76135-5603-47B0-8946-AC7B6BA0DEFC}" type="pres">
      <dgm:prSet presAssocID="{D411671F-2BBA-4221-9CD4-7FB51EC26A8B}" presName="conn2-1" presStyleLbl="parChTrans1D4" presStyleIdx="41" presStyleCnt="51"/>
      <dgm:spPr/>
    </dgm:pt>
    <dgm:pt modelId="{1F156461-742D-488F-980F-5F023A3253E5}" type="pres">
      <dgm:prSet presAssocID="{D411671F-2BBA-4221-9CD4-7FB51EC26A8B}" presName="connTx" presStyleLbl="parChTrans1D4" presStyleIdx="41" presStyleCnt="51"/>
      <dgm:spPr/>
    </dgm:pt>
    <dgm:pt modelId="{80BDA458-0D60-4CBD-A848-47D9AD3D57B3}" type="pres">
      <dgm:prSet presAssocID="{375D6D45-0EB2-4722-B930-6134657E259D}" presName="root2" presStyleCnt="0"/>
      <dgm:spPr/>
    </dgm:pt>
    <dgm:pt modelId="{4FC52478-B537-4C83-9C79-D4126FB08239}" type="pres">
      <dgm:prSet presAssocID="{375D6D45-0EB2-4722-B930-6134657E259D}" presName="LevelTwoTextNode" presStyleLbl="node4" presStyleIdx="41" presStyleCnt="51">
        <dgm:presLayoutVars>
          <dgm:chPref val="3"/>
        </dgm:presLayoutVars>
      </dgm:prSet>
      <dgm:spPr/>
    </dgm:pt>
    <dgm:pt modelId="{202BA77D-D8FB-4AF3-B6EB-0C199E89E50C}" type="pres">
      <dgm:prSet presAssocID="{375D6D45-0EB2-4722-B930-6134657E259D}" presName="level3hierChild" presStyleCnt="0"/>
      <dgm:spPr/>
    </dgm:pt>
    <dgm:pt modelId="{7E48B726-D1B5-41C7-8582-3C1FDCEB73C8}" type="pres">
      <dgm:prSet presAssocID="{E076EFFA-A7B9-43F3-958A-6F12C0D9F8E5}" presName="conn2-1" presStyleLbl="parChTrans1D4" presStyleIdx="42" presStyleCnt="51"/>
      <dgm:spPr/>
    </dgm:pt>
    <dgm:pt modelId="{3A068F58-BF55-441F-8915-2B5CDF5D289F}" type="pres">
      <dgm:prSet presAssocID="{E076EFFA-A7B9-43F3-958A-6F12C0D9F8E5}" presName="connTx" presStyleLbl="parChTrans1D4" presStyleIdx="42" presStyleCnt="51"/>
      <dgm:spPr/>
    </dgm:pt>
    <dgm:pt modelId="{AFA3E3F3-BB7C-4FCB-88DA-1B10899C32EC}" type="pres">
      <dgm:prSet presAssocID="{C645AE18-E3CD-4A48-941D-ABCB52B31F1A}" presName="root2" presStyleCnt="0"/>
      <dgm:spPr/>
    </dgm:pt>
    <dgm:pt modelId="{B873391B-0E82-48F4-BB8C-D8EE99C02669}" type="pres">
      <dgm:prSet presAssocID="{C645AE18-E3CD-4A48-941D-ABCB52B31F1A}" presName="LevelTwoTextNode" presStyleLbl="node4" presStyleIdx="42" presStyleCnt="51">
        <dgm:presLayoutVars>
          <dgm:chPref val="3"/>
        </dgm:presLayoutVars>
      </dgm:prSet>
      <dgm:spPr/>
    </dgm:pt>
    <dgm:pt modelId="{CB38B11C-1D5D-4AEB-A0F7-EDA5E8001A7D}" type="pres">
      <dgm:prSet presAssocID="{C645AE18-E3CD-4A48-941D-ABCB52B31F1A}" presName="level3hierChild" presStyleCnt="0"/>
      <dgm:spPr/>
    </dgm:pt>
    <dgm:pt modelId="{D3143B68-CF04-4AFE-BC5E-C6A8CF7E02EC}" type="pres">
      <dgm:prSet presAssocID="{2A10CD06-08FD-4EAF-8201-96A4E0ABF1EE}" presName="conn2-1" presStyleLbl="parChTrans1D3" presStyleIdx="5" presStyleCnt="10"/>
      <dgm:spPr/>
    </dgm:pt>
    <dgm:pt modelId="{5BDB0D7D-7D75-4BDA-8240-514D2A0E2102}" type="pres">
      <dgm:prSet presAssocID="{2A10CD06-08FD-4EAF-8201-96A4E0ABF1EE}" presName="connTx" presStyleLbl="parChTrans1D3" presStyleIdx="5" presStyleCnt="10"/>
      <dgm:spPr/>
    </dgm:pt>
    <dgm:pt modelId="{B57163EC-116F-46F8-BE1B-6DF96094024E}" type="pres">
      <dgm:prSet presAssocID="{E1C3A784-04B7-4850-A6B7-A15A2C2D02A4}" presName="root2" presStyleCnt="0"/>
      <dgm:spPr/>
    </dgm:pt>
    <dgm:pt modelId="{EC3ADAB8-D63C-482F-8FCB-466016F7C5D6}" type="pres">
      <dgm:prSet presAssocID="{E1C3A784-04B7-4850-A6B7-A15A2C2D02A4}" presName="LevelTwoTextNode" presStyleLbl="node3" presStyleIdx="5" presStyleCnt="10" custScaleX="102937" custScaleY="134252">
        <dgm:presLayoutVars>
          <dgm:chPref val="3"/>
        </dgm:presLayoutVars>
      </dgm:prSet>
      <dgm:spPr/>
    </dgm:pt>
    <dgm:pt modelId="{AB1271A9-8BB5-42C1-B4F5-55253921FA75}" type="pres">
      <dgm:prSet presAssocID="{E1C3A784-04B7-4850-A6B7-A15A2C2D02A4}" presName="level3hierChild" presStyleCnt="0"/>
      <dgm:spPr/>
    </dgm:pt>
    <dgm:pt modelId="{2A8312DA-9539-438F-B637-ECCF88F8237B}" type="pres">
      <dgm:prSet presAssocID="{07F6A6DC-F1F2-4E07-B5CF-16DD500B6279}" presName="conn2-1" presStyleLbl="parChTrans1D2" presStyleIdx="2" presStyleCnt="7"/>
      <dgm:spPr/>
    </dgm:pt>
    <dgm:pt modelId="{0CEEF132-C35C-45B6-B728-39C1FF9FE860}" type="pres">
      <dgm:prSet presAssocID="{07F6A6DC-F1F2-4E07-B5CF-16DD500B6279}" presName="connTx" presStyleLbl="parChTrans1D2" presStyleIdx="2" presStyleCnt="7"/>
      <dgm:spPr/>
    </dgm:pt>
    <dgm:pt modelId="{87162CDC-1B82-4691-9857-82EE5636E59C}" type="pres">
      <dgm:prSet presAssocID="{A6287D88-1903-4977-908A-9451A0C057C6}" presName="root2" presStyleCnt="0"/>
      <dgm:spPr/>
    </dgm:pt>
    <dgm:pt modelId="{436467EB-59E0-4758-A6BA-9B0A223E6B59}" type="pres">
      <dgm:prSet presAssocID="{A6287D88-1903-4977-908A-9451A0C057C6}" presName="LevelTwoTextNode" presStyleLbl="node2" presStyleIdx="2" presStyleCnt="7" custScaleY="151976">
        <dgm:presLayoutVars>
          <dgm:chPref val="3"/>
        </dgm:presLayoutVars>
      </dgm:prSet>
      <dgm:spPr/>
    </dgm:pt>
    <dgm:pt modelId="{874A2E2E-7F06-4781-9C67-74719EE93F3E}" type="pres">
      <dgm:prSet presAssocID="{A6287D88-1903-4977-908A-9451A0C057C6}" presName="level3hierChild" presStyleCnt="0"/>
      <dgm:spPr/>
    </dgm:pt>
    <dgm:pt modelId="{93982CC7-D48F-40AD-BF17-E2BC9F416FB9}" type="pres">
      <dgm:prSet presAssocID="{D27DBE17-4665-4544-9DA8-52435F207743}" presName="conn2-1" presStyleLbl="parChTrans1D3" presStyleIdx="6" presStyleCnt="10"/>
      <dgm:spPr/>
    </dgm:pt>
    <dgm:pt modelId="{3802FE62-5B56-43BA-AA52-3C4A1397D7F8}" type="pres">
      <dgm:prSet presAssocID="{D27DBE17-4665-4544-9DA8-52435F207743}" presName="connTx" presStyleLbl="parChTrans1D3" presStyleIdx="6" presStyleCnt="10"/>
      <dgm:spPr/>
    </dgm:pt>
    <dgm:pt modelId="{84181E68-CD1F-4736-98B8-62A8C395C802}" type="pres">
      <dgm:prSet presAssocID="{519AB40B-998F-48ED-858F-C4DC2A084B09}" presName="root2" presStyleCnt="0"/>
      <dgm:spPr/>
    </dgm:pt>
    <dgm:pt modelId="{9BB50DBD-62C2-4404-B94A-A8537338C462}" type="pres">
      <dgm:prSet presAssocID="{519AB40B-998F-48ED-858F-C4DC2A084B09}" presName="LevelTwoTextNode" presStyleLbl="node3" presStyleIdx="6" presStyleCnt="10" custScaleY="121959">
        <dgm:presLayoutVars>
          <dgm:chPref val="3"/>
        </dgm:presLayoutVars>
      </dgm:prSet>
      <dgm:spPr/>
    </dgm:pt>
    <dgm:pt modelId="{7733E09F-FABD-4E49-9766-6BCB9E47B875}" type="pres">
      <dgm:prSet presAssocID="{519AB40B-998F-48ED-858F-C4DC2A084B09}" presName="level3hierChild" presStyleCnt="0"/>
      <dgm:spPr/>
    </dgm:pt>
    <dgm:pt modelId="{87CCD6D6-D61D-4DF5-A76C-8644F30881E7}" type="pres">
      <dgm:prSet presAssocID="{50EFEBE4-C916-40C0-9881-BDC71C08F4C3}" presName="conn2-1" presStyleLbl="parChTrans1D4" presStyleIdx="43" presStyleCnt="51"/>
      <dgm:spPr/>
    </dgm:pt>
    <dgm:pt modelId="{4B111962-EC82-4379-8A15-70AE49C6A8D4}" type="pres">
      <dgm:prSet presAssocID="{50EFEBE4-C916-40C0-9881-BDC71C08F4C3}" presName="connTx" presStyleLbl="parChTrans1D4" presStyleIdx="43" presStyleCnt="51"/>
      <dgm:spPr/>
    </dgm:pt>
    <dgm:pt modelId="{DCF3385B-679A-48A6-92B4-E25FD6D726C3}" type="pres">
      <dgm:prSet presAssocID="{7604279C-A8BA-4C79-9D42-FC96E797D412}" presName="root2" presStyleCnt="0"/>
      <dgm:spPr/>
    </dgm:pt>
    <dgm:pt modelId="{18F55A0A-4125-43C8-A031-5D9CBA6AA59C}" type="pres">
      <dgm:prSet presAssocID="{7604279C-A8BA-4C79-9D42-FC96E797D412}" presName="LevelTwoTextNode" presStyleLbl="node4" presStyleIdx="43" presStyleCnt="51">
        <dgm:presLayoutVars>
          <dgm:chPref val="3"/>
        </dgm:presLayoutVars>
      </dgm:prSet>
      <dgm:spPr/>
    </dgm:pt>
    <dgm:pt modelId="{3EF506C8-C03D-4649-A8E8-9FA847ECDB5D}" type="pres">
      <dgm:prSet presAssocID="{7604279C-A8BA-4C79-9D42-FC96E797D412}" presName="level3hierChild" presStyleCnt="0"/>
      <dgm:spPr/>
    </dgm:pt>
    <dgm:pt modelId="{B96A4A6D-271A-411C-9164-8BE7D46BC203}" type="pres">
      <dgm:prSet presAssocID="{E86DAA11-58FB-4D5A-AF8A-D736648821EE}" presName="conn2-1" presStyleLbl="parChTrans1D4" presStyleIdx="44" presStyleCnt="51"/>
      <dgm:spPr/>
    </dgm:pt>
    <dgm:pt modelId="{87F51F1A-D28A-494D-B35D-EB0E70BB92C1}" type="pres">
      <dgm:prSet presAssocID="{E86DAA11-58FB-4D5A-AF8A-D736648821EE}" presName="connTx" presStyleLbl="parChTrans1D4" presStyleIdx="44" presStyleCnt="51"/>
      <dgm:spPr/>
    </dgm:pt>
    <dgm:pt modelId="{C7970F14-FDF5-4642-BEC3-4F672B5F2294}" type="pres">
      <dgm:prSet presAssocID="{1033819B-8C39-4519-B9CC-CAA360792820}" presName="root2" presStyleCnt="0"/>
      <dgm:spPr/>
    </dgm:pt>
    <dgm:pt modelId="{019DF5D6-1ACD-47B4-BE06-E0548265CBC5}" type="pres">
      <dgm:prSet presAssocID="{1033819B-8C39-4519-B9CC-CAA360792820}" presName="LevelTwoTextNode" presStyleLbl="node4" presStyleIdx="44" presStyleCnt="51">
        <dgm:presLayoutVars>
          <dgm:chPref val="3"/>
        </dgm:presLayoutVars>
      </dgm:prSet>
      <dgm:spPr/>
    </dgm:pt>
    <dgm:pt modelId="{B2D51E1D-6239-48AB-98D9-A658118F2E94}" type="pres">
      <dgm:prSet presAssocID="{1033819B-8C39-4519-B9CC-CAA360792820}" presName="level3hierChild" presStyleCnt="0"/>
      <dgm:spPr/>
    </dgm:pt>
    <dgm:pt modelId="{4CBEA5B3-94A4-4F88-895C-C579AC157CD5}" type="pres">
      <dgm:prSet presAssocID="{06A18499-6CA3-4FBF-8391-036CB01BF6AF}" presName="conn2-1" presStyleLbl="parChTrans1D4" presStyleIdx="45" presStyleCnt="51"/>
      <dgm:spPr/>
    </dgm:pt>
    <dgm:pt modelId="{81AF0BB0-D441-4B8D-A10C-5F19BF933661}" type="pres">
      <dgm:prSet presAssocID="{06A18499-6CA3-4FBF-8391-036CB01BF6AF}" presName="connTx" presStyleLbl="parChTrans1D4" presStyleIdx="45" presStyleCnt="51"/>
      <dgm:spPr/>
    </dgm:pt>
    <dgm:pt modelId="{22193C6C-AC6A-432A-8BCD-2C81CCBD6BFA}" type="pres">
      <dgm:prSet presAssocID="{46F60410-D527-4218-A631-492D7DFD1D63}" presName="root2" presStyleCnt="0"/>
      <dgm:spPr/>
    </dgm:pt>
    <dgm:pt modelId="{3F10CD79-013C-411B-AC2B-768655D312F8}" type="pres">
      <dgm:prSet presAssocID="{46F60410-D527-4218-A631-492D7DFD1D63}" presName="LevelTwoTextNode" presStyleLbl="node4" presStyleIdx="45" presStyleCnt="51">
        <dgm:presLayoutVars>
          <dgm:chPref val="3"/>
        </dgm:presLayoutVars>
      </dgm:prSet>
      <dgm:spPr/>
    </dgm:pt>
    <dgm:pt modelId="{015A8F85-3B7D-4910-A9E6-22A7522DAA43}" type="pres">
      <dgm:prSet presAssocID="{46F60410-D527-4218-A631-492D7DFD1D63}" presName="level3hierChild" presStyleCnt="0"/>
      <dgm:spPr/>
    </dgm:pt>
    <dgm:pt modelId="{51AEB4CA-23BD-4236-A609-3454F8F8A3B3}" type="pres">
      <dgm:prSet presAssocID="{159873B9-1B3B-4FD9-9AF1-08B1B0C01811}" presName="conn2-1" presStyleLbl="parChTrans1D3" presStyleIdx="7" presStyleCnt="10"/>
      <dgm:spPr/>
    </dgm:pt>
    <dgm:pt modelId="{64C5B884-9E20-46B7-9090-66C662AFD27B}" type="pres">
      <dgm:prSet presAssocID="{159873B9-1B3B-4FD9-9AF1-08B1B0C01811}" presName="connTx" presStyleLbl="parChTrans1D3" presStyleIdx="7" presStyleCnt="10"/>
      <dgm:spPr/>
    </dgm:pt>
    <dgm:pt modelId="{BEBE0EE0-CA29-45B3-89A9-77C629A8B107}" type="pres">
      <dgm:prSet presAssocID="{9B96AE1E-23C0-4A03-9100-734E73202CAC}" presName="root2" presStyleCnt="0"/>
      <dgm:spPr/>
    </dgm:pt>
    <dgm:pt modelId="{FFEFBB87-D237-4942-952F-CB90DA876C54}" type="pres">
      <dgm:prSet presAssocID="{9B96AE1E-23C0-4A03-9100-734E73202CAC}" presName="LevelTwoTextNode" presStyleLbl="node3" presStyleIdx="7" presStyleCnt="10" custScaleX="119131" custScaleY="122364">
        <dgm:presLayoutVars>
          <dgm:chPref val="3"/>
        </dgm:presLayoutVars>
      </dgm:prSet>
      <dgm:spPr/>
    </dgm:pt>
    <dgm:pt modelId="{D59F2957-67A4-43BA-A9F7-FD43B49F8569}" type="pres">
      <dgm:prSet presAssocID="{9B96AE1E-23C0-4A03-9100-734E73202CAC}" presName="level3hierChild" presStyleCnt="0"/>
      <dgm:spPr/>
    </dgm:pt>
    <dgm:pt modelId="{E37C1AFC-8C12-4AF0-AF67-B66A9E708E53}" type="pres">
      <dgm:prSet presAssocID="{3B4EAC5C-B8A0-4D67-8EFE-B0DD18E1BF83}" presName="conn2-1" presStyleLbl="parChTrans1D4" presStyleIdx="46" presStyleCnt="51"/>
      <dgm:spPr/>
    </dgm:pt>
    <dgm:pt modelId="{4F56C45D-B5B9-4469-A5F1-1D0F2EC2ABD7}" type="pres">
      <dgm:prSet presAssocID="{3B4EAC5C-B8A0-4D67-8EFE-B0DD18E1BF83}" presName="connTx" presStyleLbl="parChTrans1D4" presStyleIdx="46" presStyleCnt="51"/>
      <dgm:spPr/>
    </dgm:pt>
    <dgm:pt modelId="{2A58AB99-171F-49C5-893C-BF480E1F083D}" type="pres">
      <dgm:prSet presAssocID="{8B7CB28C-9239-4D2F-8E89-C5988C28E54C}" presName="root2" presStyleCnt="0"/>
      <dgm:spPr/>
    </dgm:pt>
    <dgm:pt modelId="{1A0D2541-73BE-4CB6-85A0-00878840326A}" type="pres">
      <dgm:prSet presAssocID="{8B7CB28C-9239-4D2F-8E89-C5988C28E54C}" presName="LevelTwoTextNode" presStyleLbl="node4" presStyleIdx="46" presStyleCnt="51">
        <dgm:presLayoutVars>
          <dgm:chPref val="3"/>
        </dgm:presLayoutVars>
      </dgm:prSet>
      <dgm:spPr/>
    </dgm:pt>
    <dgm:pt modelId="{387A5521-38F6-4765-9BC2-863561F27FB8}" type="pres">
      <dgm:prSet presAssocID="{8B7CB28C-9239-4D2F-8E89-C5988C28E54C}" presName="level3hierChild" presStyleCnt="0"/>
      <dgm:spPr/>
    </dgm:pt>
    <dgm:pt modelId="{C7DBA818-32AB-4B2E-89CF-F0B65CDEEA7E}" type="pres">
      <dgm:prSet presAssocID="{F88ED5FA-7F9C-4FF8-8E5D-B650E476525A}" presName="conn2-1" presStyleLbl="parChTrans1D4" presStyleIdx="47" presStyleCnt="51"/>
      <dgm:spPr/>
    </dgm:pt>
    <dgm:pt modelId="{94BC3B26-DFD7-47F8-8E49-26114C76A358}" type="pres">
      <dgm:prSet presAssocID="{F88ED5FA-7F9C-4FF8-8E5D-B650E476525A}" presName="connTx" presStyleLbl="parChTrans1D4" presStyleIdx="47" presStyleCnt="51"/>
      <dgm:spPr/>
    </dgm:pt>
    <dgm:pt modelId="{3739C299-F3BF-424C-9174-11736B8D45D2}" type="pres">
      <dgm:prSet presAssocID="{CF1ECA7D-0940-4B96-949C-2C0660CBF105}" presName="root2" presStyleCnt="0"/>
      <dgm:spPr/>
    </dgm:pt>
    <dgm:pt modelId="{FF2DB2AB-724A-439C-BED7-0212C62E7261}" type="pres">
      <dgm:prSet presAssocID="{CF1ECA7D-0940-4B96-949C-2C0660CBF105}" presName="LevelTwoTextNode" presStyleLbl="node4" presStyleIdx="47" presStyleCnt="51" custScaleX="129163">
        <dgm:presLayoutVars>
          <dgm:chPref val="3"/>
        </dgm:presLayoutVars>
      </dgm:prSet>
      <dgm:spPr/>
    </dgm:pt>
    <dgm:pt modelId="{EB794E4B-BCD5-470F-8102-BD167E5AB778}" type="pres">
      <dgm:prSet presAssocID="{CF1ECA7D-0940-4B96-949C-2C0660CBF105}" presName="level3hierChild" presStyleCnt="0"/>
      <dgm:spPr/>
    </dgm:pt>
    <dgm:pt modelId="{4DAD2FFA-5323-4E57-8743-A78C01ED9C79}" type="pres">
      <dgm:prSet presAssocID="{AAD52DB5-AB34-4E49-B1D6-2E156D642925}" presName="conn2-1" presStyleLbl="parChTrans1D4" presStyleIdx="48" presStyleCnt="51"/>
      <dgm:spPr/>
    </dgm:pt>
    <dgm:pt modelId="{F391F49F-2565-4D16-B400-41463E591BAF}" type="pres">
      <dgm:prSet presAssocID="{AAD52DB5-AB34-4E49-B1D6-2E156D642925}" presName="connTx" presStyleLbl="parChTrans1D4" presStyleIdx="48" presStyleCnt="51"/>
      <dgm:spPr/>
    </dgm:pt>
    <dgm:pt modelId="{9DBAED77-0733-4FEE-87FF-36E593A98873}" type="pres">
      <dgm:prSet presAssocID="{5AAA7748-3858-4E1A-BD76-834AF467C77F}" presName="root2" presStyleCnt="0"/>
      <dgm:spPr/>
    </dgm:pt>
    <dgm:pt modelId="{AC9FAB46-8E2E-43E2-AAFD-87FC6F1D7F35}" type="pres">
      <dgm:prSet presAssocID="{5AAA7748-3858-4E1A-BD76-834AF467C77F}" presName="LevelTwoTextNode" presStyleLbl="node4" presStyleIdx="48" presStyleCnt="51">
        <dgm:presLayoutVars>
          <dgm:chPref val="3"/>
        </dgm:presLayoutVars>
      </dgm:prSet>
      <dgm:spPr/>
    </dgm:pt>
    <dgm:pt modelId="{9C27A2D8-8225-4917-93BE-82CE94186CF0}" type="pres">
      <dgm:prSet presAssocID="{5AAA7748-3858-4E1A-BD76-834AF467C77F}" presName="level3hierChild" presStyleCnt="0"/>
      <dgm:spPr/>
    </dgm:pt>
    <dgm:pt modelId="{2FDB1381-6261-4F62-84BA-61174A8CAE64}" type="pres">
      <dgm:prSet presAssocID="{8FAFA582-CD65-4CDE-8E29-64D646F712C7}" presName="conn2-1" presStyleLbl="parChTrans1D3" presStyleIdx="8" presStyleCnt="10"/>
      <dgm:spPr/>
    </dgm:pt>
    <dgm:pt modelId="{646A07DC-660E-46DC-A896-C98F8EDFA86A}" type="pres">
      <dgm:prSet presAssocID="{8FAFA582-CD65-4CDE-8E29-64D646F712C7}" presName="connTx" presStyleLbl="parChTrans1D3" presStyleIdx="8" presStyleCnt="10"/>
      <dgm:spPr/>
    </dgm:pt>
    <dgm:pt modelId="{BC140346-6F76-489B-952E-6E6E8F8F8CAE}" type="pres">
      <dgm:prSet presAssocID="{ACDDD14D-D5AF-479A-9635-85ADF47EC158}" presName="root2" presStyleCnt="0"/>
      <dgm:spPr/>
    </dgm:pt>
    <dgm:pt modelId="{1F394A92-EEF9-47B8-A445-B2B8750D8361}" type="pres">
      <dgm:prSet presAssocID="{ACDDD14D-D5AF-479A-9635-85ADF47EC158}" presName="LevelTwoTextNode" presStyleLbl="node3" presStyleIdx="8" presStyleCnt="10" custScaleX="114820">
        <dgm:presLayoutVars>
          <dgm:chPref val="3"/>
        </dgm:presLayoutVars>
      </dgm:prSet>
      <dgm:spPr/>
    </dgm:pt>
    <dgm:pt modelId="{88757312-DEAE-4CDD-9837-E49BCE7A0BE5}" type="pres">
      <dgm:prSet presAssocID="{ACDDD14D-D5AF-479A-9635-85ADF47EC158}" presName="level3hierChild" presStyleCnt="0"/>
      <dgm:spPr/>
    </dgm:pt>
    <dgm:pt modelId="{8223B05A-925B-4FB2-B42E-5451E7F3B443}" type="pres">
      <dgm:prSet presAssocID="{8DF77941-6C30-4503-9C51-06354F1F7D1F}" presName="conn2-1" presStyleLbl="parChTrans1D4" presStyleIdx="49" presStyleCnt="51"/>
      <dgm:spPr/>
    </dgm:pt>
    <dgm:pt modelId="{3090D3D6-0D5E-41C1-A1E3-89A6A55109BA}" type="pres">
      <dgm:prSet presAssocID="{8DF77941-6C30-4503-9C51-06354F1F7D1F}" presName="connTx" presStyleLbl="parChTrans1D4" presStyleIdx="49" presStyleCnt="51"/>
      <dgm:spPr/>
    </dgm:pt>
    <dgm:pt modelId="{17E3DE64-2461-4638-B487-6186E455AC95}" type="pres">
      <dgm:prSet presAssocID="{30C383E7-DA6E-424D-9F48-0147BE2B09ED}" presName="root2" presStyleCnt="0"/>
      <dgm:spPr/>
    </dgm:pt>
    <dgm:pt modelId="{0ED4749E-B561-4AC7-A606-6B776A0B66FD}" type="pres">
      <dgm:prSet presAssocID="{30C383E7-DA6E-424D-9F48-0147BE2B09ED}" presName="LevelTwoTextNode" presStyleLbl="node4" presStyleIdx="49" presStyleCnt="51">
        <dgm:presLayoutVars>
          <dgm:chPref val="3"/>
        </dgm:presLayoutVars>
      </dgm:prSet>
      <dgm:spPr/>
    </dgm:pt>
    <dgm:pt modelId="{166E9862-CFEA-4E13-9349-D9D32809281E}" type="pres">
      <dgm:prSet presAssocID="{30C383E7-DA6E-424D-9F48-0147BE2B09ED}" presName="level3hierChild" presStyleCnt="0"/>
      <dgm:spPr/>
    </dgm:pt>
    <dgm:pt modelId="{A63E6273-E7A3-4B2A-B173-37509DACFDC0}" type="pres">
      <dgm:prSet presAssocID="{658746E3-B4FA-4DCE-A750-F31F5F63D4FD}" presName="conn2-1" presStyleLbl="parChTrans1D2" presStyleIdx="3" presStyleCnt="7"/>
      <dgm:spPr/>
    </dgm:pt>
    <dgm:pt modelId="{73AC39C4-F079-46C5-B6DD-6EC9AA755155}" type="pres">
      <dgm:prSet presAssocID="{658746E3-B4FA-4DCE-A750-F31F5F63D4FD}" presName="connTx" presStyleLbl="parChTrans1D2" presStyleIdx="3" presStyleCnt="7"/>
      <dgm:spPr/>
    </dgm:pt>
    <dgm:pt modelId="{F6F78341-B149-44DD-98D6-70D142E6BA2C}" type="pres">
      <dgm:prSet presAssocID="{201130B2-BED8-429E-A52E-F99A65678A1A}" presName="root2" presStyleCnt="0"/>
      <dgm:spPr/>
    </dgm:pt>
    <dgm:pt modelId="{9E55A767-9D68-4FE4-86EC-058FD907A59D}" type="pres">
      <dgm:prSet presAssocID="{201130B2-BED8-429E-A52E-F99A65678A1A}" presName="LevelTwoTextNode" presStyleLbl="node2" presStyleIdx="3" presStyleCnt="7" custScaleX="129622" custScaleY="106290">
        <dgm:presLayoutVars>
          <dgm:chPref val="3"/>
        </dgm:presLayoutVars>
      </dgm:prSet>
      <dgm:spPr/>
    </dgm:pt>
    <dgm:pt modelId="{01D8E188-686A-4A77-A6DD-F48C4A24525E}" type="pres">
      <dgm:prSet presAssocID="{201130B2-BED8-429E-A52E-F99A65678A1A}" presName="level3hierChild" presStyleCnt="0"/>
      <dgm:spPr/>
    </dgm:pt>
    <dgm:pt modelId="{92E72FE9-C50E-4D4B-99F5-A4FE15666FD4}" type="pres">
      <dgm:prSet presAssocID="{E2C31B3F-FF39-420A-8C7A-1A2EFA065128}" presName="conn2-1" presStyleLbl="parChTrans1D3" presStyleIdx="9" presStyleCnt="10"/>
      <dgm:spPr/>
    </dgm:pt>
    <dgm:pt modelId="{26A8295D-651D-40D6-A931-63331CCC297E}" type="pres">
      <dgm:prSet presAssocID="{E2C31B3F-FF39-420A-8C7A-1A2EFA065128}" presName="connTx" presStyleLbl="parChTrans1D3" presStyleIdx="9" presStyleCnt="10"/>
      <dgm:spPr/>
    </dgm:pt>
    <dgm:pt modelId="{17D7C5EA-7F8D-49F3-92F4-599CF711AE6B}" type="pres">
      <dgm:prSet presAssocID="{369578B6-9EFD-4338-9271-436E0BCE00F1}" presName="root2" presStyleCnt="0"/>
      <dgm:spPr/>
    </dgm:pt>
    <dgm:pt modelId="{F9CA711D-B9B6-4936-AB64-FD9DB9986BE3}" type="pres">
      <dgm:prSet presAssocID="{369578B6-9EFD-4338-9271-436E0BCE00F1}" presName="LevelTwoTextNode" presStyleLbl="node3" presStyleIdx="9" presStyleCnt="10" custScaleX="120110">
        <dgm:presLayoutVars>
          <dgm:chPref val="3"/>
        </dgm:presLayoutVars>
      </dgm:prSet>
      <dgm:spPr/>
    </dgm:pt>
    <dgm:pt modelId="{5C5C772D-F662-4779-9271-C3F7389AF7A0}" type="pres">
      <dgm:prSet presAssocID="{369578B6-9EFD-4338-9271-436E0BCE00F1}" presName="level3hierChild" presStyleCnt="0"/>
      <dgm:spPr/>
    </dgm:pt>
    <dgm:pt modelId="{8A316839-8095-4E9E-848F-F2B1C7E281B9}" type="pres">
      <dgm:prSet presAssocID="{8511DB71-5939-45C0-8A3A-260ED53E7142}" presName="conn2-1" presStyleLbl="parChTrans1D4" presStyleIdx="50" presStyleCnt="51"/>
      <dgm:spPr/>
    </dgm:pt>
    <dgm:pt modelId="{5A3E14F6-6EE2-4E71-8CA8-755E50B3CE98}" type="pres">
      <dgm:prSet presAssocID="{8511DB71-5939-45C0-8A3A-260ED53E7142}" presName="connTx" presStyleLbl="parChTrans1D4" presStyleIdx="50" presStyleCnt="51"/>
      <dgm:spPr/>
    </dgm:pt>
    <dgm:pt modelId="{43C947DA-D900-4FDD-ABAC-80FDFDD8B815}" type="pres">
      <dgm:prSet presAssocID="{7C5A1B00-1485-417D-8C3A-D40AC6B18BE6}" presName="root2" presStyleCnt="0"/>
      <dgm:spPr/>
    </dgm:pt>
    <dgm:pt modelId="{C13C28C1-D4DC-4FEE-86E4-77D79905F38D}" type="pres">
      <dgm:prSet presAssocID="{7C5A1B00-1485-417D-8C3A-D40AC6B18BE6}" presName="LevelTwoTextNode" presStyleLbl="node4" presStyleIdx="50" presStyleCnt="51">
        <dgm:presLayoutVars>
          <dgm:chPref val="3"/>
        </dgm:presLayoutVars>
      </dgm:prSet>
      <dgm:spPr/>
    </dgm:pt>
    <dgm:pt modelId="{158B5254-0D1E-4BA5-85C5-BEA959377ABC}" type="pres">
      <dgm:prSet presAssocID="{7C5A1B00-1485-417D-8C3A-D40AC6B18BE6}" presName="level3hierChild" presStyleCnt="0"/>
      <dgm:spPr/>
    </dgm:pt>
    <dgm:pt modelId="{42BFBAC9-05CB-477B-88FE-0DF972CFF054}" type="pres">
      <dgm:prSet presAssocID="{ED0A680F-CDD9-4CF0-A119-D3BD502B4128}" presName="conn2-1" presStyleLbl="parChTrans1D2" presStyleIdx="4" presStyleCnt="7"/>
      <dgm:spPr/>
    </dgm:pt>
    <dgm:pt modelId="{743A0980-A7F0-4E8E-BA74-09E6DD03D22F}" type="pres">
      <dgm:prSet presAssocID="{ED0A680F-CDD9-4CF0-A119-D3BD502B4128}" presName="connTx" presStyleLbl="parChTrans1D2" presStyleIdx="4" presStyleCnt="7"/>
      <dgm:spPr/>
    </dgm:pt>
    <dgm:pt modelId="{E2D79F10-A92D-4E78-B98A-7007509C35DB}" type="pres">
      <dgm:prSet presAssocID="{10E0ED17-9545-48C1-B8E7-23FF07B7AAA1}" presName="root2" presStyleCnt="0"/>
      <dgm:spPr/>
    </dgm:pt>
    <dgm:pt modelId="{B0DB55FB-028F-4B1E-9EB9-3160D0069C7D}" type="pres">
      <dgm:prSet presAssocID="{10E0ED17-9545-48C1-B8E7-23FF07B7AAA1}" presName="LevelTwoTextNode" presStyleLbl="node2" presStyleIdx="4" presStyleCnt="7" custScaleX="129622" custScaleY="96173">
        <dgm:presLayoutVars>
          <dgm:chPref val="3"/>
        </dgm:presLayoutVars>
      </dgm:prSet>
      <dgm:spPr/>
    </dgm:pt>
    <dgm:pt modelId="{8DEE7C24-1B46-401A-9C31-F2F713BAB738}" type="pres">
      <dgm:prSet presAssocID="{10E0ED17-9545-48C1-B8E7-23FF07B7AAA1}" presName="level3hierChild" presStyleCnt="0"/>
      <dgm:spPr/>
    </dgm:pt>
    <dgm:pt modelId="{D8CCFA6D-825D-4AAF-99F9-B686F6BAB332}" type="pres">
      <dgm:prSet presAssocID="{9EFC09C5-5E5F-4A96-90C0-9910183A43DB}" presName="conn2-1" presStyleLbl="parChTrans1D2" presStyleIdx="5" presStyleCnt="7"/>
      <dgm:spPr/>
    </dgm:pt>
    <dgm:pt modelId="{D1E8EBB5-08B7-4855-A423-D290F000FCBD}" type="pres">
      <dgm:prSet presAssocID="{9EFC09C5-5E5F-4A96-90C0-9910183A43DB}" presName="connTx" presStyleLbl="parChTrans1D2" presStyleIdx="5" presStyleCnt="7"/>
      <dgm:spPr/>
    </dgm:pt>
    <dgm:pt modelId="{3C655DAE-B0DC-49A6-90E5-11D305461F00}" type="pres">
      <dgm:prSet presAssocID="{AD96738C-4D88-411B-8652-88CBED6B3DAB}" presName="root2" presStyleCnt="0"/>
      <dgm:spPr/>
    </dgm:pt>
    <dgm:pt modelId="{19AA3D22-2699-4261-B81D-5B38A265A659}" type="pres">
      <dgm:prSet presAssocID="{AD96738C-4D88-411B-8652-88CBED6B3DAB}" presName="LevelTwoTextNode" presStyleLbl="node2" presStyleIdx="5" presStyleCnt="7" custScaleX="158782" custScaleY="96000">
        <dgm:presLayoutVars>
          <dgm:chPref val="3"/>
        </dgm:presLayoutVars>
      </dgm:prSet>
      <dgm:spPr/>
    </dgm:pt>
    <dgm:pt modelId="{42003FCB-EF9F-40A2-9D4A-D6AD8FE619CF}" type="pres">
      <dgm:prSet presAssocID="{AD96738C-4D88-411B-8652-88CBED6B3DAB}" presName="level3hierChild" presStyleCnt="0"/>
      <dgm:spPr/>
    </dgm:pt>
    <dgm:pt modelId="{2B481ECB-8012-4A2E-A78E-6D510C93D3BB}" type="pres">
      <dgm:prSet presAssocID="{F8ED0A97-E9E0-4F7C-93F1-8478940F43A7}" presName="conn2-1" presStyleLbl="parChTrans1D2" presStyleIdx="6" presStyleCnt="7"/>
      <dgm:spPr/>
    </dgm:pt>
    <dgm:pt modelId="{DD599ACD-7A74-4BC7-9AD1-6ED9AC5E430A}" type="pres">
      <dgm:prSet presAssocID="{F8ED0A97-E9E0-4F7C-93F1-8478940F43A7}" presName="connTx" presStyleLbl="parChTrans1D2" presStyleIdx="6" presStyleCnt="7"/>
      <dgm:spPr/>
    </dgm:pt>
    <dgm:pt modelId="{F0140634-19BA-4FB9-B8CC-87F717855CA3}" type="pres">
      <dgm:prSet presAssocID="{484C7E72-7FCB-4BB0-A910-B2DE95E4DCC5}" presName="root2" presStyleCnt="0"/>
      <dgm:spPr/>
    </dgm:pt>
    <dgm:pt modelId="{4B0278A5-9CA1-46AF-A590-F0FF681BD7B3}" type="pres">
      <dgm:prSet presAssocID="{484C7E72-7FCB-4BB0-A910-B2DE95E4DCC5}" presName="LevelTwoTextNode" presStyleLbl="node2" presStyleIdx="6" presStyleCnt="7" custScaleX="169111" custScaleY="106670">
        <dgm:presLayoutVars>
          <dgm:chPref val="3"/>
        </dgm:presLayoutVars>
      </dgm:prSet>
      <dgm:spPr/>
    </dgm:pt>
    <dgm:pt modelId="{D00F93C8-92FE-4C45-82B4-0D8CDE89C7D6}" type="pres">
      <dgm:prSet presAssocID="{484C7E72-7FCB-4BB0-A910-B2DE95E4DCC5}" presName="level3hierChild" presStyleCnt="0"/>
      <dgm:spPr/>
    </dgm:pt>
  </dgm:ptLst>
  <dgm:cxnLst>
    <dgm:cxn modelId="{3837B100-7711-4F2B-ADDC-B0AB81614AE0}" type="presOf" srcId="{5471CC21-3789-4137-8B89-4059E123F992}" destId="{D1271CEB-993D-4A48-B950-C02794054B88}" srcOrd="0" destOrd="0" presId="urn:microsoft.com/office/officeart/2008/layout/HorizontalMultiLevelHierarchy"/>
    <dgm:cxn modelId="{CE4E8F02-D940-4C38-8298-CED409B9D7A2}" type="presOf" srcId="{5CB0BB5C-D12F-4714-8217-5BA61D597D3C}" destId="{2AA71D54-B043-4450-BB3C-7B655FB897EC}" srcOrd="1" destOrd="0" presId="urn:microsoft.com/office/officeart/2008/layout/HorizontalMultiLevelHierarchy"/>
    <dgm:cxn modelId="{08920D03-C38C-496A-A11F-28BBA56419EC}" srcId="{9A963F5D-AA5F-430E-A4B1-3DFE7FB92A46}" destId="{C645AE18-E3CD-4A48-941D-ABCB52B31F1A}" srcOrd="4" destOrd="0" parTransId="{E076EFFA-A7B9-43F3-958A-6F12C0D9F8E5}" sibTransId="{BC817F9E-F80F-4D06-BA07-8F21DF06D6A3}"/>
    <dgm:cxn modelId="{AF4FE103-D95E-4FF5-8FAD-CDEBE0BD8329}" srcId="{12542273-3E5C-461E-B058-B48EC942EA88}" destId="{D45D5B56-0954-48DA-844A-1A914275E94F}" srcOrd="0" destOrd="0" parTransId="{45ECF6A2-C77D-4764-B586-0673076944BF}" sibTransId="{7DCE505E-9D70-414E-8995-F1F67A5700A4}"/>
    <dgm:cxn modelId="{8ADF2B04-04F1-4FCD-A783-AB3ACE4E810C}" srcId="{A8B6182E-EF90-4179-B5F1-D5F92A9CBDDB}" destId="{F38F534C-7668-400C-8665-9E3FE9262163}" srcOrd="0" destOrd="0" parTransId="{A27452E8-605C-4361-8750-F47D9907FE5F}" sibTransId="{67D8B862-CB57-408A-8F0F-EBBDEDD0FD9E}"/>
    <dgm:cxn modelId="{00C48604-0743-4408-A14C-2AD7E4EC7FC8}" type="presOf" srcId="{1033819B-8C39-4519-B9CC-CAA360792820}" destId="{019DF5D6-1ACD-47B4-BE06-E0548265CBC5}" srcOrd="0" destOrd="0" presId="urn:microsoft.com/office/officeart/2008/layout/HorizontalMultiLevelHierarchy"/>
    <dgm:cxn modelId="{FD1A1705-C6C2-46B2-A7D6-3F16D37D09F2}" type="presOf" srcId="{A8B6182E-EF90-4179-B5F1-D5F92A9CBDDB}" destId="{6A78BD90-1911-4B03-9050-5B547B6F7C89}" srcOrd="0" destOrd="0" presId="urn:microsoft.com/office/officeart/2008/layout/HorizontalMultiLevelHierarchy"/>
    <dgm:cxn modelId="{75061F05-58EF-4A7E-8A45-9135EB3B2F90}" type="presOf" srcId="{500649C3-75C8-487A-9E61-C1E20A8C15DA}" destId="{9B9D1054-C530-4BD9-9585-7D01EE5CC6F8}" srcOrd="1" destOrd="0" presId="urn:microsoft.com/office/officeart/2008/layout/HorizontalMultiLevelHierarchy"/>
    <dgm:cxn modelId="{CB052205-3207-4855-9CAF-48D01D254582}" type="presOf" srcId="{D00D0F03-D17B-4CC9-A0DB-DE92A5CF4BB1}" destId="{283B6914-6EAF-41E5-8448-D61414EE67C9}" srcOrd="0" destOrd="0" presId="urn:microsoft.com/office/officeart/2008/layout/HorizontalMultiLevelHierarchy"/>
    <dgm:cxn modelId="{93CB7B05-638E-4079-9683-80C7EF695ADC}" srcId="{AFE298A0-7BE6-4E14-810E-F7ECB8B47A25}" destId="{E4104A3F-8F34-41DB-8EDA-A6BD209D724C}" srcOrd="0" destOrd="0" parTransId="{5A49D0C2-DCAE-4FE3-876D-A4FFFE22BBCE}" sibTransId="{2405407E-CC31-403D-937F-68ACFB21EA5A}"/>
    <dgm:cxn modelId="{EF388506-205A-474E-A83D-C1F59AFF638E}" type="presOf" srcId="{D27DBE17-4665-4544-9DA8-52435F207743}" destId="{3802FE62-5B56-43BA-AA52-3C4A1397D7F8}" srcOrd="1" destOrd="0" presId="urn:microsoft.com/office/officeart/2008/layout/HorizontalMultiLevelHierarchy"/>
    <dgm:cxn modelId="{795E6B07-5C75-4AD4-B35A-C4371F3036D2}" srcId="{201130B2-BED8-429E-A52E-F99A65678A1A}" destId="{369578B6-9EFD-4338-9271-436E0BCE00F1}" srcOrd="0" destOrd="0" parTransId="{E2C31B3F-FF39-420A-8C7A-1A2EFA065128}" sibTransId="{944CA08D-1C29-4F35-9494-BD3FC5D3C457}"/>
    <dgm:cxn modelId="{AD4FAE07-84EB-4A7A-B6B1-CCA79B9FFA44}" type="presOf" srcId="{22C2BB7D-7A5F-45D8-A4BB-7BEC27544C1F}" destId="{FC3AD8CC-25B0-41CD-B96F-B2274EDC839B}" srcOrd="0" destOrd="0" presId="urn:microsoft.com/office/officeart/2008/layout/HorizontalMultiLevelHierarchy"/>
    <dgm:cxn modelId="{7C68CE07-F1C1-4439-8037-8DD10FB93F94}" type="presOf" srcId="{5CB0BB5C-D12F-4714-8217-5BA61D597D3C}" destId="{FBED68D3-FC47-4B3A-8266-0D86F7C16EC8}" srcOrd="0" destOrd="0" presId="urn:microsoft.com/office/officeart/2008/layout/HorizontalMultiLevelHierarchy"/>
    <dgm:cxn modelId="{77FFF108-7770-4B01-ABB0-D087DDCF3943}" type="presOf" srcId="{4FF5AA57-CE26-44FA-92D9-381C75DC1610}" destId="{68E33E5A-45E3-4680-9C67-EEBAEA34BDDA}" srcOrd="0" destOrd="0" presId="urn:microsoft.com/office/officeart/2008/layout/HorizontalMultiLevelHierarchy"/>
    <dgm:cxn modelId="{B6F62209-8D0A-424E-8BD7-3F490EF6F02F}" type="presOf" srcId="{5A49D0C2-DCAE-4FE3-876D-A4FFFE22BBCE}" destId="{FB0AF23D-9F82-4C3B-812B-7E825D57B143}" srcOrd="0" destOrd="0" presId="urn:microsoft.com/office/officeart/2008/layout/HorizontalMultiLevelHierarchy"/>
    <dgm:cxn modelId="{0F0CCB09-AAF6-4E3C-B97B-CFE355341C9C}" type="presOf" srcId="{07F6A6DC-F1F2-4E07-B5CF-16DD500B6279}" destId="{2A8312DA-9539-438F-B637-ECCF88F8237B}" srcOrd="0" destOrd="0" presId="urn:microsoft.com/office/officeart/2008/layout/HorizontalMultiLevelHierarchy"/>
    <dgm:cxn modelId="{FFB7810A-51D8-4B7A-BB81-CAC8541A58EB}" srcId="{15E7E357-0124-49CB-9C95-F270D1C76149}" destId="{3AD8E3BA-9E93-4770-8522-5CEBF820CA3E}" srcOrd="0" destOrd="0" parTransId="{C123EEC5-B68E-4DE0-9CE3-B886880F0D4F}" sibTransId="{7086B491-E383-4C29-B852-1C0B3B917269}"/>
    <dgm:cxn modelId="{9F80970A-DFC7-4635-AE88-63947B6B04DA}" type="presOf" srcId="{6E1F492C-87F9-4FBA-A590-8273648D5445}" destId="{F71E3501-4A07-4371-8CAF-A60F95ACF54A}" srcOrd="1" destOrd="0" presId="urn:microsoft.com/office/officeart/2008/layout/HorizontalMultiLevelHierarchy"/>
    <dgm:cxn modelId="{DBD03E0B-732E-4BA1-ACED-D6441D76DE04}" type="presOf" srcId="{34C85389-5A09-4D00-8E5C-933D4033C044}" destId="{CFE666FD-E5F1-43ED-8EF8-49F313380C1B}" srcOrd="0" destOrd="0" presId="urn:microsoft.com/office/officeart/2008/layout/HorizontalMultiLevelHierarchy"/>
    <dgm:cxn modelId="{EFF9770B-8CD8-4165-ADF2-BE8BDFA55E60}" type="presOf" srcId="{D45D5B56-0954-48DA-844A-1A914275E94F}" destId="{1B033265-C41A-482F-92F2-A9F25764EC85}" srcOrd="0" destOrd="0" presId="urn:microsoft.com/office/officeart/2008/layout/HorizontalMultiLevelHierarchy"/>
    <dgm:cxn modelId="{98BF030D-C95F-4CB4-B015-CE93713F30D2}" type="presOf" srcId="{E076EFFA-A7B9-43F3-958A-6F12C0D9F8E5}" destId="{3A068F58-BF55-441F-8915-2B5CDF5D289F}" srcOrd="1" destOrd="0" presId="urn:microsoft.com/office/officeart/2008/layout/HorizontalMultiLevelHierarchy"/>
    <dgm:cxn modelId="{67B6870D-088A-4806-B68F-EFBD217B9330}" type="presOf" srcId="{D59B80A4-C3CB-46BB-919B-6FC672F038C8}" destId="{E9280757-E4D9-4270-8279-F1DD72337431}" srcOrd="1" destOrd="0" presId="urn:microsoft.com/office/officeart/2008/layout/HorizontalMultiLevelHierarchy"/>
    <dgm:cxn modelId="{73A6E00D-D93A-43E3-B1D8-8D575200A94F}" type="presOf" srcId="{D411671F-2BBA-4221-9CD4-7FB51EC26A8B}" destId="{8FB76135-5603-47B0-8946-AC7B6BA0DEFC}" srcOrd="0" destOrd="0" presId="urn:microsoft.com/office/officeart/2008/layout/HorizontalMultiLevelHierarchy"/>
    <dgm:cxn modelId="{3AFEBD0E-B983-4064-8183-EFC9EC5F43C6}" type="presOf" srcId="{898FB8A4-BE70-424C-BAED-2EB6755CB204}" destId="{591953A1-9F5C-4795-9168-E3C7F3C82A00}" srcOrd="0" destOrd="0" presId="urn:microsoft.com/office/officeart/2008/layout/HorizontalMultiLevelHierarchy"/>
    <dgm:cxn modelId="{76F0FE0F-C039-4666-BF51-87FD30F4C5F5}" type="presOf" srcId="{D6E69085-931F-405F-AD0D-6680CE2DD743}" destId="{A5171760-B7D0-4E9C-A8D2-887D47E9AC5F}" srcOrd="0" destOrd="0" presId="urn:microsoft.com/office/officeart/2008/layout/HorizontalMultiLevelHierarchy"/>
    <dgm:cxn modelId="{67BC5D10-B378-4781-8832-E4853C42626A}" srcId="{4CA2DA5A-6C56-4A88-A424-385FEB70A38E}" destId="{524D0BA4-DA53-40D6-8D57-BAD8E7BBADBA}" srcOrd="0" destOrd="0" parTransId="{1B07AFF7-0027-4DAC-A6A7-98EF72D86CE7}" sibTransId="{7C759438-E917-4CCF-A5DF-E587450A618A}"/>
    <dgm:cxn modelId="{0FE47F10-564E-4758-9B37-D546CFA16F89}" type="presOf" srcId="{1FC41EE4-D5C4-42F3-ADF5-4BCE43224CFD}" destId="{B1430643-6ADB-4BA8-9744-7C096E1597A2}" srcOrd="0" destOrd="0" presId="urn:microsoft.com/office/officeart/2008/layout/HorizontalMultiLevelHierarchy"/>
    <dgm:cxn modelId="{54579210-38DF-45A0-91A7-7C9EF1766B10}" type="presOf" srcId="{22CCD4A9-0FD9-4DD2-86AD-21AB2ACDCF98}" destId="{79F1C242-FC5E-4D8F-AC24-61B14507A4C0}" srcOrd="0" destOrd="0" presId="urn:microsoft.com/office/officeart/2008/layout/HorizontalMultiLevelHierarchy"/>
    <dgm:cxn modelId="{5C77C314-E8D1-43AE-B52F-6584501CE33E}" type="presOf" srcId="{B60E7179-B99A-44A8-B757-6BA1D0311387}" destId="{87089B14-E86B-4E34-9845-3C534BCBD25D}" srcOrd="0" destOrd="0" presId="urn:microsoft.com/office/officeart/2008/layout/HorizontalMultiLevelHierarchy"/>
    <dgm:cxn modelId="{85B4FE15-CC77-4EE7-84C4-16784E104394}" type="presOf" srcId="{06A18499-6CA3-4FBF-8391-036CB01BF6AF}" destId="{81AF0BB0-D441-4B8D-A10C-5F19BF933661}" srcOrd="1" destOrd="0" presId="urn:microsoft.com/office/officeart/2008/layout/HorizontalMultiLevelHierarchy"/>
    <dgm:cxn modelId="{E24E7B17-AE44-4361-8A88-5A4852DC5338}" srcId="{22CCD4A9-0FD9-4DD2-86AD-21AB2ACDCF98}" destId="{15E7E357-0124-49CB-9C95-F270D1C76149}" srcOrd="0" destOrd="0" parTransId="{BA1E0531-C207-46E2-B145-F3B9A5D7E673}" sibTransId="{6A00B3E4-85A8-4227-A556-C8D2C0F8AD41}"/>
    <dgm:cxn modelId="{B5203219-3B33-4FDD-A77D-562871B56F0D}" srcId="{154102B7-991D-4DDA-B7BB-4047122A0B95}" destId="{4CA2DA5A-6C56-4A88-A424-385FEB70A38E}" srcOrd="1" destOrd="0" parTransId="{B60E7179-B99A-44A8-B757-6BA1D0311387}" sibTransId="{FC79D800-1138-4FE2-B6F4-FA489AFCBE6F}"/>
    <dgm:cxn modelId="{8845FB19-63E0-436A-BBA4-31739F0BF31E}" type="presOf" srcId="{7604279C-A8BA-4C79-9D42-FC96E797D412}" destId="{18F55A0A-4125-43C8-A031-5D9CBA6AA59C}" srcOrd="0" destOrd="0" presId="urn:microsoft.com/office/officeart/2008/layout/HorizontalMultiLevelHierarchy"/>
    <dgm:cxn modelId="{5C22511A-F4D6-4233-B9FA-F56ED07F9D85}" type="presOf" srcId="{524D0BA4-DA53-40D6-8D57-BAD8E7BBADBA}" destId="{3EC6F15E-42D3-44B2-8839-A76D8D3F6409}" srcOrd="0" destOrd="0" presId="urn:microsoft.com/office/officeart/2008/layout/HorizontalMultiLevelHierarchy"/>
    <dgm:cxn modelId="{7A4BB11A-8ED2-44BD-A7D6-ADD73102B1E4}" srcId="{BA8691E2-468E-4DAF-841A-9A2CF8A9C0E0}" destId="{22C2BB7D-7A5F-45D8-A4BB-7BEC27544C1F}" srcOrd="0" destOrd="0" parTransId="{FDFB18F2-F1C2-4C07-97AD-F9ED1F5B36FE}" sibTransId="{4A816BB7-9E1C-427B-AE80-4CE5DA33853A}"/>
    <dgm:cxn modelId="{D495D61A-BA75-405D-AA48-68CE26F6EF55}" srcId="{A59D2CE4-D6A6-4EAC-927C-077307856F71}" destId="{8B8CFAA5-849D-4D99-921C-5FBF5ADAC7EF}" srcOrd="1" destOrd="0" parTransId="{6E1F492C-87F9-4FBA-A590-8273648D5445}" sibTransId="{D2BEF198-074C-4E00-BF4A-EB333EDF4DC5}"/>
    <dgm:cxn modelId="{8D91381B-AE8E-47E9-8E53-DDE1D1E38B3D}" type="presOf" srcId="{8B7CB28C-9239-4D2F-8E89-C5988C28E54C}" destId="{1A0D2541-73BE-4CB6-85A0-00878840326A}" srcOrd="0" destOrd="0" presId="urn:microsoft.com/office/officeart/2008/layout/HorizontalMultiLevelHierarchy"/>
    <dgm:cxn modelId="{2C5CCD1B-8BE1-477A-8D0E-3FA9832E91CE}" type="presOf" srcId="{CB4311EB-570E-4F94-8266-6B1AEB3B6551}" destId="{F3E2267D-9C7C-4C90-BF50-5E475DF92DEF}" srcOrd="1" destOrd="0" presId="urn:microsoft.com/office/officeart/2008/layout/HorizontalMultiLevelHierarchy"/>
    <dgm:cxn modelId="{51A79E1C-4BF7-4FA1-A5A3-2084BFF2BC59}" type="presOf" srcId="{9A89B34E-AFBA-4D7B-B51A-72BA871BD96B}" destId="{D00F3CF0-4738-4984-9219-DC7358739591}" srcOrd="0" destOrd="0" presId="urn:microsoft.com/office/officeart/2008/layout/HorizontalMultiLevelHierarchy"/>
    <dgm:cxn modelId="{ED7D331E-6BE7-4566-9A38-0DCD76F401A6}" srcId="{01F63AB5-9623-4060-A574-6013FEC2C21B}" destId="{484C7E72-7FCB-4BB0-A910-B2DE95E4DCC5}" srcOrd="6" destOrd="0" parTransId="{F8ED0A97-E9E0-4F7C-93F1-8478940F43A7}" sibTransId="{9D0BA7BE-9A8A-4FDF-B45B-2A030CB2C00A}"/>
    <dgm:cxn modelId="{9164EF1F-AE59-4ED3-82ED-2B874B95F700}" type="presOf" srcId="{E076EFFA-A7B9-43F3-958A-6F12C0D9F8E5}" destId="{7E48B726-D1B5-41C7-8582-3C1FDCEB73C8}" srcOrd="0" destOrd="0" presId="urn:microsoft.com/office/officeart/2008/layout/HorizontalMultiLevelHierarchy"/>
    <dgm:cxn modelId="{4A542E22-6EE5-4CC3-B456-DE9EAC9071F4}" type="presOf" srcId="{ACDDD14D-D5AF-479A-9635-85ADF47EC158}" destId="{1F394A92-EEF9-47B8-A445-B2B8750D8361}" srcOrd="0" destOrd="0" presId="urn:microsoft.com/office/officeart/2008/layout/HorizontalMultiLevelHierarchy"/>
    <dgm:cxn modelId="{E6F5DE23-D34E-407E-931C-B1F40D805B8A}" type="presOf" srcId="{45AC7FF5-9EF1-4E16-8211-D6F2AC549FDB}" destId="{ACA40655-100C-45AE-99AD-4EA8015D10B0}" srcOrd="0" destOrd="0" presId="urn:microsoft.com/office/officeart/2008/layout/HorizontalMultiLevelHierarchy"/>
    <dgm:cxn modelId="{ECB2DB24-0D63-497B-87D3-92BCCDDE0256}" type="presOf" srcId="{C0A84E1C-2A62-4FDA-981B-279B9EBA913A}" destId="{EFBEDC65-189C-4863-BA51-CABF5E8E6AD2}" srcOrd="1" destOrd="0" presId="urn:microsoft.com/office/officeart/2008/layout/HorizontalMultiLevelHierarchy"/>
    <dgm:cxn modelId="{30EBCE25-DCDF-46EE-9718-A0B46373947C}" type="presOf" srcId="{6E1F492C-87F9-4FBA-A590-8273648D5445}" destId="{2A47F774-1F1A-4B55-8CB2-087418550F03}" srcOrd="0" destOrd="0" presId="urn:microsoft.com/office/officeart/2008/layout/HorizontalMultiLevelHierarchy"/>
    <dgm:cxn modelId="{5B4B2526-1B8B-4CC9-A16E-29665AC4501B}" type="presOf" srcId="{B5B37CC8-0FA7-4C9A-9C0D-3CBDC2D2FAD0}" destId="{EA7B29B8-CC7D-44ED-A1D7-711773ABA006}" srcOrd="1" destOrd="0" presId="urn:microsoft.com/office/officeart/2008/layout/HorizontalMultiLevelHierarchy"/>
    <dgm:cxn modelId="{FA1C7726-82C5-40CC-9BF4-C8F06601E52D}" srcId="{519AB40B-998F-48ED-858F-C4DC2A084B09}" destId="{7604279C-A8BA-4C79-9D42-FC96E797D412}" srcOrd="0" destOrd="0" parTransId="{50EFEBE4-C916-40C0-9881-BDC71C08F4C3}" sibTransId="{8B57DC8A-5445-4EA0-9B80-0A88F1F2E2A8}"/>
    <dgm:cxn modelId="{5E217327-690C-447E-99EA-945FCC10207F}" srcId="{5979A28F-6F10-48B1-A866-54E9FAEAE4D8}" destId="{F35FA1DD-0806-4885-A84F-63C63D21B92B}" srcOrd="0" destOrd="0" parTransId="{B5B37CC8-0FA7-4C9A-9C0D-3CBDC2D2FAD0}" sibTransId="{C5B8953F-37A1-4FF9-9F0D-87D5B8D4B439}"/>
    <dgm:cxn modelId="{19D8B028-C30E-459D-A8EF-5D3B9F9CC2AC}" type="presOf" srcId="{B60E7179-B99A-44A8-B757-6BA1D0311387}" destId="{A34D26F6-B8FC-4B27-BD7E-C50CE0F275B0}" srcOrd="1" destOrd="0" presId="urn:microsoft.com/office/officeart/2008/layout/HorizontalMultiLevelHierarchy"/>
    <dgm:cxn modelId="{6633F128-D99A-47B0-96F8-1E0A87185693}" type="presOf" srcId="{867EFD8A-7371-4FC7-96F2-6DE5F1685AE5}" destId="{DFF8F855-C0CE-49B0-BF18-C3A113477B9F}" srcOrd="1" destOrd="0" presId="urn:microsoft.com/office/officeart/2008/layout/HorizontalMultiLevelHierarchy"/>
    <dgm:cxn modelId="{03CCB729-3350-43F5-8B61-C6CF9CEAA016}" srcId="{01F63AB5-9623-4060-A574-6013FEC2C21B}" destId="{AD96738C-4D88-411B-8652-88CBED6B3DAB}" srcOrd="5" destOrd="0" parTransId="{9EFC09C5-5E5F-4A96-90C0-9910183A43DB}" sibTransId="{6D62813E-C3A2-4AD6-9108-B62206669650}"/>
    <dgm:cxn modelId="{8425F929-2DB7-4F4E-94D1-55914F3F7111}" type="presOf" srcId="{C576A4AD-B6CC-4241-9DCC-0E3BD36B63EC}" destId="{68ECA475-6531-494E-85CB-C6B70E151518}" srcOrd="1" destOrd="0" presId="urn:microsoft.com/office/officeart/2008/layout/HorizontalMultiLevelHierarchy"/>
    <dgm:cxn modelId="{911F112A-4B74-4EA3-8B09-13ACD977E331}" srcId="{A6287D88-1903-4977-908A-9451A0C057C6}" destId="{9B96AE1E-23C0-4A03-9100-734E73202CAC}" srcOrd="1" destOrd="0" parTransId="{159873B9-1B3B-4FD9-9AF1-08B1B0C01811}" sibTransId="{2483AEA3-132F-4C79-9085-AD5EEF37A4C4}"/>
    <dgm:cxn modelId="{E7EA952C-E134-4A5C-8E65-8312BD994CBC}" srcId="{1FC41EE4-D5C4-42F3-ADF5-4BCE43224CFD}" destId="{154102B7-991D-4DDA-B7BB-4047122A0B95}" srcOrd="0" destOrd="0" parTransId="{C576A4AD-B6CC-4241-9DCC-0E3BD36B63EC}" sibTransId="{35DF4180-03A0-4437-8B67-4CE540DF94F3}"/>
    <dgm:cxn modelId="{71DF1130-5ED8-4E77-86B0-BBDCCF4E03A0}" type="presOf" srcId="{2E2A7F82-728E-490B-8E84-4B1D3B2787FE}" destId="{FD799F0F-CB28-48B1-A2EC-B63ECC5A7E13}" srcOrd="0" destOrd="0" presId="urn:microsoft.com/office/officeart/2008/layout/HorizontalMultiLevelHierarchy"/>
    <dgm:cxn modelId="{B1967930-ECC5-425F-B39B-64EA53B88293}" type="presOf" srcId="{2678DE70-9294-46A9-940D-799E86F9F1D6}" destId="{645F7763-50EF-4E1B-BEC3-0C398FEC5E06}" srcOrd="0" destOrd="0" presId="urn:microsoft.com/office/officeart/2008/layout/HorizontalMultiLevelHierarchy"/>
    <dgm:cxn modelId="{2BAC4D31-7333-4BC4-AB49-320C2C7FDF38}" type="presOf" srcId="{15F600A3-02EA-4971-9DFE-974CD96E9979}" destId="{BD03D0BE-37D4-4278-B08C-DB472697970D}" srcOrd="0" destOrd="0" presId="urn:microsoft.com/office/officeart/2008/layout/HorizontalMultiLevelHierarchy"/>
    <dgm:cxn modelId="{D0FCDC31-E053-42C8-A0E5-247056AD839C}" type="presOf" srcId="{201130B2-BED8-429E-A52E-F99A65678A1A}" destId="{9E55A767-9D68-4FE4-86EC-058FD907A59D}" srcOrd="0" destOrd="0" presId="urn:microsoft.com/office/officeart/2008/layout/HorizontalMultiLevelHierarchy"/>
    <dgm:cxn modelId="{8674D632-BC1F-4ED4-8F89-EBB619C2404E}" srcId="{01F63AB5-9623-4060-A574-6013FEC2C21B}" destId="{10E0ED17-9545-48C1-B8E7-23FF07B7AAA1}" srcOrd="4" destOrd="0" parTransId="{ED0A680F-CDD9-4CF0-A119-D3BD502B4128}" sibTransId="{8DF4C77C-0303-4BA1-8339-269ED19EDC69}"/>
    <dgm:cxn modelId="{6863D133-26F2-424D-A5C1-FFE51E9E31BE}" type="presOf" srcId="{67059DE4-992D-4871-AF8A-1FB43225DB0B}" destId="{5C1D0DF3-2C25-4F42-B0E3-097B5D6519CC}" srcOrd="0" destOrd="0" presId="urn:microsoft.com/office/officeart/2008/layout/HorizontalMultiLevelHierarchy"/>
    <dgm:cxn modelId="{5C4A2034-4C15-443F-A8F7-F9084497B6D2}" type="presOf" srcId="{30C383E7-DA6E-424D-9F48-0147BE2B09ED}" destId="{0ED4749E-B561-4AC7-A606-6B776A0B66FD}" srcOrd="0" destOrd="0" presId="urn:microsoft.com/office/officeart/2008/layout/HorizontalMultiLevelHierarchy"/>
    <dgm:cxn modelId="{FC679636-115C-4EA9-B4DC-BE726A89070C}" type="presOf" srcId="{7E85D06E-233E-4582-9D3B-95AF0EA695D6}" destId="{BC3C736D-CFE7-49EB-B61B-6E5D1FB454A9}" srcOrd="1" destOrd="0" presId="urn:microsoft.com/office/officeart/2008/layout/HorizontalMultiLevelHierarchy"/>
    <dgm:cxn modelId="{6AED5D38-131F-4B32-878D-52FE59E729E8}" type="presOf" srcId="{7CC10481-8524-4735-9547-C6173087DC47}" destId="{25E54E4D-4986-4235-9EA3-3C9170D9D323}" srcOrd="1" destOrd="0" presId="urn:microsoft.com/office/officeart/2008/layout/HorizontalMultiLevelHierarchy"/>
    <dgm:cxn modelId="{22CFDB38-B47B-4B12-9F74-2EB3701D7A6B}" type="presOf" srcId="{F88ED5FA-7F9C-4FF8-8E5D-B650E476525A}" destId="{94BC3B26-DFD7-47F8-8E49-26114C76A358}" srcOrd="1" destOrd="0" presId="urn:microsoft.com/office/officeart/2008/layout/HorizontalMultiLevelHierarchy"/>
    <dgm:cxn modelId="{45B1D339-FF41-435C-BAA2-144B6E82F0BD}" srcId="{A6287D88-1903-4977-908A-9451A0C057C6}" destId="{ACDDD14D-D5AF-479A-9635-85ADF47EC158}" srcOrd="2" destOrd="0" parTransId="{8FAFA582-CD65-4CDE-8E29-64D646F712C7}" sibTransId="{1B9D85AF-D321-4154-9748-27070A310134}"/>
    <dgm:cxn modelId="{5F91FC39-7837-4FDB-B2DE-DF5B9A195F98}" type="presOf" srcId="{658746E3-B4FA-4DCE-A750-F31F5F63D4FD}" destId="{73AC39C4-F079-46C5-B6DD-6EC9AA755155}" srcOrd="1" destOrd="0" presId="urn:microsoft.com/office/officeart/2008/layout/HorizontalMultiLevelHierarchy"/>
    <dgm:cxn modelId="{E9A2473B-976F-4162-AD80-0F5AAD9DE531}" type="presOf" srcId="{E1C3A784-04B7-4850-A6B7-A15A2C2D02A4}" destId="{EC3ADAB8-D63C-482F-8FCB-466016F7C5D6}" srcOrd="0" destOrd="0" presId="urn:microsoft.com/office/officeart/2008/layout/HorizontalMultiLevelHierarchy"/>
    <dgm:cxn modelId="{827F993B-ADED-4859-8C1A-1162C59CB327}" type="presOf" srcId="{4EBD9E6C-367E-45F4-A1F5-CB8F0003878F}" destId="{EA056FC8-7511-460A-A710-1AD97102F840}" srcOrd="1" destOrd="0" presId="urn:microsoft.com/office/officeart/2008/layout/HorizontalMultiLevelHierarchy"/>
    <dgm:cxn modelId="{FD56CD3C-26FD-4002-8A05-2FF1C76B00D0}" type="presOf" srcId="{C0A84E1C-2A62-4FDA-981B-279B9EBA913A}" destId="{806194A7-CD7F-4B10-A30B-0E883A1A10BC}" srcOrd="0" destOrd="0" presId="urn:microsoft.com/office/officeart/2008/layout/HorizontalMultiLevelHierarchy"/>
    <dgm:cxn modelId="{FFBC773D-F96C-4718-9F81-3DEDDBC181FD}" type="presOf" srcId="{E86DAA11-58FB-4D5A-AF8A-D736648821EE}" destId="{87F51F1A-D28A-494D-B35D-EB0E70BB92C1}" srcOrd="1" destOrd="0" presId="urn:microsoft.com/office/officeart/2008/layout/HorizontalMultiLevelHierarchy"/>
    <dgm:cxn modelId="{E360373E-6111-4820-805B-787FEE29E060}" type="presOf" srcId="{ED0A680F-CDD9-4CF0-A119-D3BD502B4128}" destId="{743A0980-A7F0-4E8E-BA74-09E6DD03D22F}" srcOrd="1" destOrd="0" presId="urn:microsoft.com/office/officeart/2008/layout/HorizontalMultiLevelHierarchy"/>
    <dgm:cxn modelId="{DD555B3E-6361-4E7A-9D9F-CE24D3E23C31}" srcId="{AAC01D7D-1C03-41E5-8CE7-ADCF3080B399}" destId="{9405A71A-14B4-4E1B-8267-238C657F7D61}" srcOrd="0" destOrd="0" parTransId="{D6E69085-931F-405F-AD0D-6680CE2DD743}" sibTransId="{C0B92FA3-74C2-4683-A4E3-51C0880A77C2}"/>
    <dgm:cxn modelId="{C9C22F3F-2062-4056-A5C6-D524C46C2D82}" srcId="{9A963F5D-AA5F-430E-A4B1-3DFE7FB92A46}" destId="{5979A28F-6F10-48B1-A866-54E9FAEAE4D8}" srcOrd="0" destOrd="0" parTransId="{784C3260-60E1-45DC-8DC4-A8AF114E1BDC}" sibTransId="{BDC87778-628F-4E5E-9942-52F169F1B24E}"/>
    <dgm:cxn modelId="{6A0D8B3F-926E-49ED-ACD8-0FF81F5B389D}" type="presOf" srcId="{F88ED5FA-7F9C-4FF8-8E5D-B650E476525A}" destId="{C7DBA818-32AB-4B2E-89CF-F0B65CDEEA7E}" srcOrd="0" destOrd="0" presId="urn:microsoft.com/office/officeart/2008/layout/HorizontalMultiLevelHierarchy"/>
    <dgm:cxn modelId="{9D5D2D40-3154-4A0D-B5E5-FD0C5612CC4E}" type="presOf" srcId="{4FF5AA57-CE26-44FA-92D9-381C75DC1610}" destId="{4EACE142-6AC5-49BB-8C92-4877A6C56A1D}" srcOrd="1" destOrd="0" presId="urn:microsoft.com/office/officeart/2008/layout/HorizontalMultiLevelHierarchy"/>
    <dgm:cxn modelId="{115D175B-1827-4B8E-941B-D4A08CA573F7}" type="presOf" srcId="{8511DB71-5939-45C0-8A3A-260ED53E7142}" destId="{8A316839-8095-4E9E-848F-F2B1C7E281B9}" srcOrd="0" destOrd="0" presId="urn:microsoft.com/office/officeart/2008/layout/HorizontalMultiLevelHierarchy"/>
    <dgm:cxn modelId="{0826275B-013D-4601-8C9E-DDAA2DFF6B32}" type="presOf" srcId="{49D98BAB-B180-4239-AD07-1D86AEBC0E3B}" destId="{96C5BA44-C79C-4C5B-A2F9-C2F51AAD040B}" srcOrd="1" destOrd="0" presId="urn:microsoft.com/office/officeart/2008/layout/HorizontalMultiLevelHierarchy"/>
    <dgm:cxn modelId="{6010685B-6B16-4319-8C50-617CCF5E0529}" type="presOf" srcId="{7E6C1C9C-380F-49AA-A822-D0F7D3FCA916}" destId="{F4EEBBAB-8D77-4D14-96F3-15442478624C}" srcOrd="0" destOrd="0" presId="urn:microsoft.com/office/officeart/2008/layout/HorizontalMultiLevelHierarchy"/>
    <dgm:cxn modelId="{BA3D925B-D0BD-4802-B95B-CC42C133A55E}" srcId="{22C2BB7D-7A5F-45D8-A4BB-7BEC27544C1F}" destId="{05A489C9-70D9-41B9-B94D-F4671011723E}" srcOrd="0" destOrd="0" parTransId="{AFF53870-7C38-473F-AFF2-188881BDD4AF}" sibTransId="{65A4E19E-FE0F-4518-BB3A-4B43030B1991}"/>
    <dgm:cxn modelId="{72FA645C-F1C2-4A86-AC78-213DF46B0FA5}" type="presOf" srcId="{519AB40B-998F-48ED-858F-C4DC2A084B09}" destId="{9BB50DBD-62C2-4404-B94A-A8537338C462}" srcOrd="0" destOrd="0" presId="urn:microsoft.com/office/officeart/2008/layout/HorizontalMultiLevelHierarchy"/>
    <dgm:cxn modelId="{CD74605D-B402-4F5C-9E8F-EFF2329E493E}" type="presOf" srcId="{D411671F-2BBA-4221-9CD4-7FB51EC26A8B}" destId="{1F156461-742D-488F-980F-5F023A3253E5}" srcOrd="1" destOrd="0" presId="urn:microsoft.com/office/officeart/2008/layout/HorizontalMultiLevelHierarchy"/>
    <dgm:cxn modelId="{EDF3BB5D-EA0E-4B23-9FCC-585A8D08BB8E}" type="presOf" srcId="{9EFC09C5-5E5F-4A96-90C0-9910183A43DB}" destId="{D8CCFA6D-825D-4AAF-99F9-B686F6BAB332}" srcOrd="0" destOrd="0" presId="urn:microsoft.com/office/officeart/2008/layout/HorizontalMultiLevelHierarchy"/>
    <dgm:cxn modelId="{C8D3E85F-1482-4FE4-AE8A-D45E2D18EA71}" type="presOf" srcId="{8DF77941-6C30-4503-9C51-06354F1F7D1F}" destId="{8223B05A-925B-4FB2-B42E-5451E7F3B443}" srcOrd="0" destOrd="0" presId="urn:microsoft.com/office/officeart/2008/layout/HorizontalMultiLevelHierarchy"/>
    <dgm:cxn modelId="{35961061-EB67-466E-ABEE-6C4E6F3EC29C}" type="presOf" srcId="{45ECF6A2-C77D-4764-B586-0673076944BF}" destId="{8B79D2AB-3DD7-4DDE-B8E9-941163E682EF}" srcOrd="1" destOrd="0" presId="urn:microsoft.com/office/officeart/2008/layout/HorizontalMultiLevelHierarchy"/>
    <dgm:cxn modelId="{B09E3141-7D9C-445D-9318-00B5567A83AE}" type="presOf" srcId="{5A49D0C2-DCAE-4FE3-876D-A4FFFE22BBCE}" destId="{A6FCAA27-2ABA-456C-8AE4-A15842BA14F5}" srcOrd="1" destOrd="0" presId="urn:microsoft.com/office/officeart/2008/layout/HorizontalMultiLevelHierarchy"/>
    <dgm:cxn modelId="{79CE6261-E639-4BCD-B4DC-EF420D2FC06C}" type="presOf" srcId="{14C4CFE3-D6CA-44FA-B1BB-504D849F8898}" destId="{F60A7200-94A5-442B-97DF-A62422BFB39A}" srcOrd="0" destOrd="0" presId="urn:microsoft.com/office/officeart/2008/layout/HorizontalMultiLevelHierarchy"/>
    <dgm:cxn modelId="{8C2B4862-457B-4F3F-8F01-FDD9845ACA4C}" srcId="{73F48CAE-B10C-4221-834C-A49552AAE5E6}" destId="{7E6C1C9C-380F-49AA-A822-D0F7D3FCA916}" srcOrd="0" destOrd="0" parTransId="{49D98BAB-B180-4239-AD07-1D86AEBC0E3B}" sibTransId="{45608257-5F34-4BEB-AC68-7CB6359AB79C}"/>
    <dgm:cxn modelId="{F94F9762-633B-4B02-89BC-37B6243C3F50}" type="presOf" srcId="{FBA28388-F8CE-407A-AE79-6180D1025BA7}" destId="{D06A7210-5C62-4A4F-9B9C-CFB7507D1A5D}" srcOrd="1" destOrd="0" presId="urn:microsoft.com/office/officeart/2008/layout/HorizontalMultiLevelHierarchy"/>
    <dgm:cxn modelId="{43BDE962-ED7F-421F-B600-957AD5781762}" type="presOf" srcId="{8FAFA582-CD65-4CDE-8E29-64D646F712C7}" destId="{2FDB1381-6261-4F62-84BA-61174A8CAE64}" srcOrd="0" destOrd="0" presId="urn:microsoft.com/office/officeart/2008/layout/HorizontalMultiLevelHierarchy"/>
    <dgm:cxn modelId="{1190A643-D3F0-4167-8D53-87079854887B}" srcId="{2678DE70-9294-46A9-940D-799E86F9F1D6}" destId="{AB20EC49-4423-48B4-B56A-31FF01CB7015}" srcOrd="0" destOrd="0" parTransId="{E5CC8449-5CC1-4D82-8FC8-78A6D385AAC8}" sibTransId="{561F0061-AD33-4763-997F-777E50B3ED42}"/>
    <dgm:cxn modelId="{509CE944-D873-4B27-A129-67FAD3DC319F}" type="presOf" srcId="{FDFB18F2-F1C2-4C07-97AD-F9ED1F5B36FE}" destId="{7342E4C3-333B-4754-ACC6-E36FA886C263}" srcOrd="0" destOrd="0" presId="urn:microsoft.com/office/officeart/2008/layout/HorizontalMultiLevelHierarchy"/>
    <dgm:cxn modelId="{47223E45-5FD3-4480-BC68-7A0FC9AA02D6}" srcId="{9B96AE1E-23C0-4A03-9100-734E73202CAC}" destId="{8B7CB28C-9239-4D2F-8E89-C5988C28E54C}" srcOrd="0" destOrd="0" parTransId="{3B4EAC5C-B8A0-4D67-8EFE-B0DD18E1BF83}" sibTransId="{A9646947-4D6D-486B-B81E-A3427766746B}"/>
    <dgm:cxn modelId="{2C9B4245-C465-487B-BE93-B2B152CC9C95}" type="presOf" srcId="{375D6D45-0EB2-4722-B930-6134657E259D}" destId="{4FC52478-B537-4C83-9C79-D4126FB08239}" srcOrd="0" destOrd="0" presId="urn:microsoft.com/office/officeart/2008/layout/HorizontalMultiLevelHierarchy"/>
    <dgm:cxn modelId="{1155C765-70A5-4905-B8C0-833271217AF5}" type="presOf" srcId="{8DF77941-6C30-4503-9C51-06354F1F7D1F}" destId="{3090D3D6-0D5E-41C1-A1E3-89A6A55109BA}" srcOrd="1" destOrd="0" presId="urn:microsoft.com/office/officeart/2008/layout/HorizontalMultiLevelHierarchy"/>
    <dgm:cxn modelId="{DC574446-AAFF-46D3-B6F3-6A4BC8CD13FA}" type="presOf" srcId="{CF1ECA7D-0940-4B96-949C-2C0660CBF105}" destId="{FF2DB2AB-724A-439C-BED7-0212C62E7261}" srcOrd="0" destOrd="0" presId="urn:microsoft.com/office/officeart/2008/layout/HorizontalMultiLevelHierarchy"/>
    <dgm:cxn modelId="{A4048446-0EDC-4658-A0B8-D1B2ADE5608A}" srcId="{D45D5B56-0954-48DA-844A-1A914275E94F}" destId="{3E766611-BC32-4D5A-ABBA-2724EC39DC65}" srcOrd="0" destOrd="0" parTransId="{FBA28388-F8CE-407A-AE79-6180D1025BA7}" sibTransId="{2E8C54F0-F5C5-4919-9079-6D221804EBAE}"/>
    <dgm:cxn modelId="{F389A346-43E3-417A-A29C-4B7DB0228C6A}" type="presOf" srcId="{7E85D06E-233E-4582-9D3B-95AF0EA695D6}" destId="{E0BE7F1F-02D4-4C2F-B7AB-B6178AD29850}" srcOrd="0" destOrd="0" presId="urn:microsoft.com/office/officeart/2008/layout/HorizontalMultiLevelHierarchy"/>
    <dgm:cxn modelId="{8D49AB66-7343-4509-8258-2C9460FCEFAF}" type="presOf" srcId="{45ECF6A2-C77D-4764-B586-0673076944BF}" destId="{7863D976-CA6D-4A60-A540-2749DD4A4E16}" srcOrd="0" destOrd="0" presId="urn:microsoft.com/office/officeart/2008/layout/HorizontalMultiLevelHierarchy"/>
    <dgm:cxn modelId="{F6CFC047-1056-4016-8E30-E090EEF7949F}" type="presOf" srcId="{369578B6-9EFD-4338-9271-436E0BCE00F1}" destId="{F9CA711D-B9B6-4936-AB64-FD9DB9986BE3}" srcOrd="0" destOrd="0" presId="urn:microsoft.com/office/officeart/2008/layout/HorizontalMultiLevelHierarchy"/>
    <dgm:cxn modelId="{9629C947-A90E-4AE4-AAAF-EB1CFFD01E42}" type="presOf" srcId="{63AB3A86-F800-4968-8B33-D960CC85261A}" destId="{C4C534E3-5695-43C5-AC74-E98E6070E1E5}" srcOrd="0" destOrd="0" presId="urn:microsoft.com/office/officeart/2008/layout/HorizontalMultiLevelHierarchy"/>
    <dgm:cxn modelId="{DA9AE348-1A14-4530-94A9-77BF5A15D8F4}" type="presOf" srcId="{1E2F72FB-D128-4D3C-B194-78E34AD9E6BA}" destId="{CF74F374-EBE0-4B7E-880C-48941DC965AD}" srcOrd="1" destOrd="0" presId="urn:microsoft.com/office/officeart/2008/layout/HorizontalMultiLevelHierarchy"/>
    <dgm:cxn modelId="{B21D2F69-7499-4975-A63D-2BD577E7DD6C}" type="presOf" srcId="{BA1E0531-C207-46E2-B145-F3B9A5D7E673}" destId="{11B69A34-A38B-47F5-97DB-F4CE1B56A18C}" srcOrd="1" destOrd="0" presId="urn:microsoft.com/office/officeart/2008/layout/HorizontalMultiLevelHierarchy"/>
    <dgm:cxn modelId="{DB3C3049-B000-4859-819D-7DB262D69143}" type="presOf" srcId="{AAD52DB5-AB34-4E49-B1D6-2E156D642925}" destId="{F391F49F-2565-4D16-B400-41463E591BAF}" srcOrd="1" destOrd="0" presId="urn:microsoft.com/office/officeart/2008/layout/HorizontalMultiLevelHierarchy"/>
    <dgm:cxn modelId="{1D26516A-8D12-457B-B26B-B6AD1B775171}" type="presOf" srcId="{FBA28388-F8CE-407A-AE79-6180D1025BA7}" destId="{12919F12-90A4-400D-9B73-0DBC245DC0B1}" srcOrd="0" destOrd="0" presId="urn:microsoft.com/office/officeart/2008/layout/HorizontalMultiLevelHierarchy"/>
    <dgm:cxn modelId="{6DCEC56A-64CA-4D8D-886E-2900B4298D62}" type="presOf" srcId="{2CDD913C-B9FF-405F-B2C6-402A2B229CDB}" destId="{77EBFB8D-08D0-4C78-A107-685F22510DA4}" srcOrd="0" destOrd="0" presId="urn:microsoft.com/office/officeart/2008/layout/HorizontalMultiLevelHierarchy"/>
    <dgm:cxn modelId="{0DC53E4B-C1C0-462E-9AFF-C1E1EC44F596}" type="presOf" srcId="{159873B9-1B3B-4FD9-9AF1-08B1B0C01811}" destId="{51AEB4CA-23BD-4236-A609-3454F8F8A3B3}" srcOrd="0" destOrd="0" presId="urn:microsoft.com/office/officeart/2008/layout/HorizontalMultiLevelHierarchy"/>
    <dgm:cxn modelId="{1ACFCC6B-0A64-4033-8F00-2C348949C881}" srcId="{524D0BA4-DA53-40D6-8D57-BAD8E7BBADBA}" destId="{45AC7FF5-9EF1-4E16-8211-D6F2AC549FDB}" srcOrd="0" destOrd="0" parTransId="{500649C3-75C8-487A-9E61-C1E20A8C15DA}" sibTransId="{EB2B775C-6BCF-4547-A641-B68804855B8A}"/>
    <dgm:cxn modelId="{DCCFD44C-D314-4BD2-AC19-681F5FCFBABE}" srcId="{05A489C9-70D9-41B9-B94D-F4671011723E}" destId="{82FB8384-F24C-4D44-A781-28EAB9A7B387}" srcOrd="0" destOrd="0" parTransId="{4EBD9E6C-367E-45F4-A1F5-CB8F0003878F}" sibTransId="{BE3643F3-D1BD-4F1F-AE8D-583BD10FF8E0}"/>
    <dgm:cxn modelId="{970A3D6D-DFAB-41B1-92E6-4FBB6D0FAC43}" type="presOf" srcId="{2A10CD06-08FD-4EAF-8201-96A4E0ABF1EE}" destId="{D3143B68-CF04-4AFE-BC5E-C6A8CF7E02EC}" srcOrd="0" destOrd="0" presId="urn:microsoft.com/office/officeart/2008/layout/HorizontalMultiLevelHierarchy"/>
    <dgm:cxn modelId="{D3A87E6D-314D-43DA-A5B1-86EBD7AEF8D2}" type="presOf" srcId="{3A395760-B67B-4A38-A5D4-68E01693F4E0}" destId="{FA40E5D6-27D0-4AE2-8B00-91EEB24BE54D}" srcOrd="0" destOrd="0" presId="urn:microsoft.com/office/officeart/2008/layout/HorizontalMultiLevelHierarchy"/>
    <dgm:cxn modelId="{6E0E394E-B217-4BBD-B041-272EFD5022FF}" type="presOf" srcId="{9A963F5D-AA5F-430E-A4B1-3DFE7FB92A46}" destId="{1145F25C-5650-431A-AF77-A603ABBD83C6}" srcOrd="0" destOrd="0" presId="urn:microsoft.com/office/officeart/2008/layout/HorizontalMultiLevelHierarchy"/>
    <dgm:cxn modelId="{71CF616F-19A4-40B1-A1B9-59287331F782}" type="presOf" srcId="{5979A28F-6F10-48B1-A866-54E9FAEAE4D8}" destId="{2A394B1E-04BE-4BC9-9189-7909A8D67C37}" srcOrd="0" destOrd="0" presId="urn:microsoft.com/office/officeart/2008/layout/HorizontalMultiLevelHierarchy"/>
    <dgm:cxn modelId="{CD348B4F-4C8B-4E97-9A13-2792883411F7}" type="presOf" srcId="{500649C3-75C8-487A-9E61-C1E20A8C15DA}" destId="{67F9ED10-688F-4380-B13C-748F80E473E0}" srcOrd="0" destOrd="0" presId="urn:microsoft.com/office/officeart/2008/layout/HorizontalMultiLevelHierarchy"/>
    <dgm:cxn modelId="{D044EC4F-FD6C-4C3B-B1BC-049A8B7D8F33}" srcId="{9A963F5D-AA5F-430E-A4B1-3DFE7FB92A46}" destId="{D00D0F03-D17B-4CC9-A0DB-DE92A5CF4BB1}" srcOrd="2" destOrd="0" parTransId="{4FF5AA57-CE26-44FA-92D9-381C75DC1610}" sibTransId="{A40AB677-46FD-49F1-8BB9-1293D10DA489}"/>
    <dgm:cxn modelId="{5E990C50-FFCF-4A8D-A658-F17955B1A5BA}" type="presOf" srcId="{1E2F72FB-D128-4D3C-B194-78E34AD9E6BA}" destId="{D1FCAD62-B8D4-4861-86CB-5EEA12CB5F5E}" srcOrd="0" destOrd="0" presId="urn:microsoft.com/office/officeart/2008/layout/HorizontalMultiLevelHierarchy"/>
    <dgm:cxn modelId="{9842BC50-F60D-4C64-8B19-02716474AD0B}" type="presOf" srcId="{AD96738C-4D88-411B-8652-88CBED6B3DAB}" destId="{19AA3D22-2699-4261-B81D-5B38A265A659}" srcOrd="0" destOrd="0" presId="urn:microsoft.com/office/officeart/2008/layout/HorizontalMultiLevelHierarchy"/>
    <dgm:cxn modelId="{3838C451-6173-4AD9-84B4-BF31CAE2A823}" srcId="{154102B7-991D-4DDA-B7BB-4047122A0B95}" destId="{14C4CFE3-D6CA-44FA-B1BB-504D849F8898}" srcOrd="9" destOrd="0" parTransId="{38A91762-1F79-4DD4-8BFE-CA6D0843B331}" sibTransId="{F0F2C38B-77DB-4CB0-85CB-6756E24478FE}"/>
    <dgm:cxn modelId="{4CE49252-2F32-4AAB-9807-C897F434B712}" type="presOf" srcId="{784C3260-60E1-45DC-8DC4-A8AF114E1BDC}" destId="{A2ED1F29-8CF8-4763-870F-ECAB3E2DA31D}" srcOrd="0" destOrd="0" presId="urn:microsoft.com/office/officeart/2008/layout/HorizontalMultiLevelHierarchy"/>
    <dgm:cxn modelId="{DCB62073-AA95-479E-A5BB-5150AEA679B5}" type="presOf" srcId="{5471CC21-3789-4137-8B89-4059E123F992}" destId="{A0F1CA0F-F91E-4203-8354-12AE89E2FA97}" srcOrd="1" destOrd="0" presId="urn:microsoft.com/office/officeart/2008/layout/HorizontalMultiLevelHierarchy"/>
    <dgm:cxn modelId="{F40E7A53-9C58-4DD3-9D9A-CBCB8D08013E}" srcId="{6401DC4F-728C-4832-97B2-722B0D823F21}" destId="{01F63AB5-9623-4060-A574-6013FEC2C21B}" srcOrd="0" destOrd="0" parTransId="{7372F6BD-2493-4EFB-BEAF-43488EB6FB11}" sibTransId="{78406D95-9E09-4B82-BBC3-C1889C829ECA}"/>
    <dgm:cxn modelId="{81A26155-7050-40AA-97C3-92C23F506D77}" type="presOf" srcId="{8FAFA582-CD65-4CDE-8E29-64D646F712C7}" destId="{646A07DC-660E-46DC-A896-C98F8EDFA86A}" srcOrd="1" destOrd="0" presId="urn:microsoft.com/office/officeart/2008/layout/HorizontalMultiLevelHierarchy"/>
    <dgm:cxn modelId="{C6386675-9C2F-4E79-97C3-DACD0B394D31}" srcId="{AFE298A0-7BE6-4E14-810E-F7ECB8B47A25}" destId="{6583907D-4102-4CBF-9D70-42C80296F67F}" srcOrd="1" destOrd="0" parTransId="{DFACF023-A03D-40F0-8368-231208FBD145}" sibTransId="{60C42BF8-84CD-45E1-95BF-E99F7B208206}"/>
    <dgm:cxn modelId="{3E15AC75-6572-4D06-9270-0247497846B8}" type="presOf" srcId="{CB4311EB-570E-4F94-8266-6B1AEB3B6551}" destId="{A37680F0-5C9C-4436-8E03-F67A3A3F7BDE}" srcOrd="0" destOrd="0" presId="urn:microsoft.com/office/officeart/2008/layout/HorizontalMultiLevelHierarchy"/>
    <dgm:cxn modelId="{7DF9E875-18EB-4412-8256-32983AC2CD1D}" type="presOf" srcId="{BA8691E2-468E-4DAF-841A-9A2CF8A9C0E0}" destId="{A3EDA46C-CF31-478A-BFA1-D5D572E4128E}" srcOrd="0" destOrd="0" presId="urn:microsoft.com/office/officeart/2008/layout/HorizontalMultiLevelHierarchy"/>
    <dgm:cxn modelId="{F9AA4676-0818-4A77-8B86-2523363D7815}" type="presOf" srcId="{15E7E357-0124-49CB-9C95-F270D1C76149}" destId="{71D17A12-CF34-47C5-9B95-D7B9A911DBCF}" srcOrd="0" destOrd="0" presId="urn:microsoft.com/office/officeart/2008/layout/HorizontalMultiLevelHierarchy"/>
    <dgm:cxn modelId="{C2FBF276-7404-4ADC-951A-D67406692E30}" type="presOf" srcId="{E4104A3F-8F34-41DB-8EDA-A6BD209D724C}" destId="{8CC13C82-99AA-4795-A2E7-D890A1CFAFE5}" srcOrd="0" destOrd="0" presId="urn:microsoft.com/office/officeart/2008/layout/HorizontalMultiLevelHierarchy"/>
    <dgm:cxn modelId="{D2841C57-5E09-4492-8536-CAAD82AE5F5E}" type="presOf" srcId="{E5CC8449-5CC1-4D82-8FC8-78A6D385AAC8}" destId="{A20ADB49-707C-4D4A-80DA-A6ED9F4F019B}" srcOrd="1" destOrd="0" presId="urn:microsoft.com/office/officeart/2008/layout/HorizontalMultiLevelHierarchy"/>
    <dgm:cxn modelId="{264E9A57-AC4D-4C40-82EF-975367FE53A7}" type="presOf" srcId="{24320380-9E73-4718-A24B-40BC5AA3F3F4}" destId="{F3BA92EB-99B4-4C12-B06B-131C7BFB7B4C}" srcOrd="0" destOrd="0" presId="urn:microsoft.com/office/officeart/2008/layout/HorizontalMultiLevelHierarchy"/>
    <dgm:cxn modelId="{9F8DA657-52E5-45CE-B8DC-DDECF5C51C28}" srcId="{01F63AB5-9623-4060-A574-6013FEC2C21B}" destId="{1FC41EE4-D5C4-42F3-ADF5-4BCE43224CFD}" srcOrd="1" destOrd="0" parTransId="{67059DE4-992D-4871-AF8A-1FB43225DB0B}" sibTransId="{3C8676E1-99EC-4F03-BA21-CE892B34D5BD}"/>
    <dgm:cxn modelId="{5BFB0A78-41CD-416B-B378-5898E6C62052}" srcId="{519AB40B-998F-48ED-858F-C4DC2A084B09}" destId="{46F60410-D527-4218-A631-492D7DFD1D63}" srcOrd="1" destOrd="0" parTransId="{06A18499-6CA3-4FBF-8391-036CB01BF6AF}" sibTransId="{92D4F975-4FD9-4F9B-B67B-1DFD838C901E}"/>
    <dgm:cxn modelId="{049A5D78-0AAF-4823-AE52-E010AD8ED691}" srcId="{154102B7-991D-4DDA-B7BB-4047122A0B95}" destId="{0D96ADB5-5C9B-4D26-9D36-8A9D45276D8E}" srcOrd="2" destOrd="0" parTransId="{46F978DC-C6E5-4E4A-B454-7D30A5107329}" sibTransId="{043FCECE-0FC0-48C1-9143-44E703AAF355}"/>
    <dgm:cxn modelId="{324B7478-CA68-4BD3-ACE0-4817273D144A}" type="presOf" srcId="{DEDFE998-9D72-40F4-AB97-172B0166F1CF}" destId="{C439B799-0A40-411D-832E-728522F02971}" srcOrd="0" destOrd="0" presId="urn:microsoft.com/office/officeart/2008/layout/HorizontalMultiLevelHierarchy"/>
    <dgm:cxn modelId="{CA5D0D59-702C-4A95-8910-50F3798FA466}" type="presOf" srcId="{07F6A6DC-F1F2-4E07-B5CF-16DD500B6279}" destId="{0CEEF132-C35C-45B6-B728-39C1FF9FE860}" srcOrd="1" destOrd="0" presId="urn:microsoft.com/office/officeart/2008/layout/HorizontalMultiLevelHierarchy"/>
    <dgm:cxn modelId="{7A844A59-E956-4801-8E3E-C48405BBB6D2}" type="presOf" srcId="{2A10CD06-08FD-4EAF-8201-96A4E0ABF1EE}" destId="{5BDB0D7D-7D75-4BDA-8240-514D2A0E2102}" srcOrd="1" destOrd="0" presId="urn:microsoft.com/office/officeart/2008/layout/HorizontalMultiLevelHierarchy"/>
    <dgm:cxn modelId="{9355CF59-6F85-441D-BF67-03F2167B31B8}" type="presOf" srcId="{159873B9-1B3B-4FD9-9AF1-08B1B0C01811}" destId="{64C5B884-9E20-46B7-9090-66C662AFD27B}" srcOrd="1" destOrd="0" presId="urn:microsoft.com/office/officeart/2008/layout/HorizontalMultiLevelHierarchy"/>
    <dgm:cxn modelId="{5976317A-56D0-4335-B0B1-88FA810E1145}" type="presOf" srcId="{F38F534C-7668-400C-8665-9E3FE9262163}" destId="{AF90BE89-B08A-403D-88DE-41BC897EDB0B}" srcOrd="0" destOrd="0" presId="urn:microsoft.com/office/officeart/2008/layout/HorizontalMultiLevelHierarchy"/>
    <dgm:cxn modelId="{77C9317A-8AAC-4F03-B356-E969BBE36D20}" type="presOf" srcId="{38A91762-1F79-4DD4-8BFE-CA6D0843B331}" destId="{7A93C1EB-6AEB-46D7-968B-E697CD427C5B}" srcOrd="0" destOrd="0" presId="urn:microsoft.com/office/officeart/2008/layout/HorizontalMultiLevelHierarchy"/>
    <dgm:cxn modelId="{D73A615A-EEC0-4D5A-878E-8C99D88B68C8}" srcId="{2E2A7F82-728E-490B-8E84-4B1D3B2787FE}" destId="{478C0223-1033-481A-99C9-4452BBB05861}" srcOrd="0" destOrd="0" parTransId="{E7C9E2C6-C65A-471C-B7C6-AE89CD6EC56C}" sibTransId="{9D372CC1-EEA4-49AF-8323-DF5F810A85C6}"/>
    <dgm:cxn modelId="{7F7A6E7A-41D6-4811-9DE4-619FF4C6AA36}" srcId="{1FC41EE4-D5C4-42F3-ADF5-4BCE43224CFD}" destId="{E1C3A784-04B7-4850-A6B7-A15A2C2D02A4}" srcOrd="2" destOrd="0" parTransId="{2A10CD06-08FD-4EAF-8201-96A4E0ABF1EE}" sibTransId="{B825C0B4-17B6-4F71-A8D1-237BCB6E740D}"/>
    <dgm:cxn modelId="{D462097B-D330-4338-BEBE-11BEFA6F54B6}" type="presOf" srcId="{06A18499-6CA3-4FBF-8391-036CB01BF6AF}" destId="{4CBEA5B3-94A4-4F88-895C-C579AC157CD5}" srcOrd="0" destOrd="0" presId="urn:microsoft.com/office/officeart/2008/layout/HorizontalMultiLevelHierarchy"/>
    <dgm:cxn modelId="{5AF73A7B-4DFF-4ED6-B7A6-BC5DA4F98066}" type="presOf" srcId="{F35FA1DD-0806-4885-A84F-63C63D21B92B}" destId="{9BCA2F4E-6003-4486-9C52-4FFE3DBDA58B}" srcOrd="0" destOrd="0" presId="urn:microsoft.com/office/officeart/2008/layout/HorizontalMultiLevelHierarchy"/>
    <dgm:cxn modelId="{8253007C-5446-47F5-8F34-12D909765E44}" type="presOf" srcId="{784C3260-60E1-45DC-8DC4-A8AF114E1BDC}" destId="{B2E8ECA2-D43C-4677-8C6E-8FB1DA85A7D2}" srcOrd="1" destOrd="0" presId="urn:microsoft.com/office/officeart/2008/layout/HorizontalMultiLevelHierarchy"/>
    <dgm:cxn modelId="{7ADFBE7C-069C-491F-BE72-428CA645F6E2}" type="presOf" srcId="{1B07AFF7-0027-4DAC-A6A7-98EF72D86CE7}" destId="{E1D3BBA0-6B77-4429-A23B-045ACE4993ED}" srcOrd="1" destOrd="0" presId="urn:microsoft.com/office/officeart/2008/layout/HorizontalMultiLevelHierarchy"/>
    <dgm:cxn modelId="{666C787D-29E1-4133-8040-1008DC3DED34}" type="presOf" srcId="{F8ED0A97-E9E0-4F7C-93F1-8478940F43A7}" destId="{DD599ACD-7A74-4BC7-9AD1-6ED9AC5E430A}" srcOrd="1" destOrd="0" presId="urn:microsoft.com/office/officeart/2008/layout/HorizontalMultiLevelHierarchy"/>
    <dgm:cxn modelId="{8C6CEE7E-B642-4264-8538-CBD4BFA61538}" srcId="{9B96AE1E-23C0-4A03-9100-734E73202CAC}" destId="{5AAA7748-3858-4E1A-BD76-834AF467C77F}" srcOrd="2" destOrd="0" parTransId="{AAD52DB5-AB34-4E49-B1D6-2E156D642925}" sibTransId="{F12AA3FD-67CF-44B7-BE5E-C1D24B34EC51}"/>
    <dgm:cxn modelId="{D75B8D7F-8431-47BD-81D3-51E675AFD9D8}" type="presOf" srcId="{E7C9E2C6-C65A-471C-B7C6-AE89CD6EC56C}" destId="{1BEE2E62-F806-4280-B6B7-DD9931A3F4CD}" srcOrd="0" destOrd="0" presId="urn:microsoft.com/office/officeart/2008/layout/HorizontalMultiLevelHierarchy"/>
    <dgm:cxn modelId="{A06B8881-24F1-4CED-8E55-E4258A9AA182}" type="presOf" srcId="{884882DD-7FC2-4772-B2B2-6B0277486016}" destId="{F695E3A8-AB34-4A06-AA6C-FDA0CB896A15}" srcOrd="0" destOrd="0" presId="urn:microsoft.com/office/officeart/2008/layout/HorizontalMultiLevelHierarchy"/>
    <dgm:cxn modelId="{A9D2C381-FFD4-4B2E-84C6-46307F391BD0}" type="presOf" srcId="{3B4EAC5C-B8A0-4D67-8EFE-B0DD18E1BF83}" destId="{4F56C45D-B5B9-4469-A5F1-1D0F2EC2ABD7}" srcOrd="1" destOrd="0" presId="urn:microsoft.com/office/officeart/2008/layout/HorizontalMultiLevelHierarchy"/>
    <dgm:cxn modelId="{65222082-98C0-465E-83CF-33D7818ED8B5}" type="presOf" srcId="{50EFEBE4-C916-40C0-9881-BDC71C08F4C3}" destId="{87CCD6D6-D61D-4DF5-A76C-8644F30881E7}" srcOrd="0" destOrd="0" presId="urn:microsoft.com/office/officeart/2008/layout/HorizontalMultiLevelHierarchy"/>
    <dgm:cxn modelId="{44A26A82-9E0B-4D6C-8361-0A34C088B720}" srcId="{9A963F5D-AA5F-430E-A4B1-3DFE7FB92A46}" destId="{375D6D45-0EB2-4722-B930-6134657E259D}" srcOrd="3" destOrd="0" parTransId="{D411671F-2BBA-4221-9CD4-7FB51EC26A8B}" sibTransId="{57CBCB42-F39A-42EA-8A1B-30B9088D1D2A}"/>
    <dgm:cxn modelId="{479AAC83-D038-48E5-80BC-AFB79CBAD748}" type="presOf" srcId="{154102B7-991D-4DDA-B7BB-4047122A0B95}" destId="{2A6BBDC2-0026-4015-BE95-1CCB77CD0435}" srcOrd="0" destOrd="0" presId="urn:microsoft.com/office/officeart/2008/layout/HorizontalMultiLevelHierarchy"/>
    <dgm:cxn modelId="{28F6C883-6F03-4398-AD82-F2BE53751492}" type="presOf" srcId="{AAD52DB5-AB34-4E49-B1D6-2E156D642925}" destId="{4DAD2FFA-5323-4E57-8743-A78C01ED9C79}" srcOrd="0" destOrd="0" presId="urn:microsoft.com/office/officeart/2008/layout/HorizontalMultiLevelHierarchy"/>
    <dgm:cxn modelId="{FDE4B284-1F7E-4A17-AA01-40EA3C53C3A8}" type="presOf" srcId="{10E0ED17-9545-48C1-B8E7-23FF07B7AAA1}" destId="{B0DB55FB-028F-4B1E-9EB9-3160D0069C7D}" srcOrd="0" destOrd="0" presId="urn:microsoft.com/office/officeart/2008/layout/HorizontalMultiLevelHierarchy"/>
    <dgm:cxn modelId="{A2FC9F85-50F5-43C9-B50F-8CBBB389D84F}" srcId="{01F63AB5-9623-4060-A574-6013FEC2C21B}" destId="{A59D2CE4-D6A6-4EAC-927C-077307856F71}" srcOrd="0" destOrd="0" parTransId="{5CB0BB5C-D12F-4714-8217-5BA61D597D3C}" sibTransId="{06D5BEB2-FFC5-4CBA-981E-693BBE8CC65A}"/>
    <dgm:cxn modelId="{CC4EAF85-1ABA-45A2-B6B3-6004F1A003E3}" type="presOf" srcId="{0D96ADB5-5C9B-4D26-9D36-8A9D45276D8E}" destId="{07D6966B-C41D-4872-BDDB-F75FF20CAFFC}" srcOrd="0" destOrd="0" presId="urn:microsoft.com/office/officeart/2008/layout/HorizontalMultiLevelHierarchy"/>
    <dgm:cxn modelId="{BBD3A589-7BEB-4496-873C-B8B7FD8D0249}" type="presOf" srcId="{6401DC4F-728C-4832-97B2-722B0D823F21}" destId="{858CAF7A-9E8A-49AB-9D91-EB820AFC8CCD}" srcOrd="0" destOrd="0" presId="urn:microsoft.com/office/officeart/2008/layout/HorizontalMultiLevelHierarchy"/>
    <dgm:cxn modelId="{C07B898A-E27A-42FE-8345-6F846F732E29}" type="presOf" srcId="{D6E69085-931F-405F-AD0D-6680CE2DD743}" destId="{516173C1-0119-4929-94A3-99B09BB4AFC5}" srcOrd="1" destOrd="0" presId="urn:microsoft.com/office/officeart/2008/layout/HorizontalMultiLevelHierarchy"/>
    <dgm:cxn modelId="{9AF7168B-BCDE-4FA3-A992-BBF2375B5909}" type="presOf" srcId="{6583907D-4102-4CBF-9D70-42C80296F67F}" destId="{3DA36820-C31F-43B5-A4B9-446619C7C1D8}" srcOrd="0" destOrd="0" presId="urn:microsoft.com/office/officeart/2008/layout/HorizontalMultiLevelHierarchy"/>
    <dgm:cxn modelId="{0945A08C-C6F4-43AE-AED5-A870A03E068B}" srcId="{F35FA1DD-0806-4885-A84F-63C63D21B92B}" destId="{DEDFE998-9D72-40F4-AB97-172B0166F1CF}" srcOrd="0" destOrd="0" parTransId="{867EFD8A-7371-4FC7-96F2-6DE5F1685AE5}" sibTransId="{7AA1B8EC-155C-41D5-A309-02CCABFD9B7E}"/>
    <dgm:cxn modelId="{E994878D-2487-4095-872E-E255FC29B86C}" type="presOf" srcId="{E6C0BD54-11E0-41D0-8EB3-D2130CD2F8AC}" destId="{58674541-6493-49AA-A74C-9E567604DE1F}" srcOrd="0" destOrd="0" presId="urn:microsoft.com/office/officeart/2008/layout/HorizontalMultiLevelHierarchy"/>
    <dgm:cxn modelId="{A1F5178F-54DD-4207-90AA-7B893A289339}" type="presOf" srcId="{478C0223-1033-481A-99C9-4452BBB05861}" destId="{A89DB8F3-D603-49E7-BBDD-612AD0B6CEAB}" srcOrd="0" destOrd="0" presId="urn:microsoft.com/office/officeart/2008/layout/HorizontalMultiLevelHierarchy"/>
    <dgm:cxn modelId="{3CCD4A8F-66ED-4765-BAD8-5F84EBF8DDCE}" type="presOf" srcId="{03552572-9626-45C1-BEFD-32868BFD9588}" destId="{9B6D7673-D897-41D5-BACA-EAA0F63768B3}" srcOrd="0" destOrd="0" presId="urn:microsoft.com/office/officeart/2008/layout/HorizontalMultiLevelHierarchy"/>
    <dgm:cxn modelId="{2AF04190-3046-4A67-A5CF-1F3661A81810}" type="presOf" srcId="{D59B80A4-C3CB-46BB-919B-6FC672F038C8}" destId="{606D750B-7B17-4FEB-BE8B-7B3FD343C9BB}" srcOrd="0" destOrd="0" presId="urn:microsoft.com/office/officeart/2008/layout/HorizontalMultiLevelHierarchy"/>
    <dgm:cxn modelId="{EA8EF590-19CD-46A1-BC97-E7691857EA07}" type="presOf" srcId="{DFACF023-A03D-40F0-8368-231208FBD145}" destId="{ACF8F48F-4028-408A-9265-948F7563D238}" srcOrd="1" destOrd="0" presId="urn:microsoft.com/office/officeart/2008/layout/HorizontalMultiLevelHierarchy"/>
    <dgm:cxn modelId="{E75B1092-86D4-4310-9B09-68D571908015}" type="presOf" srcId="{31733238-579A-416C-95D3-F4333E95385E}" destId="{5024A074-98A0-4F31-A3C5-FA291E07675A}" srcOrd="0" destOrd="0" presId="urn:microsoft.com/office/officeart/2008/layout/HorizontalMultiLevelHierarchy"/>
    <dgm:cxn modelId="{FF763792-E7EF-4DCA-AB57-4611E0686C51}" type="presOf" srcId="{9B96AE1E-23C0-4A03-9100-734E73202CAC}" destId="{FFEFBB87-D237-4942-952F-CB90DA876C54}" srcOrd="0" destOrd="0" presId="urn:microsoft.com/office/officeart/2008/layout/HorizontalMultiLevelHierarchy"/>
    <dgm:cxn modelId="{9C4A2593-F59E-4871-9137-D24EAA4A8EDF}" srcId="{14C4CFE3-D6CA-44FA-B1BB-504D849F8898}" destId="{9A89B34E-AFBA-4D7B-B51A-72BA871BD96B}" srcOrd="0" destOrd="0" parTransId="{E05E852A-0431-4623-9DF1-1312EBC6B90E}" sibTransId="{BFCE8DD3-3F57-4066-816B-F95814622BF9}"/>
    <dgm:cxn modelId="{D9175B93-0AD1-4D42-B9E2-F3AE6744BF59}" type="presOf" srcId="{7CC10481-8524-4735-9547-C6173087DC47}" destId="{D7F35C16-A03B-4329-8C51-D3DAAD52943E}" srcOrd="0" destOrd="0" presId="urn:microsoft.com/office/officeart/2008/layout/HorizontalMultiLevelHierarchy"/>
    <dgm:cxn modelId="{3F633194-18B3-4F17-9254-879BFCF77349}" type="presOf" srcId="{AFE298A0-7BE6-4E14-810E-F7ECB8B47A25}" destId="{6B9E3053-42EC-4B4D-B5B0-D6068C8F00A1}" srcOrd="0" destOrd="0" presId="urn:microsoft.com/office/officeart/2008/layout/HorizontalMultiLevelHierarchy"/>
    <dgm:cxn modelId="{E894F196-725C-46DA-955A-A5F193756A88}" type="presOf" srcId="{E2C31B3F-FF39-420A-8C7A-1A2EFA065128}" destId="{26A8295D-651D-40D6-A931-63331CCC297E}" srcOrd="1" destOrd="0" presId="urn:microsoft.com/office/officeart/2008/layout/HorizontalMultiLevelHierarchy"/>
    <dgm:cxn modelId="{00279497-035D-41A6-BDB3-1299DD2C5092}" srcId="{AFE298A0-7BE6-4E14-810E-F7ECB8B47A25}" destId="{898FB8A4-BE70-424C-BAED-2EB6755CB204}" srcOrd="2" destOrd="0" parTransId="{7CC10481-8524-4735-9547-C6173087DC47}" sibTransId="{F274D9E1-1170-41CF-BE4A-CF629D42CA81}"/>
    <dgm:cxn modelId="{D64F3F9A-3E94-465E-A087-CB5E3C4F64F9}" type="presOf" srcId="{82FB8384-F24C-4D44-A781-28EAB9A7B387}" destId="{F9019F8C-129E-4629-9426-B4CBAE03C748}" srcOrd="0" destOrd="0" presId="urn:microsoft.com/office/officeart/2008/layout/HorizontalMultiLevelHierarchy"/>
    <dgm:cxn modelId="{D0028A9A-2244-4954-98C4-6B5347681F0E}" type="presOf" srcId="{A6287D88-1903-4977-908A-9451A0C057C6}" destId="{436467EB-59E0-4758-A6BA-9B0A223E6B59}" srcOrd="0" destOrd="0" presId="urn:microsoft.com/office/officeart/2008/layout/HorizontalMultiLevelHierarchy"/>
    <dgm:cxn modelId="{54139E9A-A7C6-4B0E-9E16-0BFEA09EEC2B}" type="presOf" srcId="{4CA2DA5A-6C56-4A88-A424-385FEB70A38E}" destId="{A0E70000-05A8-4B6D-9C5F-78B3D305A5AC}" srcOrd="0" destOrd="0" presId="urn:microsoft.com/office/officeart/2008/layout/HorizontalMultiLevelHierarchy"/>
    <dgm:cxn modelId="{74300B9D-5C89-4A28-A18F-E1293AF3EDF3}" type="presOf" srcId="{B5B37CC8-0FA7-4C9A-9C0D-3CBDC2D2FAD0}" destId="{A94A95F4-4416-45E9-A25B-EAACA4350B89}" srcOrd="0" destOrd="0" presId="urn:microsoft.com/office/officeart/2008/layout/HorizontalMultiLevelHierarchy"/>
    <dgm:cxn modelId="{0804699D-4235-4A39-9A2E-50F7C72851E6}" type="presOf" srcId="{E05E852A-0431-4623-9DF1-1312EBC6B90E}" destId="{6ED22B44-49DE-4A8B-BAB3-16450CCA9818}" srcOrd="0" destOrd="0" presId="urn:microsoft.com/office/officeart/2008/layout/HorizontalMultiLevelHierarchy"/>
    <dgm:cxn modelId="{CA5EFA9D-3BF1-4608-B769-B2239FB98135}" type="presOf" srcId="{9C3E2287-0336-4288-A7CB-324DD581572B}" destId="{279FAFCE-8645-4196-BF2F-CA8B4F4A63CF}" srcOrd="0" destOrd="0" presId="urn:microsoft.com/office/officeart/2008/layout/HorizontalMultiLevelHierarchy"/>
    <dgm:cxn modelId="{EE53119E-57B3-469F-B522-6B7C60EF0609}" type="presOf" srcId="{1F993814-DFC3-4FE6-ACCE-822952DCC8A2}" destId="{C213AD0B-61FD-43AD-B38A-15A1EF9E5D61}" srcOrd="1" destOrd="0" presId="urn:microsoft.com/office/officeart/2008/layout/HorizontalMultiLevelHierarchy"/>
    <dgm:cxn modelId="{B2C46FA0-C21E-4A19-A613-E7BB532D1B6E}" srcId="{A6287D88-1903-4977-908A-9451A0C057C6}" destId="{519AB40B-998F-48ED-858F-C4DC2A084B09}" srcOrd="0" destOrd="0" parTransId="{D27DBE17-4665-4544-9DA8-52435F207743}" sibTransId="{663823D5-5ACD-4A62-8727-F3CD82F5FED2}"/>
    <dgm:cxn modelId="{48BDC8A1-D43C-4DBC-A864-4EE3848F50EF}" type="presOf" srcId="{E5240729-97A6-482F-8220-A5F22B6E8389}" destId="{73B88FF3-9A04-4904-B62A-421F7A9DB22E}" srcOrd="0" destOrd="0" presId="urn:microsoft.com/office/officeart/2008/layout/HorizontalMultiLevelHierarchy"/>
    <dgm:cxn modelId="{983CE9A1-83CC-4056-BA38-21E00AA6FFAB}" type="presOf" srcId="{E2C31B3F-FF39-420A-8C7A-1A2EFA065128}" destId="{92E72FE9-C50E-4D4B-99F5-A4FE15666FD4}" srcOrd="0" destOrd="0" presId="urn:microsoft.com/office/officeart/2008/layout/HorizontalMultiLevelHierarchy"/>
    <dgm:cxn modelId="{28F74CA2-8175-4155-B727-C3387AEB1C73}" srcId="{0D96ADB5-5C9B-4D26-9D36-8A9D45276D8E}" destId="{2678DE70-9294-46A9-940D-799E86F9F1D6}" srcOrd="0" destOrd="0" parTransId="{15F600A3-02EA-4971-9DFE-974CD96E9979}" sibTransId="{FBD31C04-B6B8-4864-9DCB-5E95909FC75E}"/>
    <dgm:cxn modelId="{4EEDAFA2-1DB3-4A5A-ABF3-690D120AC74B}" type="presOf" srcId="{3AD8E3BA-9E93-4770-8522-5CEBF820CA3E}" destId="{BF2C6CC3-8BB2-4434-92FF-E93F8FD97875}" srcOrd="0" destOrd="0" presId="urn:microsoft.com/office/officeart/2008/layout/HorizontalMultiLevelHierarchy"/>
    <dgm:cxn modelId="{B58BD0A3-E047-4E64-88DE-E02863D9B3F1}" type="presOf" srcId="{3B4EAC5C-B8A0-4D67-8EFE-B0DD18E1BF83}" destId="{E37C1AFC-8C12-4AF0-AF67-B66A9E708E53}" srcOrd="0" destOrd="0" presId="urn:microsoft.com/office/officeart/2008/layout/HorizontalMultiLevelHierarchy"/>
    <dgm:cxn modelId="{45AAF5A3-16AA-4B6D-B283-C601A6B8873D}" srcId="{14C4CFE3-D6CA-44FA-B1BB-504D849F8898}" destId="{2E2A7F82-728E-490B-8E84-4B1D3B2787FE}" srcOrd="1" destOrd="0" parTransId="{63AB3A86-F800-4968-8B33-D960CC85261A}" sibTransId="{CBE93F1A-EAEC-42EC-8CD4-D0EF0B8E1B3D}"/>
    <dgm:cxn modelId="{83FA9EA4-B612-411D-897C-00AAC27F3ECE}" type="presOf" srcId="{AFF53870-7C38-473F-AFF2-188881BDD4AF}" destId="{D0078D76-E16F-428E-A0E7-404532039D41}" srcOrd="1" destOrd="0" presId="urn:microsoft.com/office/officeart/2008/layout/HorizontalMultiLevelHierarchy"/>
    <dgm:cxn modelId="{8FA02EA5-6CD4-41BE-9B80-7C8D8DE6A76D}" type="presOf" srcId="{38A91762-1F79-4DD4-8BFE-CA6D0843B331}" destId="{7141370B-C4F7-40FE-9443-8ACB05381B44}" srcOrd="1" destOrd="0" presId="urn:microsoft.com/office/officeart/2008/layout/HorizontalMultiLevelHierarchy"/>
    <dgm:cxn modelId="{72CFC8A8-9B6C-4A96-AC2B-0D45A91E89CD}" type="presOf" srcId="{63AB3A86-F800-4968-8B33-D960CC85261A}" destId="{DE926384-2364-4356-8595-3AA1A638F08F}" srcOrd="1" destOrd="0" presId="urn:microsoft.com/office/officeart/2008/layout/HorizontalMultiLevelHierarchy"/>
    <dgm:cxn modelId="{0083CEA8-48D4-45A6-B02C-31B799BA7E5C}" type="presOf" srcId="{541E5338-F44A-41A6-AC2B-BC3774608BEC}" destId="{D098E5CB-659C-4DA3-AD1E-426BE0E76162}" srcOrd="0" destOrd="0" presId="urn:microsoft.com/office/officeart/2008/layout/HorizontalMultiLevelHierarchy"/>
    <dgm:cxn modelId="{CC3CD0A9-26DC-4899-A74C-85E73955AA8B}" type="presOf" srcId="{C123EEC5-B68E-4DE0-9CE3-B886880F0D4F}" destId="{1F31C7BE-D155-4D9D-8422-8B6AA84DCA41}" srcOrd="1" destOrd="0" presId="urn:microsoft.com/office/officeart/2008/layout/HorizontalMultiLevelHierarchy"/>
    <dgm:cxn modelId="{30A9ACAA-0946-4A2E-8A68-7F2A19867D61}" type="presOf" srcId="{ED0A680F-CDD9-4CF0-A119-D3BD502B4128}" destId="{42BFBAC9-05CB-477B-88FE-0DF972CFF054}" srcOrd="0" destOrd="0" presId="urn:microsoft.com/office/officeart/2008/layout/HorizontalMultiLevelHierarchy"/>
    <dgm:cxn modelId="{FFB1ADAA-7D6D-41F1-9D1B-5445143F4BFD}" type="presOf" srcId="{5AAA7748-3858-4E1A-BD76-834AF467C77F}" destId="{AC9FAB46-8E2E-43E2-AAFD-87FC6F1D7F35}" srcOrd="0" destOrd="0" presId="urn:microsoft.com/office/officeart/2008/layout/HorizontalMultiLevelHierarchy"/>
    <dgm:cxn modelId="{B40DECAB-0909-48E3-B910-08007C3BBE05}" type="presOf" srcId="{34C85389-5A09-4D00-8E5C-933D4033C044}" destId="{16827B44-B35C-41FD-9F49-2598786A1C98}" srcOrd="1" destOrd="0" presId="urn:microsoft.com/office/officeart/2008/layout/HorizontalMultiLevelHierarchy"/>
    <dgm:cxn modelId="{EBCA63AC-A41F-4D7F-9B04-38C894090B39}" type="presOf" srcId="{E7C9E2C6-C65A-471C-B7C6-AE89CD6EC56C}" destId="{45ADC656-D2B2-4057-84D8-2F5804CF8E97}" srcOrd="1" destOrd="0" presId="urn:microsoft.com/office/officeart/2008/layout/HorizontalMultiLevelHierarchy"/>
    <dgm:cxn modelId="{1791D9AC-8EE0-4DC5-A5AF-9C42A91BEEA4}" srcId="{9B96AE1E-23C0-4A03-9100-734E73202CAC}" destId="{CF1ECA7D-0940-4B96-949C-2C0660CBF105}" srcOrd="1" destOrd="0" parTransId="{F88ED5FA-7F9C-4FF8-8E5D-B650E476525A}" sibTransId="{30A56AD7-C19E-4DB7-9373-5D76C6CF3356}"/>
    <dgm:cxn modelId="{F193B8AE-4872-457C-9B6F-38073A8D4430}" srcId="{D00D0F03-D17B-4CC9-A0DB-DE92A5CF4BB1}" destId="{884882DD-7FC2-4772-B2B2-6B0277486016}" srcOrd="0" destOrd="0" parTransId="{D59B80A4-C3CB-46BB-919B-6FC672F038C8}" sibTransId="{610D0E83-58BF-40AC-BAEB-A66625D72E8C}"/>
    <dgm:cxn modelId="{E9486CAF-AFF3-49AD-AB2F-97065832683F}" type="presOf" srcId="{8B8CFAA5-849D-4D99-921C-5FBF5ADAC7EF}" destId="{D451F10D-5AE9-4555-A827-C4601D4EE3D6}" srcOrd="0" destOrd="0" presId="urn:microsoft.com/office/officeart/2008/layout/HorizontalMultiLevelHierarchy"/>
    <dgm:cxn modelId="{37FD8DAF-74F1-4808-93A8-39E52DB8D101}" type="presOf" srcId="{A069C7DA-40D9-4829-8945-5941166A8C26}" destId="{AB8F55EC-2649-4918-A031-FB647A65FA24}" srcOrd="0" destOrd="0" presId="urn:microsoft.com/office/officeart/2008/layout/HorizontalMultiLevelHierarchy"/>
    <dgm:cxn modelId="{F4B2B1AF-0C4C-40A2-AA95-066D16AFFDA2}" type="presOf" srcId="{9C3E2287-0336-4288-A7CB-324DD581572B}" destId="{8C79CAEF-6EFD-4EA4-AFD5-6C48A8B4DB70}" srcOrd="1" destOrd="0" presId="urn:microsoft.com/office/officeart/2008/layout/HorizontalMultiLevelHierarchy"/>
    <dgm:cxn modelId="{2EE1D8AF-EBEF-4E59-A532-568EE1113C7E}" srcId="{01F63AB5-9623-4060-A574-6013FEC2C21B}" destId="{A6287D88-1903-4977-908A-9451A0C057C6}" srcOrd="2" destOrd="0" parTransId="{07F6A6DC-F1F2-4E07-B5CF-16DD500B6279}" sibTransId="{E0914B1B-78EE-40E5-A462-EBBE1A3D65E3}"/>
    <dgm:cxn modelId="{8260E5AF-C9AF-4F08-A1DD-25438351F41B}" srcId="{A59D2CE4-D6A6-4EAC-927C-077307856F71}" destId="{610EEE77-C672-4B45-A6CC-62CD57081694}" srcOrd="2" destOrd="0" parTransId="{34C85389-5A09-4D00-8E5C-933D4033C044}" sibTransId="{5F3AD9CF-E2FF-40B1-9659-602068011B6C}"/>
    <dgm:cxn modelId="{5A106BB0-718D-4082-A8EE-10BE6CBCF1AA}" type="presOf" srcId="{AF63DEDB-C99F-4A54-BCC5-BA28D91A304A}" destId="{89C70A12-6139-4740-9B06-3DE860505923}" srcOrd="0" destOrd="0" presId="urn:microsoft.com/office/officeart/2008/layout/HorizontalMultiLevelHierarchy"/>
    <dgm:cxn modelId="{8F7D39B2-7922-406C-92A5-EBA28C820DB4}" type="presOf" srcId="{F8ED0A97-E9E0-4F7C-93F1-8478940F43A7}" destId="{2B481ECB-8012-4A2E-A78E-6D510C93D3BB}" srcOrd="0" destOrd="0" presId="urn:microsoft.com/office/officeart/2008/layout/HorizontalMultiLevelHierarchy"/>
    <dgm:cxn modelId="{9A8662B3-1ECD-4334-A76E-2CDC1AD331B1}" type="presOf" srcId="{7C5A1B00-1485-417D-8C3A-D40AC6B18BE6}" destId="{C13C28C1-D4DC-4FEE-86E4-77D79905F38D}" srcOrd="0" destOrd="0" presId="urn:microsoft.com/office/officeart/2008/layout/HorizontalMultiLevelHierarchy"/>
    <dgm:cxn modelId="{CCBA8CB3-782B-415E-8557-3B450ABBC1F7}" srcId="{ACDDD14D-D5AF-479A-9635-85ADF47EC158}" destId="{30C383E7-DA6E-424D-9F48-0147BE2B09ED}" srcOrd="0" destOrd="0" parTransId="{8DF77941-6C30-4503-9C51-06354F1F7D1F}" sibTransId="{4210FF56-1032-4F7B-B237-F3D8E799252E}"/>
    <dgm:cxn modelId="{C1C5BDB4-FEE9-491C-9776-9CCE1A68DFF2}" srcId="{154102B7-991D-4DDA-B7BB-4047122A0B95}" destId="{E5240729-97A6-482F-8220-A5F22B6E8389}" srcOrd="0" destOrd="0" parTransId="{9C3E2287-0336-4288-A7CB-324DD581572B}" sibTransId="{97A508BE-C9FE-4E3B-AB02-6A60A6E6A690}"/>
    <dgm:cxn modelId="{8D6146B5-9ED7-410A-BB2E-E14D0ED6CCEC}" type="presOf" srcId="{FDFB18F2-F1C2-4C07-97AD-F9ED1F5B36FE}" destId="{4D106095-86F6-4AE6-AE83-65F9DD7EAEB3}" srcOrd="1" destOrd="0" presId="urn:microsoft.com/office/officeart/2008/layout/HorizontalMultiLevelHierarchy"/>
    <dgm:cxn modelId="{318A07B6-72DE-4749-8806-7A38803F56E2}" type="presOf" srcId="{A069C7DA-40D9-4829-8945-5941166A8C26}" destId="{4C886B9C-DEBF-4C6C-A8FB-21B79FCEB5F8}" srcOrd="1" destOrd="0" presId="urn:microsoft.com/office/officeart/2008/layout/HorizontalMultiLevelHierarchy"/>
    <dgm:cxn modelId="{1F10CAB7-BFF5-41DF-A6A5-D8E6C2159A80}" srcId="{A59D2CE4-D6A6-4EAC-927C-077307856F71}" destId="{AFE298A0-7BE6-4E14-810E-F7ECB8B47A25}" srcOrd="0" destOrd="0" parTransId="{C0A84E1C-2A62-4FDA-981B-279B9EBA913A}" sibTransId="{8F9613EC-DEF7-401E-8E41-559025096691}"/>
    <dgm:cxn modelId="{D19C07B9-9AF2-4419-86F9-B16D5506EA03}" type="presOf" srcId="{46F978DC-C6E5-4E4A-B454-7D30A5107329}" destId="{EE37B582-8ECD-4C77-BA89-30A3955463AE}" srcOrd="1" destOrd="0" presId="urn:microsoft.com/office/officeart/2008/layout/HorizontalMultiLevelHierarchy"/>
    <dgm:cxn modelId="{496217B9-310B-4D64-9610-FFEB10CAD9AF}" type="presOf" srcId="{95145A97-7B6F-4F4C-B8C6-F98B673AAC11}" destId="{B77DE1C4-19AB-4C76-9D7D-381C407171CD}" srcOrd="0" destOrd="0" presId="urn:microsoft.com/office/officeart/2008/layout/HorizontalMultiLevelHierarchy"/>
    <dgm:cxn modelId="{7BAC7FBA-9429-42D9-B129-7344CD7FCC39}" type="presOf" srcId="{9405A71A-14B4-4E1B-8267-238C657F7D61}" destId="{1D7AFE6B-3F4B-485C-A0DD-A6964007F214}" srcOrd="0" destOrd="0" presId="urn:microsoft.com/office/officeart/2008/layout/HorizontalMultiLevelHierarchy"/>
    <dgm:cxn modelId="{584BDDBA-8582-41D2-9B59-4638F07C79B4}" type="presOf" srcId="{82B61A8A-796E-4ECA-9BC2-8BFB7A713B79}" destId="{DA06BB29-0318-40D8-A852-5F376C360DC3}" srcOrd="1" destOrd="0" presId="urn:microsoft.com/office/officeart/2008/layout/HorizontalMultiLevelHierarchy"/>
    <dgm:cxn modelId="{496C22BB-7D7F-456B-8958-DCA4698DA3B0}" srcId="{154102B7-991D-4DDA-B7BB-4047122A0B95}" destId="{BA8691E2-468E-4DAF-841A-9A2CF8A9C0E0}" srcOrd="7" destOrd="0" parTransId="{5471CC21-3789-4137-8B89-4059E123F992}" sibTransId="{DD89EE91-583E-4990-86BD-3A68EEBE4CC8}"/>
    <dgm:cxn modelId="{014CA9BB-0D54-4DA0-8241-D2B69F1F4169}" srcId="{EA8E1E56-70D0-460A-B53E-AAFB31798C3C}" destId="{3A395760-B67B-4A38-A5D4-68E01693F4E0}" srcOrd="0" destOrd="0" parTransId="{E6C0BD54-11E0-41D0-8EB3-D2130CD2F8AC}" sibTransId="{587EE570-CF97-4187-89F6-1620CF5B48F9}"/>
    <dgm:cxn modelId="{F794BABB-CED1-4979-8D05-DA5AA827C675}" type="presOf" srcId="{15F600A3-02EA-4971-9DFE-974CD96E9979}" destId="{655667DC-5076-4AD0-96AE-749E878154F4}" srcOrd="1" destOrd="0" presId="urn:microsoft.com/office/officeart/2008/layout/HorizontalMultiLevelHierarchy"/>
    <dgm:cxn modelId="{2EC923BC-5CC2-4EFC-B251-F0A72B3EBE89}" srcId="{6583907D-4102-4CBF-9D70-42C80296F67F}" destId="{31733238-579A-416C-95D3-F4333E95385E}" srcOrd="0" destOrd="0" parTransId="{1E2F72FB-D128-4D3C-B194-78E34AD9E6BA}" sibTransId="{AE8CF889-672E-4323-8A42-C78B676C238D}"/>
    <dgm:cxn modelId="{561D10BE-23C0-49AE-9C04-B3A6B1B018FA}" type="presOf" srcId="{A59D2CE4-D6A6-4EAC-927C-077307856F71}" destId="{79477D90-D29C-4743-86D4-1E6F925E911C}" srcOrd="0" destOrd="0" presId="urn:microsoft.com/office/officeart/2008/layout/HorizontalMultiLevelHierarchy"/>
    <dgm:cxn modelId="{53E6EABE-2DC5-4B96-B667-84A3806B4EC9}" type="presOf" srcId="{E5CC8449-5CC1-4D82-8FC8-78A6D385AAC8}" destId="{5B0D0FB0-5F8B-467E-8FF5-ACA1716A836B}" srcOrd="0" destOrd="0" presId="urn:microsoft.com/office/officeart/2008/layout/HorizontalMultiLevelHierarchy"/>
    <dgm:cxn modelId="{D8186BBF-CFD5-41FD-B095-B02E58D9C5DC}" type="presOf" srcId="{AAC01D7D-1C03-41E5-8CE7-ADCF3080B399}" destId="{4672B687-CA8F-450B-80D9-9E01EBD64478}" srcOrd="0" destOrd="0" presId="urn:microsoft.com/office/officeart/2008/layout/HorizontalMultiLevelHierarchy"/>
    <dgm:cxn modelId="{97F7DEC0-BF02-4CE7-A759-43B92E44D33B}" type="presOf" srcId="{30ED51F0-F9D4-404B-9351-F593F8C87764}" destId="{5A620EE4-26BC-48D9-B2B8-B2F4508D41DA}" srcOrd="0" destOrd="0" presId="urn:microsoft.com/office/officeart/2008/layout/HorizontalMultiLevelHierarchy"/>
    <dgm:cxn modelId="{AF381FC1-356D-4DB5-BD88-6E2157028266}" srcId="{154102B7-991D-4DDA-B7BB-4047122A0B95}" destId="{22CCD4A9-0FD9-4DD2-86AD-21AB2ACDCF98}" srcOrd="8" destOrd="0" parTransId="{AF63DEDB-C99F-4A54-BCC5-BA28D91A304A}" sibTransId="{F476E54B-0A74-4A80-99D2-26905196B10F}"/>
    <dgm:cxn modelId="{A1D552C1-937C-4DEA-87BC-18E1A4612C54}" srcId="{9A89B34E-AFBA-4D7B-B51A-72BA871BD96B}" destId="{2CDD913C-B9FF-405F-B2C6-402A2B229CDB}" srcOrd="0" destOrd="0" parTransId="{7E85D06E-233E-4582-9D3B-95AF0EA695D6}" sibTransId="{33DC3225-B388-4EE2-B0AF-52E359B9538D}"/>
    <dgm:cxn modelId="{B0FF87C3-9C8B-403C-9664-4DED1DE02701}" type="presOf" srcId="{03552572-9626-45C1-BEFD-32868BFD9588}" destId="{B1C9DADE-CA09-4DB7-84A9-C684F3106618}" srcOrd="1" destOrd="0" presId="urn:microsoft.com/office/officeart/2008/layout/HorizontalMultiLevelHierarchy"/>
    <dgm:cxn modelId="{38A5A7C4-DCD8-45D5-9594-3CC0EC1174A0}" type="presOf" srcId="{46F978DC-C6E5-4E4A-B454-7D30A5107329}" destId="{85712184-DE24-4553-9785-47A8243BABC0}" srcOrd="0" destOrd="0" presId="urn:microsoft.com/office/officeart/2008/layout/HorizontalMultiLevelHierarchy"/>
    <dgm:cxn modelId="{61ECB6C5-A04E-42A1-9137-BE18E5EF93B1}" type="presOf" srcId="{D27DBE17-4665-4544-9DA8-52435F207743}" destId="{93982CC7-D48F-40AD-BF17-E2BC9F416FB9}" srcOrd="0" destOrd="0" presId="urn:microsoft.com/office/officeart/2008/layout/HorizontalMultiLevelHierarchy"/>
    <dgm:cxn modelId="{AC94CCC5-2828-4B0F-878D-5D0113ADA76E}" type="presOf" srcId="{867EFD8A-7371-4FC7-96F2-6DE5F1685AE5}" destId="{5F1D7E92-4EAF-48E1-8936-F5409D44B423}" srcOrd="0" destOrd="0" presId="urn:microsoft.com/office/officeart/2008/layout/HorizontalMultiLevelHierarchy"/>
    <dgm:cxn modelId="{4DD32EC7-D17B-4873-BB1E-C29816740385}" type="presOf" srcId="{C576A4AD-B6CC-4241-9DCC-0E3BD36B63EC}" destId="{7D54F610-CFD6-4637-8BBB-C8BC39FF45BC}" srcOrd="0" destOrd="0" presId="urn:microsoft.com/office/officeart/2008/layout/HorizontalMultiLevelHierarchy"/>
    <dgm:cxn modelId="{B24962C7-A169-4D0D-A25C-AD1DF52A5464}" type="presOf" srcId="{620ED644-CA6E-4D35-B052-C9933C03B4AC}" destId="{C5118DF6-585A-4C59-9248-7792BEF19CB6}" srcOrd="0" destOrd="0" presId="urn:microsoft.com/office/officeart/2008/layout/HorizontalMultiLevelHierarchy"/>
    <dgm:cxn modelId="{6DC0A5C8-5D89-4391-8E0F-3D32DD3C1CF8}" type="presOf" srcId="{C645AE18-E3CD-4A48-941D-ABCB52B31F1A}" destId="{B873391B-0E82-48F4-BB8C-D8EE99C02669}" srcOrd="0" destOrd="0" presId="urn:microsoft.com/office/officeart/2008/layout/HorizontalMultiLevelHierarchy"/>
    <dgm:cxn modelId="{246E25C9-3497-4DF1-B15F-68616D38CF78}" type="presOf" srcId="{82B61A8A-796E-4ECA-9BC2-8BFB7A713B79}" destId="{3D32B76A-4A09-4104-A021-41D7FDF44E09}" srcOrd="0" destOrd="0" presId="urn:microsoft.com/office/officeart/2008/layout/HorizontalMultiLevelHierarchy"/>
    <dgm:cxn modelId="{D1E407CC-1A23-4853-91DA-C48F3A6EAB0C}" type="presOf" srcId="{AB20EC49-4423-48B4-B56A-31FF01CB7015}" destId="{839B5A99-BA6A-4D81-9285-F112B3039098}" srcOrd="0" destOrd="0" presId="urn:microsoft.com/office/officeart/2008/layout/HorizontalMultiLevelHierarchy"/>
    <dgm:cxn modelId="{B9C7A3CD-19E6-40C4-8359-569931FEABBF}" type="presOf" srcId="{1B07AFF7-0027-4DAC-A6A7-98EF72D86CE7}" destId="{9E1BC5C9-9508-49BE-9E2D-A16909AAE913}" srcOrd="0" destOrd="0" presId="urn:microsoft.com/office/officeart/2008/layout/HorizontalMultiLevelHierarchy"/>
    <dgm:cxn modelId="{3BC46CCE-9B20-4D6D-8D36-16032D5DC665}" srcId="{154102B7-991D-4DDA-B7BB-4047122A0B95}" destId="{73F48CAE-B10C-4221-834C-A49552AAE5E6}" srcOrd="4" destOrd="0" parTransId="{541E5338-F44A-41A6-AC2B-BC3774608BEC}" sibTransId="{4C3E6CB7-A655-4A01-AA2B-0F87B8B790E4}"/>
    <dgm:cxn modelId="{885BC9CE-3832-4F6F-A6C3-59548BA8A05E}" type="presOf" srcId="{EA8E1E56-70D0-460A-B53E-AAFB31798C3C}" destId="{28BC1DD1-E7B2-405B-A3CD-54B918C7ABF1}" srcOrd="0" destOrd="0" presId="urn:microsoft.com/office/officeart/2008/layout/HorizontalMultiLevelHierarchy"/>
    <dgm:cxn modelId="{3F5384CF-2857-4957-B4EF-E864B41A8B0A}" srcId="{9A963F5D-AA5F-430E-A4B1-3DFE7FB92A46}" destId="{12542273-3E5C-461E-B058-B48EC942EA88}" srcOrd="1" destOrd="0" parTransId="{24320380-9E73-4718-A24B-40BC5AA3F3F4}" sibTransId="{6ECCB99A-ABD0-494A-BAD0-6A2B3C7D6F03}"/>
    <dgm:cxn modelId="{AF4B0BD0-B2C7-4280-8E24-C2698A9D758E}" srcId="{01F63AB5-9623-4060-A574-6013FEC2C21B}" destId="{201130B2-BED8-429E-A52E-F99A65678A1A}" srcOrd="3" destOrd="0" parTransId="{658746E3-B4FA-4DCE-A750-F31F5F63D4FD}" sibTransId="{97325DAE-7B35-43BD-83A8-9198E6B130B0}"/>
    <dgm:cxn modelId="{F7DA07D1-2112-46EA-BD29-61639EC9AE03}" type="presOf" srcId="{E6C0BD54-11E0-41D0-8EB3-D2130CD2F8AC}" destId="{49A999BE-4700-4046-BD87-8D0C10C3BA5F}" srcOrd="1" destOrd="0" presId="urn:microsoft.com/office/officeart/2008/layout/HorizontalMultiLevelHierarchy"/>
    <dgm:cxn modelId="{1A6EB5D6-BF0F-4A71-94FF-6543FBF08CDB}" srcId="{369578B6-9EFD-4338-9271-436E0BCE00F1}" destId="{7C5A1B00-1485-417D-8C3A-D40AC6B18BE6}" srcOrd="0" destOrd="0" parTransId="{8511DB71-5939-45C0-8A3A-260ED53E7142}" sibTransId="{7D77386D-C73D-4DB4-A9D4-3B6FE0824B5B}"/>
    <dgm:cxn modelId="{FE7B83D7-3055-4989-BCAA-4F08ECEA8277}" type="presOf" srcId="{8511DB71-5939-45C0-8A3A-260ED53E7142}" destId="{5A3E14F6-6EE2-4E71-8CA8-755E50B3CE98}" srcOrd="1" destOrd="0" presId="urn:microsoft.com/office/officeart/2008/layout/HorizontalMultiLevelHierarchy"/>
    <dgm:cxn modelId="{72A975D8-C875-4D2E-8526-517BF3ED89E6}" type="presOf" srcId="{E86DAA11-58FB-4D5A-AF8A-D736648821EE}" destId="{B96A4A6D-271A-411C-9164-8BE7D46BC203}" srcOrd="0" destOrd="0" presId="urn:microsoft.com/office/officeart/2008/layout/HorizontalMultiLevelHierarchy"/>
    <dgm:cxn modelId="{D32260D9-85C2-4684-AA48-52B7A426A7ED}" type="presOf" srcId="{30ED51F0-F9D4-404B-9351-F593F8C87764}" destId="{5618B84C-C188-4452-94FB-2E73CD4A9746}" srcOrd="1" destOrd="0" presId="urn:microsoft.com/office/officeart/2008/layout/HorizontalMultiLevelHierarchy"/>
    <dgm:cxn modelId="{8E287BDA-244C-447D-B4D0-C7E95262A707}" type="presOf" srcId="{01F63AB5-9623-4060-A574-6013FEC2C21B}" destId="{172D67FF-002D-4306-81F2-EE0AFA7FDA18}" srcOrd="0" destOrd="0" presId="urn:microsoft.com/office/officeart/2008/layout/HorizontalMultiLevelHierarchy"/>
    <dgm:cxn modelId="{E7E075DB-9A59-4F5C-A8E6-09725E79CC53}" type="presOf" srcId="{484C7E72-7FCB-4BB0-A910-B2DE95E4DCC5}" destId="{4B0278A5-9CA1-46AF-A590-F0FF681BD7B3}" srcOrd="0" destOrd="0" presId="urn:microsoft.com/office/officeart/2008/layout/HorizontalMultiLevelHierarchy"/>
    <dgm:cxn modelId="{50682CDC-38A3-4BB5-B81F-291C392DD09D}" type="presOf" srcId="{9EFC09C5-5E5F-4A96-90C0-9910183A43DB}" destId="{D1E8EBB5-08B7-4855-A423-D290F000FCBD}" srcOrd="1" destOrd="0" presId="urn:microsoft.com/office/officeart/2008/layout/HorizontalMultiLevelHierarchy"/>
    <dgm:cxn modelId="{12F373DE-93D2-44AA-9F75-2E5A19F351AF}" type="presOf" srcId="{A27452E8-605C-4361-8750-F47D9907FE5F}" destId="{169FC47D-02D5-4A21-B25F-E1F484065B74}" srcOrd="1" destOrd="0" presId="urn:microsoft.com/office/officeart/2008/layout/HorizontalMultiLevelHierarchy"/>
    <dgm:cxn modelId="{54E259DE-D0E7-4480-9A74-6E36630F7492}" type="presOf" srcId="{541E5338-F44A-41A6-AC2B-BC3774608BEC}" destId="{89C9EF5C-171E-4131-B190-A31BDDCCA506}" srcOrd="1" destOrd="0" presId="urn:microsoft.com/office/officeart/2008/layout/HorizontalMultiLevelHierarchy"/>
    <dgm:cxn modelId="{39BCA1DE-BD31-4B7D-A445-7CDA5737513A}" type="presOf" srcId="{73F48CAE-B10C-4221-834C-A49552AAE5E6}" destId="{F786B80D-9204-48E1-94C5-12BAD2225FBD}" srcOrd="0" destOrd="0" presId="urn:microsoft.com/office/officeart/2008/layout/HorizontalMultiLevelHierarchy"/>
    <dgm:cxn modelId="{7046EEDE-272D-4D06-90DC-7591A27FDD40}" type="presOf" srcId="{1F993814-DFC3-4FE6-ACCE-822952DCC8A2}" destId="{FC808C77-C289-483A-998B-2601FBC63C3D}" srcOrd="0" destOrd="0" presId="urn:microsoft.com/office/officeart/2008/layout/HorizontalMultiLevelHierarchy"/>
    <dgm:cxn modelId="{69F34FDF-BFB2-44A0-B54D-E86157F50A50}" type="presOf" srcId="{AFF53870-7C38-473F-AFF2-188881BDD4AF}" destId="{57F981A4-EBBE-4261-B7A1-65BBCCD4E3AC}" srcOrd="0" destOrd="0" presId="urn:microsoft.com/office/officeart/2008/layout/HorizontalMultiLevelHierarchy"/>
    <dgm:cxn modelId="{AAE6A4DF-6DDB-4A68-9E74-2CF257664F98}" type="presOf" srcId="{50EFEBE4-C916-40C0-9881-BDC71C08F4C3}" destId="{4B111962-EC82-4379-8A15-70AE49C6A8D4}" srcOrd="1" destOrd="0" presId="urn:microsoft.com/office/officeart/2008/layout/HorizontalMultiLevelHierarchy"/>
    <dgm:cxn modelId="{2CBFF7E0-2CC1-490A-87A3-72631899860C}" srcId="{154102B7-991D-4DDA-B7BB-4047122A0B95}" destId="{A8B6182E-EF90-4179-B5F1-D5F92A9CBDDB}" srcOrd="5" destOrd="0" parTransId="{30ED51F0-F9D4-404B-9351-F593F8C87764}" sibTransId="{80B622A6-3DD8-4BA1-8299-8E8C1C47414C}"/>
    <dgm:cxn modelId="{1E828FE3-6516-43C3-A5A8-735E538AA1DA}" srcId="{1FC41EE4-D5C4-42F3-ADF5-4BCE43224CFD}" destId="{9A963F5D-AA5F-430E-A4B1-3DFE7FB92A46}" srcOrd="1" destOrd="0" parTransId="{CB4311EB-570E-4F94-8266-6B1AEB3B6551}" sibTransId="{1266D315-7DAF-41ED-AF60-1E383D037546}"/>
    <dgm:cxn modelId="{517B31E8-AE9C-4F94-9505-210B4D4F1BF8}" type="presOf" srcId="{12542273-3E5C-461E-B058-B48EC942EA88}" destId="{0AB037D3-C835-4885-A055-1EA7A4121C24}" srcOrd="0" destOrd="0" presId="urn:microsoft.com/office/officeart/2008/layout/HorizontalMultiLevelHierarchy"/>
    <dgm:cxn modelId="{512A1EE9-DCE3-42AD-B254-8A3E58D8F627}" type="presOf" srcId="{658746E3-B4FA-4DCE-A750-F31F5F63D4FD}" destId="{A63E6273-E7A3-4B2A-B173-37509DACFDC0}" srcOrd="0" destOrd="0" presId="urn:microsoft.com/office/officeart/2008/layout/HorizontalMultiLevelHierarchy"/>
    <dgm:cxn modelId="{6E76C5EB-6F75-4A86-A257-590049E7673D}" srcId="{7604279C-A8BA-4C79-9D42-FC96E797D412}" destId="{1033819B-8C39-4519-B9CC-CAA360792820}" srcOrd="0" destOrd="0" parTransId="{E86DAA11-58FB-4D5A-AF8A-D736648821EE}" sibTransId="{6152B013-C3EE-48B2-B483-75CDE3FEBF4C}"/>
    <dgm:cxn modelId="{12F5D2EB-6177-4A69-B7EB-C16C5970EB20}" type="presOf" srcId="{610EEE77-C672-4B45-A6CC-62CD57081694}" destId="{2C40329B-933E-47D8-ACD2-7C330C63CC7D}" srcOrd="0" destOrd="0" presId="urn:microsoft.com/office/officeart/2008/layout/HorizontalMultiLevelHierarchy"/>
    <dgm:cxn modelId="{598262EC-5371-489A-9E8A-3ECB5598E956}" type="presOf" srcId="{AF63DEDB-C99F-4A54-BCC5-BA28D91A304A}" destId="{81C65592-BB24-4CEC-82F2-3EBFE96CBFD0}" srcOrd="1" destOrd="0" presId="urn:microsoft.com/office/officeart/2008/layout/HorizontalMultiLevelHierarchy"/>
    <dgm:cxn modelId="{FE7E2BEE-032F-4ABC-B771-231A079E341F}" type="presOf" srcId="{C123EEC5-B68E-4DE0-9CE3-B886880F0D4F}" destId="{8002AFC8-D157-4A41-80A2-FFF4D9396A89}" srcOrd="0" destOrd="0" presId="urn:microsoft.com/office/officeart/2008/layout/HorizontalMultiLevelHierarchy"/>
    <dgm:cxn modelId="{170D6BF0-5E8E-4EE5-9791-330DE6047FCD}" type="presOf" srcId="{67059DE4-992D-4871-AF8A-1FB43225DB0B}" destId="{59FA8886-AF03-4414-BB30-8189A5F70D27}" srcOrd="1" destOrd="0" presId="urn:microsoft.com/office/officeart/2008/layout/HorizontalMultiLevelHierarchy"/>
    <dgm:cxn modelId="{F0A87DF1-3BC7-47A0-B9AA-A8EFC9D395CA}" srcId="{154102B7-991D-4DDA-B7BB-4047122A0B95}" destId="{95145A97-7B6F-4F4C-B8C6-F98B673AAC11}" srcOrd="3" destOrd="0" parTransId="{1F993814-DFC3-4FE6-ACCE-822952DCC8A2}" sibTransId="{520D7D4B-FA8B-42A6-98AF-587F8C5A3ECF}"/>
    <dgm:cxn modelId="{EFC2E4F1-F37F-4A36-AD91-0A12AEA9171B}" srcId="{95145A97-7B6F-4F4C-B8C6-F98B673AAC11}" destId="{EA8E1E56-70D0-460A-B53E-AAFB31798C3C}" srcOrd="0" destOrd="0" parTransId="{03552572-9626-45C1-BEFD-32868BFD9588}" sibTransId="{019214BD-8727-4034-81FE-8B869E742429}"/>
    <dgm:cxn modelId="{578B9FF3-4EC3-444F-B49C-337BFC8D7FC3}" type="presOf" srcId="{3E766611-BC32-4D5A-ABBA-2724EC39DC65}" destId="{33881C5E-83B0-45A0-B8A1-C46977F85465}" srcOrd="0" destOrd="0" presId="urn:microsoft.com/office/officeart/2008/layout/HorizontalMultiLevelHierarchy"/>
    <dgm:cxn modelId="{50333DF4-FA42-476E-B536-218BAF665DED}" type="presOf" srcId="{24320380-9E73-4718-A24B-40BC5AA3F3F4}" destId="{2B672A04-8377-4C08-BD2A-4331AF7A088D}" srcOrd="1" destOrd="0" presId="urn:microsoft.com/office/officeart/2008/layout/HorizontalMultiLevelHierarchy"/>
    <dgm:cxn modelId="{5A296DF8-7567-44E4-8523-2EB73F64D044}" type="presOf" srcId="{A27452E8-605C-4361-8750-F47D9907FE5F}" destId="{17B2448D-A275-4E56-B533-B4A6ADEF07EC}" srcOrd="0" destOrd="0" presId="urn:microsoft.com/office/officeart/2008/layout/HorizontalMultiLevelHierarchy"/>
    <dgm:cxn modelId="{98391FF9-301C-486E-A23D-2B7322901193}" type="presOf" srcId="{E05E852A-0431-4623-9DF1-1312EBC6B90E}" destId="{9E9ED204-FCC4-48E7-A324-9160E8852D30}" srcOrd="1" destOrd="0" presId="urn:microsoft.com/office/officeart/2008/layout/HorizontalMultiLevelHierarchy"/>
    <dgm:cxn modelId="{23150FFA-B3DC-4F7E-98E6-73A4E292ADAD}" srcId="{154102B7-991D-4DDA-B7BB-4047122A0B95}" destId="{AAC01D7D-1C03-41E5-8CE7-ADCF3080B399}" srcOrd="6" destOrd="0" parTransId="{82B61A8A-796E-4ECA-9BC2-8BFB7A713B79}" sibTransId="{4ABCEAD1-AB6A-4BEF-877B-2AA2108CE226}"/>
    <dgm:cxn modelId="{B2BBCCFC-098D-4681-B467-202172B9E7E1}" type="presOf" srcId="{49D98BAB-B180-4239-AD07-1D86AEBC0E3B}" destId="{8D5BD113-B7A1-4EF4-B3E9-7B24D189DBD2}" srcOrd="0" destOrd="0" presId="urn:microsoft.com/office/officeart/2008/layout/HorizontalMultiLevelHierarchy"/>
    <dgm:cxn modelId="{A1CAEEFC-8D96-4F61-8328-5114C1775E18}" srcId="{9405A71A-14B4-4E1B-8267-238C657F7D61}" destId="{620ED644-CA6E-4D35-B052-C9933C03B4AC}" srcOrd="0" destOrd="0" parTransId="{A069C7DA-40D9-4829-8945-5941166A8C26}" sibTransId="{8D1E7A67-BDE5-4BAE-9FCC-404D328F9B0A}"/>
    <dgm:cxn modelId="{760DBFFD-57E0-46E1-A014-235418EA8B73}" type="presOf" srcId="{46F60410-D527-4218-A631-492D7DFD1D63}" destId="{3F10CD79-013C-411B-AC2B-768655D312F8}" srcOrd="0" destOrd="0" presId="urn:microsoft.com/office/officeart/2008/layout/HorizontalMultiLevelHierarchy"/>
    <dgm:cxn modelId="{67A6FBFD-6DFC-4F15-8247-DA7060841B9D}" type="presOf" srcId="{BA1E0531-C207-46E2-B145-F3B9A5D7E673}" destId="{F38EC4BD-05C1-43B7-A1C2-6C49F3055A37}" srcOrd="0" destOrd="0" presId="urn:microsoft.com/office/officeart/2008/layout/HorizontalMultiLevelHierarchy"/>
    <dgm:cxn modelId="{6FDFA6FE-FB9C-40C9-8E0A-3590017355C0}" type="presOf" srcId="{4EBD9E6C-367E-45F4-A1F5-CB8F0003878F}" destId="{EE25A955-9F59-4F0A-A0FC-0F610526B52A}" srcOrd="0" destOrd="0" presId="urn:microsoft.com/office/officeart/2008/layout/HorizontalMultiLevelHierarchy"/>
    <dgm:cxn modelId="{A94D69FF-BA42-406F-A370-E232A5F2C6A0}" type="presOf" srcId="{DFACF023-A03D-40F0-8368-231208FBD145}" destId="{378922E1-3A30-4046-BB36-C096BB799522}" srcOrd="0" destOrd="0" presId="urn:microsoft.com/office/officeart/2008/layout/HorizontalMultiLevelHierarchy"/>
    <dgm:cxn modelId="{63F16CFF-4BBC-4BB3-A45F-BF5307E93B35}" type="presOf" srcId="{05A489C9-70D9-41B9-B94D-F4671011723E}" destId="{4D867B2A-9EFE-4A65-B9D4-D1660108BCD8}" srcOrd="0" destOrd="0" presId="urn:microsoft.com/office/officeart/2008/layout/HorizontalMultiLevelHierarchy"/>
    <dgm:cxn modelId="{5AE08C94-29AD-43B9-ABFD-34E25DC83566}" type="presParOf" srcId="{858CAF7A-9E8A-49AB-9D91-EB820AFC8CCD}" destId="{04C398C2-866F-4923-83AA-1793FDC0EE38}" srcOrd="0" destOrd="0" presId="urn:microsoft.com/office/officeart/2008/layout/HorizontalMultiLevelHierarchy"/>
    <dgm:cxn modelId="{8C0E86B2-5C62-4D7F-9D73-8C112536889A}" type="presParOf" srcId="{04C398C2-866F-4923-83AA-1793FDC0EE38}" destId="{172D67FF-002D-4306-81F2-EE0AFA7FDA18}" srcOrd="0" destOrd="0" presId="urn:microsoft.com/office/officeart/2008/layout/HorizontalMultiLevelHierarchy"/>
    <dgm:cxn modelId="{78682DAF-3151-4E5D-9CC1-3F1C8E53F923}" type="presParOf" srcId="{04C398C2-866F-4923-83AA-1793FDC0EE38}" destId="{11D9540D-B2B2-49DC-BA45-5F7346894DFB}" srcOrd="1" destOrd="0" presId="urn:microsoft.com/office/officeart/2008/layout/HorizontalMultiLevelHierarchy"/>
    <dgm:cxn modelId="{F180BA49-34D5-4B1F-96F5-02531EFCC076}" type="presParOf" srcId="{11D9540D-B2B2-49DC-BA45-5F7346894DFB}" destId="{FBED68D3-FC47-4B3A-8266-0D86F7C16EC8}" srcOrd="0" destOrd="0" presId="urn:microsoft.com/office/officeart/2008/layout/HorizontalMultiLevelHierarchy"/>
    <dgm:cxn modelId="{5C9D53FB-CE66-4C74-AF5D-8B716E9C422C}" type="presParOf" srcId="{FBED68D3-FC47-4B3A-8266-0D86F7C16EC8}" destId="{2AA71D54-B043-4450-BB3C-7B655FB897EC}" srcOrd="0" destOrd="0" presId="urn:microsoft.com/office/officeart/2008/layout/HorizontalMultiLevelHierarchy"/>
    <dgm:cxn modelId="{9A1A6627-9CB1-45EA-893D-075B831E13B4}" type="presParOf" srcId="{11D9540D-B2B2-49DC-BA45-5F7346894DFB}" destId="{A28213E8-2B2C-4F48-9A6E-775A05DE6871}" srcOrd="1" destOrd="0" presId="urn:microsoft.com/office/officeart/2008/layout/HorizontalMultiLevelHierarchy"/>
    <dgm:cxn modelId="{FA3FBA9E-1125-4C09-93A1-F9FBC7855829}" type="presParOf" srcId="{A28213E8-2B2C-4F48-9A6E-775A05DE6871}" destId="{79477D90-D29C-4743-86D4-1E6F925E911C}" srcOrd="0" destOrd="0" presId="urn:microsoft.com/office/officeart/2008/layout/HorizontalMultiLevelHierarchy"/>
    <dgm:cxn modelId="{576F7088-34AF-473E-8968-1CF10306FCE3}" type="presParOf" srcId="{A28213E8-2B2C-4F48-9A6E-775A05DE6871}" destId="{918AE3AB-95CB-4EBA-A3F2-9CD3F23FD183}" srcOrd="1" destOrd="0" presId="urn:microsoft.com/office/officeart/2008/layout/HorizontalMultiLevelHierarchy"/>
    <dgm:cxn modelId="{E346BE5A-CC11-4D60-A15F-16C859A604E5}" type="presParOf" srcId="{918AE3AB-95CB-4EBA-A3F2-9CD3F23FD183}" destId="{806194A7-CD7F-4B10-A30B-0E883A1A10BC}" srcOrd="0" destOrd="0" presId="urn:microsoft.com/office/officeart/2008/layout/HorizontalMultiLevelHierarchy"/>
    <dgm:cxn modelId="{6083E12A-F926-4DCC-B178-0757E25CD4EB}" type="presParOf" srcId="{806194A7-CD7F-4B10-A30B-0E883A1A10BC}" destId="{EFBEDC65-189C-4863-BA51-CABF5E8E6AD2}" srcOrd="0" destOrd="0" presId="urn:microsoft.com/office/officeart/2008/layout/HorizontalMultiLevelHierarchy"/>
    <dgm:cxn modelId="{3BA6E5F5-1CD2-43B3-90E5-2C1CC18C0E7C}" type="presParOf" srcId="{918AE3AB-95CB-4EBA-A3F2-9CD3F23FD183}" destId="{9E3F91FB-0D17-4AC9-B9A5-C2F88903A0E8}" srcOrd="1" destOrd="0" presId="urn:microsoft.com/office/officeart/2008/layout/HorizontalMultiLevelHierarchy"/>
    <dgm:cxn modelId="{54B1F4F9-340F-4FD0-AF26-352CC5CF5F2D}" type="presParOf" srcId="{9E3F91FB-0D17-4AC9-B9A5-C2F88903A0E8}" destId="{6B9E3053-42EC-4B4D-B5B0-D6068C8F00A1}" srcOrd="0" destOrd="0" presId="urn:microsoft.com/office/officeart/2008/layout/HorizontalMultiLevelHierarchy"/>
    <dgm:cxn modelId="{4BBF76C7-400D-4659-918B-BE10A0284624}" type="presParOf" srcId="{9E3F91FB-0D17-4AC9-B9A5-C2F88903A0E8}" destId="{5FEB59FF-39FA-4990-AFE8-29D9BB9E9466}" srcOrd="1" destOrd="0" presId="urn:microsoft.com/office/officeart/2008/layout/HorizontalMultiLevelHierarchy"/>
    <dgm:cxn modelId="{087191F4-049B-4D1B-B44B-9ADA531DDE77}" type="presParOf" srcId="{5FEB59FF-39FA-4990-AFE8-29D9BB9E9466}" destId="{FB0AF23D-9F82-4C3B-812B-7E825D57B143}" srcOrd="0" destOrd="0" presId="urn:microsoft.com/office/officeart/2008/layout/HorizontalMultiLevelHierarchy"/>
    <dgm:cxn modelId="{67E4FC73-597F-44A5-A6D5-ABC4E74344D3}" type="presParOf" srcId="{FB0AF23D-9F82-4C3B-812B-7E825D57B143}" destId="{A6FCAA27-2ABA-456C-8AE4-A15842BA14F5}" srcOrd="0" destOrd="0" presId="urn:microsoft.com/office/officeart/2008/layout/HorizontalMultiLevelHierarchy"/>
    <dgm:cxn modelId="{88173E44-1FC6-4B42-9B39-64533E7FF8F9}" type="presParOf" srcId="{5FEB59FF-39FA-4990-AFE8-29D9BB9E9466}" destId="{247DF437-58D4-40FF-B7B8-35B7C0764C1D}" srcOrd="1" destOrd="0" presId="urn:microsoft.com/office/officeart/2008/layout/HorizontalMultiLevelHierarchy"/>
    <dgm:cxn modelId="{63CBBD92-172D-4C18-A627-3DDA11E75595}" type="presParOf" srcId="{247DF437-58D4-40FF-B7B8-35B7C0764C1D}" destId="{8CC13C82-99AA-4795-A2E7-D890A1CFAFE5}" srcOrd="0" destOrd="0" presId="urn:microsoft.com/office/officeart/2008/layout/HorizontalMultiLevelHierarchy"/>
    <dgm:cxn modelId="{AC2094C9-8525-4905-B3A4-AAB84E2B9AE8}" type="presParOf" srcId="{247DF437-58D4-40FF-B7B8-35B7C0764C1D}" destId="{3EFEE565-C488-4111-B69C-11069005DDBB}" srcOrd="1" destOrd="0" presId="urn:microsoft.com/office/officeart/2008/layout/HorizontalMultiLevelHierarchy"/>
    <dgm:cxn modelId="{CCCF4B29-EC17-4BD5-BAA8-D556231D0A53}" type="presParOf" srcId="{5FEB59FF-39FA-4990-AFE8-29D9BB9E9466}" destId="{378922E1-3A30-4046-BB36-C096BB799522}" srcOrd="2" destOrd="0" presId="urn:microsoft.com/office/officeart/2008/layout/HorizontalMultiLevelHierarchy"/>
    <dgm:cxn modelId="{0E0F4A0E-EF7D-4E87-8CD7-DE728905858B}" type="presParOf" srcId="{378922E1-3A30-4046-BB36-C096BB799522}" destId="{ACF8F48F-4028-408A-9265-948F7563D238}" srcOrd="0" destOrd="0" presId="urn:microsoft.com/office/officeart/2008/layout/HorizontalMultiLevelHierarchy"/>
    <dgm:cxn modelId="{89570E7D-AF3F-433F-A314-5A8858A7EC98}" type="presParOf" srcId="{5FEB59FF-39FA-4990-AFE8-29D9BB9E9466}" destId="{B6C0B794-C545-491C-A815-61B454C82508}" srcOrd="3" destOrd="0" presId="urn:microsoft.com/office/officeart/2008/layout/HorizontalMultiLevelHierarchy"/>
    <dgm:cxn modelId="{22BA8C55-E29D-4CD2-8E11-F7FB4D83FAE1}" type="presParOf" srcId="{B6C0B794-C545-491C-A815-61B454C82508}" destId="{3DA36820-C31F-43B5-A4B9-446619C7C1D8}" srcOrd="0" destOrd="0" presId="urn:microsoft.com/office/officeart/2008/layout/HorizontalMultiLevelHierarchy"/>
    <dgm:cxn modelId="{0FDB05BD-FC10-47BD-BE88-B4A4D7D05342}" type="presParOf" srcId="{B6C0B794-C545-491C-A815-61B454C82508}" destId="{3BE1E416-E94A-4A82-B17E-6FEEC547405C}" srcOrd="1" destOrd="0" presId="urn:microsoft.com/office/officeart/2008/layout/HorizontalMultiLevelHierarchy"/>
    <dgm:cxn modelId="{5DC3A8FC-E4ED-4968-BA77-FA43F9D68778}" type="presParOf" srcId="{3BE1E416-E94A-4A82-B17E-6FEEC547405C}" destId="{D1FCAD62-B8D4-4861-86CB-5EEA12CB5F5E}" srcOrd="0" destOrd="0" presId="urn:microsoft.com/office/officeart/2008/layout/HorizontalMultiLevelHierarchy"/>
    <dgm:cxn modelId="{4361A74C-8B27-4EE2-85B8-AB3AD3C4F6F9}" type="presParOf" srcId="{D1FCAD62-B8D4-4861-86CB-5EEA12CB5F5E}" destId="{CF74F374-EBE0-4B7E-880C-48941DC965AD}" srcOrd="0" destOrd="0" presId="urn:microsoft.com/office/officeart/2008/layout/HorizontalMultiLevelHierarchy"/>
    <dgm:cxn modelId="{79B387E3-E990-455B-B748-2C529518BA04}" type="presParOf" srcId="{3BE1E416-E94A-4A82-B17E-6FEEC547405C}" destId="{B93BABA2-7ED2-43D7-A1ED-A516DF619BDE}" srcOrd="1" destOrd="0" presId="urn:microsoft.com/office/officeart/2008/layout/HorizontalMultiLevelHierarchy"/>
    <dgm:cxn modelId="{96630D1C-1A11-4797-8B9D-1E37539A6933}" type="presParOf" srcId="{B93BABA2-7ED2-43D7-A1ED-A516DF619BDE}" destId="{5024A074-98A0-4F31-A3C5-FA291E07675A}" srcOrd="0" destOrd="0" presId="urn:microsoft.com/office/officeart/2008/layout/HorizontalMultiLevelHierarchy"/>
    <dgm:cxn modelId="{8D23029A-CCC9-4934-AF87-EF15CB652BA3}" type="presParOf" srcId="{B93BABA2-7ED2-43D7-A1ED-A516DF619BDE}" destId="{95E6834F-B8E0-4EA6-9A86-60ECAFCAC266}" srcOrd="1" destOrd="0" presId="urn:microsoft.com/office/officeart/2008/layout/HorizontalMultiLevelHierarchy"/>
    <dgm:cxn modelId="{BC5E8DFD-D59B-40CA-9722-B7208F436D5F}" type="presParOf" srcId="{5FEB59FF-39FA-4990-AFE8-29D9BB9E9466}" destId="{D7F35C16-A03B-4329-8C51-D3DAAD52943E}" srcOrd="4" destOrd="0" presId="urn:microsoft.com/office/officeart/2008/layout/HorizontalMultiLevelHierarchy"/>
    <dgm:cxn modelId="{97305EA1-5BEF-4E4C-AB41-64E1C5707A74}" type="presParOf" srcId="{D7F35C16-A03B-4329-8C51-D3DAAD52943E}" destId="{25E54E4D-4986-4235-9EA3-3C9170D9D323}" srcOrd="0" destOrd="0" presId="urn:microsoft.com/office/officeart/2008/layout/HorizontalMultiLevelHierarchy"/>
    <dgm:cxn modelId="{341EADAB-CDE5-48A4-99BE-6E4E47180DEA}" type="presParOf" srcId="{5FEB59FF-39FA-4990-AFE8-29D9BB9E9466}" destId="{5F90F3D3-DC56-4B4A-AEC8-6E11443ACC1B}" srcOrd="5" destOrd="0" presId="urn:microsoft.com/office/officeart/2008/layout/HorizontalMultiLevelHierarchy"/>
    <dgm:cxn modelId="{7149BC75-6004-435B-9652-533A3A4B3982}" type="presParOf" srcId="{5F90F3D3-DC56-4B4A-AEC8-6E11443ACC1B}" destId="{591953A1-9F5C-4795-9168-E3C7F3C82A00}" srcOrd="0" destOrd="0" presId="urn:microsoft.com/office/officeart/2008/layout/HorizontalMultiLevelHierarchy"/>
    <dgm:cxn modelId="{300EE3F8-4061-4D07-948F-A5079F422B28}" type="presParOf" srcId="{5F90F3D3-DC56-4B4A-AEC8-6E11443ACC1B}" destId="{F58034B5-C47B-4636-84E4-7E2D9666E89C}" srcOrd="1" destOrd="0" presId="urn:microsoft.com/office/officeart/2008/layout/HorizontalMultiLevelHierarchy"/>
    <dgm:cxn modelId="{2617289C-F750-418E-9B43-0B6A9E6B2098}" type="presParOf" srcId="{918AE3AB-95CB-4EBA-A3F2-9CD3F23FD183}" destId="{2A47F774-1F1A-4B55-8CB2-087418550F03}" srcOrd="2" destOrd="0" presId="urn:microsoft.com/office/officeart/2008/layout/HorizontalMultiLevelHierarchy"/>
    <dgm:cxn modelId="{CA908A10-4F7D-4CDC-9D4A-0964162C017D}" type="presParOf" srcId="{2A47F774-1F1A-4B55-8CB2-087418550F03}" destId="{F71E3501-4A07-4371-8CAF-A60F95ACF54A}" srcOrd="0" destOrd="0" presId="urn:microsoft.com/office/officeart/2008/layout/HorizontalMultiLevelHierarchy"/>
    <dgm:cxn modelId="{253FECE6-C626-4049-A539-34AB8D04C90E}" type="presParOf" srcId="{918AE3AB-95CB-4EBA-A3F2-9CD3F23FD183}" destId="{ECF2E7C6-531C-4989-B18E-356D947FD9EA}" srcOrd="3" destOrd="0" presId="urn:microsoft.com/office/officeart/2008/layout/HorizontalMultiLevelHierarchy"/>
    <dgm:cxn modelId="{DA6C7375-ABB8-4193-8602-E8C2BB9D5E63}" type="presParOf" srcId="{ECF2E7C6-531C-4989-B18E-356D947FD9EA}" destId="{D451F10D-5AE9-4555-A827-C4601D4EE3D6}" srcOrd="0" destOrd="0" presId="urn:microsoft.com/office/officeart/2008/layout/HorizontalMultiLevelHierarchy"/>
    <dgm:cxn modelId="{A6EF9EFE-A804-4F28-914D-EC60B00167EB}" type="presParOf" srcId="{ECF2E7C6-531C-4989-B18E-356D947FD9EA}" destId="{977B9A29-ECD9-429B-919D-83DBDAEF55FD}" srcOrd="1" destOrd="0" presId="urn:microsoft.com/office/officeart/2008/layout/HorizontalMultiLevelHierarchy"/>
    <dgm:cxn modelId="{0884E1CB-BBCF-4537-9FE5-90FCF9E52151}" type="presParOf" srcId="{918AE3AB-95CB-4EBA-A3F2-9CD3F23FD183}" destId="{CFE666FD-E5F1-43ED-8EF8-49F313380C1B}" srcOrd="4" destOrd="0" presId="urn:microsoft.com/office/officeart/2008/layout/HorizontalMultiLevelHierarchy"/>
    <dgm:cxn modelId="{2CFC2146-C393-42A2-9D90-3FCFB4D8B10E}" type="presParOf" srcId="{CFE666FD-E5F1-43ED-8EF8-49F313380C1B}" destId="{16827B44-B35C-41FD-9F49-2598786A1C98}" srcOrd="0" destOrd="0" presId="urn:microsoft.com/office/officeart/2008/layout/HorizontalMultiLevelHierarchy"/>
    <dgm:cxn modelId="{359682C0-0529-4181-8260-6F3E07DB3F4F}" type="presParOf" srcId="{918AE3AB-95CB-4EBA-A3F2-9CD3F23FD183}" destId="{A13BF86A-72C8-4F2C-8F12-15D5DC4E94A9}" srcOrd="5" destOrd="0" presId="urn:microsoft.com/office/officeart/2008/layout/HorizontalMultiLevelHierarchy"/>
    <dgm:cxn modelId="{37789D84-B544-4952-84D1-24EDACD7A97D}" type="presParOf" srcId="{A13BF86A-72C8-4F2C-8F12-15D5DC4E94A9}" destId="{2C40329B-933E-47D8-ACD2-7C330C63CC7D}" srcOrd="0" destOrd="0" presId="urn:microsoft.com/office/officeart/2008/layout/HorizontalMultiLevelHierarchy"/>
    <dgm:cxn modelId="{F81AFADD-6D69-4861-B3A5-3AA84BFD6C56}" type="presParOf" srcId="{A13BF86A-72C8-4F2C-8F12-15D5DC4E94A9}" destId="{C51F9A4A-2946-4C36-9EF0-4617636F2518}" srcOrd="1" destOrd="0" presId="urn:microsoft.com/office/officeart/2008/layout/HorizontalMultiLevelHierarchy"/>
    <dgm:cxn modelId="{477E0E3B-366C-4F8F-945D-7C12369F2CB3}" type="presParOf" srcId="{11D9540D-B2B2-49DC-BA45-5F7346894DFB}" destId="{5C1D0DF3-2C25-4F42-B0E3-097B5D6519CC}" srcOrd="2" destOrd="0" presId="urn:microsoft.com/office/officeart/2008/layout/HorizontalMultiLevelHierarchy"/>
    <dgm:cxn modelId="{B92088AC-FD97-4623-A638-620E610AECB2}" type="presParOf" srcId="{5C1D0DF3-2C25-4F42-B0E3-097B5D6519CC}" destId="{59FA8886-AF03-4414-BB30-8189A5F70D27}" srcOrd="0" destOrd="0" presId="urn:microsoft.com/office/officeart/2008/layout/HorizontalMultiLevelHierarchy"/>
    <dgm:cxn modelId="{EC006105-10B7-4364-9E02-1A183EB27B87}" type="presParOf" srcId="{11D9540D-B2B2-49DC-BA45-5F7346894DFB}" destId="{F4A7230E-B0D4-4464-A895-C1CDD50E28E6}" srcOrd="3" destOrd="0" presId="urn:microsoft.com/office/officeart/2008/layout/HorizontalMultiLevelHierarchy"/>
    <dgm:cxn modelId="{241038C2-D4A7-4745-BFD4-29A6F71547E6}" type="presParOf" srcId="{F4A7230E-B0D4-4464-A895-C1CDD50E28E6}" destId="{B1430643-6ADB-4BA8-9744-7C096E1597A2}" srcOrd="0" destOrd="0" presId="urn:microsoft.com/office/officeart/2008/layout/HorizontalMultiLevelHierarchy"/>
    <dgm:cxn modelId="{670DF168-102F-41F4-A2C6-086530C9B01A}" type="presParOf" srcId="{F4A7230E-B0D4-4464-A895-C1CDD50E28E6}" destId="{DFDCD0C1-1F2C-489F-A158-8BAE43EB33DB}" srcOrd="1" destOrd="0" presId="urn:microsoft.com/office/officeart/2008/layout/HorizontalMultiLevelHierarchy"/>
    <dgm:cxn modelId="{B54F2BB9-D2E7-47C4-B93F-FB667020E0B9}" type="presParOf" srcId="{DFDCD0C1-1F2C-489F-A158-8BAE43EB33DB}" destId="{7D54F610-CFD6-4637-8BBB-C8BC39FF45BC}" srcOrd="0" destOrd="0" presId="urn:microsoft.com/office/officeart/2008/layout/HorizontalMultiLevelHierarchy"/>
    <dgm:cxn modelId="{4E9C2380-BC57-428E-9454-DD67ED19E839}" type="presParOf" srcId="{7D54F610-CFD6-4637-8BBB-C8BC39FF45BC}" destId="{68ECA475-6531-494E-85CB-C6B70E151518}" srcOrd="0" destOrd="0" presId="urn:microsoft.com/office/officeart/2008/layout/HorizontalMultiLevelHierarchy"/>
    <dgm:cxn modelId="{473B9995-1BD0-42A8-A06E-3F0862B0442F}" type="presParOf" srcId="{DFDCD0C1-1F2C-489F-A158-8BAE43EB33DB}" destId="{4BFA6795-46AE-4795-93C0-493FFE5D1DCE}" srcOrd="1" destOrd="0" presId="urn:microsoft.com/office/officeart/2008/layout/HorizontalMultiLevelHierarchy"/>
    <dgm:cxn modelId="{012268E2-ED88-4563-9364-9E0B75EEA787}" type="presParOf" srcId="{4BFA6795-46AE-4795-93C0-493FFE5D1DCE}" destId="{2A6BBDC2-0026-4015-BE95-1CCB77CD0435}" srcOrd="0" destOrd="0" presId="urn:microsoft.com/office/officeart/2008/layout/HorizontalMultiLevelHierarchy"/>
    <dgm:cxn modelId="{36534C36-08E4-437E-BC78-56D52BEA6A86}" type="presParOf" srcId="{4BFA6795-46AE-4795-93C0-493FFE5D1DCE}" destId="{624AA1B1-9A85-4C7E-A69E-D8FE16855E0F}" srcOrd="1" destOrd="0" presId="urn:microsoft.com/office/officeart/2008/layout/HorizontalMultiLevelHierarchy"/>
    <dgm:cxn modelId="{50990DAE-84A2-4FFD-B500-A9405BA7B7BB}" type="presParOf" srcId="{624AA1B1-9A85-4C7E-A69E-D8FE16855E0F}" destId="{279FAFCE-8645-4196-BF2F-CA8B4F4A63CF}" srcOrd="0" destOrd="0" presId="urn:microsoft.com/office/officeart/2008/layout/HorizontalMultiLevelHierarchy"/>
    <dgm:cxn modelId="{D409E655-FDB6-41CD-A449-5952074FC3E4}" type="presParOf" srcId="{279FAFCE-8645-4196-BF2F-CA8B4F4A63CF}" destId="{8C79CAEF-6EFD-4EA4-AFD5-6C48A8B4DB70}" srcOrd="0" destOrd="0" presId="urn:microsoft.com/office/officeart/2008/layout/HorizontalMultiLevelHierarchy"/>
    <dgm:cxn modelId="{9B1F4CA9-1466-454C-9F5A-B1A1E3FDDC7E}" type="presParOf" srcId="{624AA1B1-9A85-4C7E-A69E-D8FE16855E0F}" destId="{1EB63277-05DD-4EA4-820B-A9C44C34C708}" srcOrd="1" destOrd="0" presId="urn:microsoft.com/office/officeart/2008/layout/HorizontalMultiLevelHierarchy"/>
    <dgm:cxn modelId="{BBA54827-DEB3-48BE-938B-3EC15F4DA60E}" type="presParOf" srcId="{1EB63277-05DD-4EA4-820B-A9C44C34C708}" destId="{73B88FF3-9A04-4904-B62A-421F7A9DB22E}" srcOrd="0" destOrd="0" presId="urn:microsoft.com/office/officeart/2008/layout/HorizontalMultiLevelHierarchy"/>
    <dgm:cxn modelId="{DFD6370C-A6A4-4556-8F21-8B61CCD5D58B}" type="presParOf" srcId="{1EB63277-05DD-4EA4-820B-A9C44C34C708}" destId="{C717D740-14F9-4399-B648-E05BA158A423}" srcOrd="1" destOrd="0" presId="urn:microsoft.com/office/officeart/2008/layout/HorizontalMultiLevelHierarchy"/>
    <dgm:cxn modelId="{209EA2FB-FB9E-43F6-B7E8-4A2C4553070D}" type="presParOf" srcId="{624AA1B1-9A85-4C7E-A69E-D8FE16855E0F}" destId="{87089B14-E86B-4E34-9845-3C534BCBD25D}" srcOrd="2" destOrd="0" presId="urn:microsoft.com/office/officeart/2008/layout/HorizontalMultiLevelHierarchy"/>
    <dgm:cxn modelId="{2978EA6B-6981-4168-843C-DF6B09A999DC}" type="presParOf" srcId="{87089B14-E86B-4E34-9845-3C534BCBD25D}" destId="{A34D26F6-B8FC-4B27-BD7E-C50CE0F275B0}" srcOrd="0" destOrd="0" presId="urn:microsoft.com/office/officeart/2008/layout/HorizontalMultiLevelHierarchy"/>
    <dgm:cxn modelId="{95C15354-627E-49D9-BD24-A4C71B40E0FF}" type="presParOf" srcId="{624AA1B1-9A85-4C7E-A69E-D8FE16855E0F}" destId="{92E84195-CB7E-4879-82E7-4138E182D65C}" srcOrd="3" destOrd="0" presId="urn:microsoft.com/office/officeart/2008/layout/HorizontalMultiLevelHierarchy"/>
    <dgm:cxn modelId="{CC01D37D-85DE-4ABC-A47E-1DCA4A4B8FD8}" type="presParOf" srcId="{92E84195-CB7E-4879-82E7-4138E182D65C}" destId="{A0E70000-05A8-4B6D-9C5F-78B3D305A5AC}" srcOrd="0" destOrd="0" presId="urn:microsoft.com/office/officeart/2008/layout/HorizontalMultiLevelHierarchy"/>
    <dgm:cxn modelId="{47461A7B-C183-450C-8A62-92ADC53EB9F2}" type="presParOf" srcId="{92E84195-CB7E-4879-82E7-4138E182D65C}" destId="{D9A48AC1-B138-4B12-B8E5-A210A2B5A2A6}" srcOrd="1" destOrd="0" presId="urn:microsoft.com/office/officeart/2008/layout/HorizontalMultiLevelHierarchy"/>
    <dgm:cxn modelId="{20458A22-1CEC-46C3-A08E-1F8AB2708119}" type="presParOf" srcId="{D9A48AC1-B138-4B12-B8E5-A210A2B5A2A6}" destId="{9E1BC5C9-9508-49BE-9E2D-A16909AAE913}" srcOrd="0" destOrd="0" presId="urn:microsoft.com/office/officeart/2008/layout/HorizontalMultiLevelHierarchy"/>
    <dgm:cxn modelId="{BFA441F7-AFD4-4380-B98B-BA430A9A192B}" type="presParOf" srcId="{9E1BC5C9-9508-49BE-9E2D-A16909AAE913}" destId="{E1D3BBA0-6B77-4429-A23B-045ACE4993ED}" srcOrd="0" destOrd="0" presId="urn:microsoft.com/office/officeart/2008/layout/HorizontalMultiLevelHierarchy"/>
    <dgm:cxn modelId="{EB1D46E0-A43A-49A8-A1FF-A3EF04CB92F1}" type="presParOf" srcId="{D9A48AC1-B138-4B12-B8E5-A210A2B5A2A6}" destId="{0F9F15F5-1FB2-4639-B269-AA7F29BB4503}" srcOrd="1" destOrd="0" presId="urn:microsoft.com/office/officeart/2008/layout/HorizontalMultiLevelHierarchy"/>
    <dgm:cxn modelId="{D1FC2364-9A99-40DE-A0AE-A5CC9A89C732}" type="presParOf" srcId="{0F9F15F5-1FB2-4639-B269-AA7F29BB4503}" destId="{3EC6F15E-42D3-44B2-8839-A76D8D3F6409}" srcOrd="0" destOrd="0" presId="urn:microsoft.com/office/officeart/2008/layout/HorizontalMultiLevelHierarchy"/>
    <dgm:cxn modelId="{6F236769-6CEE-4486-ACBD-F47C4A98CEDE}" type="presParOf" srcId="{0F9F15F5-1FB2-4639-B269-AA7F29BB4503}" destId="{2007A617-C684-4175-A410-8214CC825D57}" srcOrd="1" destOrd="0" presId="urn:microsoft.com/office/officeart/2008/layout/HorizontalMultiLevelHierarchy"/>
    <dgm:cxn modelId="{79813892-B5EA-4EDD-8726-79A3EC3ABFCF}" type="presParOf" srcId="{2007A617-C684-4175-A410-8214CC825D57}" destId="{67F9ED10-688F-4380-B13C-748F80E473E0}" srcOrd="0" destOrd="0" presId="urn:microsoft.com/office/officeart/2008/layout/HorizontalMultiLevelHierarchy"/>
    <dgm:cxn modelId="{FDDC8C94-9D8D-4C58-893E-C53FA337DD21}" type="presParOf" srcId="{67F9ED10-688F-4380-B13C-748F80E473E0}" destId="{9B9D1054-C530-4BD9-9585-7D01EE5CC6F8}" srcOrd="0" destOrd="0" presId="urn:microsoft.com/office/officeart/2008/layout/HorizontalMultiLevelHierarchy"/>
    <dgm:cxn modelId="{BB35F9F6-9A22-4A3A-9D27-AAB84C1F00A0}" type="presParOf" srcId="{2007A617-C684-4175-A410-8214CC825D57}" destId="{1ABC8B8C-4A22-4339-A7EC-F05DF685EA65}" srcOrd="1" destOrd="0" presId="urn:microsoft.com/office/officeart/2008/layout/HorizontalMultiLevelHierarchy"/>
    <dgm:cxn modelId="{A91EB676-80D6-4FA3-85C9-4E41B816A5AD}" type="presParOf" srcId="{1ABC8B8C-4A22-4339-A7EC-F05DF685EA65}" destId="{ACA40655-100C-45AE-99AD-4EA8015D10B0}" srcOrd="0" destOrd="0" presId="urn:microsoft.com/office/officeart/2008/layout/HorizontalMultiLevelHierarchy"/>
    <dgm:cxn modelId="{249F55C8-99C3-4EC1-ABDA-AD0F3C0405AD}" type="presParOf" srcId="{1ABC8B8C-4A22-4339-A7EC-F05DF685EA65}" destId="{BE008D67-4611-444B-A83F-7780D134F78B}" srcOrd="1" destOrd="0" presId="urn:microsoft.com/office/officeart/2008/layout/HorizontalMultiLevelHierarchy"/>
    <dgm:cxn modelId="{5C63CE28-D3CD-43D5-BC8C-A8035308D799}" type="presParOf" srcId="{624AA1B1-9A85-4C7E-A69E-D8FE16855E0F}" destId="{85712184-DE24-4553-9785-47A8243BABC0}" srcOrd="4" destOrd="0" presId="urn:microsoft.com/office/officeart/2008/layout/HorizontalMultiLevelHierarchy"/>
    <dgm:cxn modelId="{EFEC2348-7DB7-4A68-B623-4FF32D1394C7}" type="presParOf" srcId="{85712184-DE24-4553-9785-47A8243BABC0}" destId="{EE37B582-8ECD-4C77-BA89-30A3955463AE}" srcOrd="0" destOrd="0" presId="urn:microsoft.com/office/officeart/2008/layout/HorizontalMultiLevelHierarchy"/>
    <dgm:cxn modelId="{8C758EDC-2F52-4CB8-9C43-880EF765C060}" type="presParOf" srcId="{624AA1B1-9A85-4C7E-A69E-D8FE16855E0F}" destId="{F041F4ED-52D2-43D3-972C-802EC197B3FE}" srcOrd="5" destOrd="0" presId="urn:microsoft.com/office/officeart/2008/layout/HorizontalMultiLevelHierarchy"/>
    <dgm:cxn modelId="{6CDE89D9-F965-4D87-A2E4-EFB97F3FD5C8}" type="presParOf" srcId="{F041F4ED-52D2-43D3-972C-802EC197B3FE}" destId="{07D6966B-C41D-4872-BDDB-F75FF20CAFFC}" srcOrd="0" destOrd="0" presId="urn:microsoft.com/office/officeart/2008/layout/HorizontalMultiLevelHierarchy"/>
    <dgm:cxn modelId="{A157FAF3-8B2B-48DF-863D-B41C8A8DA4E8}" type="presParOf" srcId="{F041F4ED-52D2-43D3-972C-802EC197B3FE}" destId="{FB753A74-9E59-472D-BB64-52E1920C3630}" srcOrd="1" destOrd="0" presId="urn:microsoft.com/office/officeart/2008/layout/HorizontalMultiLevelHierarchy"/>
    <dgm:cxn modelId="{6C02D709-49B2-4BCD-98B0-74E1DBF60A21}" type="presParOf" srcId="{FB753A74-9E59-472D-BB64-52E1920C3630}" destId="{BD03D0BE-37D4-4278-B08C-DB472697970D}" srcOrd="0" destOrd="0" presId="urn:microsoft.com/office/officeart/2008/layout/HorizontalMultiLevelHierarchy"/>
    <dgm:cxn modelId="{02B347CC-8A65-479C-A0DE-874CF0A26A4C}" type="presParOf" srcId="{BD03D0BE-37D4-4278-B08C-DB472697970D}" destId="{655667DC-5076-4AD0-96AE-749E878154F4}" srcOrd="0" destOrd="0" presId="urn:microsoft.com/office/officeart/2008/layout/HorizontalMultiLevelHierarchy"/>
    <dgm:cxn modelId="{5DCA8330-129B-4C94-8DB3-0296DFE229DC}" type="presParOf" srcId="{FB753A74-9E59-472D-BB64-52E1920C3630}" destId="{6BDE15A6-191B-4E5B-A44A-F807FB41CDB7}" srcOrd="1" destOrd="0" presId="urn:microsoft.com/office/officeart/2008/layout/HorizontalMultiLevelHierarchy"/>
    <dgm:cxn modelId="{475CD8D8-108D-45CB-943A-069F7D65332F}" type="presParOf" srcId="{6BDE15A6-191B-4E5B-A44A-F807FB41CDB7}" destId="{645F7763-50EF-4E1B-BEC3-0C398FEC5E06}" srcOrd="0" destOrd="0" presId="urn:microsoft.com/office/officeart/2008/layout/HorizontalMultiLevelHierarchy"/>
    <dgm:cxn modelId="{1AD75E7A-A0D3-4DA1-9276-85DE4D551873}" type="presParOf" srcId="{6BDE15A6-191B-4E5B-A44A-F807FB41CDB7}" destId="{06A4B794-D5A0-4AE9-B0BA-6CEBAA58DE0F}" srcOrd="1" destOrd="0" presId="urn:microsoft.com/office/officeart/2008/layout/HorizontalMultiLevelHierarchy"/>
    <dgm:cxn modelId="{40C97816-A289-4D3D-9344-3C93AD1FC0F6}" type="presParOf" srcId="{06A4B794-D5A0-4AE9-B0BA-6CEBAA58DE0F}" destId="{5B0D0FB0-5F8B-467E-8FF5-ACA1716A836B}" srcOrd="0" destOrd="0" presId="urn:microsoft.com/office/officeart/2008/layout/HorizontalMultiLevelHierarchy"/>
    <dgm:cxn modelId="{19C242BE-8396-4228-B4AD-58DC4FCAB0B6}" type="presParOf" srcId="{5B0D0FB0-5F8B-467E-8FF5-ACA1716A836B}" destId="{A20ADB49-707C-4D4A-80DA-A6ED9F4F019B}" srcOrd="0" destOrd="0" presId="urn:microsoft.com/office/officeart/2008/layout/HorizontalMultiLevelHierarchy"/>
    <dgm:cxn modelId="{4B0625A6-418C-45F0-94FA-F9D4B6C6D99C}" type="presParOf" srcId="{06A4B794-D5A0-4AE9-B0BA-6CEBAA58DE0F}" destId="{E609BECE-6D49-419E-9E78-0CC230956332}" srcOrd="1" destOrd="0" presId="urn:microsoft.com/office/officeart/2008/layout/HorizontalMultiLevelHierarchy"/>
    <dgm:cxn modelId="{9334F951-4CEF-4931-A947-02443AE6677B}" type="presParOf" srcId="{E609BECE-6D49-419E-9E78-0CC230956332}" destId="{839B5A99-BA6A-4D81-9285-F112B3039098}" srcOrd="0" destOrd="0" presId="urn:microsoft.com/office/officeart/2008/layout/HorizontalMultiLevelHierarchy"/>
    <dgm:cxn modelId="{BA1275A0-AC14-49B7-ABA7-657C601AE191}" type="presParOf" srcId="{E609BECE-6D49-419E-9E78-0CC230956332}" destId="{07F5B588-C85D-43AE-A0EB-8438327A6DBA}" srcOrd="1" destOrd="0" presId="urn:microsoft.com/office/officeart/2008/layout/HorizontalMultiLevelHierarchy"/>
    <dgm:cxn modelId="{EE41BB7C-D8B4-4FEF-8EC6-C3BB3183A6A7}" type="presParOf" srcId="{624AA1B1-9A85-4C7E-A69E-D8FE16855E0F}" destId="{FC808C77-C289-483A-998B-2601FBC63C3D}" srcOrd="6" destOrd="0" presId="urn:microsoft.com/office/officeart/2008/layout/HorizontalMultiLevelHierarchy"/>
    <dgm:cxn modelId="{E20A0F41-64AB-4A0A-8F04-EE6FD6897EE4}" type="presParOf" srcId="{FC808C77-C289-483A-998B-2601FBC63C3D}" destId="{C213AD0B-61FD-43AD-B38A-15A1EF9E5D61}" srcOrd="0" destOrd="0" presId="urn:microsoft.com/office/officeart/2008/layout/HorizontalMultiLevelHierarchy"/>
    <dgm:cxn modelId="{2060FE1A-50CE-463A-95E3-45ED24F16A3B}" type="presParOf" srcId="{624AA1B1-9A85-4C7E-A69E-D8FE16855E0F}" destId="{1CE67AA6-A2BF-4234-94AF-22889A974CD6}" srcOrd="7" destOrd="0" presId="urn:microsoft.com/office/officeart/2008/layout/HorizontalMultiLevelHierarchy"/>
    <dgm:cxn modelId="{707C36EF-BC9F-4531-9B53-139E415B2A8E}" type="presParOf" srcId="{1CE67AA6-A2BF-4234-94AF-22889A974CD6}" destId="{B77DE1C4-19AB-4C76-9D7D-381C407171CD}" srcOrd="0" destOrd="0" presId="urn:microsoft.com/office/officeart/2008/layout/HorizontalMultiLevelHierarchy"/>
    <dgm:cxn modelId="{83869CB9-A38C-4962-AED9-B383F740D50F}" type="presParOf" srcId="{1CE67AA6-A2BF-4234-94AF-22889A974CD6}" destId="{E2DA7061-8E7B-401B-9E43-D7376376B108}" srcOrd="1" destOrd="0" presId="urn:microsoft.com/office/officeart/2008/layout/HorizontalMultiLevelHierarchy"/>
    <dgm:cxn modelId="{9763CEAB-A4EC-482F-829B-2EA0D97DC98F}" type="presParOf" srcId="{E2DA7061-8E7B-401B-9E43-D7376376B108}" destId="{9B6D7673-D897-41D5-BACA-EAA0F63768B3}" srcOrd="0" destOrd="0" presId="urn:microsoft.com/office/officeart/2008/layout/HorizontalMultiLevelHierarchy"/>
    <dgm:cxn modelId="{B3B821FD-FA06-4296-BEBE-36E0D5002AAE}" type="presParOf" srcId="{9B6D7673-D897-41D5-BACA-EAA0F63768B3}" destId="{B1C9DADE-CA09-4DB7-84A9-C684F3106618}" srcOrd="0" destOrd="0" presId="urn:microsoft.com/office/officeart/2008/layout/HorizontalMultiLevelHierarchy"/>
    <dgm:cxn modelId="{1E1990A7-42E0-4626-A465-8D4D8003BABB}" type="presParOf" srcId="{E2DA7061-8E7B-401B-9E43-D7376376B108}" destId="{3BBEF340-265D-42A7-8A5F-4F0F9473C79B}" srcOrd="1" destOrd="0" presId="urn:microsoft.com/office/officeart/2008/layout/HorizontalMultiLevelHierarchy"/>
    <dgm:cxn modelId="{CDE1EECF-F28B-400B-B730-16CCB5C259EE}" type="presParOf" srcId="{3BBEF340-265D-42A7-8A5F-4F0F9473C79B}" destId="{28BC1DD1-E7B2-405B-A3CD-54B918C7ABF1}" srcOrd="0" destOrd="0" presId="urn:microsoft.com/office/officeart/2008/layout/HorizontalMultiLevelHierarchy"/>
    <dgm:cxn modelId="{F2B196F4-3942-4291-929E-F556E73FFEB1}" type="presParOf" srcId="{3BBEF340-265D-42A7-8A5F-4F0F9473C79B}" destId="{91EDAF49-D300-4F66-A7A8-7D8AF342383B}" srcOrd="1" destOrd="0" presId="urn:microsoft.com/office/officeart/2008/layout/HorizontalMultiLevelHierarchy"/>
    <dgm:cxn modelId="{71545C25-2CED-4A70-BCC5-6CBC129F2F7E}" type="presParOf" srcId="{91EDAF49-D300-4F66-A7A8-7D8AF342383B}" destId="{58674541-6493-49AA-A74C-9E567604DE1F}" srcOrd="0" destOrd="0" presId="urn:microsoft.com/office/officeart/2008/layout/HorizontalMultiLevelHierarchy"/>
    <dgm:cxn modelId="{2DE4C1C9-AEAD-4CF5-9BCE-6386B4DF2BD8}" type="presParOf" srcId="{58674541-6493-49AA-A74C-9E567604DE1F}" destId="{49A999BE-4700-4046-BD87-8D0C10C3BA5F}" srcOrd="0" destOrd="0" presId="urn:microsoft.com/office/officeart/2008/layout/HorizontalMultiLevelHierarchy"/>
    <dgm:cxn modelId="{3E530021-A19C-400B-BECB-BE9D13177AFF}" type="presParOf" srcId="{91EDAF49-D300-4F66-A7A8-7D8AF342383B}" destId="{7EBC591D-9C47-4577-89BD-4DC8E07EF052}" srcOrd="1" destOrd="0" presId="urn:microsoft.com/office/officeart/2008/layout/HorizontalMultiLevelHierarchy"/>
    <dgm:cxn modelId="{80875C73-B468-427E-83A9-D111FDEDBE8A}" type="presParOf" srcId="{7EBC591D-9C47-4577-89BD-4DC8E07EF052}" destId="{FA40E5D6-27D0-4AE2-8B00-91EEB24BE54D}" srcOrd="0" destOrd="0" presId="urn:microsoft.com/office/officeart/2008/layout/HorizontalMultiLevelHierarchy"/>
    <dgm:cxn modelId="{2CC384BA-3E51-4EA4-BF3E-86E66BE605BF}" type="presParOf" srcId="{7EBC591D-9C47-4577-89BD-4DC8E07EF052}" destId="{B2F0F7D2-635F-467F-9E8E-F436CC4A285B}" srcOrd="1" destOrd="0" presId="urn:microsoft.com/office/officeart/2008/layout/HorizontalMultiLevelHierarchy"/>
    <dgm:cxn modelId="{C9C49298-D256-47AE-9590-42F90A70F579}" type="presParOf" srcId="{624AA1B1-9A85-4C7E-A69E-D8FE16855E0F}" destId="{D098E5CB-659C-4DA3-AD1E-426BE0E76162}" srcOrd="8" destOrd="0" presId="urn:microsoft.com/office/officeart/2008/layout/HorizontalMultiLevelHierarchy"/>
    <dgm:cxn modelId="{0CC8CF30-70CF-4019-8C5B-87AF87CC10D5}" type="presParOf" srcId="{D098E5CB-659C-4DA3-AD1E-426BE0E76162}" destId="{89C9EF5C-171E-4131-B190-A31BDDCCA506}" srcOrd="0" destOrd="0" presId="urn:microsoft.com/office/officeart/2008/layout/HorizontalMultiLevelHierarchy"/>
    <dgm:cxn modelId="{D9199E6D-9144-4223-AB43-DE25D86D260E}" type="presParOf" srcId="{624AA1B1-9A85-4C7E-A69E-D8FE16855E0F}" destId="{F2AF035F-585A-4369-9790-A8356FA7C650}" srcOrd="9" destOrd="0" presId="urn:microsoft.com/office/officeart/2008/layout/HorizontalMultiLevelHierarchy"/>
    <dgm:cxn modelId="{0C41C300-6EF1-4C58-8457-51F67970A9C0}" type="presParOf" srcId="{F2AF035F-585A-4369-9790-A8356FA7C650}" destId="{F786B80D-9204-48E1-94C5-12BAD2225FBD}" srcOrd="0" destOrd="0" presId="urn:microsoft.com/office/officeart/2008/layout/HorizontalMultiLevelHierarchy"/>
    <dgm:cxn modelId="{4FEF34BB-6015-464F-95CA-DBBF5C2D9988}" type="presParOf" srcId="{F2AF035F-585A-4369-9790-A8356FA7C650}" destId="{066AD93D-DD8E-41FB-91CE-EF775CDCEC62}" srcOrd="1" destOrd="0" presId="urn:microsoft.com/office/officeart/2008/layout/HorizontalMultiLevelHierarchy"/>
    <dgm:cxn modelId="{B460769F-5D03-4EC1-A0D3-A05AE3C3FE0E}" type="presParOf" srcId="{066AD93D-DD8E-41FB-91CE-EF775CDCEC62}" destId="{8D5BD113-B7A1-4EF4-B3E9-7B24D189DBD2}" srcOrd="0" destOrd="0" presId="urn:microsoft.com/office/officeart/2008/layout/HorizontalMultiLevelHierarchy"/>
    <dgm:cxn modelId="{1FA6869E-D62B-4DB2-A49D-86A802F144B2}" type="presParOf" srcId="{8D5BD113-B7A1-4EF4-B3E9-7B24D189DBD2}" destId="{96C5BA44-C79C-4C5B-A2F9-C2F51AAD040B}" srcOrd="0" destOrd="0" presId="urn:microsoft.com/office/officeart/2008/layout/HorizontalMultiLevelHierarchy"/>
    <dgm:cxn modelId="{82004BE2-54DB-4649-9BB8-1387F7900CB1}" type="presParOf" srcId="{066AD93D-DD8E-41FB-91CE-EF775CDCEC62}" destId="{D47F7F3B-C76D-4661-900F-93589BB7B2B9}" srcOrd="1" destOrd="0" presId="urn:microsoft.com/office/officeart/2008/layout/HorizontalMultiLevelHierarchy"/>
    <dgm:cxn modelId="{588366A1-3C81-46CC-ACA7-CEEEA2D640FD}" type="presParOf" srcId="{D47F7F3B-C76D-4661-900F-93589BB7B2B9}" destId="{F4EEBBAB-8D77-4D14-96F3-15442478624C}" srcOrd="0" destOrd="0" presId="urn:microsoft.com/office/officeart/2008/layout/HorizontalMultiLevelHierarchy"/>
    <dgm:cxn modelId="{D72D856F-A734-4BF6-B089-EE37DA9D6F38}" type="presParOf" srcId="{D47F7F3B-C76D-4661-900F-93589BB7B2B9}" destId="{963205A1-932E-4EE0-978B-FF37854CEA1B}" srcOrd="1" destOrd="0" presId="urn:microsoft.com/office/officeart/2008/layout/HorizontalMultiLevelHierarchy"/>
    <dgm:cxn modelId="{5FC42443-E6BF-480D-8D0B-E1A0693CAF6C}" type="presParOf" srcId="{624AA1B1-9A85-4C7E-A69E-D8FE16855E0F}" destId="{5A620EE4-26BC-48D9-B2B8-B2F4508D41DA}" srcOrd="10" destOrd="0" presId="urn:microsoft.com/office/officeart/2008/layout/HorizontalMultiLevelHierarchy"/>
    <dgm:cxn modelId="{337A5784-98FF-4B4C-A840-B9C88B760E7F}" type="presParOf" srcId="{5A620EE4-26BC-48D9-B2B8-B2F4508D41DA}" destId="{5618B84C-C188-4452-94FB-2E73CD4A9746}" srcOrd="0" destOrd="0" presId="urn:microsoft.com/office/officeart/2008/layout/HorizontalMultiLevelHierarchy"/>
    <dgm:cxn modelId="{2ED4DF63-A7DD-498A-A806-BC5F8638929D}" type="presParOf" srcId="{624AA1B1-9A85-4C7E-A69E-D8FE16855E0F}" destId="{284E171D-05E3-4AC6-993B-62E804E71B69}" srcOrd="11" destOrd="0" presId="urn:microsoft.com/office/officeart/2008/layout/HorizontalMultiLevelHierarchy"/>
    <dgm:cxn modelId="{5A75F175-9C6A-4A34-AF25-7E8A6053772A}" type="presParOf" srcId="{284E171D-05E3-4AC6-993B-62E804E71B69}" destId="{6A78BD90-1911-4B03-9050-5B547B6F7C89}" srcOrd="0" destOrd="0" presId="urn:microsoft.com/office/officeart/2008/layout/HorizontalMultiLevelHierarchy"/>
    <dgm:cxn modelId="{82720609-9D48-4B5F-977E-A2A8A69D86B8}" type="presParOf" srcId="{284E171D-05E3-4AC6-993B-62E804E71B69}" destId="{E5344D0F-820B-44D1-B3A6-37036FF1143F}" srcOrd="1" destOrd="0" presId="urn:microsoft.com/office/officeart/2008/layout/HorizontalMultiLevelHierarchy"/>
    <dgm:cxn modelId="{293559DA-9578-4FEF-BD21-F0BB41BB2C33}" type="presParOf" srcId="{E5344D0F-820B-44D1-B3A6-37036FF1143F}" destId="{17B2448D-A275-4E56-B533-B4A6ADEF07EC}" srcOrd="0" destOrd="0" presId="urn:microsoft.com/office/officeart/2008/layout/HorizontalMultiLevelHierarchy"/>
    <dgm:cxn modelId="{89431C1C-B9FE-42DD-BCE6-A12ED8A84342}" type="presParOf" srcId="{17B2448D-A275-4E56-B533-B4A6ADEF07EC}" destId="{169FC47D-02D5-4A21-B25F-E1F484065B74}" srcOrd="0" destOrd="0" presId="urn:microsoft.com/office/officeart/2008/layout/HorizontalMultiLevelHierarchy"/>
    <dgm:cxn modelId="{B67069B6-F4DD-4385-BA14-1B19C4B7279A}" type="presParOf" srcId="{E5344D0F-820B-44D1-B3A6-37036FF1143F}" destId="{EBC8FF25-D626-4BE9-B281-079613746E4D}" srcOrd="1" destOrd="0" presId="urn:microsoft.com/office/officeart/2008/layout/HorizontalMultiLevelHierarchy"/>
    <dgm:cxn modelId="{5EC0E4C8-A468-4690-AFD7-27A437F32BCE}" type="presParOf" srcId="{EBC8FF25-D626-4BE9-B281-079613746E4D}" destId="{AF90BE89-B08A-403D-88DE-41BC897EDB0B}" srcOrd="0" destOrd="0" presId="urn:microsoft.com/office/officeart/2008/layout/HorizontalMultiLevelHierarchy"/>
    <dgm:cxn modelId="{65469FBA-696D-492F-8605-B27348D0FE84}" type="presParOf" srcId="{EBC8FF25-D626-4BE9-B281-079613746E4D}" destId="{F155343E-E626-4ACF-B869-91F92A22C9D4}" srcOrd="1" destOrd="0" presId="urn:microsoft.com/office/officeart/2008/layout/HorizontalMultiLevelHierarchy"/>
    <dgm:cxn modelId="{816E8BD2-D843-409A-AE8D-4F0289683977}" type="presParOf" srcId="{624AA1B1-9A85-4C7E-A69E-D8FE16855E0F}" destId="{3D32B76A-4A09-4104-A021-41D7FDF44E09}" srcOrd="12" destOrd="0" presId="urn:microsoft.com/office/officeart/2008/layout/HorizontalMultiLevelHierarchy"/>
    <dgm:cxn modelId="{4B01CE84-24D8-48DC-8020-32DA2BBC1DEA}" type="presParOf" srcId="{3D32B76A-4A09-4104-A021-41D7FDF44E09}" destId="{DA06BB29-0318-40D8-A852-5F376C360DC3}" srcOrd="0" destOrd="0" presId="urn:microsoft.com/office/officeart/2008/layout/HorizontalMultiLevelHierarchy"/>
    <dgm:cxn modelId="{B7C74515-6A57-4228-94AE-6867E0644FB6}" type="presParOf" srcId="{624AA1B1-9A85-4C7E-A69E-D8FE16855E0F}" destId="{CF3A3650-6CFE-4657-B7BF-331F27A744E3}" srcOrd="13" destOrd="0" presId="urn:microsoft.com/office/officeart/2008/layout/HorizontalMultiLevelHierarchy"/>
    <dgm:cxn modelId="{EBC2F089-6804-4427-A511-BF1D03CA18C9}" type="presParOf" srcId="{CF3A3650-6CFE-4657-B7BF-331F27A744E3}" destId="{4672B687-CA8F-450B-80D9-9E01EBD64478}" srcOrd="0" destOrd="0" presId="urn:microsoft.com/office/officeart/2008/layout/HorizontalMultiLevelHierarchy"/>
    <dgm:cxn modelId="{2F3F5124-6E58-4D58-8970-40DF285896ED}" type="presParOf" srcId="{CF3A3650-6CFE-4657-B7BF-331F27A744E3}" destId="{C33A2094-3FC5-47E6-9A96-F0D6D08FE43B}" srcOrd="1" destOrd="0" presId="urn:microsoft.com/office/officeart/2008/layout/HorizontalMultiLevelHierarchy"/>
    <dgm:cxn modelId="{DA04DD6F-2B4C-4DAF-8737-E12FE6FFB009}" type="presParOf" srcId="{C33A2094-3FC5-47E6-9A96-F0D6D08FE43B}" destId="{A5171760-B7D0-4E9C-A8D2-887D47E9AC5F}" srcOrd="0" destOrd="0" presId="urn:microsoft.com/office/officeart/2008/layout/HorizontalMultiLevelHierarchy"/>
    <dgm:cxn modelId="{208283C0-208C-4A4D-9787-89312281CF60}" type="presParOf" srcId="{A5171760-B7D0-4E9C-A8D2-887D47E9AC5F}" destId="{516173C1-0119-4929-94A3-99B09BB4AFC5}" srcOrd="0" destOrd="0" presId="urn:microsoft.com/office/officeart/2008/layout/HorizontalMultiLevelHierarchy"/>
    <dgm:cxn modelId="{A223D34A-C302-431E-8A69-824AFC6FE977}" type="presParOf" srcId="{C33A2094-3FC5-47E6-9A96-F0D6D08FE43B}" destId="{B83BCCFB-573F-43BF-BF56-D5AACF7EAC9B}" srcOrd="1" destOrd="0" presId="urn:microsoft.com/office/officeart/2008/layout/HorizontalMultiLevelHierarchy"/>
    <dgm:cxn modelId="{6FEF68C1-8875-45EA-AD9C-C82FB9EBB97B}" type="presParOf" srcId="{B83BCCFB-573F-43BF-BF56-D5AACF7EAC9B}" destId="{1D7AFE6B-3F4B-485C-A0DD-A6964007F214}" srcOrd="0" destOrd="0" presId="urn:microsoft.com/office/officeart/2008/layout/HorizontalMultiLevelHierarchy"/>
    <dgm:cxn modelId="{EE439877-15EB-4686-8788-05562F02EE6A}" type="presParOf" srcId="{B83BCCFB-573F-43BF-BF56-D5AACF7EAC9B}" destId="{8236A276-E2FF-4F33-91CD-AC3773EF636D}" srcOrd="1" destOrd="0" presId="urn:microsoft.com/office/officeart/2008/layout/HorizontalMultiLevelHierarchy"/>
    <dgm:cxn modelId="{431CFF44-C186-4F29-ADDB-4DD801798C3F}" type="presParOf" srcId="{8236A276-E2FF-4F33-91CD-AC3773EF636D}" destId="{AB8F55EC-2649-4918-A031-FB647A65FA24}" srcOrd="0" destOrd="0" presId="urn:microsoft.com/office/officeart/2008/layout/HorizontalMultiLevelHierarchy"/>
    <dgm:cxn modelId="{C2C1236C-89B9-43FB-B378-C36530F45680}" type="presParOf" srcId="{AB8F55EC-2649-4918-A031-FB647A65FA24}" destId="{4C886B9C-DEBF-4C6C-A8FB-21B79FCEB5F8}" srcOrd="0" destOrd="0" presId="urn:microsoft.com/office/officeart/2008/layout/HorizontalMultiLevelHierarchy"/>
    <dgm:cxn modelId="{E8345154-C088-494F-A6F8-D405D84FE12A}" type="presParOf" srcId="{8236A276-E2FF-4F33-91CD-AC3773EF636D}" destId="{DA60D9C8-2D35-4DE9-9D36-15F87DE6DAC2}" srcOrd="1" destOrd="0" presId="urn:microsoft.com/office/officeart/2008/layout/HorizontalMultiLevelHierarchy"/>
    <dgm:cxn modelId="{7A1822C9-14A3-4728-AB18-FAD3A80A621E}" type="presParOf" srcId="{DA60D9C8-2D35-4DE9-9D36-15F87DE6DAC2}" destId="{C5118DF6-585A-4C59-9248-7792BEF19CB6}" srcOrd="0" destOrd="0" presId="urn:microsoft.com/office/officeart/2008/layout/HorizontalMultiLevelHierarchy"/>
    <dgm:cxn modelId="{AB5F8F3F-3186-46EC-9539-4640520061D7}" type="presParOf" srcId="{DA60D9C8-2D35-4DE9-9D36-15F87DE6DAC2}" destId="{46DED6E1-1AF6-4251-B1B6-9543CE55D4FF}" srcOrd="1" destOrd="0" presId="urn:microsoft.com/office/officeart/2008/layout/HorizontalMultiLevelHierarchy"/>
    <dgm:cxn modelId="{22DD2956-30C3-4757-AA7A-8745DEF73ADC}" type="presParOf" srcId="{624AA1B1-9A85-4C7E-A69E-D8FE16855E0F}" destId="{D1271CEB-993D-4A48-B950-C02794054B88}" srcOrd="14" destOrd="0" presId="urn:microsoft.com/office/officeart/2008/layout/HorizontalMultiLevelHierarchy"/>
    <dgm:cxn modelId="{EDE5EAC5-103B-4F9C-BE3E-B8BEF326D32F}" type="presParOf" srcId="{D1271CEB-993D-4A48-B950-C02794054B88}" destId="{A0F1CA0F-F91E-4203-8354-12AE89E2FA97}" srcOrd="0" destOrd="0" presId="urn:microsoft.com/office/officeart/2008/layout/HorizontalMultiLevelHierarchy"/>
    <dgm:cxn modelId="{46E36143-F0FC-4937-8816-048B22E5A68D}" type="presParOf" srcId="{624AA1B1-9A85-4C7E-A69E-D8FE16855E0F}" destId="{E361B23A-0193-4277-873E-B64897F4ECA6}" srcOrd="15" destOrd="0" presId="urn:microsoft.com/office/officeart/2008/layout/HorizontalMultiLevelHierarchy"/>
    <dgm:cxn modelId="{17B3687F-6073-48A1-83FB-B26F5C763A28}" type="presParOf" srcId="{E361B23A-0193-4277-873E-B64897F4ECA6}" destId="{A3EDA46C-CF31-478A-BFA1-D5D572E4128E}" srcOrd="0" destOrd="0" presId="urn:microsoft.com/office/officeart/2008/layout/HorizontalMultiLevelHierarchy"/>
    <dgm:cxn modelId="{5E50D786-6272-4303-B026-074745513E3F}" type="presParOf" srcId="{E361B23A-0193-4277-873E-B64897F4ECA6}" destId="{743025B9-97B9-4F4F-B925-148A21212127}" srcOrd="1" destOrd="0" presId="urn:microsoft.com/office/officeart/2008/layout/HorizontalMultiLevelHierarchy"/>
    <dgm:cxn modelId="{2147978F-BC91-4095-8E76-50C888931463}" type="presParOf" srcId="{743025B9-97B9-4F4F-B925-148A21212127}" destId="{7342E4C3-333B-4754-ACC6-E36FA886C263}" srcOrd="0" destOrd="0" presId="urn:microsoft.com/office/officeart/2008/layout/HorizontalMultiLevelHierarchy"/>
    <dgm:cxn modelId="{F17FEA17-9361-4628-A237-989621868E0C}" type="presParOf" srcId="{7342E4C3-333B-4754-ACC6-E36FA886C263}" destId="{4D106095-86F6-4AE6-AE83-65F9DD7EAEB3}" srcOrd="0" destOrd="0" presId="urn:microsoft.com/office/officeart/2008/layout/HorizontalMultiLevelHierarchy"/>
    <dgm:cxn modelId="{6CC004FE-9727-4E9E-A144-F641300A444C}" type="presParOf" srcId="{743025B9-97B9-4F4F-B925-148A21212127}" destId="{E48C9831-D30A-4F9D-B24B-C6DABD4AB1AC}" srcOrd="1" destOrd="0" presId="urn:microsoft.com/office/officeart/2008/layout/HorizontalMultiLevelHierarchy"/>
    <dgm:cxn modelId="{BE4B8EE0-5307-43CB-9459-449E67EF56EA}" type="presParOf" srcId="{E48C9831-D30A-4F9D-B24B-C6DABD4AB1AC}" destId="{FC3AD8CC-25B0-41CD-B96F-B2274EDC839B}" srcOrd="0" destOrd="0" presId="urn:microsoft.com/office/officeart/2008/layout/HorizontalMultiLevelHierarchy"/>
    <dgm:cxn modelId="{79210124-BE2C-4F97-ADE0-7F16A2BD4F73}" type="presParOf" srcId="{E48C9831-D30A-4F9D-B24B-C6DABD4AB1AC}" destId="{3703983A-FA5D-4A4B-AADF-60C23C380F4A}" srcOrd="1" destOrd="0" presId="urn:microsoft.com/office/officeart/2008/layout/HorizontalMultiLevelHierarchy"/>
    <dgm:cxn modelId="{8B973D6B-FA85-46D4-9313-C3912DF968AC}" type="presParOf" srcId="{3703983A-FA5D-4A4B-AADF-60C23C380F4A}" destId="{57F981A4-EBBE-4261-B7A1-65BBCCD4E3AC}" srcOrd="0" destOrd="0" presId="urn:microsoft.com/office/officeart/2008/layout/HorizontalMultiLevelHierarchy"/>
    <dgm:cxn modelId="{83646393-00FE-4200-A409-A978ADEA978C}" type="presParOf" srcId="{57F981A4-EBBE-4261-B7A1-65BBCCD4E3AC}" destId="{D0078D76-E16F-428E-A0E7-404532039D41}" srcOrd="0" destOrd="0" presId="urn:microsoft.com/office/officeart/2008/layout/HorizontalMultiLevelHierarchy"/>
    <dgm:cxn modelId="{CF6EB09A-72EA-4E8A-9354-5A3EDD84EB81}" type="presParOf" srcId="{3703983A-FA5D-4A4B-AADF-60C23C380F4A}" destId="{C720CF81-80E4-41C3-94ED-0AD1D74B9DE5}" srcOrd="1" destOrd="0" presId="urn:microsoft.com/office/officeart/2008/layout/HorizontalMultiLevelHierarchy"/>
    <dgm:cxn modelId="{4F956B55-979C-46C1-A086-DC7D61A0BBC1}" type="presParOf" srcId="{C720CF81-80E4-41C3-94ED-0AD1D74B9DE5}" destId="{4D867B2A-9EFE-4A65-B9D4-D1660108BCD8}" srcOrd="0" destOrd="0" presId="urn:microsoft.com/office/officeart/2008/layout/HorizontalMultiLevelHierarchy"/>
    <dgm:cxn modelId="{C17BC161-1129-4939-8F77-9233FCDF38D7}" type="presParOf" srcId="{C720CF81-80E4-41C3-94ED-0AD1D74B9DE5}" destId="{55A9BFF7-FA82-4243-802E-EE66D4DCFFB3}" srcOrd="1" destOrd="0" presId="urn:microsoft.com/office/officeart/2008/layout/HorizontalMultiLevelHierarchy"/>
    <dgm:cxn modelId="{E4E970C7-9372-4D37-8C33-9F9B6F736A1A}" type="presParOf" srcId="{55A9BFF7-FA82-4243-802E-EE66D4DCFFB3}" destId="{EE25A955-9F59-4F0A-A0FC-0F610526B52A}" srcOrd="0" destOrd="0" presId="urn:microsoft.com/office/officeart/2008/layout/HorizontalMultiLevelHierarchy"/>
    <dgm:cxn modelId="{25EBC77B-39E2-4C52-BDC6-35AF87E0731F}" type="presParOf" srcId="{EE25A955-9F59-4F0A-A0FC-0F610526B52A}" destId="{EA056FC8-7511-460A-A710-1AD97102F840}" srcOrd="0" destOrd="0" presId="urn:microsoft.com/office/officeart/2008/layout/HorizontalMultiLevelHierarchy"/>
    <dgm:cxn modelId="{6993A905-F347-44CF-A88A-660B38C61897}" type="presParOf" srcId="{55A9BFF7-FA82-4243-802E-EE66D4DCFFB3}" destId="{2E447CA4-33C8-465D-B44C-C5F85DF8F982}" srcOrd="1" destOrd="0" presId="urn:microsoft.com/office/officeart/2008/layout/HorizontalMultiLevelHierarchy"/>
    <dgm:cxn modelId="{62EACAAA-6925-47BB-882A-0FB794FF3F93}" type="presParOf" srcId="{2E447CA4-33C8-465D-B44C-C5F85DF8F982}" destId="{F9019F8C-129E-4629-9426-B4CBAE03C748}" srcOrd="0" destOrd="0" presId="urn:microsoft.com/office/officeart/2008/layout/HorizontalMultiLevelHierarchy"/>
    <dgm:cxn modelId="{1A7AFC7C-B09A-4020-AA72-B18665F48F32}" type="presParOf" srcId="{2E447CA4-33C8-465D-B44C-C5F85DF8F982}" destId="{472C89AF-93A2-45E0-976E-B179AD5AD5A9}" srcOrd="1" destOrd="0" presId="urn:microsoft.com/office/officeart/2008/layout/HorizontalMultiLevelHierarchy"/>
    <dgm:cxn modelId="{27155219-0E89-4589-9F23-1854C70579EA}" type="presParOf" srcId="{624AA1B1-9A85-4C7E-A69E-D8FE16855E0F}" destId="{89C70A12-6139-4740-9B06-3DE860505923}" srcOrd="16" destOrd="0" presId="urn:microsoft.com/office/officeart/2008/layout/HorizontalMultiLevelHierarchy"/>
    <dgm:cxn modelId="{533306AA-0525-4432-89C8-D763AA5D63F2}" type="presParOf" srcId="{89C70A12-6139-4740-9B06-3DE860505923}" destId="{81C65592-BB24-4CEC-82F2-3EBFE96CBFD0}" srcOrd="0" destOrd="0" presId="urn:microsoft.com/office/officeart/2008/layout/HorizontalMultiLevelHierarchy"/>
    <dgm:cxn modelId="{5E7BE17B-20A6-4151-8A84-9736715BCDC8}" type="presParOf" srcId="{624AA1B1-9A85-4C7E-A69E-D8FE16855E0F}" destId="{FCEAB69E-62C1-421A-93DB-874441FE846B}" srcOrd="17" destOrd="0" presId="urn:microsoft.com/office/officeart/2008/layout/HorizontalMultiLevelHierarchy"/>
    <dgm:cxn modelId="{E74B75C4-3B77-4268-82EB-61B7B143C57A}" type="presParOf" srcId="{FCEAB69E-62C1-421A-93DB-874441FE846B}" destId="{79F1C242-FC5E-4D8F-AC24-61B14507A4C0}" srcOrd="0" destOrd="0" presId="urn:microsoft.com/office/officeart/2008/layout/HorizontalMultiLevelHierarchy"/>
    <dgm:cxn modelId="{48F5C860-06A1-4909-9FD4-199780F79A00}" type="presParOf" srcId="{FCEAB69E-62C1-421A-93DB-874441FE846B}" destId="{C2A1ADBA-3DEC-41F5-97B6-71DFCB965C0B}" srcOrd="1" destOrd="0" presId="urn:microsoft.com/office/officeart/2008/layout/HorizontalMultiLevelHierarchy"/>
    <dgm:cxn modelId="{2F98CF44-21DB-486A-8095-34EFC9324C6C}" type="presParOf" srcId="{C2A1ADBA-3DEC-41F5-97B6-71DFCB965C0B}" destId="{F38EC4BD-05C1-43B7-A1C2-6C49F3055A37}" srcOrd="0" destOrd="0" presId="urn:microsoft.com/office/officeart/2008/layout/HorizontalMultiLevelHierarchy"/>
    <dgm:cxn modelId="{1DA42E7D-D5C6-4BCA-9278-A7DAB58D5DF5}" type="presParOf" srcId="{F38EC4BD-05C1-43B7-A1C2-6C49F3055A37}" destId="{11B69A34-A38B-47F5-97DB-F4CE1B56A18C}" srcOrd="0" destOrd="0" presId="urn:microsoft.com/office/officeart/2008/layout/HorizontalMultiLevelHierarchy"/>
    <dgm:cxn modelId="{821067DE-5AD9-4BB8-B428-9B9FA605BB3B}" type="presParOf" srcId="{C2A1ADBA-3DEC-41F5-97B6-71DFCB965C0B}" destId="{56886F28-39E1-44D9-AFFC-087697FD7677}" srcOrd="1" destOrd="0" presId="urn:microsoft.com/office/officeart/2008/layout/HorizontalMultiLevelHierarchy"/>
    <dgm:cxn modelId="{9052F9D0-8CA8-4CCA-A2DB-8554A146E2D9}" type="presParOf" srcId="{56886F28-39E1-44D9-AFFC-087697FD7677}" destId="{71D17A12-CF34-47C5-9B95-D7B9A911DBCF}" srcOrd="0" destOrd="0" presId="urn:microsoft.com/office/officeart/2008/layout/HorizontalMultiLevelHierarchy"/>
    <dgm:cxn modelId="{77AD9465-6CF7-42E3-8E8E-C92C9D6CD74C}" type="presParOf" srcId="{56886F28-39E1-44D9-AFFC-087697FD7677}" destId="{2FA1645C-ED28-4BB7-AD7E-17EB41C35F6F}" srcOrd="1" destOrd="0" presId="urn:microsoft.com/office/officeart/2008/layout/HorizontalMultiLevelHierarchy"/>
    <dgm:cxn modelId="{8D60FA88-17B6-4E54-944C-4A332A16416D}" type="presParOf" srcId="{2FA1645C-ED28-4BB7-AD7E-17EB41C35F6F}" destId="{8002AFC8-D157-4A41-80A2-FFF4D9396A89}" srcOrd="0" destOrd="0" presId="urn:microsoft.com/office/officeart/2008/layout/HorizontalMultiLevelHierarchy"/>
    <dgm:cxn modelId="{7CC91EDE-50F8-4613-A731-913B2AB0EFE6}" type="presParOf" srcId="{8002AFC8-D157-4A41-80A2-FFF4D9396A89}" destId="{1F31C7BE-D155-4D9D-8422-8B6AA84DCA41}" srcOrd="0" destOrd="0" presId="urn:microsoft.com/office/officeart/2008/layout/HorizontalMultiLevelHierarchy"/>
    <dgm:cxn modelId="{DA92AA48-7F42-4889-BADD-97E89A285DA0}" type="presParOf" srcId="{2FA1645C-ED28-4BB7-AD7E-17EB41C35F6F}" destId="{05A1123A-550C-4D09-8BBB-CB106F3FAD26}" srcOrd="1" destOrd="0" presId="urn:microsoft.com/office/officeart/2008/layout/HorizontalMultiLevelHierarchy"/>
    <dgm:cxn modelId="{4DC0C287-5EEB-452B-819A-60B9096BA963}" type="presParOf" srcId="{05A1123A-550C-4D09-8BBB-CB106F3FAD26}" destId="{BF2C6CC3-8BB2-4434-92FF-E93F8FD97875}" srcOrd="0" destOrd="0" presId="urn:microsoft.com/office/officeart/2008/layout/HorizontalMultiLevelHierarchy"/>
    <dgm:cxn modelId="{EB542785-5EF1-4A6A-BB15-64D67DE23853}" type="presParOf" srcId="{05A1123A-550C-4D09-8BBB-CB106F3FAD26}" destId="{550C2A6C-E287-4A74-ABC6-0C8521C3492D}" srcOrd="1" destOrd="0" presId="urn:microsoft.com/office/officeart/2008/layout/HorizontalMultiLevelHierarchy"/>
    <dgm:cxn modelId="{E22F0BD9-945F-452C-A8FE-ED29BF4106DE}" type="presParOf" srcId="{624AA1B1-9A85-4C7E-A69E-D8FE16855E0F}" destId="{7A93C1EB-6AEB-46D7-968B-E697CD427C5B}" srcOrd="18" destOrd="0" presId="urn:microsoft.com/office/officeart/2008/layout/HorizontalMultiLevelHierarchy"/>
    <dgm:cxn modelId="{6B432E60-3098-4A32-B970-1802D545F314}" type="presParOf" srcId="{7A93C1EB-6AEB-46D7-968B-E697CD427C5B}" destId="{7141370B-C4F7-40FE-9443-8ACB05381B44}" srcOrd="0" destOrd="0" presId="urn:microsoft.com/office/officeart/2008/layout/HorizontalMultiLevelHierarchy"/>
    <dgm:cxn modelId="{A3C5C430-C4F4-4D19-9BD1-91CA3A14EE0B}" type="presParOf" srcId="{624AA1B1-9A85-4C7E-A69E-D8FE16855E0F}" destId="{73D2C4E9-266B-4358-AAE3-797EDD642CFF}" srcOrd="19" destOrd="0" presId="urn:microsoft.com/office/officeart/2008/layout/HorizontalMultiLevelHierarchy"/>
    <dgm:cxn modelId="{B66DE202-0895-4978-9C93-B74A1A9D6C4C}" type="presParOf" srcId="{73D2C4E9-266B-4358-AAE3-797EDD642CFF}" destId="{F60A7200-94A5-442B-97DF-A62422BFB39A}" srcOrd="0" destOrd="0" presId="urn:microsoft.com/office/officeart/2008/layout/HorizontalMultiLevelHierarchy"/>
    <dgm:cxn modelId="{9FE0C90B-5C73-4A37-81C8-8D701ECDD915}" type="presParOf" srcId="{73D2C4E9-266B-4358-AAE3-797EDD642CFF}" destId="{C7B2EF8A-2EB9-4D0D-ADC5-7A39A254C48A}" srcOrd="1" destOrd="0" presId="urn:microsoft.com/office/officeart/2008/layout/HorizontalMultiLevelHierarchy"/>
    <dgm:cxn modelId="{7D45A25B-C542-4632-8379-4C8677DC7A4B}" type="presParOf" srcId="{C7B2EF8A-2EB9-4D0D-ADC5-7A39A254C48A}" destId="{6ED22B44-49DE-4A8B-BAB3-16450CCA9818}" srcOrd="0" destOrd="0" presId="urn:microsoft.com/office/officeart/2008/layout/HorizontalMultiLevelHierarchy"/>
    <dgm:cxn modelId="{A69CE51E-4300-4DD0-A483-31E90F83810B}" type="presParOf" srcId="{6ED22B44-49DE-4A8B-BAB3-16450CCA9818}" destId="{9E9ED204-FCC4-48E7-A324-9160E8852D30}" srcOrd="0" destOrd="0" presId="urn:microsoft.com/office/officeart/2008/layout/HorizontalMultiLevelHierarchy"/>
    <dgm:cxn modelId="{418AFC3E-80AE-4102-A5AC-AE42CA4B750E}" type="presParOf" srcId="{C7B2EF8A-2EB9-4D0D-ADC5-7A39A254C48A}" destId="{60FB2A0D-A297-43F2-A4FF-9B401490528A}" srcOrd="1" destOrd="0" presId="urn:microsoft.com/office/officeart/2008/layout/HorizontalMultiLevelHierarchy"/>
    <dgm:cxn modelId="{C027969C-0D1B-4A0B-999D-3B5FE59B5535}" type="presParOf" srcId="{60FB2A0D-A297-43F2-A4FF-9B401490528A}" destId="{D00F3CF0-4738-4984-9219-DC7358739591}" srcOrd="0" destOrd="0" presId="urn:microsoft.com/office/officeart/2008/layout/HorizontalMultiLevelHierarchy"/>
    <dgm:cxn modelId="{2A0C1EF0-4F80-47F6-8256-F11C1B018DD4}" type="presParOf" srcId="{60FB2A0D-A297-43F2-A4FF-9B401490528A}" destId="{7C1DC1B8-DA61-4FCD-8BAD-7977D36A0168}" srcOrd="1" destOrd="0" presId="urn:microsoft.com/office/officeart/2008/layout/HorizontalMultiLevelHierarchy"/>
    <dgm:cxn modelId="{9B8A0741-591B-4FDB-BB18-35EC6FEE9CB8}" type="presParOf" srcId="{7C1DC1B8-DA61-4FCD-8BAD-7977D36A0168}" destId="{E0BE7F1F-02D4-4C2F-B7AB-B6178AD29850}" srcOrd="0" destOrd="0" presId="urn:microsoft.com/office/officeart/2008/layout/HorizontalMultiLevelHierarchy"/>
    <dgm:cxn modelId="{AD373B0D-0F3F-4F03-ADF7-09CB20D7E28F}" type="presParOf" srcId="{E0BE7F1F-02D4-4C2F-B7AB-B6178AD29850}" destId="{BC3C736D-CFE7-49EB-B61B-6E5D1FB454A9}" srcOrd="0" destOrd="0" presId="urn:microsoft.com/office/officeart/2008/layout/HorizontalMultiLevelHierarchy"/>
    <dgm:cxn modelId="{65DCA73B-4D2E-43AD-B5C7-2DA0FC79DC74}" type="presParOf" srcId="{7C1DC1B8-DA61-4FCD-8BAD-7977D36A0168}" destId="{1514568D-D824-4C17-A898-7AD68F1C19FB}" srcOrd="1" destOrd="0" presId="urn:microsoft.com/office/officeart/2008/layout/HorizontalMultiLevelHierarchy"/>
    <dgm:cxn modelId="{419CCB25-5462-4AC9-AFAD-8B6C719CD398}" type="presParOf" srcId="{1514568D-D824-4C17-A898-7AD68F1C19FB}" destId="{77EBFB8D-08D0-4C78-A107-685F22510DA4}" srcOrd="0" destOrd="0" presId="urn:microsoft.com/office/officeart/2008/layout/HorizontalMultiLevelHierarchy"/>
    <dgm:cxn modelId="{A008045A-3EF4-4BBB-80D0-1DA21FD32926}" type="presParOf" srcId="{1514568D-D824-4C17-A898-7AD68F1C19FB}" destId="{0A88895E-FFA1-4B47-89C7-DF98B9B9DFF0}" srcOrd="1" destOrd="0" presId="urn:microsoft.com/office/officeart/2008/layout/HorizontalMultiLevelHierarchy"/>
    <dgm:cxn modelId="{FFDB3C74-02CE-4532-BD61-38B0325A5835}" type="presParOf" srcId="{C7B2EF8A-2EB9-4D0D-ADC5-7A39A254C48A}" destId="{C4C534E3-5695-43C5-AC74-E98E6070E1E5}" srcOrd="2" destOrd="0" presId="urn:microsoft.com/office/officeart/2008/layout/HorizontalMultiLevelHierarchy"/>
    <dgm:cxn modelId="{93B9494C-7C2F-40AB-96F0-E1F4F46D43F3}" type="presParOf" srcId="{C4C534E3-5695-43C5-AC74-E98E6070E1E5}" destId="{DE926384-2364-4356-8595-3AA1A638F08F}" srcOrd="0" destOrd="0" presId="urn:microsoft.com/office/officeart/2008/layout/HorizontalMultiLevelHierarchy"/>
    <dgm:cxn modelId="{2E85AD59-5BB6-4E04-A9EF-F7918FD78FE1}" type="presParOf" srcId="{C7B2EF8A-2EB9-4D0D-ADC5-7A39A254C48A}" destId="{E45B95E6-8996-484F-8DE1-7567175379C0}" srcOrd="3" destOrd="0" presId="urn:microsoft.com/office/officeart/2008/layout/HorizontalMultiLevelHierarchy"/>
    <dgm:cxn modelId="{A27BDACF-6AC0-4823-B218-365698A0E183}" type="presParOf" srcId="{E45B95E6-8996-484F-8DE1-7567175379C0}" destId="{FD799F0F-CB28-48B1-A2EC-B63ECC5A7E13}" srcOrd="0" destOrd="0" presId="urn:microsoft.com/office/officeart/2008/layout/HorizontalMultiLevelHierarchy"/>
    <dgm:cxn modelId="{4BD28FCD-BE8E-46E1-9FC8-7CBC386B3DD9}" type="presParOf" srcId="{E45B95E6-8996-484F-8DE1-7567175379C0}" destId="{0637B8DB-1EF7-40FC-BECE-062371976E15}" srcOrd="1" destOrd="0" presId="urn:microsoft.com/office/officeart/2008/layout/HorizontalMultiLevelHierarchy"/>
    <dgm:cxn modelId="{DEEC84A6-35DC-45D9-8ACF-17918D3A5754}" type="presParOf" srcId="{0637B8DB-1EF7-40FC-BECE-062371976E15}" destId="{1BEE2E62-F806-4280-B6B7-DD9931A3F4CD}" srcOrd="0" destOrd="0" presId="urn:microsoft.com/office/officeart/2008/layout/HorizontalMultiLevelHierarchy"/>
    <dgm:cxn modelId="{3428185C-3778-4190-89CF-A9481D46696C}" type="presParOf" srcId="{1BEE2E62-F806-4280-B6B7-DD9931A3F4CD}" destId="{45ADC656-D2B2-4057-84D8-2F5804CF8E97}" srcOrd="0" destOrd="0" presId="urn:microsoft.com/office/officeart/2008/layout/HorizontalMultiLevelHierarchy"/>
    <dgm:cxn modelId="{F2A62747-403A-475E-A6FE-7546C0F5642F}" type="presParOf" srcId="{0637B8DB-1EF7-40FC-BECE-062371976E15}" destId="{7E647752-0A78-4DF8-A274-55628436CF62}" srcOrd="1" destOrd="0" presId="urn:microsoft.com/office/officeart/2008/layout/HorizontalMultiLevelHierarchy"/>
    <dgm:cxn modelId="{5A4B80CA-98FC-4C57-AF2F-19A2520770A5}" type="presParOf" srcId="{7E647752-0A78-4DF8-A274-55628436CF62}" destId="{A89DB8F3-D603-49E7-BBDD-612AD0B6CEAB}" srcOrd="0" destOrd="0" presId="urn:microsoft.com/office/officeart/2008/layout/HorizontalMultiLevelHierarchy"/>
    <dgm:cxn modelId="{84DAF3D0-BC81-43A2-8150-487D57278BCC}" type="presParOf" srcId="{7E647752-0A78-4DF8-A274-55628436CF62}" destId="{9A932B8D-2FB9-4446-9794-3EF7503E2920}" srcOrd="1" destOrd="0" presId="urn:microsoft.com/office/officeart/2008/layout/HorizontalMultiLevelHierarchy"/>
    <dgm:cxn modelId="{90DA6A33-4574-46DD-846E-8E36A2F0CF5F}" type="presParOf" srcId="{DFDCD0C1-1F2C-489F-A158-8BAE43EB33DB}" destId="{A37680F0-5C9C-4436-8E03-F67A3A3F7BDE}" srcOrd="2" destOrd="0" presId="urn:microsoft.com/office/officeart/2008/layout/HorizontalMultiLevelHierarchy"/>
    <dgm:cxn modelId="{AE8EA40E-B448-4686-B0AB-D2FB06B4F20C}" type="presParOf" srcId="{A37680F0-5C9C-4436-8E03-F67A3A3F7BDE}" destId="{F3E2267D-9C7C-4C90-BF50-5E475DF92DEF}" srcOrd="0" destOrd="0" presId="urn:microsoft.com/office/officeart/2008/layout/HorizontalMultiLevelHierarchy"/>
    <dgm:cxn modelId="{D7639029-0C5F-4E31-8A93-EDD26BFCA109}" type="presParOf" srcId="{DFDCD0C1-1F2C-489F-A158-8BAE43EB33DB}" destId="{250B8928-4995-4721-A6EC-C88CB457844E}" srcOrd="3" destOrd="0" presId="urn:microsoft.com/office/officeart/2008/layout/HorizontalMultiLevelHierarchy"/>
    <dgm:cxn modelId="{70D41865-2E30-457D-8192-D84D9DD12DA4}" type="presParOf" srcId="{250B8928-4995-4721-A6EC-C88CB457844E}" destId="{1145F25C-5650-431A-AF77-A603ABBD83C6}" srcOrd="0" destOrd="0" presId="urn:microsoft.com/office/officeart/2008/layout/HorizontalMultiLevelHierarchy"/>
    <dgm:cxn modelId="{0BD6AD9C-A463-49CC-96D7-CA576AC83502}" type="presParOf" srcId="{250B8928-4995-4721-A6EC-C88CB457844E}" destId="{C4262FD3-3157-4FB0-8C06-5F5762233289}" srcOrd="1" destOrd="0" presId="urn:microsoft.com/office/officeart/2008/layout/HorizontalMultiLevelHierarchy"/>
    <dgm:cxn modelId="{6FD76450-BAD9-46E4-AA72-F3B22E383790}" type="presParOf" srcId="{C4262FD3-3157-4FB0-8C06-5F5762233289}" destId="{A2ED1F29-8CF8-4763-870F-ECAB3E2DA31D}" srcOrd="0" destOrd="0" presId="urn:microsoft.com/office/officeart/2008/layout/HorizontalMultiLevelHierarchy"/>
    <dgm:cxn modelId="{D40E523C-1C01-4063-9B73-8C1725FD6EA7}" type="presParOf" srcId="{A2ED1F29-8CF8-4763-870F-ECAB3E2DA31D}" destId="{B2E8ECA2-D43C-4677-8C6E-8FB1DA85A7D2}" srcOrd="0" destOrd="0" presId="urn:microsoft.com/office/officeart/2008/layout/HorizontalMultiLevelHierarchy"/>
    <dgm:cxn modelId="{905A0EB9-3332-4C78-89D0-94914E9026DE}" type="presParOf" srcId="{C4262FD3-3157-4FB0-8C06-5F5762233289}" destId="{EF26F0AA-17AF-4853-8198-937C31B2825A}" srcOrd="1" destOrd="0" presId="urn:microsoft.com/office/officeart/2008/layout/HorizontalMultiLevelHierarchy"/>
    <dgm:cxn modelId="{DB9F7146-E2CD-41D5-81A3-ACBF063FCBAC}" type="presParOf" srcId="{EF26F0AA-17AF-4853-8198-937C31B2825A}" destId="{2A394B1E-04BE-4BC9-9189-7909A8D67C37}" srcOrd="0" destOrd="0" presId="urn:microsoft.com/office/officeart/2008/layout/HorizontalMultiLevelHierarchy"/>
    <dgm:cxn modelId="{A937C8B0-9A42-45C9-BE30-120E2741E68E}" type="presParOf" srcId="{EF26F0AA-17AF-4853-8198-937C31B2825A}" destId="{8BF640E8-A43A-4CD0-8BAC-4EB7734BEE04}" srcOrd="1" destOrd="0" presId="urn:microsoft.com/office/officeart/2008/layout/HorizontalMultiLevelHierarchy"/>
    <dgm:cxn modelId="{02EE9C9F-0BCB-4592-A515-D2ACF931522E}" type="presParOf" srcId="{8BF640E8-A43A-4CD0-8BAC-4EB7734BEE04}" destId="{A94A95F4-4416-45E9-A25B-EAACA4350B89}" srcOrd="0" destOrd="0" presId="urn:microsoft.com/office/officeart/2008/layout/HorizontalMultiLevelHierarchy"/>
    <dgm:cxn modelId="{B44408B2-D548-448B-9265-84D735703300}" type="presParOf" srcId="{A94A95F4-4416-45E9-A25B-EAACA4350B89}" destId="{EA7B29B8-CC7D-44ED-A1D7-711773ABA006}" srcOrd="0" destOrd="0" presId="urn:microsoft.com/office/officeart/2008/layout/HorizontalMultiLevelHierarchy"/>
    <dgm:cxn modelId="{B7FFDF44-C36F-480A-8352-81F6A344E760}" type="presParOf" srcId="{8BF640E8-A43A-4CD0-8BAC-4EB7734BEE04}" destId="{220D545B-A476-4BF7-8C53-1975A196C841}" srcOrd="1" destOrd="0" presId="urn:microsoft.com/office/officeart/2008/layout/HorizontalMultiLevelHierarchy"/>
    <dgm:cxn modelId="{483F301F-5743-4AEB-9B16-7BE912948600}" type="presParOf" srcId="{220D545B-A476-4BF7-8C53-1975A196C841}" destId="{9BCA2F4E-6003-4486-9C52-4FFE3DBDA58B}" srcOrd="0" destOrd="0" presId="urn:microsoft.com/office/officeart/2008/layout/HorizontalMultiLevelHierarchy"/>
    <dgm:cxn modelId="{60C26EE3-FF13-46FF-B60B-B7A2C6482256}" type="presParOf" srcId="{220D545B-A476-4BF7-8C53-1975A196C841}" destId="{1B095068-691B-473A-9295-66BA06B941EA}" srcOrd="1" destOrd="0" presId="urn:microsoft.com/office/officeart/2008/layout/HorizontalMultiLevelHierarchy"/>
    <dgm:cxn modelId="{EFB78CD2-4BB1-41D4-915C-3D107364C259}" type="presParOf" srcId="{1B095068-691B-473A-9295-66BA06B941EA}" destId="{5F1D7E92-4EAF-48E1-8936-F5409D44B423}" srcOrd="0" destOrd="0" presId="urn:microsoft.com/office/officeart/2008/layout/HorizontalMultiLevelHierarchy"/>
    <dgm:cxn modelId="{15E2F49E-A89C-4AB3-A29D-0610352117EB}" type="presParOf" srcId="{5F1D7E92-4EAF-48E1-8936-F5409D44B423}" destId="{DFF8F855-C0CE-49B0-BF18-C3A113477B9F}" srcOrd="0" destOrd="0" presId="urn:microsoft.com/office/officeart/2008/layout/HorizontalMultiLevelHierarchy"/>
    <dgm:cxn modelId="{14DC5627-B383-4C7E-B876-EFE8B09E3243}" type="presParOf" srcId="{1B095068-691B-473A-9295-66BA06B941EA}" destId="{7A0509D6-CBF6-4480-B147-D2026F624235}" srcOrd="1" destOrd="0" presId="urn:microsoft.com/office/officeart/2008/layout/HorizontalMultiLevelHierarchy"/>
    <dgm:cxn modelId="{14112336-6F18-4110-9960-0DA63EF54F12}" type="presParOf" srcId="{7A0509D6-CBF6-4480-B147-D2026F624235}" destId="{C439B799-0A40-411D-832E-728522F02971}" srcOrd="0" destOrd="0" presId="urn:microsoft.com/office/officeart/2008/layout/HorizontalMultiLevelHierarchy"/>
    <dgm:cxn modelId="{2B5A91B9-D950-4CBD-BD98-CCDBD48044A2}" type="presParOf" srcId="{7A0509D6-CBF6-4480-B147-D2026F624235}" destId="{F8C18E26-33CD-46D2-A122-97949E6FA261}" srcOrd="1" destOrd="0" presId="urn:microsoft.com/office/officeart/2008/layout/HorizontalMultiLevelHierarchy"/>
    <dgm:cxn modelId="{6B8662D2-5D28-49AD-AD1F-6E06A497D7AB}" type="presParOf" srcId="{C4262FD3-3157-4FB0-8C06-5F5762233289}" destId="{F3BA92EB-99B4-4C12-B06B-131C7BFB7B4C}" srcOrd="2" destOrd="0" presId="urn:microsoft.com/office/officeart/2008/layout/HorizontalMultiLevelHierarchy"/>
    <dgm:cxn modelId="{9E2483AC-299B-4620-B378-18E5270E203C}" type="presParOf" srcId="{F3BA92EB-99B4-4C12-B06B-131C7BFB7B4C}" destId="{2B672A04-8377-4C08-BD2A-4331AF7A088D}" srcOrd="0" destOrd="0" presId="urn:microsoft.com/office/officeart/2008/layout/HorizontalMultiLevelHierarchy"/>
    <dgm:cxn modelId="{FEF756E0-FF05-457C-B560-D48717E16F8C}" type="presParOf" srcId="{C4262FD3-3157-4FB0-8C06-5F5762233289}" destId="{162899C0-D31F-44B3-B7D9-326CBE2F2BC7}" srcOrd="3" destOrd="0" presId="urn:microsoft.com/office/officeart/2008/layout/HorizontalMultiLevelHierarchy"/>
    <dgm:cxn modelId="{71194978-2BA3-44C6-BAD5-3A3F7AF2E90D}" type="presParOf" srcId="{162899C0-D31F-44B3-B7D9-326CBE2F2BC7}" destId="{0AB037D3-C835-4885-A055-1EA7A4121C24}" srcOrd="0" destOrd="0" presId="urn:microsoft.com/office/officeart/2008/layout/HorizontalMultiLevelHierarchy"/>
    <dgm:cxn modelId="{206E6F34-3C12-412A-B99C-0D86238535E2}" type="presParOf" srcId="{162899C0-D31F-44B3-B7D9-326CBE2F2BC7}" destId="{8CE25FE8-4B24-43D0-885D-E11C2D98F4D5}" srcOrd="1" destOrd="0" presId="urn:microsoft.com/office/officeart/2008/layout/HorizontalMultiLevelHierarchy"/>
    <dgm:cxn modelId="{B6F20BF7-5697-439F-845C-A351B46EBC28}" type="presParOf" srcId="{8CE25FE8-4B24-43D0-885D-E11C2D98F4D5}" destId="{7863D976-CA6D-4A60-A540-2749DD4A4E16}" srcOrd="0" destOrd="0" presId="urn:microsoft.com/office/officeart/2008/layout/HorizontalMultiLevelHierarchy"/>
    <dgm:cxn modelId="{FD9733C3-7A89-4352-B82E-B40F4CADEC73}" type="presParOf" srcId="{7863D976-CA6D-4A60-A540-2749DD4A4E16}" destId="{8B79D2AB-3DD7-4DDE-B8E9-941163E682EF}" srcOrd="0" destOrd="0" presId="urn:microsoft.com/office/officeart/2008/layout/HorizontalMultiLevelHierarchy"/>
    <dgm:cxn modelId="{4466CFDC-799B-42AC-A04E-3C261BB596F0}" type="presParOf" srcId="{8CE25FE8-4B24-43D0-885D-E11C2D98F4D5}" destId="{AC675C01-BECA-4926-9CB6-CB76D47BD8C1}" srcOrd="1" destOrd="0" presId="urn:microsoft.com/office/officeart/2008/layout/HorizontalMultiLevelHierarchy"/>
    <dgm:cxn modelId="{3AD5A9EC-05CF-4315-A329-96B1605C1645}" type="presParOf" srcId="{AC675C01-BECA-4926-9CB6-CB76D47BD8C1}" destId="{1B033265-C41A-482F-92F2-A9F25764EC85}" srcOrd="0" destOrd="0" presId="urn:microsoft.com/office/officeart/2008/layout/HorizontalMultiLevelHierarchy"/>
    <dgm:cxn modelId="{2E8781BD-E973-41E0-9801-0F04E75306A1}" type="presParOf" srcId="{AC675C01-BECA-4926-9CB6-CB76D47BD8C1}" destId="{19053F2A-86F1-47F6-A9CD-CD9A17C62196}" srcOrd="1" destOrd="0" presId="urn:microsoft.com/office/officeart/2008/layout/HorizontalMultiLevelHierarchy"/>
    <dgm:cxn modelId="{0E98D7F9-4D21-466E-96AC-E3E8E868140C}" type="presParOf" srcId="{19053F2A-86F1-47F6-A9CD-CD9A17C62196}" destId="{12919F12-90A4-400D-9B73-0DBC245DC0B1}" srcOrd="0" destOrd="0" presId="urn:microsoft.com/office/officeart/2008/layout/HorizontalMultiLevelHierarchy"/>
    <dgm:cxn modelId="{73B5A1D6-BF4D-4883-80DB-AB8FAF12DBEB}" type="presParOf" srcId="{12919F12-90A4-400D-9B73-0DBC245DC0B1}" destId="{D06A7210-5C62-4A4F-9B9C-CFB7507D1A5D}" srcOrd="0" destOrd="0" presId="urn:microsoft.com/office/officeart/2008/layout/HorizontalMultiLevelHierarchy"/>
    <dgm:cxn modelId="{BB36D0B4-87ED-4CEE-B8F4-D1528663001D}" type="presParOf" srcId="{19053F2A-86F1-47F6-A9CD-CD9A17C62196}" destId="{9290C24A-7F1E-4A40-955F-CC99401037BD}" srcOrd="1" destOrd="0" presId="urn:microsoft.com/office/officeart/2008/layout/HorizontalMultiLevelHierarchy"/>
    <dgm:cxn modelId="{95B0CEF7-0E67-4763-8B6A-AE1A91DF9DBB}" type="presParOf" srcId="{9290C24A-7F1E-4A40-955F-CC99401037BD}" destId="{33881C5E-83B0-45A0-B8A1-C46977F85465}" srcOrd="0" destOrd="0" presId="urn:microsoft.com/office/officeart/2008/layout/HorizontalMultiLevelHierarchy"/>
    <dgm:cxn modelId="{3259FD41-65D1-47CA-877E-9145A32907DD}" type="presParOf" srcId="{9290C24A-7F1E-4A40-955F-CC99401037BD}" destId="{F9DC1F96-954B-41EE-834A-AE231B9713DB}" srcOrd="1" destOrd="0" presId="urn:microsoft.com/office/officeart/2008/layout/HorizontalMultiLevelHierarchy"/>
    <dgm:cxn modelId="{29BD4E23-1857-4B4A-A7F0-4FF0BC817580}" type="presParOf" srcId="{C4262FD3-3157-4FB0-8C06-5F5762233289}" destId="{68E33E5A-45E3-4680-9C67-EEBAEA34BDDA}" srcOrd="4" destOrd="0" presId="urn:microsoft.com/office/officeart/2008/layout/HorizontalMultiLevelHierarchy"/>
    <dgm:cxn modelId="{D923CBFF-FEE4-4EF0-B771-4302D1B78C4E}" type="presParOf" srcId="{68E33E5A-45E3-4680-9C67-EEBAEA34BDDA}" destId="{4EACE142-6AC5-49BB-8C92-4877A6C56A1D}" srcOrd="0" destOrd="0" presId="urn:microsoft.com/office/officeart/2008/layout/HorizontalMultiLevelHierarchy"/>
    <dgm:cxn modelId="{884ECFB5-9DE7-411D-9720-4277CD1A3622}" type="presParOf" srcId="{C4262FD3-3157-4FB0-8C06-5F5762233289}" destId="{B6C9F0A6-AFF9-45CE-9933-58B58A04CC21}" srcOrd="5" destOrd="0" presId="urn:microsoft.com/office/officeart/2008/layout/HorizontalMultiLevelHierarchy"/>
    <dgm:cxn modelId="{962E0081-AE3C-4B4F-8F25-58478FF533EB}" type="presParOf" srcId="{B6C9F0A6-AFF9-45CE-9933-58B58A04CC21}" destId="{283B6914-6EAF-41E5-8448-D61414EE67C9}" srcOrd="0" destOrd="0" presId="urn:microsoft.com/office/officeart/2008/layout/HorizontalMultiLevelHierarchy"/>
    <dgm:cxn modelId="{69341D8E-1A29-4B3E-A7D7-802E330B02E2}" type="presParOf" srcId="{B6C9F0A6-AFF9-45CE-9933-58B58A04CC21}" destId="{66B4791D-732F-4B48-9A3A-F0C7DEFC143A}" srcOrd="1" destOrd="0" presId="urn:microsoft.com/office/officeart/2008/layout/HorizontalMultiLevelHierarchy"/>
    <dgm:cxn modelId="{60FA8867-BF00-44D4-B854-F3397023606D}" type="presParOf" srcId="{66B4791D-732F-4B48-9A3A-F0C7DEFC143A}" destId="{606D750B-7B17-4FEB-BE8B-7B3FD343C9BB}" srcOrd="0" destOrd="0" presId="urn:microsoft.com/office/officeart/2008/layout/HorizontalMultiLevelHierarchy"/>
    <dgm:cxn modelId="{F06FBA6D-44D5-42AB-8C03-CB9ADD18D947}" type="presParOf" srcId="{606D750B-7B17-4FEB-BE8B-7B3FD343C9BB}" destId="{E9280757-E4D9-4270-8279-F1DD72337431}" srcOrd="0" destOrd="0" presId="urn:microsoft.com/office/officeart/2008/layout/HorizontalMultiLevelHierarchy"/>
    <dgm:cxn modelId="{28AED317-1477-4093-B8EE-06B6E4A03ED5}" type="presParOf" srcId="{66B4791D-732F-4B48-9A3A-F0C7DEFC143A}" destId="{067E9113-348A-4418-B50B-9D27AC7BA6E0}" srcOrd="1" destOrd="0" presId="urn:microsoft.com/office/officeart/2008/layout/HorizontalMultiLevelHierarchy"/>
    <dgm:cxn modelId="{57FAEEE8-BF5A-4C9D-B7DB-FEE147699A1D}" type="presParOf" srcId="{067E9113-348A-4418-B50B-9D27AC7BA6E0}" destId="{F695E3A8-AB34-4A06-AA6C-FDA0CB896A15}" srcOrd="0" destOrd="0" presId="urn:microsoft.com/office/officeart/2008/layout/HorizontalMultiLevelHierarchy"/>
    <dgm:cxn modelId="{79E5589E-2E10-41CC-A9AE-4C5C20460850}" type="presParOf" srcId="{067E9113-348A-4418-B50B-9D27AC7BA6E0}" destId="{A84D8D64-6376-4602-A88D-8791AE014089}" srcOrd="1" destOrd="0" presId="urn:microsoft.com/office/officeart/2008/layout/HorizontalMultiLevelHierarchy"/>
    <dgm:cxn modelId="{DC348FD5-98C7-46FF-9B3A-C1F7A16CDA56}" type="presParOf" srcId="{C4262FD3-3157-4FB0-8C06-5F5762233289}" destId="{8FB76135-5603-47B0-8946-AC7B6BA0DEFC}" srcOrd="6" destOrd="0" presId="urn:microsoft.com/office/officeart/2008/layout/HorizontalMultiLevelHierarchy"/>
    <dgm:cxn modelId="{22522DCB-DB88-4F71-96E7-54EAC731CF7B}" type="presParOf" srcId="{8FB76135-5603-47B0-8946-AC7B6BA0DEFC}" destId="{1F156461-742D-488F-980F-5F023A3253E5}" srcOrd="0" destOrd="0" presId="urn:microsoft.com/office/officeart/2008/layout/HorizontalMultiLevelHierarchy"/>
    <dgm:cxn modelId="{C297D2E8-2355-45D6-8B7A-189DFF490131}" type="presParOf" srcId="{C4262FD3-3157-4FB0-8C06-5F5762233289}" destId="{80BDA458-0D60-4CBD-A848-47D9AD3D57B3}" srcOrd="7" destOrd="0" presId="urn:microsoft.com/office/officeart/2008/layout/HorizontalMultiLevelHierarchy"/>
    <dgm:cxn modelId="{21080585-3A57-43E3-B224-ACA320F3942B}" type="presParOf" srcId="{80BDA458-0D60-4CBD-A848-47D9AD3D57B3}" destId="{4FC52478-B537-4C83-9C79-D4126FB08239}" srcOrd="0" destOrd="0" presId="urn:microsoft.com/office/officeart/2008/layout/HorizontalMultiLevelHierarchy"/>
    <dgm:cxn modelId="{B04CDBCA-7C71-4955-A93F-37C51A0E562A}" type="presParOf" srcId="{80BDA458-0D60-4CBD-A848-47D9AD3D57B3}" destId="{202BA77D-D8FB-4AF3-B6EB-0C199E89E50C}" srcOrd="1" destOrd="0" presId="urn:microsoft.com/office/officeart/2008/layout/HorizontalMultiLevelHierarchy"/>
    <dgm:cxn modelId="{4FE7F106-9094-41AF-88BC-3DEB10432E4D}" type="presParOf" srcId="{C4262FD3-3157-4FB0-8C06-5F5762233289}" destId="{7E48B726-D1B5-41C7-8582-3C1FDCEB73C8}" srcOrd="8" destOrd="0" presId="urn:microsoft.com/office/officeart/2008/layout/HorizontalMultiLevelHierarchy"/>
    <dgm:cxn modelId="{F26824B9-433F-4EBE-BBF1-006976D1079F}" type="presParOf" srcId="{7E48B726-D1B5-41C7-8582-3C1FDCEB73C8}" destId="{3A068F58-BF55-441F-8915-2B5CDF5D289F}" srcOrd="0" destOrd="0" presId="urn:microsoft.com/office/officeart/2008/layout/HorizontalMultiLevelHierarchy"/>
    <dgm:cxn modelId="{B7307BF3-C50E-45F1-B6D2-A66B5323DBE9}" type="presParOf" srcId="{C4262FD3-3157-4FB0-8C06-5F5762233289}" destId="{AFA3E3F3-BB7C-4FCB-88DA-1B10899C32EC}" srcOrd="9" destOrd="0" presId="urn:microsoft.com/office/officeart/2008/layout/HorizontalMultiLevelHierarchy"/>
    <dgm:cxn modelId="{03B3ABCE-F265-4F8F-8DFC-D79D30BED3BF}" type="presParOf" srcId="{AFA3E3F3-BB7C-4FCB-88DA-1B10899C32EC}" destId="{B873391B-0E82-48F4-BB8C-D8EE99C02669}" srcOrd="0" destOrd="0" presId="urn:microsoft.com/office/officeart/2008/layout/HorizontalMultiLevelHierarchy"/>
    <dgm:cxn modelId="{0D085036-F217-40B1-BAA1-B8A70C96675F}" type="presParOf" srcId="{AFA3E3F3-BB7C-4FCB-88DA-1B10899C32EC}" destId="{CB38B11C-1D5D-4AEB-A0F7-EDA5E8001A7D}" srcOrd="1" destOrd="0" presId="urn:microsoft.com/office/officeart/2008/layout/HorizontalMultiLevelHierarchy"/>
    <dgm:cxn modelId="{54AC7C5F-2564-4DCA-8B8F-CB0E808D7873}" type="presParOf" srcId="{DFDCD0C1-1F2C-489F-A158-8BAE43EB33DB}" destId="{D3143B68-CF04-4AFE-BC5E-C6A8CF7E02EC}" srcOrd="4" destOrd="0" presId="urn:microsoft.com/office/officeart/2008/layout/HorizontalMultiLevelHierarchy"/>
    <dgm:cxn modelId="{CB0C51B7-960C-4B65-BE33-6401D578627B}" type="presParOf" srcId="{D3143B68-CF04-4AFE-BC5E-C6A8CF7E02EC}" destId="{5BDB0D7D-7D75-4BDA-8240-514D2A0E2102}" srcOrd="0" destOrd="0" presId="urn:microsoft.com/office/officeart/2008/layout/HorizontalMultiLevelHierarchy"/>
    <dgm:cxn modelId="{09F7FC04-1DD2-4350-9FC0-F08D9A5BC102}" type="presParOf" srcId="{DFDCD0C1-1F2C-489F-A158-8BAE43EB33DB}" destId="{B57163EC-116F-46F8-BE1B-6DF96094024E}" srcOrd="5" destOrd="0" presId="urn:microsoft.com/office/officeart/2008/layout/HorizontalMultiLevelHierarchy"/>
    <dgm:cxn modelId="{45098211-A1AF-4D92-AAB0-21661ACB0BDD}" type="presParOf" srcId="{B57163EC-116F-46F8-BE1B-6DF96094024E}" destId="{EC3ADAB8-D63C-482F-8FCB-466016F7C5D6}" srcOrd="0" destOrd="0" presId="urn:microsoft.com/office/officeart/2008/layout/HorizontalMultiLevelHierarchy"/>
    <dgm:cxn modelId="{5D177E9A-9F43-4405-BE55-80A6CD899484}" type="presParOf" srcId="{B57163EC-116F-46F8-BE1B-6DF96094024E}" destId="{AB1271A9-8BB5-42C1-B4F5-55253921FA75}" srcOrd="1" destOrd="0" presId="urn:microsoft.com/office/officeart/2008/layout/HorizontalMultiLevelHierarchy"/>
    <dgm:cxn modelId="{61E4B581-53C6-4845-A102-F4AED8236D58}" type="presParOf" srcId="{11D9540D-B2B2-49DC-BA45-5F7346894DFB}" destId="{2A8312DA-9539-438F-B637-ECCF88F8237B}" srcOrd="4" destOrd="0" presId="urn:microsoft.com/office/officeart/2008/layout/HorizontalMultiLevelHierarchy"/>
    <dgm:cxn modelId="{2625F4BD-C97C-4E97-9AAD-E7E96DCBC13F}" type="presParOf" srcId="{2A8312DA-9539-438F-B637-ECCF88F8237B}" destId="{0CEEF132-C35C-45B6-B728-39C1FF9FE860}" srcOrd="0" destOrd="0" presId="urn:microsoft.com/office/officeart/2008/layout/HorizontalMultiLevelHierarchy"/>
    <dgm:cxn modelId="{E805AA3F-C223-4409-AB0F-A2BE53EBDB4F}" type="presParOf" srcId="{11D9540D-B2B2-49DC-BA45-5F7346894DFB}" destId="{87162CDC-1B82-4691-9857-82EE5636E59C}" srcOrd="5" destOrd="0" presId="urn:microsoft.com/office/officeart/2008/layout/HorizontalMultiLevelHierarchy"/>
    <dgm:cxn modelId="{40B702B4-2A2C-4692-B3B3-849D33E2FAF1}" type="presParOf" srcId="{87162CDC-1B82-4691-9857-82EE5636E59C}" destId="{436467EB-59E0-4758-A6BA-9B0A223E6B59}" srcOrd="0" destOrd="0" presId="urn:microsoft.com/office/officeart/2008/layout/HorizontalMultiLevelHierarchy"/>
    <dgm:cxn modelId="{5BF4F909-F5DB-489A-B13A-E6673E01ED64}" type="presParOf" srcId="{87162CDC-1B82-4691-9857-82EE5636E59C}" destId="{874A2E2E-7F06-4781-9C67-74719EE93F3E}" srcOrd="1" destOrd="0" presId="urn:microsoft.com/office/officeart/2008/layout/HorizontalMultiLevelHierarchy"/>
    <dgm:cxn modelId="{7FCBCC19-74D5-48EF-A0F5-6FF9BBF5C630}" type="presParOf" srcId="{874A2E2E-7F06-4781-9C67-74719EE93F3E}" destId="{93982CC7-D48F-40AD-BF17-E2BC9F416FB9}" srcOrd="0" destOrd="0" presId="urn:microsoft.com/office/officeart/2008/layout/HorizontalMultiLevelHierarchy"/>
    <dgm:cxn modelId="{8A0649D1-25A8-4215-89D7-B26FFBF92006}" type="presParOf" srcId="{93982CC7-D48F-40AD-BF17-E2BC9F416FB9}" destId="{3802FE62-5B56-43BA-AA52-3C4A1397D7F8}" srcOrd="0" destOrd="0" presId="urn:microsoft.com/office/officeart/2008/layout/HorizontalMultiLevelHierarchy"/>
    <dgm:cxn modelId="{8E8542A1-BAE5-4768-A4F1-2AD27FCC48E3}" type="presParOf" srcId="{874A2E2E-7F06-4781-9C67-74719EE93F3E}" destId="{84181E68-CD1F-4736-98B8-62A8C395C802}" srcOrd="1" destOrd="0" presId="urn:microsoft.com/office/officeart/2008/layout/HorizontalMultiLevelHierarchy"/>
    <dgm:cxn modelId="{22F44F39-C40E-4DD6-99F6-FFD2B4F141BD}" type="presParOf" srcId="{84181E68-CD1F-4736-98B8-62A8C395C802}" destId="{9BB50DBD-62C2-4404-B94A-A8537338C462}" srcOrd="0" destOrd="0" presId="urn:microsoft.com/office/officeart/2008/layout/HorizontalMultiLevelHierarchy"/>
    <dgm:cxn modelId="{9B562286-9978-4EF2-B12D-C55AF8C0A017}" type="presParOf" srcId="{84181E68-CD1F-4736-98B8-62A8C395C802}" destId="{7733E09F-FABD-4E49-9766-6BCB9E47B875}" srcOrd="1" destOrd="0" presId="urn:microsoft.com/office/officeart/2008/layout/HorizontalMultiLevelHierarchy"/>
    <dgm:cxn modelId="{4D80B193-4A2F-44ED-9451-AF572AA3BA34}" type="presParOf" srcId="{7733E09F-FABD-4E49-9766-6BCB9E47B875}" destId="{87CCD6D6-D61D-4DF5-A76C-8644F30881E7}" srcOrd="0" destOrd="0" presId="urn:microsoft.com/office/officeart/2008/layout/HorizontalMultiLevelHierarchy"/>
    <dgm:cxn modelId="{A5AAA2F9-E372-409F-B4CB-018E24DF33CB}" type="presParOf" srcId="{87CCD6D6-D61D-4DF5-A76C-8644F30881E7}" destId="{4B111962-EC82-4379-8A15-70AE49C6A8D4}" srcOrd="0" destOrd="0" presId="urn:microsoft.com/office/officeart/2008/layout/HorizontalMultiLevelHierarchy"/>
    <dgm:cxn modelId="{D21A2997-5ED6-4EC5-B4F6-6C4BE32E64CA}" type="presParOf" srcId="{7733E09F-FABD-4E49-9766-6BCB9E47B875}" destId="{DCF3385B-679A-48A6-92B4-E25FD6D726C3}" srcOrd="1" destOrd="0" presId="urn:microsoft.com/office/officeart/2008/layout/HorizontalMultiLevelHierarchy"/>
    <dgm:cxn modelId="{9F695802-C13C-45D0-9D1B-107B47A46618}" type="presParOf" srcId="{DCF3385B-679A-48A6-92B4-E25FD6D726C3}" destId="{18F55A0A-4125-43C8-A031-5D9CBA6AA59C}" srcOrd="0" destOrd="0" presId="urn:microsoft.com/office/officeart/2008/layout/HorizontalMultiLevelHierarchy"/>
    <dgm:cxn modelId="{8DFFA602-03D1-4502-BAC3-5778852D28E7}" type="presParOf" srcId="{DCF3385B-679A-48A6-92B4-E25FD6D726C3}" destId="{3EF506C8-C03D-4649-A8E8-9FA847ECDB5D}" srcOrd="1" destOrd="0" presId="urn:microsoft.com/office/officeart/2008/layout/HorizontalMultiLevelHierarchy"/>
    <dgm:cxn modelId="{1946653A-F9B1-4DED-98AD-CAB2531863DC}" type="presParOf" srcId="{3EF506C8-C03D-4649-A8E8-9FA847ECDB5D}" destId="{B96A4A6D-271A-411C-9164-8BE7D46BC203}" srcOrd="0" destOrd="0" presId="urn:microsoft.com/office/officeart/2008/layout/HorizontalMultiLevelHierarchy"/>
    <dgm:cxn modelId="{14870C76-B289-472A-A84A-6E5AEDE1386F}" type="presParOf" srcId="{B96A4A6D-271A-411C-9164-8BE7D46BC203}" destId="{87F51F1A-D28A-494D-B35D-EB0E70BB92C1}" srcOrd="0" destOrd="0" presId="urn:microsoft.com/office/officeart/2008/layout/HorizontalMultiLevelHierarchy"/>
    <dgm:cxn modelId="{D58E8ADF-786F-4308-A6CF-EE6FE21EC867}" type="presParOf" srcId="{3EF506C8-C03D-4649-A8E8-9FA847ECDB5D}" destId="{C7970F14-FDF5-4642-BEC3-4F672B5F2294}" srcOrd="1" destOrd="0" presId="urn:microsoft.com/office/officeart/2008/layout/HorizontalMultiLevelHierarchy"/>
    <dgm:cxn modelId="{8C3E9014-D183-4E71-BE21-5AF124A510DF}" type="presParOf" srcId="{C7970F14-FDF5-4642-BEC3-4F672B5F2294}" destId="{019DF5D6-1ACD-47B4-BE06-E0548265CBC5}" srcOrd="0" destOrd="0" presId="urn:microsoft.com/office/officeart/2008/layout/HorizontalMultiLevelHierarchy"/>
    <dgm:cxn modelId="{B814EDFA-74F0-4566-9C6C-98D369810952}" type="presParOf" srcId="{C7970F14-FDF5-4642-BEC3-4F672B5F2294}" destId="{B2D51E1D-6239-48AB-98D9-A658118F2E94}" srcOrd="1" destOrd="0" presId="urn:microsoft.com/office/officeart/2008/layout/HorizontalMultiLevelHierarchy"/>
    <dgm:cxn modelId="{AB018F55-D068-4A3E-A69C-C87115AEDD61}" type="presParOf" srcId="{7733E09F-FABD-4E49-9766-6BCB9E47B875}" destId="{4CBEA5B3-94A4-4F88-895C-C579AC157CD5}" srcOrd="2" destOrd="0" presId="urn:microsoft.com/office/officeart/2008/layout/HorizontalMultiLevelHierarchy"/>
    <dgm:cxn modelId="{F55E3928-D097-4408-A933-5A20E368FA56}" type="presParOf" srcId="{4CBEA5B3-94A4-4F88-895C-C579AC157CD5}" destId="{81AF0BB0-D441-4B8D-A10C-5F19BF933661}" srcOrd="0" destOrd="0" presId="urn:microsoft.com/office/officeart/2008/layout/HorizontalMultiLevelHierarchy"/>
    <dgm:cxn modelId="{31FF7BAD-3C8B-4F83-A509-2248D0749B15}" type="presParOf" srcId="{7733E09F-FABD-4E49-9766-6BCB9E47B875}" destId="{22193C6C-AC6A-432A-8BCD-2C81CCBD6BFA}" srcOrd="3" destOrd="0" presId="urn:microsoft.com/office/officeart/2008/layout/HorizontalMultiLevelHierarchy"/>
    <dgm:cxn modelId="{41E99AE1-9202-4E3E-9D7E-E11925B8706C}" type="presParOf" srcId="{22193C6C-AC6A-432A-8BCD-2C81CCBD6BFA}" destId="{3F10CD79-013C-411B-AC2B-768655D312F8}" srcOrd="0" destOrd="0" presId="urn:microsoft.com/office/officeart/2008/layout/HorizontalMultiLevelHierarchy"/>
    <dgm:cxn modelId="{4B72BA96-1B2C-4981-9B15-8ABCA5E7E26C}" type="presParOf" srcId="{22193C6C-AC6A-432A-8BCD-2C81CCBD6BFA}" destId="{015A8F85-3B7D-4910-A9E6-22A7522DAA43}" srcOrd="1" destOrd="0" presId="urn:microsoft.com/office/officeart/2008/layout/HorizontalMultiLevelHierarchy"/>
    <dgm:cxn modelId="{A6A103B4-D1EB-4E8A-82F6-9D91DB9244B7}" type="presParOf" srcId="{874A2E2E-7F06-4781-9C67-74719EE93F3E}" destId="{51AEB4CA-23BD-4236-A609-3454F8F8A3B3}" srcOrd="2" destOrd="0" presId="urn:microsoft.com/office/officeart/2008/layout/HorizontalMultiLevelHierarchy"/>
    <dgm:cxn modelId="{739CD9AD-06E0-4921-BD54-12509FB4115F}" type="presParOf" srcId="{51AEB4CA-23BD-4236-A609-3454F8F8A3B3}" destId="{64C5B884-9E20-46B7-9090-66C662AFD27B}" srcOrd="0" destOrd="0" presId="urn:microsoft.com/office/officeart/2008/layout/HorizontalMultiLevelHierarchy"/>
    <dgm:cxn modelId="{FDAE9D0C-97F2-43C7-8DF8-93913E0DB707}" type="presParOf" srcId="{874A2E2E-7F06-4781-9C67-74719EE93F3E}" destId="{BEBE0EE0-CA29-45B3-89A9-77C629A8B107}" srcOrd="3" destOrd="0" presId="urn:microsoft.com/office/officeart/2008/layout/HorizontalMultiLevelHierarchy"/>
    <dgm:cxn modelId="{9D6C904B-346A-41E7-9002-14A4E9255B92}" type="presParOf" srcId="{BEBE0EE0-CA29-45B3-89A9-77C629A8B107}" destId="{FFEFBB87-D237-4942-952F-CB90DA876C54}" srcOrd="0" destOrd="0" presId="urn:microsoft.com/office/officeart/2008/layout/HorizontalMultiLevelHierarchy"/>
    <dgm:cxn modelId="{DB424737-2B8B-447A-89D8-B0366D048A16}" type="presParOf" srcId="{BEBE0EE0-CA29-45B3-89A9-77C629A8B107}" destId="{D59F2957-67A4-43BA-A9F7-FD43B49F8569}" srcOrd="1" destOrd="0" presId="urn:microsoft.com/office/officeart/2008/layout/HorizontalMultiLevelHierarchy"/>
    <dgm:cxn modelId="{BD0BFEE6-7B70-4DAC-8D65-29C6E5661C67}" type="presParOf" srcId="{D59F2957-67A4-43BA-A9F7-FD43B49F8569}" destId="{E37C1AFC-8C12-4AF0-AF67-B66A9E708E53}" srcOrd="0" destOrd="0" presId="urn:microsoft.com/office/officeart/2008/layout/HorizontalMultiLevelHierarchy"/>
    <dgm:cxn modelId="{94C72545-0FEE-4AA8-B22C-5A17A08F92AF}" type="presParOf" srcId="{E37C1AFC-8C12-4AF0-AF67-B66A9E708E53}" destId="{4F56C45D-B5B9-4469-A5F1-1D0F2EC2ABD7}" srcOrd="0" destOrd="0" presId="urn:microsoft.com/office/officeart/2008/layout/HorizontalMultiLevelHierarchy"/>
    <dgm:cxn modelId="{01937B84-6C5C-4ABF-9249-022CCED4D7C5}" type="presParOf" srcId="{D59F2957-67A4-43BA-A9F7-FD43B49F8569}" destId="{2A58AB99-171F-49C5-893C-BF480E1F083D}" srcOrd="1" destOrd="0" presId="urn:microsoft.com/office/officeart/2008/layout/HorizontalMultiLevelHierarchy"/>
    <dgm:cxn modelId="{B5580E5B-A49B-4B9D-9FF7-8FAE74468F2D}" type="presParOf" srcId="{2A58AB99-171F-49C5-893C-BF480E1F083D}" destId="{1A0D2541-73BE-4CB6-85A0-00878840326A}" srcOrd="0" destOrd="0" presId="urn:microsoft.com/office/officeart/2008/layout/HorizontalMultiLevelHierarchy"/>
    <dgm:cxn modelId="{0CE418C1-797B-4B28-A447-8787B8F9E108}" type="presParOf" srcId="{2A58AB99-171F-49C5-893C-BF480E1F083D}" destId="{387A5521-38F6-4765-9BC2-863561F27FB8}" srcOrd="1" destOrd="0" presId="urn:microsoft.com/office/officeart/2008/layout/HorizontalMultiLevelHierarchy"/>
    <dgm:cxn modelId="{F2576170-E1C0-4421-8B3A-98C924EDB483}" type="presParOf" srcId="{D59F2957-67A4-43BA-A9F7-FD43B49F8569}" destId="{C7DBA818-32AB-4B2E-89CF-F0B65CDEEA7E}" srcOrd="2" destOrd="0" presId="urn:microsoft.com/office/officeart/2008/layout/HorizontalMultiLevelHierarchy"/>
    <dgm:cxn modelId="{B832FD5F-2B61-4D31-ACFD-A412B8BEFD4D}" type="presParOf" srcId="{C7DBA818-32AB-4B2E-89CF-F0B65CDEEA7E}" destId="{94BC3B26-DFD7-47F8-8E49-26114C76A358}" srcOrd="0" destOrd="0" presId="urn:microsoft.com/office/officeart/2008/layout/HorizontalMultiLevelHierarchy"/>
    <dgm:cxn modelId="{B785811E-5D76-45BB-900A-F78E064656B4}" type="presParOf" srcId="{D59F2957-67A4-43BA-A9F7-FD43B49F8569}" destId="{3739C299-F3BF-424C-9174-11736B8D45D2}" srcOrd="3" destOrd="0" presId="urn:microsoft.com/office/officeart/2008/layout/HorizontalMultiLevelHierarchy"/>
    <dgm:cxn modelId="{210AF1FA-CAD2-4694-BE55-C535760EF4E5}" type="presParOf" srcId="{3739C299-F3BF-424C-9174-11736B8D45D2}" destId="{FF2DB2AB-724A-439C-BED7-0212C62E7261}" srcOrd="0" destOrd="0" presId="urn:microsoft.com/office/officeart/2008/layout/HorizontalMultiLevelHierarchy"/>
    <dgm:cxn modelId="{9D33E132-4FBC-4D81-9B76-9FE263689CC7}" type="presParOf" srcId="{3739C299-F3BF-424C-9174-11736B8D45D2}" destId="{EB794E4B-BCD5-470F-8102-BD167E5AB778}" srcOrd="1" destOrd="0" presId="urn:microsoft.com/office/officeart/2008/layout/HorizontalMultiLevelHierarchy"/>
    <dgm:cxn modelId="{8E94BDF3-1E8F-4B9E-BF50-BDFFAC1B9408}" type="presParOf" srcId="{D59F2957-67A4-43BA-A9F7-FD43B49F8569}" destId="{4DAD2FFA-5323-4E57-8743-A78C01ED9C79}" srcOrd="4" destOrd="0" presId="urn:microsoft.com/office/officeart/2008/layout/HorizontalMultiLevelHierarchy"/>
    <dgm:cxn modelId="{FBD73126-8AA7-4A84-BB82-1F4F9BD7479E}" type="presParOf" srcId="{4DAD2FFA-5323-4E57-8743-A78C01ED9C79}" destId="{F391F49F-2565-4D16-B400-41463E591BAF}" srcOrd="0" destOrd="0" presId="urn:microsoft.com/office/officeart/2008/layout/HorizontalMultiLevelHierarchy"/>
    <dgm:cxn modelId="{1A7A563A-74F4-4E26-A03B-2C84602D9F9F}" type="presParOf" srcId="{D59F2957-67A4-43BA-A9F7-FD43B49F8569}" destId="{9DBAED77-0733-4FEE-87FF-36E593A98873}" srcOrd="5" destOrd="0" presId="urn:microsoft.com/office/officeart/2008/layout/HorizontalMultiLevelHierarchy"/>
    <dgm:cxn modelId="{39ABD5DC-6E4E-4CC9-83FF-2C7612D87C23}" type="presParOf" srcId="{9DBAED77-0733-4FEE-87FF-36E593A98873}" destId="{AC9FAB46-8E2E-43E2-AAFD-87FC6F1D7F35}" srcOrd="0" destOrd="0" presId="urn:microsoft.com/office/officeart/2008/layout/HorizontalMultiLevelHierarchy"/>
    <dgm:cxn modelId="{AD06127F-C8CF-4C33-B8E6-499DC67DC21B}" type="presParOf" srcId="{9DBAED77-0733-4FEE-87FF-36E593A98873}" destId="{9C27A2D8-8225-4917-93BE-82CE94186CF0}" srcOrd="1" destOrd="0" presId="urn:microsoft.com/office/officeart/2008/layout/HorizontalMultiLevelHierarchy"/>
    <dgm:cxn modelId="{6AC09743-C8EA-4412-8672-3550F2FBFE8C}" type="presParOf" srcId="{874A2E2E-7F06-4781-9C67-74719EE93F3E}" destId="{2FDB1381-6261-4F62-84BA-61174A8CAE64}" srcOrd="4" destOrd="0" presId="urn:microsoft.com/office/officeart/2008/layout/HorizontalMultiLevelHierarchy"/>
    <dgm:cxn modelId="{F3B4AA51-BAEE-4486-9800-B206E5C8C285}" type="presParOf" srcId="{2FDB1381-6261-4F62-84BA-61174A8CAE64}" destId="{646A07DC-660E-46DC-A896-C98F8EDFA86A}" srcOrd="0" destOrd="0" presId="urn:microsoft.com/office/officeart/2008/layout/HorizontalMultiLevelHierarchy"/>
    <dgm:cxn modelId="{B059EEDA-5119-4179-9E34-3E9F6F39961D}" type="presParOf" srcId="{874A2E2E-7F06-4781-9C67-74719EE93F3E}" destId="{BC140346-6F76-489B-952E-6E6E8F8F8CAE}" srcOrd="5" destOrd="0" presId="urn:microsoft.com/office/officeart/2008/layout/HorizontalMultiLevelHierarchy"/>
    <dgm:cxn modelId="{B19FECDA-A96B-4BED-A910-DEC22D4491C9}" type="presParOf" srcId="{BC140346-6F76-489B-952E-6E6E8F8F8CAE}" destId="{1F394A92-EEF9-47B8-A445-B2B8750D8361}" srcOrd="0" destOrd="0" presId="urn:microsoft.com/office/officeart/2008/layout/HorizontalMultiLevelHierarchy"/>
    <dgm:cxn modelId="{68A0A568-3258-4A57-8B9E-4600A844CDAF}" type="presParOf" srcId="{BC140346-6F76-489B-952E-6E6E8F8F8CAE}" destId="{88757312-DEAE-4CDD-9837-E49BCE7A0BE5}" srcOrd="1" destOrd="0" presId="urn:microsoft.com/office/officeart/2008/layout/HorizontalMultiLevelHierarchy"/>
    <dgm:cxn modelId="{3B74F430-654F-49EC-9A7E-5BDD3E4D5F90}" type="presParOf" srcId="{88757312-DEAE-4CDD-9837-E49BCE7A0BE5}" destId="{8223B05A-925B-4FB2-B42E-5451E7F3B443}" srcOrd="0" destOrd="0" presId="urn:microsoft.com/office/officeart/2008/layout/HorizontalMultiLevelHierarchy"/>
    <dgm:cxn modelId="{BC90BDD0-3A31-4C2E-9072-8872D846B31F}" type="presParOf" srcId="{8223B05A-925B-4FB2-B42E-5451E7F3B443}" destId="{3090D3D6-0D5E-41C1-A1E3-89A6A55109BA}" srcOrd="0" destOrd="0" presId="urn:microsoft.com/office/officeart/2008/layout/HorizontalMultiLevelHierarchy"/>
    <dgm:cxn modelId="{12E001B8-6D94-4B1B-A2F7-39DFA7D7D9F1}" type="presParOf" srcId="{88757312-DEAE-4CDD-9837-E49BCE7A0BE5}" destId="{17E3DE64-2461-4638-B487-6186E455AC95}" srcOrd="1" destOrd="0" presId="urn:microsoft.com/office/officeart/2008/layout/HorizontalMultiLevelHierarchy"/>
    <dgm:cxn modelId="{B79CDE2A-EF49-4525-96A7-960FD1AE865F}" type="presParOf" srcId="{17E3DE64-2461-4638-B487-6186E455AC95}" destId="{0ED4749E-B561-4AC7-A606-6B776A0B66FD}" srcOrd="0" destOrd="0" presId="urn:microsoft.com/office/officeart/2008/layout/HorizontalMultiLevelHierarchy"/>
    <dgm:cxn modelId="{03055D9B-7CD3-4057-9CAB-B8592A2CC21D}" type="presParOf" srcId="{17E3DE64-2461-4638-B487-6186E455AC95}" destId="{166E9862-CFEA-4E13-9349-D9D32809281E}" srcOrd="1" destOrd="0" presId="urn:microsoft.com/office/officeart/2008/layout/HorizontalMultiLevelHierarchy"/>
    <dgm:cxn modelId="{CF7FA0F6-2246-480E-962C-6D5C830C1B5E}" type="presParOf" srcId="{11D9540D-B2B2-49DC-BA45-5F7346894DFB}" destId="{A63E6273-E7A3-4B2A-B173-37509DACFDC0}" srcOrd="6" destOrd="0" presId="urn:microsoft.com/office/officeart/2008/layout/HorizontalMultiLevelHierarchy"/>
    <dgm:cxn modelId="{E01D8AF7-9454-489C-8D63-2988042B2BC9}" type="presParOf" srcId="{A63E6273-E7A3-4B2A-B173-37509DACFDC0}" destId="{73AC39C4-F079-46C5-B6DD-6EC9AA755155}" srcOrd="0" destOrd="0" presId="urn:microsoft.com/office/officeart/2008/layout/HorizontalMultiLevelHierarchy"/>
    <dgm:cxn modelId="{63FF8455-C75E-49FD-9C75-1BB64AB6FF03}" type="presParOf" srcId="{11D9540D-B2B2-49DC-BA45-5F7346894DFB}" destId="{F6F78341-B149-44DD-98D6-70D142E6BA2C}" srcOrd="7" destOrd="0" presId="urn:microsoft.com/office/officeart/2008/layout/HorizontalMultiLevelHierarchy"/>
    <dgm:cxn modelId="{A34B1A17-F971-4336-A980-37351E3D65FF}" type="presParOf" srcId="{F6F78341-B149-44DD-98D6-70D142E6BA2C}" destId="{9E55A767-9D68-4FE4-86EC-058FD907A59D}" srcOrd="0" destOrd="0" presId="urn:microsoft.com/office/officeart/2008/layout/HorizontalMultiLevelHierarchy"/>
    <dgm:cxn modelId="{B9E73523-0B93-496B-9B6D-1DF761768CB1}" type="presParOf" srcId="{F6F78341-B149-44DD-98D6-70D142E6BA2C}" destId="{01D8E188-686A-4A77-A6DD-F48C4A24525E}" srcOrd="1" destOrd="0" presId="urn:microsoft.com/office/officeart/2008/layout/HorizontalMultiLevelHierarchy"/>
    <dgm:cxn modelId="{63421339-FB8E-47C6-9A88-B56E43C40216}" type="presParOf" srcId="{01D8E188-686A-4A77-A6DD-F48C4A24525E}" destId="{92E72FE9-C50E-4D4B-99F5-A4FE15666FD4}" srcOrd="0" destOrd="0" presId="urn:microsoft.com/office/officeart/2008/layout/HorizontalMultiLevelHierarchy"/>
    <dgm:cxn modelId="{06AFDF85-1AA8-4197-8B18-605250EFD8A6}" type="presParOf" srcId="{92E72FE9-C50E-4D4B-99F5-A4FE15666FD4}" destId="{26A8295D-651D-40D6-A931-63331CCC297E}" srcOrd="0" destOrd="0" presId="urn:microsoft.com/office/officeart/2008/layout/HorizontalMultiLevelHierarchy"/>
    <dgm:cxn modelId="{5D6BDD46-31DE-46B3-A805-93E3100A5475}" type="presParOf" srcId="{01D8E188-686A-4A77-A6DD-F48C4A24525E}" destId="{17D7C5EA-7F8D-49F3-92F4-599CF711AE6B}" srcOrd="1" destOrd="0" presId="urn:microsoft.com/office/officeart/2008/layout/HorizontalMultiLevelHierarchy"/>
    <dgm:cxn modelId="{45AA6F99-B1A4-4B89-8E38-3376E450D393}" type="presParOf" srcId="{17D7C5EA-7F8D-49F3-92F4-599CF711AE6B}" destId="{F9CA711D-B9B6-4936-AB64-FD9DB9986BE3}" srcOrd="0" destOrd="0" presId="urn:microsoft.com/office/officeart/2008/layout/HorizontalMultiLevelHierarchy"/>
    <dgm:cxn modelId="{B0586349-D200-43A1-B0C7-378C92EEF42B}" type="presParOf" srcId="{17D7C5EA-7F8D-49F3-92F4-599CF711AE6B}" destId="{5C5C772D-F662-4779-9271-C3F7389AF7A0}" srcOrd="1" destOrd="0" presId="urn:microsoft.com/office/officeart/2008/layout/HorizontalMultiLevelHierarchy"/>
    <dgm:cxn modelId="{8CE02B09-B067-417B-BE40-65F65059F822}" type="presParOf" srcId="{5C5C772D-F662-4779-9271-C3F7389AF7A0}" destId="{8A316839-8095-4E9E-848F-F2B1C7E281B9}" srcOrd="0" destOrd="0" presId="urn:microsoft.com/office/officeart/2008/layout/HorizontalMultiLevelHierarchy"/>
    <dgm:cxn modelId="{667E6082-951E-4D45-933F-B888AF667D0E}" type="presParOf" srcId="{8A316839-8095-4E9E-848F-F2B1C7E281B9}" destId="{5A3E14F6-6EE2-4E71-8CA8-755E50B3CE98}" srcOrd="0" destOrd="0" presId="urn:microsoft.com/office/officeart/2008/layout/HorizontalMultiLevelHierarchy"/>
    <dgm:cxn modelId="{B86FBD51-DB16-49AE-9A94-E4FEECD2438F}" type="presParOf" srcId="{5C5C772D-F662-4779-9271-C3F7389AF7A0}" destId="{43C947DA-D900-4FDD-ABAC-80FDFDD8B815}" srcOrd="1" destOrd="0" presId="urn:microsoft.com/office/officeart/2008/layout/HorizontalMultiLevelHierarchy"/>
    <dgm:cxn modelId="{80536AED-9ADF-4E15-925F-0BFCB19F67A7}" type="presParOf" srcId="{43C947DA-D900-4FDD-ABAC-80FDFDD8B815}" destId="{C13C28C1-D4DC-4FEE-86E4-77D79905F38D}" srcOrd="0" destOrd="0" presId="urn:microsoft.com/office/officeart/2008/layout/HorizontalMultiLevelHierarchy"/>
    <dgm:cxn modelId="{15A5FBDD-8ECF-4417-91BB-C6FE798768A5}" type="presParOf" srcId="{43C947DA-D900-4FDD-ABAC-80FDFDD8B815}" destId="{158B5254-0D1E-4BA5-85C5-BEA959377ABC}" srcOrd="1" destOrd="0" presId="urn:microsoft.com/office/officeart/2008/layout/HorizontalMultiLevelHierarchy"/>
    <dgm:cxn modelId="{53A42B18-F000-43E7-8589-17A66FB6D12E}" type="presParOf" srcId="{11D9540D-B2B2-49DC-BA45-5F7346894DFB}" destId="{42BFBAC9-05CB-477B-88FE-0DF972CFF054}" srcOrd="8" destOrd="0" presId="urn:microsoft.com/office/officeart/2008/layout/HorizontalMultiLevelHierarchy"/>
    <dgm:cxn modelId="{AF34F33E-67D9-4358-A9DB-C8D96AA018F8}" type="presParOf" srcId="{42BFBAC9-05CB-477B-88FE-0DF972CFF054}" destId="{743A0980-A7F0-4E8E-BA74-09E6DD03D22F}" srcOrd="0" destOrd="0" presId="urn:microsoft.com/office/officeart/2008/layout/HorizontalMultiLevelHierarchy"/>
    <dgm:cxn modelId="{445A6137-6A12-406A-97AF-C1E919AA7FA5}" type="presParOf" srcId="{11D9540D-B2B2-49DC-BA45-5F7346894DFB}" destId="{E2D79F10-A92D-4E78-B98A-7007509C35DB}" srcOrd="9" destOrd="0" presId="urn:microsoft.com/office/officeart/2008/layout/HorizontalMultiLevelHierarchy"/>
    <dgm:cxn modelId="{F40364FE-FA33-401E-8498-2AF20C088354}" type="presParOf" srcId="{E2D79F10-A92D-4E78-B98A-7007509C35DB}" destId="{B0DB55FB-028F-4B1E-9EB9-3160D0069C7D}" srcOrd="0" destOrd="0" presId="urn:microsoft.com/office/officeart/2008/layout/HorizontalMultiLevelHierarchy"/>
    <dgm:cxn modelId="{24C13C29-2527-4207-A399-21C3B8A75456}" type="presParOf" srcId="{E2D79F10-A92D-4E78-B98A-7007509C35DB}" destId="{8DEE7C24-1B46-401A-9C31-F2F713BAB738}" srcOrd="1" destOrd="0" presId="urn:microsoft.com/office/officeart/2008/layout/HorizontalMultiLevelHierarchy"/>
    <dgm:cxn modelId="{BFCDE2B9-8B2D-4F73-A601-18D276AB28FD}" type="presParOf" srcId="{11D9540D-B2B2-49DC-BA45-5F7346894DFB}" destId="{D8CCFA6D-825D-4AAF-99F9-B686F6BAB332}" srcOrd="10" destOrd="0" presId="urn:microsoft.com/office/officeart/2008/layout/HorizontalMultiLevelHierarchy"/>
    <dgm:cxn modelId="{2549A7F5-5E42-4787-850C-C3A84C844BED}" type="presParOf" srcId="{D8CCFA6D-825D-4AAF-99F9-B686F6BAB332}" destId="{D1E8EBB5-08B7-4855-A423-D290F000FCBD}" srcOrd="0" destOrd="0" presId="urn:microsoft.com/office/officeart/2008/layout/HorizontalMultiLevelHierarchy"/>
    <dgm:cxn modelId="{91990C99-E61C-4F3A-A8EB-584AB8738750}" type="presParOf" srcId="{11D9540D-B2B2-49DC-BA45-5F7346894DFB}" destId="{3C655DAE-B0DC-49A6-90E5-11D305461F00}" srcOrd="11" destOrd="0" presId="urn:microsoft.com/office/officeart/2008/layout/HorizontalMultiLevelHierarchy"/>
    <dgm:cxn modelId="{3F61BF60-7F31-4888-BBF3-B924F0E09CAF}" type="presParOf" srcId="{3C655DAE-B0DC-49A6-90E5-11D305461F00}" destId="{19AA3D22-2699-4261-B81D-5B38A265A659}" srcOrd="0" destOrd="0" presId="urn:microsoft.com/office/officeart/2008/layout/HorizontalMultiLevelHierarchy"/>
    <dgm:cxn modelId="{2FF33A1B-101C-4546-BD69-43EEA8720E35}" type="presParOf" srcId="{3C655DAE-B0DC-49A6-90E5-11D305461F00}" destId="{42003FCB-EF9F-40A2-9D4A-D6AD8FE619CF}" srcOrd="1" destOrd="0" presId="urn:microsoft.com/office/officeart/2008/layout/HorizontalMultiLevelHierarchy"/>
    <dgm:cxn modelId="{B36C0DF8-090A-405D-A6C8-DCB0EDA2EE9B}" type="presParOf" srcId="{11D9540D-B2B2-49DC-BA45-5F7346894DFB}" destId="{2B481ECB-8012-4A2E-A78E-6D510C93D3BB}" srcOrd="12" destOrd="0" presId="urn:microsoft.com/office/officeart/2008/layout/HorizontalMultiLevelHierarchy"/>
    <dgm:cxn modelId="{302F8C90-3053-4E82-A885-2011246452BD}" type="presParOf" srcId="{2B481ECB-8012-4A2E-A78E-6D510C93D3BB}" destId="{DD599ACD-7A74-4BC7-9AD1-6ED9AC5E430A}" srcOrd="0" destOrd="0" presId="urn:microsoft.com/office/officeart/2008/layout/HorizontalMultiLevelHierarchy"/>
    <dgm:cxn modelId="{F37D3424-7AC6-4969-81C3-32E013F840C2}" type="presParOf" srcId="{11D9540D-B2B2-49DC-BA45-5F7346894DFB}" destId="{F0140634-19BA-4FB9-B8CC-87F717855CA3}" srcOrd="13" destOrd="0" presId="urn:microsoft.com/office/officeart/2008/layout/HorizontalMultiLevelHierarchy"/>
    <dgm:cxn modelId="{F4833AA1-493E-4607-9161-697CB0C8D65E}" type="presParOf" srcId="{F0140634-19BA-4FB9-B8CC-87F717855CA3}" destId="{4B0278A5-9CA1-46AF-A590-F0FF681BD7B3}" srcOrd="0" destOrd="0" presId="urn:microsoft.com/office/officeart/2008/layout/HorizontalMultiLevelHierarchy"/>
    <dgm:cxn modelId="{CD4BC433-303F-468D-BDBD-AFA2470D31B2}" type="presParOf" srcId="{F0140634-19BA-4FB9-B8CC-87F717855CA3}" destId="{D00F93C8-92FE-4C45-82B4-0D8CDE89C7D6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481ECB-8012-4A2E-A78E-6D510C93D3BB}">
      <dsp:nvSpPr>
        <dsp:cNvPr id="0" name=""/>
        <dsp:cNvSpPr/>
      </dsp:nvSpPr>
      <dsp:spPr>
        <a:xfrm>
          <a:off x="330445" y="6991840"/>
          <a:ext cx="211905" cy="5657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952" y="0"/>
              </a:lnTo>
              <a:lnTo>
                <a:pt x="105952" y="5657561"/>
              </a:lnTo>
              <a:lnTo>
                <a:pt x="211905" y="565756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2000" kern="1200"/>
        </a:p>
      </dsp:txBody>
      <dsp:txXfrm>
        <a:off x="294859" y="9679082"/>
        <a:ext cx="283076" cy="283076"/>
      </dsp:txXfrm>
    </dsp:sp>
    <dsp:sp modelId="{D8CCFA6D-825D-4AAF-99F9-B686F6BAB332}">
      <dsp:nvSpPr>
        <dsp:cNvPr id="0" name=""/>
        <dsp:cNvSpPr/>
      </dsp:nvSpPr>
      <dsp:spPr>
        <a:xfrm>
          <a:off x="330445" y="6991840"/>
          <a:ext cx="211905" cy="5249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952" y="0"/>
              </a:lnTo>
              <a:lnTo>
                <a:pt x="105952" y="5249466"/>
              </a:lnTo>
              <a:lnTo>
                <a:pt x="211905" y="524946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800" kern="1200"/>
        </a:p>
      </dsp:txBody>
      <dsp:txXfrm>
        <a:off x="305054" y="9485229"/>
        <a:ext cx="262687" cy="262687"/>
      </dsp:txXfrm>
    </dsp:sp>
    <dsp:sp modelId="{42BFBAC9-05CB-477B-88FE-0DF972CFF054}">
      <dsp:nvSpPr>
        <dsp:cNvPr id="0" name=""/>
        <dsp:cNvSpPr/>
      </dsp:nvSpPr>
      <dsp:spPr>
        <a:xfrm>
          <a:off x="330445" y="6991840"/>
          <a:ext cx="211905" cy="48583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952" y="0"/>
              </a:lnTo>
              <a:lnTo>
                <a:pt x="105952" y="4858325"/>
              </a:lnTo>
              <a:lnTo>
                <a:pt x="211905" y="485832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700" kern="1200"/>
        </a:p>
      </dsp:txBody>
      <dsp:txXfrm>
        <a:off x="314824" y="9299429"/>
        <a:ext cx="243147" cy="243147"/>
      </dsp:txXfrm>
    </dsp:sp>
    <dsp:sp modelId="{8A316839-8095-4E9E-848F-F2B1C7E281B9}">
      <dsp:nvSpPr>
        <dsp:cNvPr id="0" name=""/>
        <dsp:cNvSpPr/>
      </dsp:nvSpPr>
      <dsp:spPr>
        <a:xfrm>
          <a:off x="3400231" y="11396684"/>
          <a:ext cx="21190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1905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3500886" y="11437107"/>
        <a:ext cx="10595" cy="10595"/>
      </dsp:txXfrm>
    </dsp:sp>
    <dsp:sp modelId="{92E72FE9-C50E-4D4B-99F5-A4FE15666FD4}">
      <dsp:nvSpPr>
        <dsp:cNvPr id="0" name=""/>
        <dsp:cNvSpPr/>
      </dsp:nvSpPr>
      <dsp:spPr>
        <a:xfrm>
          <a:off x="1915729" y="11396684"/>
          <a:ext cx="21190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1905" y="4572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2016384" y="11437107"/>
        <a:ext cx="10595" cy="10595"/>
      </dsp:txXfrm>
    </dsp:sp>
    <dsp:sp modelId="{A63E6273-E7A3-4B2A-B173-37509DACFDC0}">
      <dsp:nvSpPr>
        <dsp:cNvPr id="0" name=""/>
        <dsp:cNvSpPr/>
      </dsp:nvSpPr>
      <dsp:spPr>
        <a:xfrm>
          <a:off x="330445" y="6991840"/>
          <a:ext cx="211905" cy="44505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952" y="0"/>
              </a:lnTo>
              <a:lnTo>
                <a:pt x="105952" y="4450564"/>
              </a:lnTo>
              <a:lnTo>
                <a:pt x="211905" y="445056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325007" y="9105732"/>
        <a:ext cx="222780" cy="222780"/>
      </dsp:txXfrm>
    </dsp:sp>
    <dsp:sp modelId="{8223B05A-925B-4FB2-B42E-5451E7F3B443}">
      <dsp:nvSpPr>
        <dsp:cNvPr id="0" name=""/>
        <dsp:cNvSpPr/>
      </dsp:nvSpPr>
      <dsp:spPr>
        <a:xfrm>
          <a:off x="3030329" y="10982742"/>
          <a:ext cx="21190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1905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130984" y="11023165"/>
        <a:ext cx="10595" cy="10595"/>
      </dsp:txXfrm>
    </dsp:sp>
    <dsp:sp modelId="{2FDB1381-6261-4F62-84BA-61174A8CAE64}">
      <dsp:nvSpPr>
        <dsp:cNvPr id="0" name=""/>
        <dsp:cNvSpPr/>
      </dsp:nvSpPr>
      <dsp:spPr>
        <a:xfrm>
          <a:off x="1601876" y="10102218"/>
          <a:ext cx="211905" cy="9262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952" y="0"/>
              </a:lnTo>
              <a:lnTo>
                <a:pt x="105952" y="926244"/>
              </a:lnTo>
              <a:lnTo>
                <a:pt x="211905" y="92624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1684074" y="10541586"/>
        <a:ext cx="47508" cy="47508"/>
      </dsp:txXfrm>
    </dsp:sp>
    <dsp:sp modelId="{4DAD2FFA-5323-4E57-8743-A78C01ED9C79}">
      <dsp:nvSpPr>
        <dsp:cNvPr id="0" name=""/>
        <dsp:cNvSpPr/>
      </dsp:nvSpPr>
      <dsp:spPr>
        <a:xfrm>
          <a:off x="3076005" y="10220897"/>
          <a:ext cx="211905" cy="403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952" y="0"/>
              </a:lnTo>
              <a:lnTo>
                <a:pt x="105952" y="403782"/>
              </a:lnTo>
              <a:lnTo>
                <a:pt x="211905" y="40378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170557" y="10411388"/>
        <a:ext cx="22800" cy="22800"/>
      </dsp:txXfrm>
    </dsp:sp>
    <dsp:sp modelId="{C7DBA818-32AB-4B2E-89CF-F0B65CDEEA7E}">
      <dsp:nvSpPr>
        <dsp:cNvPr id="0" name=""/>
        <dsp:cNvSpPr/>
      </dsp:nvSpPr>
      <dsp:spPr>
        <a:xfrm>
          <a:off x="3076005" y="10175177"/>
          <a:ext cx="21190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1905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176660" y="10215599"/>
        <a:ext cx="10595" cy="10595"/>
      </dsp:txXfrm>
    </dsp:sp>
    <dsp:sp modelId="{E37C1AFC-8C12-4AF0-AF67-B66A9E708E53}">
      <dsp:nvSpPr>
        <dsp:cNvPr id="0" name=""/>
        <dsp:cNvSpPr/>
      </dsp:nvSpPr>
      <dsp:spPr>
        <a:xfrm>
          <a:off x="3076005" y="9817114"/>
          <a:ext cx="211905" cy="403782"/>
        </a:xfrm>
        <a:custGeom>
          <a:avLst/>
          <a:gdLst/>
          <a:ahLst/>
          <a:cxnLst/>
          <a:rect l="0" t="0" r="0" b="0"/>
          <a:pathLst>
            <a:path>
              <a:moveTo>
                <a:pt x="0" y="403782"/>
              </a:moveTo>
              <a:lnTo>
                <a:pt x="105952" y="403782"/>
              </a:lnTo>
              <a:lnTo>
                <a:pt x="105952" y="0"/>
              </a:lnTo>
              <a:lnTo>
                <a:pt x="211905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170557" y="10007605"/>
        <a:ext cx="22800" cy="22800"/>
      </dsp:txXfrm>
    </dsp:sp>
    <dsp:sp modelId="{51AEB4CA-23BD-4236-A609-3454F8F8A3B3}">
      <dsp:nvSpPr>
        <dsp:cNvPr id="0" name=""/>
        <dsp:cNvSpPr/>
      </dsp:nvSpPr>
      <dsp:spPr>
        <a:xfrm>
          <a:off x="1601876" y="10102218"/>
          <a:ext cx="211905" cy="1186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952" y="0"/>
              </a:lnTo>
              <a:lnTo>
                <a:pt x="105952" y="118679"/>
              </a:lnTo>
              <a:lnTo>
                <a:pt x="211905" y="11867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1701757" y="10155485"/>
        <a:ext cx="12143" cy="12143"/>
      </dsp:txXfrm>
    </dsp:sp>
    <dsp:sp modelId="{4CBEA5B3-94A4-4F88-895C-C579AC157CD5}">
      <dsp:nvSpPr>
        <dsp:cNvPr id="0" name=""/>
        <dsp:cNvSpPr/>
      </dsp:nvSpPr>
      <dsp:spPr>
        <a:xfrm>
          <a:off x="2873307" y="9211440"/>
          <a:ext cx="211905" cy="2018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952" y="0"/>
              </a:lnTo>
              <a:lnTo>
                <a:pt x="105952" y="201891"/>
              </a:lnTo>
              <a:lnTo>
                <a:pt x="211905" y="20189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2971943" y="9305068"/>
        <a:ext cx="14634" cy="14634"/>
      </dsp:txXfrm>
    </dsp:sp>
    <dsp:sp modelId="{B96A4A6D-271A-411C-9164-8BE7D46BC203}">
      <dsp:nvSpPr>
        <dsp:cNvPr id="0" name=""/>
        <dsp:cNvSpPr/>
      </dsp:nvSpPr>
      <dsp:spPr>
        <a:xfrm>
          <a:off x="4144738" y="8963828"/>
          <a:ext cx="21190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1905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4245393" y="9004251"/>
        <a:ext cx="10595" cy="10595"/>
      </dsp:txXfrm>
    </dsp:sp>
    <dsp:sp modelId="{87CCD6D6-D61D-4DF5-A76C-8644F30881E7}">
      <dsp:nvSpPr>
        <dsp:cNvPr id="0" name=""/>
        <dsp:cNvSpPr/>
      </dsp:nvSpPr>
      <dsp:spPr>
        <a:xfrm>
          <a:off x="2873307" y="9009548"/>
          <a:ext cx="211905" cy="201891"/>
        </a:xfrm>
        <a:custGeom>
          <a:avLst/>
          <a:gdLst/>
          <a:ahLst/>
          <a:cxnLst/>
          <a:rect l="0" t="0" r="0" b="0"/>
          <a:pathLst>
            <a:path>
              <a:moveTo>
                <a:pt x="0" y="201891"/>
              </a:moveTo>
              <a:lnTo>
                <a:pt x="105952" y="201891"/>
              </a:lnTo>
              <a:lnTo>
                <a:pt x="105952" y="0"/>
              </a:lnTo>
              <a:lnTo>
                <a:pt x="211905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2971943" y="9103177"/>
        <a:ext cx="14634" cy="14634"/>
      </dsp:txXfrm>
    </dsp:sp>
    <dsp:sp modelId="{93982CC7-D48F-40AD-BF17-E2BC9F416FB9}">
      <dsp:nvSpPr>
        <dsp:cNvPr id="0" name=""/>
        <dsp:cNvSpPr/>
      </dsp:nvSpPr>
      <dsp:spPr>
        <a:xfrm>
          <a:off x="1601876" y="9211440"/>
          <a:ext cx="211905" cy="890777"/>
        </a:xfrm>
        <a:custGeom>
          <a:avLst/>
          <a:gdLst/>
          <a:ahLst/>
          <a:cxnLst/>
          <a:rect l="0" t="0" r="0" b="0"/>
          <a:pathLst>
            <a:path>
              <a:moveTo>
                <a:pt x="0" y="890777"/>
              </a:moveTo>
              <a:lnTo>
                <a:pt x="105952" y="890777"/>
              </a:lnTo>
              <a:lnTo>
                <a:pt x="105952" y="0"/>
              </a:lnTo>
              <a:lnTo>
                <a:pt x="211905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1684938" y="9633938"/>
        <a:ext cx="45781" cy="45781"/>
      </dsp:txXfrm>
    </dsp:sp>
    <dsp:sp modelId="{2A8312DA-9539-438F-B637-ECCF88F8237B}">
      <dsp:nvSpPr>
        <dsp:cNvPr id="0" name=""/>
        <dsp:cNvSpPr/>
      </dsp:nvSpPr>
      <dsp:spPr>
        <a:xfrm>
          <a:off x="330445" y="6991840"/>
          <a:ext cx="211905" cy="31103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952" y="0"/>
              </a:lnTo>
              <a:lnTo>
                <a:pt x="105952" y="3110378"/>
              </a:lnTo>
              <a:lnTo>
                <a:pt x="211905" y="311037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kern="1200"/>
        </a:p>
      </dsp:txBody>
      <dsp:txXfrm>
        <a:off x="358457" y="8469089"/>
        <a:ext cx="155879" cy="155879"/>
      </dsp:txXfrm>
    </dsp:sp>
    <dsp:sp modelId="{D3143B68-CF04-4AFE-BC5E-C6A8CF7E02EC}">
      <dsp:nvSpPr>
        <dsp:cNvPr id="0" name=""/>
        <dsp:cNvSpPr/>
      </dsp:nvSpPr>
      <dsp:spPr>
        <a:xfrm>
          <a:off x="2100913" y="6298711"/>
          <a:ext cx="211905" cy="19573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952" y="0"/>
              </a:lnTo>
              <a:lnTo>
                <a:pt x="105952" y="1957342"/>
              </a:lnTo>
              <a:lnTo>
                <a:pt x="211905" y="195734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700" kern="1200"/>
        </a:p>
      </dsp:txBody>
      <dsp:txXfrm>
        <a:off x="2157646" y="7228163"/>
        <a:ext cx="98438" cy="98438"/>
      </dsp:txXfrm>
    </dsp:sp>
    <dsp:sp modelId="{7E48B726-D1B5-41C7-8582-3C1FDCEB73C8}">
      <dsp:nvSpPr>
        <dsp:cNvPr id="0" name=""/>
        <dsp:cNvSpPr/>
      </dsp:nvSpPr>
      <dsp:spPr>
        <a:xfrm>
          <a:off x="3372344" y="7796950"/>
          <a:ext cx="211905" cy="8088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952" y="0"/>
              </a:lnTo>
              <a:lnTo>
                <a:pt x="105952" y="808815"/>
              </a:lnTo>
              <a:lnTo>
                <a:pt x="211905" y="80881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457394" y="8180455"/>
        <a:ext cx="41805" cy="41805"/>
      </dsp:txXfrm>
    </dsp:sp>
    <dsp:sp modelId="{8FB76135-5603-47B0-8946-AC7B6BA0DEFC}">
      <dsp:nvSpPr>
        <dsp:cNvPr id="0" name=""/>
        <dsp:cNvSpPr/>
      </dsp:nvSpPr>
      <dsp:spPr>
        <a:xfrm>
          <a:off x="3372344" y="7796950"/>
          <a:ext cx="211905" cy="4050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952" y="0"/>
              </a:lnTo>
              <a:lnTo>
                <a:pt x="105952" y="405032"/>
              </a:lnTo>
              <a:lnTo>
                <a:pt x="211905" y="40503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466869" y="7988038"/>
        <a:ext cx="22855" cy="22855"/>
      </dsp:txXfrm>
    </dsp:sp>
    <dsp:sp modelId="{606D750B-7B17-4FEB-BE8B-7B3FD343C9BB}">
      <dsp:nvSpPr>
        <dsp:cNvPr id="0" name=""/>
        <dsp:cNvSpPr/>
      </dsp:nvSpPr>
      <dsp:spPr>
        <a:xfrm>
          <a:off x="4723589" y="7751230"/>
          <a:ext cx="21190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1905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4824244" y="7791652"/>
        <a:ext cx="10595" cy="10595"/>
      </dsp:txXfrm>
    </dsp:sp>
    <dsp:sp modelId="{68E33E5A-45E3-4680-9C67-EEBAEA34BDDA}">
      <dsp:nvSpPr>
        <dsp:cNvPr id="0" name=""/>
        <dsp:cNvSpPr/>
      </dsp:nvSpPr>
      <dsp:spPr>
        <a:xfrm>
          <a:off x="3372344" y="7751230"/>
          <a:ext cx="21190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1905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472999" y="7791652"/>
        <a:ext cx="10595" cy="10595"/>
      </dsp:txXfrm>
    </dsp:sp>
    <dsp:sp modelId="{12919F12-90A4-400D-9B73-0DBC245DC0B1}">
      <dsp:nvSpPr>
        <dsp:cNvPr id="0" name=""/>
        <dsp:cNvSpPr/>
      </dsp:nvSpPr>
      <dsp:spPr>
        <a:xfrm>
          <a:off x="6146988" y="7346197"/>
          <a:ext cx="21190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1905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6247643" y="7386619"/>
        <a:ext cx="10595" cy="10595"/>
      </dsp:txXfrm>
    </dsp:sp>
    <dsp:sp modelId="{7863D976-CA6D-4A60-A540-2749DD4A4E16}">
      <dsp:nvSpPr>
        <dsp:cNvPr id="0" name=""/>
        <dsp:cNvSpPr/>
      </dsp:nvSpPr>
      <dsp:spPr>
        <a:xfrm>
          <a:off x="4643775" y="7346197"/>
          <a:ext cx="21190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1905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4744430" y="7386619"/>
        <a:ext cx="10595" cy="10595"/>
      </dsp:txXfrm>
    </dsp:sp>
    <dsp:sp modelId="{F3BA92EB-99B4-4C12-B06B-131C7BFB7B4C}">
      <dsp:nvSpPr>
        <dsp:cNvPr id="0" name=""/>
        <dsp:cNvSpPr/>
      </dsp:nvSpPr>
      <dsp:spPr>
        <a:xfrm>
          <a:off x="3372344" y="7391917"/>
          <a:ext cx="211905" cy="405032"/>
        </a:xfrm>
        <a:custGeom>
          <a:avLst/>
          <a:gdLst/>
          <a:ahLst/>
          <a:cxnLst/>
          <a:rect l="0" t="0" r="0" b="0"/>
          <a:pathLst>
            <a:path>
              <a:moveTo>
                <a:pt x="0" y="405032"/>
              </a:moveTo>
              <a:lnTo>
                <a:pt x="105952" y="405032"/>
              </a:lnTo>
              <a:lnTo>
                <a:pt x="105952" y="0"/>
              </a:lnTo>
              <a:lnTo>
                <a:pt x="211905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466869" y="7583005"/>
        <a:ext cx="22855" cy="22855"/>
      </dsp:txXfrm>
    </dsp:sp>
    <dsp:sp modelId="{5F1D7E92-4EAF-48E1-8936-F5409D44B423}">
      <dsp:nvSpPr>
        <dsp:cNvPr id="0" name=""/>
        <dsp:cNvSpPr/>
      </dsp:nvSpPr>
      <dsp:spPr>
        <a:xfrm>
          <a:off x="6146988" y="6942414"/>
          <a:ext cx="21190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1905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6247643" y="6982836"/>
        <a:ext cx="10595" cy="10595"/>
      </dsp:txXfrm>
    </dsp:sp>
    <dsp:sp modelId="{A94A95F4-4416-45E9-A25B-EAACA4350B89}">
      <dsp:nvSpPr>
        <dsp:cNvPr id="0" name=""/>
        <dsp:cNvSpPr/>
      </dsp:nvSpPr>
      <dsp:spPr>
        <a:xfrm>
          <a:off x="4643775" y="6942414"/>
          <a:ext cx="21190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1905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4744430" y="6982836"/>
        <a:ext cx="10595" cy="10595"/>
      </dsp:txXfrm>
    </dsp:sp>
    <dsp:sp modelId="{A2ED1F29-8CF8-4763-870F-ECAB3E2DA31D}">
      <dsp:nvSpPr>
        <dsp:cNvPr id="0" name=""/>
        <dsp:cNvSpPr/>
      </dsp:nvSpPr>
      <dsp:spPr>
        <a:xfrm>
          <a:off x="3372344" y="6988134"/>
          <a:ext cx="211905" cy="808815"/>
        </a:xfrm>
        <a:custGeom>
          <a:avLst/>
          <a:gdLst/>
          <a:ahLst/>
          <a:cxnLst/>
          <a:rect l="0" t="0" r="0" b="0"/>
          <a:pathLst>
            <a:path>
              <a:moveTo>
                <a:pt x="0" y="808815"/>
              </a:moveTo>
              <a:lnTo>
                <a:pt x="105952" y="808815"/>
              </a:lnTo>
              <a:lnTo>
                <a:pt x="105952" y="0"/>
              </a:lnTo>
              <a:lnTo>
                <a:pt x="211905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457394" y="7371639"/>
        <a:ext cx="41805" cy="41805"/>
      </dsp:txXfrm>
    </dsp:sp>
    <dsp:sp modelId="{A37680F0-5C9C-4436-8E03-F67A3A3F7BDE}">
      <dsp:nvSpPr>
        <dsp:cNvPr id="0" name=""/>
        <dsp:cNvSpPr/>
      </dsp:nvSpPr>
      <dsp:spPr>
        <a:xfrm>
          <a:off x="2100913" y="6298711"/>
          <a:ext cx="211905" cy="14982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952" y="0"/>
              </a:lnTo>
              <a:lnTo>
                <a:pt x="105952" y="1498238"/>
              </a:lnTo>
              <a:lnTo>
                <a:pt x="211905" y="149823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2169036" y="7010002"/>
        <a:ext cx="75657" cy="75657"/>
      </dsp:txXfrm>
    </dsp:sp>
    <dsp:sp modelId="{1BEE2E62-F806-4280-B6B7-DD9931A3F4CD}">
      <dsp:nvSpPr>
        <dsp:cNvPr id="0" name=""/>
        <dsp:cNvSpPr/>
      </dsp:nvSpPr>
      <dsp:spPr>
        <a:xfrm>
          <a:off x="6180522" y="6538631"/>
          <a:ext cx="21190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1905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6281177" y="6579054"/>
        <a:ext cx="10595" cy="10595"/>
      </dsp:txXfrm>
    </dsp:sp>
    <dsp:sp modelId="{C4C534E3-5695-43C5-AC74-E98E6070E1E5}">
      <dsp:nvSpPr>
        <dsp:cNvPr id="0" name=""/>
        <dsp:cNvSpPr/>
      </dsp:nvSpPr>
      <dsp:spPr>
        <a:xfrm>
          <a:off x="4909091" y="6382460"/>
          <a:ext cx="211905" cy="2018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952" y="0"/>
              </a:lnTo>
              <a:lnTo>
                <a:pt x="105952" y="201891"/>
              </a:lnTo>
              <a:lnTo>
                <a:pt x="211905" y="20189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5007727" y="6476088"/>
        <a:ext cx="14634" cy="14634"/>
      </dsp:txXfrm>
    </dsp:sp>
    <dsp:sp modelId="{E0BE7F1F-02D4-4C2F-B7AB-B6178AD29850}">
      <dsp:nvSpPr>
        <dsp:cNvPr id="0" name=""/>
        <dsp:cNvSpPr/>
      </dsp:nvSpPr>
      <dsp:spPr>
        <a:xfrm>
          <a:off x="6180522" y="6134848"/>
          <a:ext cx="21190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1905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6281177" y="6175271"/>
        <a:ext cx="10595" cy="10595"/>
      </dsp:txXfrm>
    </dsp:sp>
    <dsp:sp modelId="{6ED22B44-49DE-4A8B-BAB3-16450CCA9818}">
      <dsp:nvSpPr>
        <dsp:cNvPr id="0" name=""/>
        <dsp:cNvSpPr/>
      </dsp:nvSpPr>
      <dsp:spPr>
        <a:xfrm>
          <a:off x="4909091" y="6180568"/>
          <a:ext cx="211905" cy="201891"/>
        </a:xfrm>
        <a:custGeom>
          <a:avLst/>
          <a:gdLst/>
          <a:ahLst/>
          <a:cxnLst/>
          <a:rect l="0" t="0" r="0" b="0"/>
          <a:pathLst>
            <a:path>
              <a:moveTo>
                <a:pt x="0" y="201891"/>
              </a:moveTo>
              <a:lnTo>
                <a:pt x="105952" y="201891"/>
              </a:lnTo>
              <a:lnTo>
                <a:pt x="105952" y="0"/>
              </a:lnTo>
              <a:lnTo>
                <a:pt x="211905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5007727" y="6274197"/>
        <a:ext cx="14634" cy="14634"/>
      </dsp:txXfrm>
    </dsp:sp>
    <dsp:sp modelId="{7A93C1EB-6AEB-46D7-968B-E697CD427C5B}">
      <dsp:nvSpPr>
        <dsp:cNvPr id="0" name=""/>
        <dsp:cNvSpPr/>
      </dsp:nvSpPr>
      <dsp:spPr>
        <a:xfrm>
          <a:off x="3525297" y="4433379"/>
          <a:ext cx="211905" cy="1949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952" y="0"/>
              </a:lnTo>
              <a:lnTo>
                <a:pt x="105952" y="1949080"/>
              </a:lnTo>
              <a:lnTo>
                <a:pt x="211905" y="194908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700" kern="1200"/>
        </a:p>
      </dsp:txBody>
      <dsp:txXfrm>
        <a:off x="3582235" y="5358905"/>
        <a:ext cx="98028" cy="98028"/>
      </dsp:txXfrm>
    </dsp:sp>
    <dsp:sp modelId="{8002AFC8-D157-4A41-80A2-FFF4D9396A89}">
      <dsp:nvSpPr>
        <dsp:cNvPr id="0" name=""/>
        <dsp:cNvSpPr/>
      </dsp:nvSpPr>
      <dsp:spPr>
        <a:xfrm>
          <a:off x="6705284" y="5731066"/>
          <a:ext cx="21190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1905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6805939" y="5771488"/>
        <a:ext cx="10595" cy="10595"/>
      </dsp:txXfrm>
    </dsp:sp>
    <dsp:sp modelId="{F38EC4BD-05C1-43B7-A1C2-6C49F3055A37}">
      <dsp:nvSpPr>
        <dsp:cNvPr id="0" name=""/>
        <dsp:cNvSpPr/>
      </dsp:nvSpPr>
      <dsp:spPr>
        <a:xfrm>
          <a:off x="5202071" y="5731066"/>
          <a:ext cx="21190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1905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5302726" y="5771488"/>
        <a:ext cx="10595" cy="10595"/>
      </dsp:txXfrm>
    </dsp:sp>
    <dsp:sp modelId="{89C70A12-6139-4740-9B06-3DE860505923}">
      <dsp:nvSpPr>
        <dsp:cNvPr id="0" name=""/>
        <dsp:cNvSpPr/>
      </dsp:nvSpPr>
      <dsp:spPr>
        <a:xfrm>
          <a:off x="3525297" y="4433379"/>
          <a:ext cx="211905" cy="13434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952" y="0"/>
              </a:lnTo>
              <a:lnTo>
                <a:pt x="105952" y="1343406"/>
              </a:lnTo>
              <a:lnTo>
                <a:pt x="211905" y="134340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597249" y="5071082"/>
        <a:ext cx="68000" cy="68000"/>
      </dsp:txXfrm>
    </dsp:sp>
    <dsp:sp modelId="{EE25A955-9F59-4F0A-A0FC-0F610526B52A}">
      <dsp:nvSpPr>
        <dsp:cNvPr id="0" name=""/>
        <dsp:cNvSpPr/>
      </dsp:nvSpPr>
      <dsp:spPr>
        <a:xfrm>
          <a:off x="8139469" y="5272914"/>
          <a:ext cx="21190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1905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8240124" y="5313337"/>
        <a:ext cx="10595" cy="10595"/>
      </dsp:txXfrm>
    </dsp:sp>
    <dsp:sp modelId="{57F981A4-EBBE-4261-B7A1-65BBCCD4E3AC}">
      <dsp:nvSpPr>
        <dsp:cNvPr id="0" name=""/>
        <dsp:cNvSpPr/>
      </dsp:nvSpPr>
      <dsp:spPr>
        <a:xfrm>
          <a:off x="6868038" y="5272914"/>
          <a:ext cx="21190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1905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6968693" y="5313337"/>
        <a:ext cx="10595" cy="10595"/>
      </dsp:txXfrm>
    </dsp:sp>
    <dsp:sp modelId="{7342E4C3-333B-4754-ACC6-E36FA886C263}">
      <dsp:nvSpPr>
        <dsp:cNvPr id="0" name=""/>
        <dsp:cNvSpPr/>
      </dsp:nvSpPr>
      <dsp:spPr>
        <a:xfrm>
          <a:off x="5364825" y="5272914"/>
          <a:ext cx="21190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1905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5465480" y="5313337"/>
        <a:ext cx="10595" cy="10595"/>
      </dsp:txXfrm>
    </dsp:sp>
    <dsp:sp modelId="{D1271CEB-993D-4A48-B950-C02794054B88}">
      <dsp:nvSpPr>
        <dsp:cNvPr id="0" name=""/>
        <dsp:cNvSpPr/>
      </dsp:nvSpPr>
      <dsp:spPr>
        <a:xfrm>
          <a:off x="3525297" y="4433379"/>
          <a:ext cx="211905" cy="8852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952" y="0"/>
              </a:lnTo>
              <a:lnTo>
                <a:pt x="105952" y="885255"/>
              </a:lnTo>
              <a:lnTo>
                <a:pt x="211905" y="88525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608493" y="4853250"/>
        <a:ext cx="45513" cy="45513"/>
      </dsp:txXfrm>
    </dsp:sp>
    <dsp:sp modelId="{AB8F55EC-2649-4918-A031-FB647A65FA24}">
      <dsp:nvSpPr>
        <dsp:cNvPr id="0" name=""/>
        <dsp:cNvSpPr/>
      </dsp:nvSpPr>
      <dsp:spPr>
        <a:xfrm>
          <a:off x="6852908" y="4814763"/>
          <a:ext cx="21190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1905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6953563" y="4855185"/>
        <a:ext cx="10595" cy="10595"/>
      </dsp:txXfrm>
    </dsp:sp>
    <dsp:sp modelId="{A5171760-B7D0-4E9C-A8D2-887D47E9AC5F}">
      <dsp:nvSpPr>
        <dsp:cNvPr id="0" name=""/>
        <dsp:cNvSpPr/>
      </dsp:nvSpPr>
      <dsp:spPr>
        <a:xfrm>
          <a:off x="5404006" y="4814763"/>
          <a:ext cx="21190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1905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5504661" y="4855185"/>
        <a:ext cx="10595" cy="10595"/>
      </dsp:txXfrm>
    </dsp:sp>
    <dsp:sp modelId="{3D32B76A-4A09-4104-A021-41D7FDF44E09}">
      <dsp:nvSpPr>
        <dsp:cNvPr id="0" name=""/>
        <dsp:cNvSpPr/>
      </dsp:nvSpPr>
      <dsp:spPr>
        <a:xfrm>
          <a:off x="3525297" y="4433379"/>
          <a:ext cx="211905" cy="4271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952" y="0"/>
              </a:lnTo>
              <a:lnTo>
                <a:pt x="105952" y="427103"/>
              </a:lnTo>
              <a:lnTo>
                <a:pt x="211905" y="42710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619330" y="4635012"/>
        <a:ext cx="23839" cy="23839"/>
      </dsp:txXfrm>
    </dsp:sp>
    <dsp:sp modelId="{17B2448D-A275-4E56-B533-B4A6ADEF07EC}">
      <dsp:nvSpPr>
        <dsp:cNvPr id="0" name=""/>
        <dsp:cNvSpPr/>
      </dsp:nvSpPr>
      <dsp:spPr>
        <a:xfrm>
          <a:off x="5441810" y="4410980"/>
          <a:ext cx="21190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1905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5542465" y="4451403"/>
        <a:ext cx="10595" cy="10595"/>
      </dsp:txXfrm>
    </dsp:sp>
    <dsp:sp modelId="{5A620EE4-26BC-48D9-B2B8-B2F4508D41DA}">
      <dsp:nvSpPr>
        <dsp:cNvPr id="0" name=""/>
        <dsp:cNvSpPr/>
      </dsp:nvSpPr>
      <dsp:spPr>
        <a:xfrm>
          <a:off x="3525297" y="4387659"/>
          <a:ext cx="21190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5952" y="45720"/>
              </a:lnTo>
              <a:lnTo>
                <a:pt x="105952" y="69040"/>
              </a:lnTo>
              <a:lnTo>
                <a:pt x="211905" y="6904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625920" y="4428050"/>
        <a:ext cx="10659" cy="10659"/>
      </dsp:txXfrm>
    </dsp:sp>
    <dsp:sp modelId="{8D5BD113-B7A1-4EF4-B3E9-7B24D189DBD2}">
      <dsp:nvSpPr>
        <dsp:cNvPr id="0" name=""/>
        <dsp:cNvSpPr/>
      </dsp:nvSpPr>
      <dsp:spPr>
        <a:xfrm>
          <a:off x="5447277" y="4007197"/>
          <a:ext cx="21190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1905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5547932" y="4047620"/>
        <a:ext cx="10595" cy="10595"/>
      </dsp:txXfrm>
    </dsp:sp>
    <dsp:sp modelId="{D098E5CB-659C-4DA3-AD1E-426BE0E76162}">
      <dsp:nvSpPr>
        <dsp:cNvPr id="0" name=""/>
        <dsp:cNvSpPr/>
      </dsp:nvSpPr>
      <dsp:spPr>
        <a:xfrm>
          <a:off x="3525297" y="4052917"/>
          <a:ext cx="211905" cy="380461"/>
        </a:xfrm>
        <a:custGeom>
          <a:avLst/>
          <a:gdLst/>
          <a:ahLst/>
          <a:cxnLst/>
          <a:rect l="0" t="0" r="0" b="0"/>
          <a:pathLst>
            <a:path>
              <a:moveTo>
                <a:pt x="0" y="380461"/>
              </a:moveTo>
              <a:lnTo>
                <a:pt x="105952" y="380461"/>
              </a:lnTo>
              <a:lnTo>
                <a:pt x="105952" y="0"/>
              </a:lnTo>
              <a:lnTo>
                <a:pt x="211905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620362" y="4232261"/>
        <a:ext cx="21774" cy="21774"/>
      </dsp:txXfrm>
    </dsp:sp>
    <dsp:sp modelId="{58674541-6493-49AA-A74C-9E567604DE1F}">
      <dsp:nvSpPr>
        <dsp:cNvPr id="0" name=""/>
        <dsp:cNvSpPr/>
      </dsp:nvSpPr>
      <dsp:spPr>
        <a:xfrm>
          <a:off x="6944917" y="3622421"/>
          <a:ext cx="21190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1905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7045572" y="3662844"/>
        <a:ext cx="10595" cy="10595"/>
      </dsp:txXfrm>
    </dsp:sp>
    <dsp:sp modelId="{9B6D7673-D897-41D5-BACA-EAA0F63768B3}">
      <dsp:nvSpPr>
        <dsp:cNvPr id="0" name=""/>
        <dsp:cNvSpPr/>
      </dsp:nvSpPr>
      <dsp:spPr>
        <a:xfrm>
          <a:off x="5450456" y="3622421"/>
          <a:ext cx="21190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1905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5551111" y="3662844"/>
        <a:ext cx="10595" cy="10595"/>
      </dsp:txXfrm>
    </dsp:sp>
    <dsp:sp modelId="{FC808C77-C289-483A-998B-2601FBC63C3D}">
      <dsp:nvSpPr>
        <dsp:cNvPr id="0" name=""/>
        <dsp:cNvSpPr/>
      </dsp:nvSpPr>
      <dsp:spPr>
        <a:xfrm>
          <a:off x="3525297" y="3668141"/>
          <a:ext cx="211905" cy="765237"/>
        </a:xfrm>
        <a:custGeom>
          <a:avLst/>
          <a:gdLst/>
          <a:ahLst/>
          <a:cxnLst/>
          <a:rect l="0" t="0" r="0" b="0"/>
          <a:pathLst>
            <a:path>
              <a:moveTo>
                <a:pt x="0" y="765237"/>
              </a:moveTo>
              <a:lnTo>
                <a:pt x="105952" y="765237"/>
              </a:lnTo>
              <a:lnTo>
                <a:pt x="105952" y="0"/>
              </a:lnTo>
              <a:lnTo>
                <a:pt x="211905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611399" y="4030909"/>
        <a:ext cx="39701" cy="39701"/>
      </dsp:txXfrm>
    </dsp:sp>
    <dsp:sp modelId="{5B0D0FB0-5F8B-467E-8FF5-ACA1716A836B}">
      <dsp:nvSpPr>
        <dsp:cNvPr id="0" name=""/>
        <dsp:cNvSpPr/>
      </dsp:nvSpPr>
      <dsp:spPr>
        <a:xfrm>
          <a:off x="6958003" y="3218639"/>
          <a:ext cx="21190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1905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7058657" y="3259061"/>
        <a:ext cx="10595" cy="10595"/>
      </dsp:txXfrm>
    </dsp:sp>
    <dsp:sp modelId="{BD03D0BE-37D4-4278-B08C-DB472697970D}">
      <dsp:nvSpPr>
        <dsp:cNvPr id="0" name=""/>
        <dsp:cNvSpPr/>
      </dsp:nvSpPr>
      <dsp:spPr>
        <a:xfrm>
          <a:off x="5450456" y="3218639"/>
          <a:ext cx="21190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1905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5551111" y="3259061"/>
        <a:ext cx="10595" cy="10595"/>
      </dsp:txXfrm>
    </dsp:sp>
    <dsp:sp modelId="{85712184-DE24-4553-9785-47A8243BABC0}">
      <dsp:nvSpPr>
        <dsp:cNvPr id="0" name=""/>
        <dsp:cNvSpPr/>
      </dsp:nvSpPr>
      <dsp:spPr>
        <a:xfrm>
          <a:off x="3525297" y="3264359"/>
          <a:ext cx="211905" cy="1169020"/>
        </a:xfrm>
        <a:custGeom>
          <a:avLst/>
          <a:gdLst/>
          <a:ahLst/>
          <a:cxnLst/>
          <a:rect l="0" t="0" r="0" b="0"/>
          <a:pathLst>
            <a:path>
              <a:moveTo>
                <a:pt x="0" y="1169020"/>
              </a:moveTo>
              <a:lnTo>
                <a:pt x="105952" y="1169020"/>
              </a:lnTo>
              <a:lnTo>
                <a:pt x="105952" y="0"/>
              </a:lnTo>
              <a:lnTo>
                <a:pt x="211905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601548" y="3819167"/>
        <a:ext cx="59403" cy="59403"/>
      </dsp:txXfrm>
    </dsp:sp>
    <dsp:sp modelId="{67F9ED10-688F-4380-B13C-748F80E473E0}">
      <dsp:nvSpPr>
        <dsp:cNvPr id="0" name=""/>
        <dsp:cNvSpPr/>
      </dsp:nvSpPr>
      <dsp:spPr>
        <a:xfrm>
          <a:off x="6956244" y="2814856"/>
          <a:ext cx="21190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1905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7056899" y="2855278"/>
        <a:ext cx="10595" cy="10595"/>
      </dsp:txXfrm>
    </dsp:sp>
    <dsp:sp modelId="{9E1BC5C9-9508-49BE-9E2D-A16909AAE913}">
      <dsp:nvSpPr>
        <dsp:cNvPr id="0" name=""/>
        <dsp:cNvSpPr/>
      </dsp:nvSpPr>
      <dsp:spPr>
        <a:xfrm>
          <a:off x="5450456" y="2814856"/>
          <a:ext cx="21190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1905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5551111" y="2855278"/>
        <a:ext cx="10595" cy="10595"/>
      </dsp:txXfrm>
    </dsp:sp>
    <dsp:sp modelId="{87089B14-E86B-4E34-9845-3C534BCBD25D}">
      <dsp:nvSpPr>
        <dsp:cNvPr id="0" name=""/>
        <dsp:cNvSpPr/>
      </dsp:nvSpPr>
      <dsp:spPr>
        <a:xfrm>
          <a:off x="3525297" y="2860576"/>
          <a:ext cx="211905" cy="1572803"/>
        </a:xfrm>
        <a:custGeom>
          <a:avLst/>
          <a:gdLst/>
          <a:ahLst/>
          <a:cxnLst/>
          <a:rect l="0" t="0" r="0" b="0"/>
          <a:pathLst>
            <a:path>
              <a:moveTo>
                <a:pt x="0" y="1572803"/>
              </a:moveTo>
              <a:lnTo>
                <a:pt x="105952" y="1572803"/>
              </a:lnTo>
              <a:lnTo>
                <a:pt x="105952" y="0"/>
              </a:lnTo>
              <a:lnTo>
                <a:pt x="211905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591574" y="3607302"/>
        <a:ext cx="79350" cy="79350"/>
      </dsp:txXfrm>
    </dsp:sp>
    <dsp:sp modelId="{279FAFCE-8645-4196-BF2F-CA8B4F4A63CF}">
      <dsp:nvSpPr>
        <dsp:cNvPr id="0" name=""/>
        <dsp:cNvSpPr/>
      </dsp:nvSpPr>
      <dsp:spPr>
        <a:xfrm>
          <a:off x="3525297" y="2439267"/>
          <a:ext cx="211905" cy="1994112"/>
        </a:xfrm>
        <a:custGeom>
          <a:avLst/>
          <a:gdLst/>
          <a:ahLst/>
          <a:cxnLst/>
          <a:rect l="0" t="0" r="0" b="0"/>
          <a:pathLst>
            <a:path>
              <a:moveTo>
                <a:pt x="0" y="1994112"/>
              </a:moveTo>
              <a:lnTo>
                <a:pt x="105952" y="1994112"/>
              </a:lnTo>
              <a:lnTo>
                <a:pt x="105952" y="0"/>
              </a:lnTo>
              <a:lnTo>
                <a:pt x="211905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700" kern="1200"/>
        </a:p>
      </dsp:txBody>
      <dsp:txXfrm>
        <a:off x="3581116" y="3386190"/>
        <a:ext cx="100266" cy="100266"/>
      </dsp:txXfrm>
    </dsp:sp>
    <dsp:sp modelId="{7D54F610-CFD6-4637-8BBB-C8BC39FF45BC}">
      <dsp:nvSpPr>
        <dsp:cNvPr id="0" name=""/>
        <dsp:cNvSpPr/>
      </dsp:nvSpPr>
      <dsp:spPr>
        <a:xfrm>
          <a:off x="2100913" y="4433379"/>
          <a:ext cx="211905" cy="1865331"/>
        </a:xfrm>
        <a:custGeom>
          <a:avLst/>
          <a:gdLst/>
          <a:ahLst/>
          <a:cxnLst/>
          <a:rect l="0" t="0" r="0" b="0"/>
          <a:pathLst>
            <a:path>
              <a:moveTo>
                <a:pt x="0" y="1865331"/>
              </a:moveTo>
              <a:lnTo>
                <a:pt x="105952" y="1865331"/>
              </a:lnTo>
              <a:lnTo>
                <a:pt x="105952" y="0"/>
              </a:lnTo>
              <a:lnTo>
                <a:pt x="211905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600" kern="1200"/>
        </a:p>
      </dsp:txBody>
      <dsp:txXfrm>
        <a:off x="2159932" y="5319112"/>
        <a:ext cx="93866" cy="93866"/>
      </dsp:txXfrm>
    </dsp:sp>
    <dsp:sp modelId="{5C1D0DF3-2C25-4F42-B0E3-097B5D6519CC}">
      <dsp:nvSpPr>
        <dsp:cNvPr id="0" name=""/>
        <dsp:cNvSpPr/>
      </dsp:nvSpPr>
      <dsp:spPr>
        <a:xfrm>
          <a:off x="330445" y="6298711"/>
          <a:ext cx="211905" cy="693128"/>
        </a:xfrm>
        <a:custGeom>
          <a:avLst/>
          <a:gdLst/>
          <a:ahLst/>
          <a:cxnLst/>
          <a:rect l="0" t="0" r="0" b="0"/>
          <a:pathLst>
            <a:path>
              <a:moveTo>
                <a:pt x="0" y="693128"/>
              </a:moveTo>
              <a:lnTo>
                <a:pt x="105952" y="693128"/>
              </a:lnTo>
              <a:lnTo>
                <a:pt x="105952" y="0"/>
              </a:lnTo>
              <a:lnTo>
                <a:pt x="211905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418277" y="6627155"/>
        <a:ext cx="36239" cy="36239"/>
      </dsp:txXfrm>
    </dsp:sp>
    <dsp:sp modelId="{CFE666FD-E5F1-43ED-8EF8-49F313380C1B}">
      <dsp:nvSpPr>
        <dsp:cNvPr id="0" name=""/>
        <dsp:cNvSpPr/>
      </dsp:nvSpPr>
      <dsp:spPr>
        <a:xfrm>
          <a:off x="1795313" y="1379022"/>
          <a:ext cx="211905" cy="6389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952" y="0"/>
              </a:lnTo>
              <a:lnTo>
                <a:pt x="105952" y="638937"/>
              </a:lnTo>
              <a:lnTo>
                <a:pt x="211905" y="63893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1884437" y="1681661"/>
        <a:ext cx="33657" cy="33657"/>
      </dsp:txXfrm>
    </dsp:sp>
    <dsp:sp modelId="{2A47F774-1F1A-4B55-8CB2-087418550F03}">
      <dsp:nvSpPr>
        <dsp:cNvPr id="0" name=""/>
        <dsp:cNvSpPr/>
      </dsp:nvSpPr>
      <dsp:spPr>
        <a:xfrm>
          <a:off x="1795313" y="1379022"/>
          <a:ext cx="211905" cy="206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952" y="0"/>
              </a:lnTo>
              <a:lnTo>
                <a:pt x="105952" y="206052"/>
              </a:lnTo>
              <a:lnTo>
                <a:pt x="211905" y="20605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1893877" y="1474659"/>
        <a:ext cx="14778" cy="14778"/>
      </dsp:txXfrm>
    </dsp:sp>
    <dsp:sp modelId="{D7F35C16-A03B-4329-8C51-D3DAAD52943E}">
      <dsp:nvSpPr>
        <dsp:cNvPr id="0" name=""/>
        <dsp:cNvSpPr/>
      </dsp:nvSpPr>
      <dsp:spPr>
        <a:xfrm>
          <a:off x="3109814" y="748407"/>
          <a:ext cx="211905" cy="403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952" y="0"/>
              </a:lnTo>
              <a:lnTo>
                <a:pt x="105952" y="403782"/>
              </a:lnTo>
              <a:lnTo>
                <a:pt x="211905" y="40378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3204367" y="938899"/>
        <a:ext cx="22800" cy="22800"/>
      </dsp:txXfrm>
    </dsp:sp>
    <dsp:sp modelId="{D1FCAD62-B8D4-4861-86CB-5EEA12CB5F5E}">
      <dsp:nvSpPr>
        <dsp:cNvPr id="0" name=""/>
        <dsp:cNvSpPr/>
      </dsp:nvSpPr>
      <dsp:spPr>
        <a:xfrm>
          <a:off x="4381246" y="702687"/>
          <a:ext cx="21190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1905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4481901" y="743110"/>
        <a:ext cx="10595" cy="10595"/>
      </dsp:txXfrm>
    </dsp:sp>
    <dsp:sp modelId="{378922E1-3A30-4046-BB36-C096BB799522}">
      <dsp:nvSpPr>
        <dsp:cNvPr id="0" name=""/>
        <dsp:cNvSpPr/>
      </dsp:nvSpPr>
      <dsp:spPr>
        <a:xfrm>
          <a:off x="3109814" y="702687"/>
          <a:ext cx="21190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1905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3210469" y="743110"/>
        <a:ext cx="10595" cy="10595"/>
      </dsp:txXfrm>
    </dsp:sp>
    <dsp:sp modelId="{FB0AF23D-9F82-4C3B-812B-7E825D57B143}">
      <dsp:nvSpPr>
        <dsp:cNvPr id="0" name=""/>
        <dsp:cNvSpPr/>
      </dsp:nvSpPr>
      <dsp:spPr>
        <a:xfrm>
          <a:off x="3109814" y="344625"/>
          <a:ext cx="211905" cy="403782"/>
        </a:xfrm>
        <a:custGeom>
          <a:avLst/>
          <a:gdLst/>
          <a:ahLst/>
          <a:cxnLst/>
          <a:rect l="0" t="0" r="0" b="0"/>
          <a:pathLst>
            <a:path>
              <a:moveTo>
                <a:pt x="0" y="403782"/>
              </a:moveTo>
              <a:lnTo>
                <a:pt x="105952" y="403782"/>
              </a:lnTo>
              <a:lnTo>
                <a:pt x="105952" y="0"/>
              </a:lnTo>
              <a:lnTo>
                <a:pt x="211905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3204367" y="535116"/>
        <a:ext cx="22800" cy="22800"/>
      </dsp:txXfrm>
    </dsp:sp>
    <dsp:sp modelId="{806194A7-CD7F-4B10-A30B-0E883A1A10BC}">
      <dsp:nvSpPr>
        <dsp:cNvPr id="0" name=""/>
        <dsp:cNvSpPr/>
      </dsp:nvSpPr>
      <dsp:spPr>
        <a:xfrm>
          <a:off x="1795313" y="748407"/>
          <a:ext cx="211905" cy="630614"/>
        </a:xfrm>
        <a:custGeom>
          <a:avLst/>
          <a:gdLst/>
          <a:ahLst/>
          <a:cxnLst/>
          <a:rect l="0" t="0" r="0" b="0"/>
          <a:pathLst>
            <a:path>
              <a:moveTo>
                <a:pt x="0" y="630614"/>
              </a:moveTo>
              <a:lnTo>
                <a:pt x="105952" y="630614"/>
              </a:lnTo>
              <a:lnTo>
                <a:pt x="105952" y="0"/>
              </a:lnTo>
              <a:lnTo>
                <a:pt x="211905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1884634" y="1047083"/>
        <a:ext cx="33263" cy="33263"/>
      </dsp:txXfrm>
    </dsp:sp>
    <dsp:sp modelId="{FBED68D3-FC47-4B3A-8266-0D86F7C16EC8}">
      <dsp:nvSpPr>
        <dsp:cNvPr id="0" name=""/>
        <dsp:cNvSpPr/>
      </dsp:nvSpPr>
      <dsp:spPr>
        <a:xfrm>
          <a:off x="330445" y="1379022"/>
          <a:ext cx="211905" cy="5612817"/>
        </a:xfrm>
        <a:custGeom>
          <a:avLst/>
          <a:gdLst/>
          <a:ahLst/>
          <a:cxnLst/>
          <a:rect l="0" t="0" r="0" b="0"/>
          <a:pathLst>
            <a:path>
              <a:moveTo>
                <a:pt x="0" y="5612817"/>
              </a:moveTo>
              <a:lnTo>
                <a:pt x="105952" y="5612817"/>
              </a:lnTo>
              <a:lnTo>
                <a:pt x="105952" y="0"/>
              </a:lnTo>
              <a:lnTo>
                <a:pt x="211905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295977" y="4045010"/>
        <a:ext cx="280840" cy="280840"/>
      </dsp:txXfrm>
    </dsp:sp>
    <dsp:sp modelId="{172D67FF-002D-4306-81F2-EE0AFA7FDA18}">
      <dsp:nvSpPr>
        <dsp:cNvPr id="0" name=""/>
        <dsp:cNvSpPr/>
      </dsp:nvSpPr>
      <dsp:spPr>
        <a:xfrm rot="16200000">
          <a:off x="-681137" y="6830326"/>
          <a:ext cx="1700138" cy="32302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Dyrektor </a:t>
          </a:r>
        </a:p>
      </dsp:txBody>
      <dsp:txXfrm>
        <a:off x="-681137" y="6830326"/>
        <a:ext cx="1700138" cy="323026"/>
      </dsp:txXfrm>
    </dsp:sp>
    <dsp:sp modelId="{79477D90-D29C-4743-86D4-1E6F925E911C}">
      <dsp:nvSpPr>
        <dsp:cNvPr id="0" name=""/>
        <dsp:cNvSpPr/>
      </dsp:nvSpPr>
      <dsp:spPr>
        <a:xfrm>
          <a:off x="542350" y="1161992"/>
          <a:ext cx="1252963" cy="43406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Zastępca dyrektora </a:t>
          </a:r>
          <a:br>
            <a:rPr lang="pl-PL" sz="900" b="1" kern="1200">
              <a:solidFill>
                <a:sysClr val="windowText" lastClr="000000"/>
              </a:solidFill>
            </a:rPr>
          </a:br>
          <a:r>
            <a:rPr lang="pl-PL" sz="900" b="1" kern="1200">
              <a:solidFill>
                <a:sysClr val="windowText" lastClr="000000"/>
              </a:solidFill>
            </a:rPr>
            <a:t>ds. administracyjnych </a:t>
          </a:r>
        </a:p>
      </dsp:txBody>
      <dsp:txXfrm>
        <a:off x="542350" y="1161992"/>
        <a:ext cx="1252963" cy="434060"/>
      </dsp:txXfrm>
    </dsp:sp>
    <dsp:sp modelId="{6B9E3053-42EC-4B4D-B5B0-D6068C8F00A1}">
      <dsp:nvSpPr>
        <dsp:cNvPr id="0" name=""/>
        <dsp:cNvSpPr/>
      </dsp:nvSpPr>
      <dsp:spPr>
        <a:xfrm>
          <a:off x="2007219" y="578572"/>
          <a:ext cx="1102595" cy="33967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Kierownik Działu Technicznego </a:t>
          </a:r>
          <a:br>
            <a:rPr lang="pl-PL" sz="900" b="1" kern="1200">
              <a:solidFill>
                <a:sysClr val="windowText" lastClr="000000"/>
              </a:solidFill>
            </a:rPr>
          </a:br>
          <a:r>
            <a:rPr lang="pl-PL" sz="900" b="1" kern="1200">
              <a:solidFill>
                <a:sysClr val="windowText" lastClr="000000"/>
              </a:solidFill>
            </a:rPr>
            <a:t>i Warsztatu</a:t>
          </a:r>
        </a:p>
      </dsp:txBody>
      <dsp:txXfrm>
        <a:off x="2007219" y="578572"/>
        <a:ext cx="1102595" cy="339671"/>
      </dsp:txXfrm>
    </dsp:sp>
    <dsp:sp modelId="{8CC13C82-99AA-4795-A2E7-D890A1CFAFE5}">
      <dsp:nvSpPr>
        <dsp:cNvPr id="0" name=""/>
        <dsp:cNvSpPr/>
      </dsp:nvSpPr>
      <dsp:spPr>
        <a:xfrm>
          <a:off x="3321720" y="183112"/>
          <a:ext cx="1059526" cy="32302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Stanowisko </a:t>
          </a:r>
          <a:br>
            <a:rPr lang="pl-PL" sz="900" b="1" kern="1200">
              <a:solidFill>
                <a:sysClr val="windowText" lastClr="000000"/>
              </a:solidFill>
            </a:rPr>
          </a:br>
          <a:r>
            <a:rPr lang="pl-PL" sz="900" b="1" kern="1200">
              <a:solidFill>
                <a:sysClr val="windowText" lastClr="000000"/>
              </a:solidFill>
            </a:rPr>
            <a:t>ds. technicznych</a:t>
          </a:r>
        </a:p>
      </dsp:txBody>
      <dsp:txXfrm>
        <a:off x="3321720" y="183112"/>
        <a:ext cx="1059526" cy="323026"/>
      </dsp:txXfrm>
    </dsp:sp>
    <dsp:sp modelId="{3DA36820-C31F-43B5-A4B9-446619C7C1D8}">
      <dsp:nvSpPr>
        <dsp:cNvPr id="0" name=""/>
        <dsp:cNvSpPr/>
      </dsp:nvSpPr>
      <dsp:spPr>
        <a:xfrm>
          <a:off x="3321720" y="586894"/>
          <a:ext cx="1059526" cy="32302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Brygadzista </a:t>
          </a:r>
        </a:p>
      </dsp:txBody>
      <dsp:txXfrm>
        <a:off x="3321720" y="586894"/>
        <a:ext cx="1059526" cy="323026"/>
      </dsp:txXfrm>
    </dsp:sp>
    <dsp:sp modelId="{5024A074-98A0-4F31-A3C5-FA291E07675A}">
      <dsp:nvSpPr>
        <dsp:cNvPr id="0" name=""/>
        <dsp:cNvSpPr/>
      </dsp:nvSpPr>
      <dsp:spPr>
        <a:xfrm>
          <a:off x="4593151" y="586894"/>
          <a:ext cx="1059526" cy="32302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Rzemieślnik</a:t>
          </a:r>
        </a:p>
      </dsp:txBody>
      <dsp:txXfrm>
        <a:off x="4593151" y="586894"/>
        <a:ext cx="1059526" cy="323026"/>
      </dsp:txXfrm>
    </dsp:sp>
    <dsp:sp modelId="{591953A1-9F5C-4795-9168-E3C7F3C82A00}">
      <dsp:nvSpPr>
        <dsp:cNvPr id="0" name=""/>
        <dsp:cNvSpPr/>
      </dsp:nvSpPr>
      <dsp:spPr>
        <a:xfrm>
          <a:off x="3321720" y="990677"/>
          <a:ext cx="1059526" cy="32302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Elektryk</a:t>
          </a:r>
        </a:p>
      </dsp:txBody>
      <dsp:txXfrm>
        <a:off x="3321720" y="990677"/>
        <a:ext cx="1059526" cy="323026"/>
      </dsp:txXfrm>
    </dsp:sp>
    <dsp:sp modelId="{D451F10D-5AE9-4555-A827-C4601D4EE3D6}">
      <dsp:nvSpPr>
        <dsp:cNvPr id="0" name=""/>
        <dsp:cNvSpPr/>
      </dsp:nvSpPr>
      <dsp:spPr>
        <a:xfrm>
          <a:off x="2007219" y="1394460"/>
          <a:ext cx="1531936" cy="38122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Stanowisko </a:t>
          </a:r>
          <a:br>
            <a:rPr lang="pl-PL" sz="900" b="1" kern="1200">
              <a:solidFill>
                <a:sysClr val="windowText" lastClr="000000"/>
              </a:solidFill>
            </a:rPr>
          </a:br>
          <a:r>
            <a:rPr lang="pl-PL" sz="900" b="1" kern="1200">
              <a:solidFill>
                <a:sysClr val="windowText" lastClr="000000"/>
              </a:solidFill>
            </a:rPr>
            <a:t>ds. administracyjnych </a:t>
          </a:r>
          <a:br>
            <a:rPr lang="pl-PL" sz="900" b="1" kern="1200">
              <a:solidFill>
                <a:sysClr val="windowText" lastClr="000000"/>
              </a:solidFill>
            </a:rPr>
          </a:br>
          <a:r>
            <a:rPr lang="pl-PL" sz="900" b="1" kern="1200">
              <a:solidFill>
                <a:sysClr val="windowText" lastClr="000000"/>
              </a:solidFill>
            </a:rPr>
            <a:t>i sekretariatu</a:t>
          </a:r>
        </a:p>
      </dsp:txBody>
      <dsp:txXfrm>
        <a:off x="2007219" y="1394460"/>
        <a:ext cx="1531936" cy="381229"/>
      </dsp:txXfrm>
    </dsp:sp>
    <dsp:sp modelId="{2C40329B-933E-47D8-ACD2-7C330C63CC7D}">
      <dsp:nvSpPr>
        <dsp:cNvPr id="0" name=""/>
        <dsp:cNvSpPr/>
      </dsp:nvSpPr>
      <dsp:spPr>
        <a:xfrm>
          <a:off x="2007219" y="1856446"/>
          <a:ext cx="1531936" cy="32302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Stanowisko ds. organizacyjnych</a:t>
          </a:r>
        </a:p>
      </dsp:txBody>
      <dsp:txXfrm>
        <a:off x="2007219" y="1856446"/>
        <a:ext cx="1531936" cy="323026"/>
      </dsp:txXfrm>
    </dsp:sp>
    <dsp:sp modelId="{B1430643-6ADB-4BA8-9744-7C096E1597A2}">
      <dsp:nvSpPr>
        <dsp:cNvPr id="0" name=""/>
        <dsp:cNvSpPr/>
      </dsp:nvSpPr>
      <dsp:spPr>
        <a:xfrm>
          <a:off x="542350" y="6011627"/>
          <a:ext cx="1558562" cy="57416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Zastępca dyrektora </a:t>
          </a:r>
          <a:br>
            <a:rPr lang="pl-PL" sz="900" b="1" kern="1200">
              <a:solidFill>
                <a:sysClr val="windowText" lastClr="000000"/>
              </a:solidFill>
            </a:rPr>
          </a:br>
          <a:r>
            <a:rPr lang="pl-PL" sz="900" b="1" kern="1200">
              <a:solidFill>
                <a:sysClr val="windowText" lastClr="000000"/>
              </a:solidFill>
            </a:rPr>
            <a:t>ds. hodowlanych</a:t>
          </a:r>
        </a:p>
      </dsp:txBody>
      <dsp:txXfrm>
        <a:off x="542350" y="6011627"/>
        <a:ext cx="1558562" cy="574169"/>
      </dsp:txXfrm>
    </dsp:sp>
    <dsp:sp modelId="{2A6BBDC2-0026-4015-BE95-1CCB77CD0435}">
      <dsp:nvSpPr>
        <dsp:cNvPr id="0" name=""/>
        <dsp:cNvSpPr/>
      </dsp:nvSpPr>
      <dsp:spPr>
        <a:xfrm>
          <a:off x="2312818" y="4124534"/>
          <a:ext cx="1212479" cy="617690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Kierownik Działu Nowego Zoo i Edukacji</a:t>
          </a:r>
        </a:p>
      </dsp:txBody>
      <dsp:txXfrm>
        <a:off x="2312818" y="4124534"/>
        <a:ext cx="1212479" cy="617690"/>
      </dsp:txXfrm>
    </dsp:sp>
    <dsp:sp modelId="{73B88FF3-9A04-4904-B62A-421F7A9DB22E}">
      <dsp:nvSpPr>
        <dsp:cNvPr id="0" name=""/>
        <dsp:cNvSpPr/>
      </dsp:nvSpPr>
      <dsp:spPr>
        <a:xfrm>
          <a:off x="3737202" y="2260228"/>
          <a:ext cx="1994441" cy="358077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Zastępca kierownika Działu Nowego Zoo ds. dokumentacji hodowlanej </a:t>
          </a:r>
          <a:br>
            <a:rPr lang="pl-PL" sz="900" b="1" kern="1200">
              <a:solidFill>
                <a:sysClr val="windowText" lastClr="000000"/>
              </a:solidFill>
            </a:rPr>
          </a:br>
          <a:r>
            <a:rPr lang="pl-PL" sz="900" b="1" kern="1200">
              <a:solidFill>
                <a:sysClr val="windowText" lastClr="000000"/>
              </a:solidFill>
            </a:rPr>
            <a:t>i nauczania</a:t>
          </a:r>
        </a:p>
      </dsp:txBody>
      <dsp:txXfrm>
        <a:off x="3737202" y="2260228"/>
        <a:ext cx="1994441" cy="358077"/>
      </dsp:txXfrm>
    </dsp:sp>
    <dsp:sp modelId="{A0E70000-05A8-4B6D-9C5F-78B3D305A5AC}">
      <dsp:nvSpPr>
        <dsp:cNvPr id="0" name=""/>
        <dsp:cNvSpPr/>
      </dsp:nvSpPr>
      <dsp:spPr>
        <a:xfrm>
          <a:off x="3737202" y="2718070"/>
          <a:ext cx="1713253" cy="285012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Kierownik Sekcji Drapieżne i Kuchnia Zwierzęca</a:t>
          </a:r>
        </a:p>
      </dsp:txBody>
      <dsp:txXfrm>
        <a:off x="3737202" y="2718070"/>
        <a:ext cx="1713253" cy="285012"/>
      </dsp:txXfrm>
    </dsp:sp>
    <dsp:sp modelId="{3EC6F15E-42D3-44B2-8839-A76D8D3F6409}">
      <dsp:nvSpPr>
        <dsp:cNvPr id="0" name=""/>
        <dsp:cNvSpPr/>
      </dsp:nvSpPr>
      <dsp:spPr>
        <a:xfrm>
          <a:off x="5662361" y="2716248"/>
          <a:ext cx="1293882" cy="288656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Wykwalifikowany opiekun zwierząt – brygadzista</a:t>
          </a:r>
        </a:p>
      </dsp:txBody>
      <dsp:txXfrm>
        <a:off x="5662361" y="2716248"/>
        <a:ext cx="1293882" cy="288656"/>
      </dsp:txXfrm>
    </dsp:sp>
    <dsp:sp modelId="{ACA40655-100C-45AE-99AD-4EA8015D10B0}">
      <dsp:nvSpPr>
        <dsp:cNvPr id="0" name=""/>
        <dsp:cNvSpPr/>
      </dsp:nvSpPr>
      <dsp:spPr>
        <a:xfrm>
          <a:off x="7168149" y="2699063"/>
          <a:ext cx="1059526" cy="323026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Opiekun zwierząt* </a:t>
          </a:r>
        </a:p>
      </dsp:txBody>
      <dsp:txXfrm>
        <a:off x="7168149" y="2699063"/>
        <a:ext cx="1059526" cy="323026"/>
      </dsp:txXfrm>
    </dsp:sp>
    <dsp:sp modelId="{07D6966B-C41D-4872-BDDB-F75FF20CAFFC}">
      <dsp:nvSpPr>
        <dsp:cNvPr id="0" name=""/>
        <dsp:cNvSpPr/>
      </dsp:nvSpPr>
      <dsp:spPr>
        <a:xfrm>
          <a:off x="3737202" y="3121588"/>
          <a:ext cx="1713253" cy="285542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Kierownik Sekcji Naczelne</a:t>
          </a:r>
        </a:p>
      </dsp:txBody>
      <dsp:txXfrm>
        <a:off x="3737202" y="3121588"/>
        <a:ext cx="1713253" cy="285542"/>
      </dsp:txXfrm>
    </dsp:sp>
    <dsp:sp modelId="{645F7763-50EF-4E1B-BEC3-0C398FEC5E06}">
      <dsp:nvSpPr>
        <dsp:cNvPr id="0" name=""/>
        <dsp:cNvSpPr/>
      </dsp:nvSpPr>
      <dsp:spPr>
        <a:xfrm>
          <a:off x="5662361" y="3121588"/>
          <a:ext cx="1295641" cy="285542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Wykwalifikowany opiekun zwierząt – brygadzista</a:t>
          </a:r>
        </a:p>
      </dsp:txBody>
      <dsp:txXfrm>
        <a:off x="5662361" y="3121588"/>
        <a:ext cx="1295641" cy="285542"/>
      </dsp:txXfrm>
    </dsp:sp>
    <dsp:sp modelId="{839B5A99-BA6A-4D81-9285-F112B3039098}">
      <dsp:nvSpPr>
        <dsp:cNvPr id="0" name=""/>
        <dsp:cNvSpPr/>
      </dsp:nvSpPr>
      <dsp:spPr>
        <a:xfrm>
          <a:off x="7169908" y="3102846"/>
          <a:ext cx="1059526" cy="323026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Opiekun zwierząt* </a:t>
          </a:r>
        </a:p>
      </dsp:txBody>
      <dsp:txXfrm>
        <a:off x="7169908" y="3102846"/>
        <a:ext cx="1059526" cy="323026"/>
      </dsp:txXfrm>
    </dsp:sp>
    <dsp:sp modelId="{B77DE1C4-19AB-4C76-9D7D-381C407171CD}">
      <dsp:nvSpPr>
        <dsp:cNvPr id="0" name=""/>
        <dsp:cNvSpPr/>
      </dsp:nvSpPr>
      <dsp:spPr>
        <a:xfrm>
          <a:off x="3737202" y="3525370"/>
          <a:ext cx="1713253" cy="285542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Kierownik Sekcji Ptaki</a:t>
          </a:r>
        </a:p>
      </dsp:txBody>
      <dsp:txXfrm>
        <a:off x="3737202" y="3525370"/>
        <a:ext cx="1713253" cy="285542"/>
      </dsp:txXfrm>
    </dsp:sp>
    <dsp:sp modelId="{28BC1DD1-E7B2-405B-A3CD-54B918C7ABF1}">
      <dsp:nvSpPr>
        <dsp:cNvPr id="0" name=""/>
        <dsp:cNvSpPr/>
      </dsp:nvSpPr>
      <dsp:spPr>
        <a:xfrm>
          <a:off x="5662361" y="3525635"/>
          <a:ext cx="1282556" cy="285012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Wykwalifikowany opiekun zwierząt – brygadzista</a:t>
          </a:r>
        </a:p>
      </dsp:txBody>
      <dsp:txXfrm>
        <a:off x="5662361" y="3525635"/>
        <a:ext cx="1282556" cy="285012"/>
      </dsp:txXfrm>
    </dsp:sp>
    <dsp:sp modelId="{FA40E5D6-27D0-4AE2-8B00-91EEB24BE54D}">
      <dsp:nvSpPr>
        <dsp:cNvPr id="0" name=""/>
        <dsp:cNvSpPr/>
      </dsp:nvSpPr>
      <dsp:spPr>
        <a:xfrm>
          <a:off x="7156823" y="3506628"/>
          <a:ext cx="1059526" cy="323026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Opiekun zwierząt* </a:t>
          </a:r>
        </a:p>
      </dsp:txBody>
      <dsp:txXfrm>
        <a:off x="7156823" y="3506628"/>
        <a:ext cx="1059526" cy="323026"/>
      </dsp:txXfrm>
    </dsp:sp>
    <dsp:sp modelId="{F786B80D-9204-48E1-94C5-12BAD2225FBD}">
      <dsp:nvSpPr>
        <dsp:cNvPr id="0" name=""/>
        <dsp:cNvSpPr/>
      </dsp:nvSpPr>
      <dsp:spPr>
        <a:xfrm>
          <a:off x="3737202" y="3910411"/>
          <a:ext cx="1710075" cy="285012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Koordynator ds. edukacji i wolontariatu</a:t>
          </a:r>
          <a:endParaRPr lang="pl-PL" sz="900" b="1" strike="sngStrike" kern="1200" baseline="0">
            <a:solidFill>
              <a:sysClr val="windowText" lastClr="000000"/>
            </a:solidFill>
          </a:endParaRPr>
        </a:p>
      </dsp:txBody>
      <dsp:txXfrm>
        <a:off x="3737202" y="3910411"/>
        <a:ext cx="1710075" cy="285012"/>
      </dsp:txXfrm>
    </dsp:sp>
    <dsp:sp modelId="{F4EEBBAB-8D77-4D14-96F3-15442478624C}">
      <dsp:nvSpPr>
        <dsp:cNvPr id="0" name=""/>
        <dsp:cNvSpPr/>
      </dsp:nvSpPr>
      <dsp:spPr>
        <a:xfrm>
          <a:off x="5659183" y="3891404"/>
          <a:ext cx="1059526" cy="323026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Stanowisko </a:t>
          </a:r>
          <a:br>
            <a:rPr lang="pl-PL" sz="900" b="1" kern="1200">
              <a:solidFill>
                <a:sysClr val="windowText" lastClr="000000"/>
              </a:solidFill>
            </a:rPr>
          </a:br>
          <a:r>
            <a:rPr lang="pl-PL" sz="900" b="1" kern="1200">
              <a:solidFill>
                <a:sysClr val="windowText" lastClr="000000"/>
              </a:solidFill>
            </a:rPr>
            <a:t>ds. edukacji</a:t>
          </a:r>
        </a:p>
      </dsp:txBody>
      <dsp:txXfrm>
        <a:off x="5659183" y="3891404"/>
        <a:ext cx="1059526" cy="323026"/>
      </dsp:txXfrm>
    </dsp:sp>
    <dsp:sp modelId="{6A78BD90-1911-4B03-9050-5B547B6F7C89}">
      <dsp:nvSpPr>
        <dsp:cNvPr id="0" name=""/>
        <dsp:cNvSpPr/>
      </dsp:nvSpPr>
      <dsp:spPr>
        <a:xfrm>
          <a:off x="3737202" y="4295187"/>
          <a:ext cx="1704607" cy="323026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Koordynator Sekcji Bezkręgowce</a:t>
          </a:r>
        </a:p>
      </dsp:txBody>
      <dsp:txXfrm>
        <a:off x="3737202" y="4295187"/>
        <a:ext cx="1704607" cy="323026"/>
      </dsp:txXfrm>
    </dsp:sp>
    <dsp:sp modelId="{AF90BE89-B08A-403D-88DE-41BC897EDB0B}">
      <dsp:nvSpPr>
        <dsp:cNvPr id="0" name=""/>
        <dsp:cNvSpPr/>
      </dsp:nvSpPr>
      <dsp:spPr>
        <a:xfrm>
          <a:off x="5653715" y="4295187"/>
          <a:ext cx="1059526" cy="323026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Opiekun zwierząt* </a:t>
          </a:r>
        </a:p>
      </dsp:txBody>
      <dsp:txXfrm>
        <a:off x="5653715" y="4295187"/>
        <a:ext cx="1059526" cy="323026"/>
      </dsp:txXfrm>
    </dsp:sp>
    <dsp:sp modelId="{4672B687-CA8F-450B-80D9-9E01EBD64478}">
      <dsp:nvSpPr>
        <dsp:cNvPr id="0" name=""/>
        <dsp:cNvSpPr/>
      </dsp:nvSpPr>
      <dsp:spPr>
        <a:xfrm>
          <a:off x="3737202" y="4711211"/>
          <a:ext cx="1666804" cy="298544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Koordynator Sekcji Drobne Ssaki </a:t>
          </a:r>
          <a:br>
            <a:rPr lang="pl-PL" sz="900" b="1" kern="1200">
              <a:solidFill>
                <a:sysClr val="windowText" lastClr="000000"/>
              </a:solidFill>
            </a:rPr>
          </a:br>
          <a:r>
            <a:rPr lang="pl-PL" sz="900" b="1" kern="1200">
              <a:solidFill>
                <a:sysClr val="windowText" lastClr="000000"/>
              </a:solidFill>
            </a:rPr>
            <a:t>i Pawilon Zwierząt Nocnych</a:t>
          </a:r>
        </a:p>
      </dsp:txBody>
      <dsp:txXfrm>
        <a:off x="3737202" y="4711211"/>
        <a:ext cx="1666804" cy="298544"/>
      </dsp:txXfrm>
    </dsp:sp>
    <dsp:sp modelId="{1D7AFE6B-3F4B-485C-A0DD-A6964007F214}">
      <dsp:nvSpPr>
        <dsp:cNvPr id="0" name=""/>
        <dsp:cNvSpPr/>
      </dsp:nvSpPr>
      <dsp:spPr>
        <a:xfrm>
          <a:off x="5615911" y="4698970"/>
          <a:ext cx="1236996" cy="323026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Wykwalifikowany opiekun zwierząt – brygadzista</a:t>
          </a:r>
        </a:p>
      </dsp:txBody>
      <dsp:txXfrm>
        <a:off x="5615911" y="4698970"/>
        <a:ext cx="1236996" cy="323026"/>
      </dsp:txXfrm>
    </dsp:sp>
    <dsp:sp modelId="{C5118DF6-585A-4C59-9248-7792BEF19CB6}">
      <dsp:nvSpPr>
        <dsp:cNvPr id="0" name=""/>
        <dsp:cNvSpPr/>
      </dsp:nvSpPr>
      <dsp:spPr>
        <a:xfrm>
          <a:off x="7064813" y="4698970"/>
          <a:ext cx="1059526" cy="323026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Opiekun zwierząt* </a:t>
          </a:r>
        </a:p>
      </dsp:txBody>
      <dsp:txXfrm>
        <a:off x="7064813" y="4698970"/>
        <a:ext cx="1059526" cy="323026"/>
      </dsp:txXfrm>
    </dsp:sp>
    <dsp:sp modelId="{A3EDA46C-CF31-478A-BFA1-D5D572E4128E}">
      <dsp:nvSpPr>
        <dsp:cNvPr id="0" name=""/>
        <dsp:cNvSpPr/>
      </dsp:nvSpPr>
      <dsp:spPr>
        <a:xfrm>
          <a:off x="3737202" y="5157121"/>
          <a:ext cx="1627622" cy="323026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Kierownik Sekcji Kopytne</a:t>
          </a:r>
        </a:p>
      </dsp:txBody>
      <dsp:txXfrm>
        <a:off x="3737202" y="5157121"/>
        <a:ext cx="1627622" cy="323026"/>
      </dsp:txXfrm>
    </dsp:sp>
    <dsp:sp modelId="{FC3AD8CC-25B0-41CD-B96F-B2274EDC839B}">
      <dsp:nvSpPr>
        <dsp:cNvPr id="0" name=""/>
        <dsp:cNvSpPr/>
      </dsp:nvSpPr>
      <dsp:spPr>
        <a:xfrm>
          <a:off x="5576730" y="5102753"/>
          <a:ext cx="1291307" cy="431763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Koordynator - wykwalifikowany opiekun zwierząt</a:t>
          </a:r>
        </a:p>
      </dsp:txBody>
      <dsp:txXfrm>
        <a:off x="5576730" y="5102753"/>
        <a:ext cx="1291307" cy="431763"/>
      </dsp:txXfrm>
    </dsp:sp>
    <dsp:sp modelId="{4D867B2A-9EFE-4A65-B9D4-D1660108BCD8}">
      <dsp:nvSpPr>
        <dsp:cNvPr id="0" name=""/>
        <dsp:cNvSpPr/>
      </dsp:nvSpPr>
      <dsp:spPr>
        <a:xfrm>
          <a:off x="7079943" y="5118129"/>
          <a:ext cx="1059526" cy="401011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Wykwalifikowany opiekun zwierząt – brygadzista</a:t>
          </a:r>
        </a:p>
      </dsp:txBody>
      <dsp:txXfrm>
        <a:off x="7079943" y="5118129"/>
        <a:ext cx="1059526" cy="401011"/>
      </dsp:txXfrm>
    </dsp:sp>
    <dsp:sp modelId="{F9019F8C-129E-4629-9426-B4CBAE03C748}">
      <dsp:nvSpPr>
        <dsp:cNvPr id="0" name=""/>
        <dsp:cNvSpPr/>
      </dsp:nvSpPr>
      <dsp:spPr>
        <a:xfrm>
          <a:off x="8351375" y="5157121"/>
          <a:ext cx="1059526" cy="323026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Opiekun zwierząt*</a:t>
          </a:r>
        </a:p>
      </dsp:txBody>
      <dsp:txXfrm>
        <a:off x="8351375" y="5157121"/>
        <a:ext cx="1059526" cy="323026"/>
      </dsp:txXfrm>
    </dsp:sp>
    <dsp:sp modelId="{79F1C242-FC5E-4D8F-AC24-61B14507A4C0}">
      <dsp:nvSpPr>
        <dsp:cNvPr id="0" name=""/>
        <dsp:cNvSpPr/>
      </dsp:nvSpPr>
      <dsp:spPr>
        <a:xfrm>
          <a:off x="3737202" y="5615273"/>
          <a:ext cx="1464868" cy="323026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Koordynator Sekcji Słoniarnia, Żyrafy i Nosorożce</a:t>
          </a:r>
        </a:p>
      </dsp:txBody>
      <dsp:txXfrm>
        <a:off x="3737202" y="5615273"/>
        <a:ext cx="1464868" cy="323026"/>
      </dsp:txXfrm>
    </dsp:sp>
    <dsp:sp modelId="{71D17A12-CF34-47C5-9B95-D7B9A911DBCF}">
      <dsp:nvSpPr>
        <dsp:cNvPr id="0" name=""/>
        <dsp:cNvSpPr/>
      </dsp:nvSpPr>
      <dsp:spPr>
        <a:xfrm>
          <a:off x="5413976" y="5615273"/>
          <a:ext cx="1291307" cy="323026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Wykwalifikowany opiekun zwierząt – brygadzista</a:t>
          </a:r>
        </a:p>
      </dsp:txBody>
      <dsp:txXfrm>
        <a:off x="5413976" y="5615273"/>
        <a:ext cx="1291307" cy="323026"/>
      </dsp:txXfrm>
    </dsp:sp>
    <dsp:sp modelId="{BF2C6CC3-8BB2-4434-92FF-E93F8FD97875}">
      <dsp:nvSpPr>
        <dsp:cNvPr id="0" name=""/>
        <dsp:cNvSpPr/>
      </dsp:nvSpPr>
      <dsp:spPr>
        <a:xfrm>
          <a:off x="6917190" y="5615273"/>
          <a:ext cx="1059526" cy="323026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Opiekun zwierząt*</a:t>
          </a:r>
        </a:p>
      </dsp:txBody>
      <dsp:txXfrm>
        <a:off x="6917190" y="5615273"/>
        <a:ext cx="1059526" cy="323026"/>
      </dsp:txXfrm>
    </dsp:sp>
    <dsp:sp modelId="{F60A7200-94A5-442B-97DF-A62422BFB39A}">
      <dsp:nvSpPr>
        <dsp:cNvPr id="0" name=""/>
        <dsp:cNvSpPr/>
      </dsp:nvSpPr>
      <dsp:spPr>
        <a:xfrm>
          <a:off x="3737202" y="6158389"/>
          <a:ext cx="1171888" cy="448140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Koordynator ogrodnictwa i leśnictwa (Nowe Zoo)</a:t>
          </a:r>
          <a:endParaRPr lang="pl-PL" sz="900" b="1" strike="sngStrike" kern="1200" baseline="0">
            <a:solidFill>
              <a:sysClr val="windowText" lastClr="000000"/>
            </a:solidFill>
          </a:endParaRPr>
        </a:p>
      </dsp:txBody>
      <dsp:txXfrm>
        <a:off x="3737202" y="6158389"/>
        <a:ext cx="1171888" cy="448140"/>
      </dsp:txXfrm>
    </dsp:sp>
    <dsp:sp modelId="{D00F3CF0-4738-4984-9219-DC7358739591}">
      <dsp:nvSpPr>
        <dsp:cNvPr id="0" name=""/>
        <dsp:cNvSpPr/>
      </dsp:nvSpPr>
      <dsp:spPr>
        <a:xfrm>
          <a:off x="5120996" y="6019055"/>
          <a:ext cx="1059526" cy="323026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Ogrodnik – brygadzista</a:t>
          </a:r>
        </a:p>
      </dsp:txBody>
      <dsp:txXfrm>
        <a:off x="5120996" y="6019055"/>
        <a:ext cx="1059526" cy="323026"/>
      </dsp:txXfrm>
    </dsp:sp>
    <dsp:sp modelId="{77EBFB8D-08D0-4C78-A107-685F22510DA4}">
      <dsp:nvSpPr>
        <dsp:cNvPr id="0" name=""/>
        <dsp:cNvSpPr/>
      </dsp:nvSpPr>
      <dsp:spPr>
        <a:xfrm>
          <a:off x="6392428" y="6019055"/>
          <a:ext cx="1059526" cy="323026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Ogrodnik</a:t>
          </a:r>
        </a:p>
      </dsp:txBody>
      <dsp:txXfrm>
        <a:off x="6392428" y="6019055"/>
        <a:ext cx="1059526" cy="323026"/>
      </dsp:txXfrm>
    </dsp:sp>
    <dsp:sp modelId="{FD799F0F-CB28-48B1-A2EC-B63ECC5A7E13}">
      <dsp:nvSpPr>
        <dsp:cNvPr id="0" name=""/>
        <dsp:cNvSpPr/>
      </dsp:nvSpPr>
      <dsp:spPr>
        <a:xfrm>
          <a:off x="5120996" y="6422838"/>
          <a:ext cx="1059526" cy="323026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Leśnik – brygadzista</a:t>
          </a:r>
        </a:p>
      </dsp:txBody>
      <dsp:txXfrm>
        <a:off x="5120996" y="6422838"/>
        <a:ext cx="1059526" cy="323026"/>
      </dsp:txXfrm>
    </dsp:sp>
    <dsp:sp modelId="{A89DB8F3-D603-49E7-BBDD-612AD0B6CEAB}">
      <dsp:nvSpPr>
        <dsp:cNvPr id="0" name=""/>
        <dsp:cNvSpPr/>
      </dsp:nvSpPr>
      <dsp:spPr>
        <a:xfrm>
          <a:off x="6392428" y="6422838"/>
          <a:ext cx="1059526" cy="323026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Leśnik</a:t>
          </a:r>
        </a:p>
      </dsp:txBody>
      <dsp:txXfrm>
        <a:off x="6392428" y="6422838"/>
        <a:ext cx="1059526" cy="323026"/>
      </dsp:txXfrm>
    </dsp:sp>
    <dsp:sp modelId="{1145F25C-5650-431A-AF77-A603ABBD83C6}">
      <dsp:nvSpPr>
        <dsp:cNvPr id="0" name=""/>
        <dsp:cNvSpPr/>
      </dsp:nvSpPr>
      <dsp:spPr>
        <a:xfrm>
          <a:off x="2312818" y="7635437"/>
          <a:ext cx="1059526" cy="323026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Kierownik Działu Starego Zoo</a:t>
          </a:r>
        </a:p>
      </dsp:txBody>
      <dsp:txXfrm>
        <a:off x="2312818" y="7635437"/>
        <a:ext cx="1059526" cy="323026"/>
      </dsp:txXfrm>
    </dsp:sp>
    <dsp:sp modelId="{2A394B1E-04BE-4BC9-9189-7909A8D67C37}">
      <dsp:nvSpPr>
        <dsp:cNvPr id="0" name=""/>
        <dsp:cNvSpPr/>
      </dsp:nvSpPr>
      <dsp:spPr>
        <a:xfrm>
          <a:off x="3584249" y="6826621"/>
          <a:ext cx="1059526" cy="323026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 Koordynator Sekcji Stałocieplne</a:t>
          </a:r>
        </a:p>
      </dsp:txBody>
      <dsp:txXfrm>
        <a:off x="3584249" y="6826621"/>
        <a:ext cx="1059526" cy="323026"/>
      </dsp:txXfrm>
    </dsp:sp>
    <dsp:sp modelId="{9BCA2F4E-6003-4486-9C52-4FFE3DBDA58B}">
      <dsp:nvSpPr>
        <dsp:cNvPr id="0" name=""/>
        <dsp:cNvSpPr/>
      </dsp:nvSpPr>
      <dsp:spPr>
        <a:xfrm>
          <a:off x="4855680" y="6826621"/>
          <a:ext cx="1291307" cy="323026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Wykwalifikowany opiekun zwierząt – brygadzista</a:t>
          </a:r>
        </a:p>
      </dsp:txBody>
      <dsp:txXfrm>
        <a:off x="4855680" y="6826621"/>
        <a:ext cx="1291307" cy="323026"/>
      </dsp:txXfrm>
    </dsp:sp>
    <dsp:sp modelId="{C439B799-0A40-411D-832E-728522F02971}">
      <dsp:nvSpPr>
        <dsp:cNvPr id="0" name=""/>
        <dsp:cNvSpPr/>
      </dsp:nvSpPr>
      <dsp:spPr>
        <a:xfrm>
          <a:off x="6358894" y="6826621"/>
          <a:ext cx="1059526" cy="323026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Opiekun zwierząt*</a:t>
          </a:r>
        </a:p>
      </dsp:txBody>
      <dsp:txXfrm>
        <a:off x="6358894" y="6826621"/>
        <a:ext cx="1059526" cy="323026"/>
      </dsp:txXfrm>
    </dsp:sp>
    <dsp:sp modelId="{0AB037D3-C835-4885-A055-1EA7A4121C24}">
      <dsp:nvSpPr>
        <dsp:cNvPr id="0" name=""/>
        <dsp:cNvSpPr/>
      </dsp:nvSpPr>
      <dsp:spPr>
        <a:xfrm>
          <a:off x="3584249" y="7230404"/>
          <a:ext cx="1059526" cy="323026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Koordynator Sekcji Zmiennocieplne</a:t>
          </a:r>
        </a:p>
      </dsp:txBody>
      <dsp:txXfrm>
        <a:off x="3584249" y="7230404"/>
        <a:ext cx="1059526" cy="323026"/>
      </dsp:txXfrm>
    </dsp:sp>
    <dsp:sp modelId="{1B033265-C41A-482F-92F2-A9F25764EC85}">
      <dsp:nvSpPr>
        <dsp:cNvPr id="0" name=""/>
        <dsp:cNvSpPr/>
      </dsp:nvSpPr>
      <dsp:spPr>
        <a:xfrm>
          <a:off x="4855680" y="7230404"/>
          <a:ext cx="1291307" cy="323026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Wykwalifikowany opiekun zwierząt – brygadzista</a:t>
          </a:r>
        </a:p>
      </dsp:txBody>
      <dsp:txXfrm>
        <a:off x="4855680" y="7230404"/>
        <a:ext cx="1291307" cy="323026"/>
      </dsp:txXfrm>
    </dsp:sp>
    <dsp:sp modelId="{33881C5E-83B0-45A0-B8A1-C46977F85465}">
      <dsp:nvSpPr>
        <dsp:cNvPr id="0" name=""/>
        <dsp:cNvSpPr/>
      </dsp:nvSpPr>
      <dsp:spPr>
        <a:xfrm>
          <a:off x="6358894" y="7230404"/>
          <a:ext cx="1059526" cy="323026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Opiekun zwierząt*</a:t>
          </a:r>
        </a:p>
      </dsp:txBody>
      <dsp:txXfrm>
        <a:off x="6358894" y="7230404"/>
        <a:ext cx="1059526" cy="323026"/>
      </dsp:txXfrm>
    </dsp:sp>
    <dsp:sp modelId="{283B6914-6EAF-41E5-8448-D61414EE67C9}">
      <dsp:nvSpPr>
        <dsp:cNvPr id="0" name=""/>
        <dsp:cNvSpPr/>
      </dsp:nvSpPr>
      <dsp:spPr>
        <a:xfrm>
          <a:off x="3584249" y="7634187"/>
          <a:ext cx="1139340" cy="325526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Koordynator </a:t>
          </a:r>
          <a:br>
            <a:rPr lang="pl-PL" sz="900" b="1" kern="1200">
              <a:solidFill>
                <a:sysClr val="windowText" lastClr="000000"/>
              </a:solidFill>
            </a:rPr>
          </a:br>
          <a:r>
            <a:rPr lang="pl-PL" sz="900" b="1" kern="1200">
              <a:solidFill>
                <a:sysClr val="windowText" lastClr="000000"/>
              </a:solidFill>
            </a:rPr>
            <a:t>ogrodnictwa (Stare Zoo)</a:t>
          </a:r>
          <a:endParaRPr lang="pl-PL" sz="900" b="1" strike="sngStrike" kern="1200" baseline="0">
            <a:solidFill>
              <a:sysClr val="windowText" lastClr="000000"/>
            </a:solidFill>
          </a:endParaRPr>
        </a:p>
      </dsp:txBody>
      <dsp:txXfrm>
        <a:off x="3584249" y="7634187"/>
        <a:ext cx="1139340" cy="325526"/>
      </dsp:txXfrm>
    </dsp:sp>
    <dsp:sp modelId="{F695E3A8-AB34-4A06-AA6C-FDA0CB896A15}">
      <dsp:nvSpPr>
        <dsp:cNvPr id="0" name=""/>
        <dsp:cNvSpPr/>
      </dsp:nvSpPr>
      <dsp:spPr>
        <a:xfrm>
          <a:off x="4935494" y="7635437"/>
          <a:ext cx="1059526" cy="32302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Ogrodnik </a:t>
          </a:r>
        </a:p>
      </dsp:txBody>
      <dsp:txXfrm>
        <a:off x="4935494" y="7635437"/>
        <a:ext cx="1059526" cy="323026"/>
      </dsp:txXfrm>
    </dsp:sp>
    <dsp:sp modelId="{4FC52478-B537-4C83-9C79-D4126FB08239}">
      <dsp:nvSpPr>
        <dsp:cNvPr id="0" name=""/>
        <dsp:cNvSpPr/>
      </dsp:nvSpPr>
      <dsp:spPr>
        <a:xfrm>
          <a:off x="3584249" y="8040470"/>
          <a:ext cx="1059526" cy="32302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Stanowisko </a:t>
          </a:r>
          <a:br>
            <a:rPr lang="pl-PL" sz="900" b="1" kern="1200">
              <a:solidFill>
                <a:sysClr val="windowText" lastClr="000000"/>
              </a:solidFill>
            </a:rPr>
          </a:br>
          <a:r>
            <a:rPr lang="pl-PL" sz="900" b="1" kern="1200">
              <a:solidFill>
                <a:sysClr val="windowText" lastClr="000000"/>
              </a:solidFill>
            </a:rPr>
            <a:t>ds. edukacji</a:t>
          </a:r>
        </a:p>
      </dsp:txBody>
      <dsp:txXfrm>
        <a:off x="3584249" y="8040470"/>
        <a:ext cx="1059526" cy="323026"/>
      </dsp:txXfrm>
    </dsp:sp>
    <dsp:sp modelId="{B873391B-0E82-48F4-BB8C-D8EE99C02669}">
      <dsp:nvSpPr>
        <dsp:cNvPr id="0" name=""/>
        <dsp:cNvSpPr/>
      </dsp:nvSpPr>
      <dsp:spPr>
        <a:xfrm>
          <a:off x="3584249" y="8444252"/>
          <a:ext cx="1059526" cy="32302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Pomoc administracyjna</a:t>
          </a:r>
        </a:p>
      </dsp:txBody>
      <dsp:txXfrm>
        <a:off x="3584249" y="8444252"/>
        <a:ext cx="1059526" cy="323026"/>
      </dsp:txXfrm>
    </dsp:sp>
    <dsp:sp modelId="{EC3ADAB8-D63C-482F-8FCB-466016F7C5D6}">
      <dsp:nvSpPr>
        <dsp:cNvPr id="0" name=""/>
        <dsp:cNvSpPr/>
      </dsp:nvSpPr>
      <dsp:spPr>
        <a:xfrm>
          <a:off x="2312818" y="8039219"/>
          <a:ext cx="1090644" cy="433669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Stanowisko ds. zaopatrzenia</a:t>
          </a:r>
        </a:p>
      </dsp:txBody>
      <dsp:txXfrm>
        <a:off x="2312818" y="8039219"/>
        <a:ext cx="1090644" cy="433669"/>
      </dsp:txXfrm>
    </dsp:sp>
    <dsp:sp modelId="{436467EB-59E0-4758-A6BA-9B0A223E6B59}">
      <dsp:nvSpPr>
        <dsp:cNvPr id="0" name=""/>
        <dsp:cNvSpPr/>
      </dsp:nvSpPr>
      <dsp:spPr>
        <a:xfrm>
          <a:off x="542350" y="9856756"/>
          <a:ext cx="1059526" cy="49092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Zastępca dyrektora </a:t>
          </a:r>
          <a:br>
            <a:rPr lang="pl-PL" sz="900" b="1" kern="1200">
              <a:solidFill>
                <a:sysClr val="windowText" lastClr="000000"/>
              </a:solidFill>
            </a:rPr>
          </a:br>
          <a:r>
            <a:rPr lang="pl-PL" sz="900" b="1" kern="1200">
              <a:solidFill>
                <a:sysClr val="windowText" lastClr="000000"/>
              </a:solidFill>
            </a:rPr>
            <a:t>ds. finansowych </a:t>
          </a:r>
          <a:br>
            <a:rPr lang="pl-PL" sz="900" b="1" kern="1200">
              <a:solidFill>
                <a:sysClr val="windowText" lastClr="000000"/>
              </a:solidFill>
            </a:rPr>
          </a:br>
          <a:r>
            <a:rPr lang="pl-PL" sz="900" b="1" kern="1200">
              <a:solidFill>
                <a:sysClr val="windowText" lastClr="000000"/>
              </a:solidFill>
            </a:rPr>
            <a:t>i budżetu</a:t>
          </a:r>
        </a:p>
      </dsp:txBody>
      <dsp:txXfrm>
        <a:off x="542350" y="9856756"/>
        <a:ext cx="1059526" cy="490922"/>
      </dsp:txXfrm>
    </dsp:sp>
    <dsp:sp modelId="{9BB50DBD-62C2-4404-B94A-A8537338C462}">
      <dsp:nvSpPr>
        <dsp:cNvPr id="0" name=""/>
        <dsp:cNvSpPr/>
      </dsp:nvSpPr>
      <dsp:spPr>
        <a:xfrm>
          <a:off x="1813781" y="9014460"/>
          <a:ext cx="1059526" cy="39395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Kierownik Działu Magazynu </a:t>
          </a:r>
          <a:br>
            <a:rPr lang="pl-PL" sz="900" b="1" kern="1200">
              <a:solidFill>
                <a:sysClr val="windowText" lastClr="000000"/>
              </a:solidFill>
            </a:rPr>
          </a:br>
          <a:r>
            <a:rPr lang="pl-PL" sz="900" b="1" kern="1200">
              <a:solidFill>
                <a:sysClr val="windowText" lastClr="000000"/>
              </a:solidFill>
            </a:rPr>
            <a:t>i Transportu</a:t>
          </a:r>
        </a:p>
      </dsp:txBody>
      <dsp:txXfrm>
        <a:off x="1813781" y="9014460"/>
        <a:ext cx="1059526" cy="393959"/>
      </dsp:txXfrm>
    </dsp:sp>
    <dsp:sp modelId="{18F55A0A-4125-43C8-A031-5D9CBA6AA59C}">
      <dsp:nvSpPr>
        <dsp:cNvPr id="0" name=""/>
        <dsp:cNvSpPr/>
      </dsp:nvSpPr>
      <dsp:spPr>
        <a:xfrm>
          <a:off x="3085212" y="8848035"/>
          <a:ext cx="1059526" cy="32302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Starszy magazynier</a:t>
          </a:r>
        </a:p>
      </dsp:txBody>
      <dsp:txXfrm>
        <a:off x="3085212" y="8848035"/>
        <a:ext cx="1059526" cy="323026"/>
      </dsp:txXfrm>
    </dsp:sp>
    <dsp:sp modelId="{019DF5D6-1ACD-47B4-BE06-E0548265CBC5}">
      <dsp:nvSpPr>
        <dsp:cNvPr id="0" name=""/>
        <dsp:cNvSpPr/>
      </dsp:nvSpPr>
      <dsp:spPr>
        <a:xfrm>
          <a:off x="4356644" y="8848035"/>
          <a:ext cx="1059526" cy="32302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Magazynier</a:t>
          </a:r>
        </a:p>
      </dsp:txBody>
      <dsp:txXfrm>
        <a:off x="4356644" y="8848035"/>
        <a:ext cx="1059526" cy="323026"/>
      </dsp:txXfrm>
    </dsp:sp>
    <dsp:sp modelId="{3F10CD79-013C-411B-AC2B-768655D312F8}">
      <dsp:nvSpPr>
        <dsp:cNvPr id="0" name=""/>
        <dsp:cNvSpPr/>
      </dsp:nvSpPr>
      <dsp:spPr>
        <a:xfrm>
          <a:off x="3085212" y="9251818"/>
          <a:ext cx="1059526" cy="32302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Kierowca</a:t>
          </a:r>
        </a:p>
      </dsp:txBody>
      <dsp:txXfrm>
        <a:off x="3085212" y="9251818"/>
        <a:ext cx="1059526" cy="323026"/>
      </dsp:txXfrm>
    </dsp:sp>
    <dsp:sp modelId="{FFEFBB87-D237-4942-952F-CB90DA876C54}">
      <dsp:nvSpPr>
        <dsp:cNvPr id="0" name=""/>
        <dsp:cNvSpPr/>
      </dsp:nvSpPr>
      <dsp:spPr>
        <a:xfrm>
          <a:off x="1813781" y="10023263"/>
          <a:ext cx="1262223" cy="39526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Dział Finansów i Budżetu</a:t>
          </a:r>
        </a:p>
      </dsp:txBody>
      <dsp:txXfrm>
        <a:off x="1813781" y="10023263"/>
        <a:ext cx="1262223" cy="395267"/>
      </dsp:txXfrm>
    </dsp:sp>
    <dsp:sp modelId="{1A0D2541-73BE-4CB6-85A0-00878840326A}">
      <dsp:nvSpPr>
        <dsp:cNvPr id="0" name=""/>
        <dsp:cNvSpPr/>
      </dsp:nvSpPr>
      <dsp:spPr>
        <a:xfrm>
          <a:off x="3287910" y="9655601"/>
          <a:ext cx="1059526" cy="32302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Stanowisko ds. obsługi zamówień</a:t>
          </a:r>
        </a:p>
      </dsp:txBody>
      <dsp:txXfrm>
        <a:off x="3287910" y="9655601"/>
        <a:ext cx="1059526" cy="323026"/>
      </dsp:txXfrm>
    </dsp:sp>
    <dsp:sp modelId="{FF2DB2AB-724A-439C-BED7-0212C62E7261}">
      <dsp:nvSpPr>
        <dsp:cNvPr id="0" name=""/>
        <dsp:cNvSpPr/>
      </dsp:nvSpPr>
      <dsp:spPr>
        <a:xfrm>
          <a:off x="3287910" y="10059384"/>
          <a:ext cx="1368515" cy="32302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Stanowisko ds. gospodarki magazynowej</a:t>
          </a:r>
        </a:p>
      </dsp:txBody>
      <dsp:txXfrm>
        <a:off x="3287910" y="10059384"/>
        <a:ext cx="1368515" cy="323026"/>
      </dsp:txXfrm>
    </dsp:sp>
    <dsp:sp modelId="{AC9FAB46-8E2E-43E2-AAFD-87FC6F1D7F35}">
      <dsp:nvSpPr>
        <dsp:cNvPr id="0" name=""/>
        <dsp:cNvSpPr/>
      </dsp:nvSpPr>
      <dsp:spPr>
        <a:xfrm>
          <a:off x="3287910" y="10463166"/>
          <a:ext cx="1059526" cy="32302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Stanowisko ds. obsługi budżetu</a:t>
          </a:r>
        </a:p>
      </dsp:txBody>
      <dsp:txXfrm>
        <a:off x="3287910" y="10463166"/>
        <a:ext cx="1059526" cy="323026"/>
      </dsp:txXfrm>
    </dsp:sp>
    <dsp:sp modelId="{1F394A92-EEF9-47B8-A445-B2B8750D8361}">
      <dsp:nvSpPr>
        <dsp:cNvPr id="0" name=""/>
        <dsp:cNvSpPr/>
      </dsp:nvSpPr>
      <dsp:spPr>
        <a:xfrm>
          <a:off x="1813781" y="10866949"/>
          <a:ext cx="1216547" cy="32302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Koordynator kas biletowych</a:t>
          </a:r>
        </a:p>
      </dsp:txBody>
      <dsp:txXfrm>
        <a:off x="1813781" y="10866949"/>
        <a:ext cx="1216547" cy="323026"/>
      </dsp:txXfrm>
    </dsp:sp>
    <dsp:sp modelId="{0ED4749E-B561-4AC7-A606-6B776A0B66FD}">
      <dsp:nvSpPr>
        <dsp:cNvPr id="0" name=""/>
        <dsp:cNvSpPr/>
      </dsp:nvSpPr>
      <dsp:spPr>
        <a:xfrm>
          <a:off x="3242234" y="10866949"/>
          <a:ext cx="1059526" cy="32302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Kasjer kasy biletowej </a:t>
          </a:r>
        </a:p>
      </dsp:txBody>
      <dsp:txXfrm>
        <a:off x="3242234" y="10866949"/>
        <a:ext cx="1059526" cy="323026"/>
      </dsp:txXfrm>
    </dsp:sp>
    <dsp:sp modelId="{9E55A767-9D68-4FE4-86EC-058FD907A59D}">
      <dsp:nvSpPr>
        <dsp:cNvPr id="0" name=""/>
        <dsp:cNvSpPr/>
      </dsp:nvSpPr>
      <dsp:spPr>
        <a:xfrm>
          <a:off x="542350" y="11270732"/>
          <a:ext cx="1373378" cy="34334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Kierownik Ambulatorium Weterynaryjnego </a:t>
          </a:r>
        </a:p>
      </dsp:txBody>
      <dsp:txXfrm>
        <a:off x="542350" y="11270732"/>
        <a:ext cx="1373378" cy="343344"/>
      </dsp:txXfrm>
    </dsp:sp>
    <dsp:sp modelId="{F9CA711D-B9B6-4936-AB64-FD9DB9986BE3}">
      <dsp:nvSpPr>
        <dsp:cNvPr id="0" name=""/>
        <dsp:cNvSpPr/>
      </dsp:nvSpPr>
      <dsp:spPr>
        <a:xfrm>
          <a:off x="2127634" y="11280891"/>
          <a:ext cx="1272596" cy="32302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Lekarz weterynarii</a:t>
          </a:r>
        </a:p>
      </dsp:txBody>
      <dsp:txXfrm>
        <a:off x="2127634" y="11280891"/>
        <a:ext cx="1272596" cy="323026"/>
      </dsp:txXfrm>
    </dsp:sp>
    <dsp:sp modelId="{C13C28C1-D4DC-4FEE-86E4-77D79905F38D}">
      <dsp:nvSpPr>
        <dsp:cNvPr id="0" name=""/>
        <dsp:cNvSpPr/>
      </dsp:nvSpPr>
      <dsp:spPr>
        <a:xfrm>
          <a:off x="3612136" y="11280891"/>
          <a:ext cx="1059526" cy="32302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Technik weterynarii</a:t>
          </a:r>
        </a:p>
      </dsp:txBody>
      <dsp:txXfrm>
        <a:off x="3612136" y="11280891"/>
        <a:ext cx="1059526" cy="323026"/>
      </dsp:txXfrm>
    </dsp:sp>
    <dsp:sp modelId="{B0DB55FB-028F-4B1E-9EB9-3160D0069C7D}">
      <dsp:nvSpPr>
        <dsp:cNvPr id="0" name=""/>
        <dsp:cNvSpPr/>
      </dsp:nvSpPr>
      <dsp:spPr>
        <a:xfrm>
          <a:off x="542350" y="11694833"/>
          <a:ext cx="1373378" cy="3106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Samodzielne stanowisko </a:t>
          </a:r>
          <a:br>
            <a:rPr lang="pl-PL" sz="900" b="1" kern="1200">
              <a:solidFill>
                <a:sysClr val="windowText" lastClr="000000"/>
              </a:solidFill>
            </a:rPr>
          </a:br>
          <a:r>
            <a:rPr lang="pl-PL" sz="900" b="1" kern="1200">
              <a:solidFill>
                <a:sysClr val="windowText" lastClr="000000"/>
              </a:solidFill>
            </a:rPr>
            <a:t>ds. bhp i ppoż.</a:t>
          </a:r>
        </a:p>
      </dsp:txBody>
      <dsp:txXfrm>
        <a:off x="542350" y="11694833"/>
        <a:ext cx="1373378" cy="310664"/>
      </dsp:txXfrm>
    </dsp:sp>
    <dsp:sp modelId="{19AA3D22-2699-4261-B81D-5B38A265A659}">
      <dsp:nvSpPr>
        <dsp:cNvPr id="0" name=""/>
        <dsp:cNvSpPr/>
      </dsp:nvSpPr>
      <dsp:spPr>
        <a:xfrm>
          <a:off x="542350" y="12086254"/>
          <a:ext cx="1682336" cy="31010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Samodzielne stanowisko </a:t>
          </a:r>
          <a:br>
            <a:rPr lang="pl-PL" sz="900" b="1" kern="1200">
              <a:solidFill>
                <a:sysClr val="windowText" lastClr="000000"/>
              </a:solidFill>
            </a:rPr>
          </a:br>
          <a:r>
            <a:rPr lang="pl-PL" sz="900" b="1" kern="1200">
              <a:solidFill>
                <a:sysClr val="windowText" lastClr="000000"/>
              </a:solidFill>
            </a:rPr>
            <a:t>ds. dokumentacji hodowlanej</a:t>
          </a:r>
        </a:p>
      </dsp:txBody>
      <dsp:txXfrm>
        <a:off x="542350" y="12086254"/>
        <a:ext cx="1682336" cy="310105"/>
      </dsp:txXfrm>
    </dsp:sp>
    <dsp:sp modelId="{4B0278A5-9CA1-46AF-A590-F0FF681BD7B3}">
      <dsp:nvSpPr>
        <dsp:cNvPr id="0" name=""/>
        <dsp:cNvSpPr/>
      </dsp:nvSpPr>
      <dsp:spPr>
        <a:xfrm>
          <a:off x="542350" y="12477115"/>
          <a:ext cx="1791775" cy="34457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Samodzielne stanowisko</a:t>
          </a:r>
          <a:br>
            <a:rPr lang="pl-PL" sz="900" b="1" kern="1200">
              <a:solidFill>
                <a:sysClr val="windowText" lastClr="000000"/>
              </a:solidFill>
            </a:rPr>
          </a:br>
          <a:r>
            <a:rPr lang="pl-PL" sz="900" b="1" kern="1200">
              <a:solidFill>
                <a:sysClr val="windowText" lastClr="000000"/>
              </a:solidFill>
            </a:rPr>
            <a:t>ds. dobrostanu, marketingu </a:t>
          </a:r>
          <a:br>
            <a:rPr lang="pl-PL" sz="900" b="1" kern="1200">
              <a:solidFill>
                <a:sysClr val="windowText" lastClr="000000"/>
              </a:solidFill>
            </a:rPr>
          </a:br>
          <a:r>
            <a:rPr lang="pl-PL" sz="900" b="1" kern="1200">
              <a:solidFill>
                <a:sysClr val="windowText" lastClr="000000"/>
              </a:solidFill>
            </a:rPr>
            <a:t>i współpracy naukowej</a:t>
          </a:r>
        </a:p>
      </dsp:txBody>
      <dsp:txXfrm>
        <a:off x="542350" y="12477115"/>
        <a:ext cx="1791775" cy="3445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64B82-7210-4EE2-BB73-FB684668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Orchowska</dc:creator>
  <cp:lastModifiedBy>Karolina Koczorowska-Siwik</cp:lastModifiedBy>
  <cp:revision>2</cp:revision>
  <cp:lastPrinted>2025-04-25T09:01:00Z</cp:lastPrinted>
  <dcterms:created xsi:type="dcterms:W3CDTF">2025-04-25T11:54:00Z</dcterms:created>
  <dcterms:modified xsi:type="dcterms:W3CDTF">2025-04-25T11:54:00Z</dcterms:modified>
</cp:coreProperties>
</file>